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4C" w:rsidRPr="00885025" w:rsidRDefault="006758E8" w:rsidP="00675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02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Сказка</w:t>
      </w:r>
      <w:proofErr w:type="gramStart"/>
      <w:r w:rsidRPr="00885025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6C74B0" w:rsidRPr="008850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74B0" w:rsidRPr="00885025">
        <w:rPr>
          <w:rFonts w:ascii="Times New Roman" w:hAnsi="Times New Roman" w:cs="Times New Roman"/>
          <w:sz w:val="28"/>
          <w:szCs w:val="28"/>
        </w:rPr>
        <w:t>бливского</w:t>
      </w:r>
      <w:proofErr w:type="spellEnd"/>
      <w:r w:rsidR="006C74B0" w:rsidRPr="00885025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6758E8" w:rsidRPr="00885025" w:rsidRDefault="006758E8" w:rsidP="006758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502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F71841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41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41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41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41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41" w:rsidRPr="00B545B6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5B6">
        <w:rPr>
          <w:rFonts w:ascii="Times New Roman" w:hAnsi="Times New Roman" w:cs="Times New Roman"/>
          <w:b/>
          <w:sz w:val="32"/>
          <w:szCs w:val="32"/>
        </w:rPr>
        <w:t>КОНКУРСНАЯ ДОКУМЕНАЦИЯ</w:t>
      </w:r>
    </w:p>
    <w:p w:rsidR="00F71841" w:rsidRPr="00B545B6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5B6">
        <w:rPr>
          <w:rFonts w:ascii="Times New Roman" w:hAnsi="Times New Roman" w:cs="Times New Roman"/>
          <w:b/>
          <w:sz w:val="32"/>
          <w:szCs w:val="32"/>
        </w:rPr>
        <w:t xml:space="preserve">на областной конкурс </w:t>
      </w:r>
      <w:proofErr w:type="gramStart"/>
      <w:r w:rsidRPr="00B545B6">
        <w:rPr>
          <w:rFonts w:ascii="Times New Roman" w:hAnsi="Times New Roman" w:cs="Times New Roman"/>
          <w:b/>
          <w:sz w:val="32"/>
          <w:szCs w:val="32"/>
        </w:rPr>
        <w:t>психолого-педагогических</w:t>
      </w:r>
      <w:proofErr w:type="gramEnd"/>
    </w:p>
    <w:p w:rsidR="00F71841" w:rsidRPr="00B545B6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5B6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</w:p>
    <w:p w:rsidR="00F71841" w:rsidRPr="00B545B6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5B6">
        <w:rPr>
          <w:rFonts w:ascii="Times New Roman" w:hAnsi="Times New Roman" w:cs="Times New Roman"/>
          <w:b/>
          <w:sz w:val="32"/>
          <w:szCs w:val="32"/>
        </w:rPr>
        <w:t>«Личностно – интеллектуальное развитие</w:t>
      </w:r>
    </w:p>
    <w:p w:rsidR="00F71841" w:rsidRPr="00B545B6" w:rsidRDefault="00F71841" w:rsidP="00F7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5B6">
        <w:rPr>
          <w:rFonts w:ascii="Times New Roman" w:hAnsi="Times New Roman" w:cs="Times New Roman"/>
          <w:b/>
          <w:sz w:val="32"/>
          <w:szCs w:val="32"/>
        </w:rPr>
        <w:t xml:space="preserve"> детей 5-6 лет»</w:t>
      </w:r>
    </w:p>
    <w:p w:rsidR="00F71841" w:rsidRPr="00747002" w:rsidRDefault="00F71841" w:rsidP="00F71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841" w:rsidRDefault="00F71841" w:rsidP="00F71841">
      <w:pPr>
        <w:rPr>
          <w:rFonts w:ascii="Times New Roman" w:hAnsi="Times New Roman" w:cs="Times New Roman"/>
          <w:b/>
          <w:sz w:val="28"/>
          <w:szCs w:val="28"/>
        </w:rPr>
      </w:pPr>
    </w:p>
    <w:p w:rsidR="001F740D" w:rsidRDefault="001F740D" w:rsidP="00F71841">
      <w:pPr>
        <w:rPr>
          <w:rFonts w:ascii="Times New Roman" w:hAnsi="Times New Roman" w:cs="Times New Roman"/>
          <w:b/>
          <w:sz w:val="28"/>
          <w:szCs w:val="28"/>
        </w:rPr>
      </w:pPr>
    </w:p>
    <w:p w:rsidR="001F740D" w:rsidRDefault="001F740D" w:rsidP="00F71841">
      <w:pPr>
        <w:rPr>
          <w:rFonts w:ascii="Times New Roman" w:hAnsi="Times New Roman" w:cs="Times New Roman"/>
          <w:b/>
          <w:sz w:val="28"/>
          <w:szCs w:val="28"/>
        </w:rPr>
      </w:pPr>
    </w:p>
    <w:p w:rsidR="001F740D" w:rsidRDefault="001F740D" w:rsidP="00F71841">
      <w:pPr>
        <w:rPr>
          <w:rFonts w:ascii="Times New Roman" w:hAnsi="Times New Roman" w:cs="Times New Roman"/>
          <w:b/>
          <w:sz w:val="28"/>
          <w:szCs w:val="28"/>
        </w:rPr>
      </w:pPr>
    </w:p>
    <w:p w:rsidR="001F740D" w:rsidRPr="00747002" w:rsidRDefault="001F740D" w:rsidP="00F71841">
      <w:pPr>
        <w:rPr>
          <w:rFonts w:ascii="Times New Roman" w:hAnsi="Times New Roman" w:cs="Times New Roman"/>
          <w:b/>
          <w:sz w:val="28"/>
          <w:szCs w:val="28"/>
        </w:rPr>
      </w:pPr>
    </w:p>
    <w:p w:rsidR="00F71841" w:rsidRPr="00747002" w:rsidRDefault="00F71841" w:rsidP="00F718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F740D">
        <w:rPr>
          <w:rFonts w:ascii="Times New Roman" w:hAnsi="Times New Roman" w:cs="Times New Roman"/>
          <w:b/>
          <w:sz w:val="28"/>
          <w:szCs w:val="28"/>
        </w:rPr>
        <w:t xml:space="preserve">     Состав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1841" w:rsidRDefault="00F71841" w:rsidP="00F718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едагог – психолог</w:t>
      </w:r>
      <w:r w:rsidR="001F74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нюкова</w:t>
      </w:r>
      <w:proofErr w:type="spellEnd"/>
    </w:p>
    <w:p w:rsidR="00F71841" w:rsidRDefault="00F71841" w:rsidP="00F718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F740D">
        <w:rPr>
          <w:rFonts w:ascii="Times New Roman" w:hAnsi="Times New Roman" w:cs="Times New Roman"/>
          <w:b/>
          <w:sz w:val="28"/>
          <w:szCs w:val="28"/>
        </w:rPr>
        <w:t xml:space="preserve">           Мирослава Николаевн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F740D" w:rsidRDefault="00F71841" w:rsidP="001F74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3463F2" w:rsidRDefault="003463F2" w:rsidP="001F740D">
      <w:pPr>
        <w:rPr>
          <w:rFonts w:ascii="Times New Roman" w:hAnsi="Times New Roman" w:cs="Times New Roman"/>
          <w:b/>
          <w:sz w:val="28"/>
          <w:szCs w:val="28"/>
        </w:rPr>
      </w:pPr>
    </w:p>
    <w:p w:rsidR="001F740D" w:rsidRDefault="001F740D" w:rsidP="001F740D">
      <w:pPr>
        <w:rPr>
          <w:rFonts w:ascii="Times New Roman" w:hAnsi="Times New Roman" w:cs="Times New Roman"/>
          <w:b/>
          <w:sz w:val="28"/>
          <w:szCs w:val="28"/>
        </w:rPr>
      </w:pPr>
    </w:p>
    <w:p w:rsidR="001F740D" w:rsidRPr="001F740D" w:rsidRDefault="001F740D" w:rsidP="001F740D">
      <w:pPr>
        <w:rPr>
          <w:b/>
        </w:rPr>
      </w:pPr>
    </w:p>
    <w:p w:rsidR="00F71841" w:rsidRDefault="00D46FCA" w:rsidP="004D3F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46FCA" w:rsidRDefault="00D46FCA" w:rsidP="00C50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CA">
        <w:rPr>
          <w:rFonts w:ascii="Times New Roman" w:hAnsi="Times New Roman" w:cs="Times New Roman"/>
          <w:sz w:val="28"/>
          <w:szCs w:val="28"/>
        </w:rPr>
        <w:t>1.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A77607">
        <w:rPr>
          <w:rFonts w:ascii="Times New Roman" w:hAnsi="Times New Roman" w:cs="Times New Roman"/>
          <w:sz w:val="28"/>
          <w:szCs w:val="28"/>
        </w:rPr>
        <w:t>….</w:t>
      </w:r>
      <w:r w:rsidR="005163A7">
        <w:rPr>
          <w:rFonts w:ascii="Times New Roman" w:hAnsi="Times New Roman" w:cs="Times New Roman"/>
          <w:sz w:val="28"/>
          <w:szCs w:val="28"/>
        </w:rPr>
        <w:t>3</w:t>
      </w:r>
    </w:p>
    <w:p w:rsidR="00911547" w:rsidRDefault="00774D1B" w:rsidP="00C50B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4D1B">
        <w:rPr>
          <w:rFonts w:ascii="Times New Roman" w:hAnsi="Times New Roman" w:cs="Times New Roman"/>
          <w:sz w:val="28"/>
          <w:szCs w:val="28"/>
        </w:rPr>
        <w:t>.</w:t>
      </w:r>
      <w:r w:rsidRPr="00774D1B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</w:t>
      </w:r>
      <w:r w:rsidR="005163A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A77607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163A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46FCA" w:rsidRDefault="00911547" w:rsidP="00C50B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Диагностика </w:t>
      </w:r>
      <w:r w:rsidR="00774D1B" w:rsidRPr="00774D1B">
        <w:rPr>
          <w:rFonts w:ascii="Times New Roman" w:eastAsia="Times New Roman" w:hAnsi="Times New Roman" w:cs="Times New Roman"/>
          <w:sz w:val="28"/>
          <w:szCs w:val="28"/>
        </w:rPr>
        <w:t>развития познавательных способностей</w:t>
      </w:r>
      <w:r w:rsidR="00774D1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A7760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163A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11547" w:rsidRDefault="00911547" w:rsidP="00C50B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911547">
        <w:rPr>
          <w:rFonts w:ascii="Times New Roman" w:eastAsia="Times New Roman" w:hAnsi="Times New Roman" w:cs="Times New Roman"/>
          <w:sz w:val="28"/>
          <w:szCs w:val="28"/>
        </w:rPr>
        <w:t>Диагностика развития творческого воображения и творческого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7760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2259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544CB1" w:rsidRPr="00544CB1" w:rsidRDefault="00774D1B" w:rsidP="00911547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44CB1" w:rsidRPr="00544CB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узыкальное развитие </w:t>
      </w:r>
      <w:r w:rsidR="00544CB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………………………………………………………</w:t>
      </w:r>
      <w:r w:rsidR="00A7760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.</w:t>
      </w:r>
      <w:r w:rsidR="00664E9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8</w:t>
      </w:r>
    </w:p>
    <w:p w:rsidR="00774D1B" w:rsidRDefault="00544CB1" w:rsidP="009115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774D1B">
        <w:rPr>
          <w:rFonts w:ascii="Times New Roman" w:eastAsia="Times New Roman" w:hAnsi="Times New Roman" w:cs="Times New Roman"/>
          <w:sz w:val="28"/>
          <w:szCs w:val="28"/>
        </w:rPr>
        <w:t>Цель и задачи програ</w:t>
      </w:r>
      <w:r w:rsidR="005C70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74D1B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A7760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64E90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54E6A" w:rsidRDefault="00E54E6A" w:rsidP="009115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рганизация обеспечения п</w:t>
      </w:r>
      <w:r w:rsidR="00EB643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………………………………………</w:t>
      </w:r>
      <w:r w:rsidR="00664E90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3D16DF" w:rsidRDefault="003D16DF" w:rsidP="003D16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D16DF">
        <w:rPr>
          <w:rFonts w:ascii="Times New Roman" w:hAnsi="Times New Roman" w:cs="Times New Roman"/>
          <w:sz w:val="28"/>
          <w:szCs w:val="28"/>
        </w:rPr>
        <w:t>Условия формирования групп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</w:t>
      </w:r>
      <w:r w:rsidR="00664E90">
        <w:rPr>
          <w:rFonts w:ascii="Times New Roman" w:hAnsi="Times New Roman" w:cs="Times New Roman"/>
          <w:sz w:val="28"/>
          <w:szCs w:val="28"/>
        </w:rPr>
        <w:t>11</w:t>
      </w:r>
    </w:p>
    <w:p w:rsidR="00EB643A" w:rsidRDefault="00D94E61" w:rsidP="00EB6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43A">
        <w:rPr>
          <w:rFonts w:ascii="Times New Roman" w:hAnsi="Times New Roman" w:cs="Times New Roman"/>
          <w:sz w:val="28"/>
          <w:szCs w:val="28"/>
        </w:rPr>
        <w:t>7.</w:t>
      </w:r>
      <w:r w:rsidR="00EB643A" w:rsidRPr="00EB643A">
        <w:rPr>
          <w:rFonts w:ascii="Times New Roman" w:hAnsi="Times New Roman" w:cs="Times New Roman"/>
          <w:sz w:val="28"/>
          <w:szCs w:val="28"/>
        </w:rPr>
        <w:t xml:space="preserve"> Методы и техники, используемые в программе</w:t>
      </w:r>
      <w:r w:rsidR="00EB643A">
        <w:rPr>
          <w:rFonts w:ascii="Times New Roman" w:hAnsi="Times New Roman" w:cs="Times New Roman"/>
          <w:sz w:val="28"/>
          <w:szCs w:val="28"/>
        </w:rPr>
        <w:t>…………………………</w:t>
      </w:r>
      <w:r w:rsidR="00664E90">
        <w:rPr>
          <w:rFonts w:ascii="Times New Roman" w:hAnsi="Times New Roman" w:cs="Times New Roman"/>
          <w:sz w:val="28"/>
          <w:szCs w:val="28"/>
        </w:rPr>
        <w:t>…11</w:t>
      </w:r>
    </w:p>
    <w:p w:rsidR="00BE1DA5" w:rsidRDefault="00BE1DA5" w:rsidP="00EB6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44F75">
        <w:rPr>
          <w:rFonts w:ascii="Times New Roman" w:hAnsi="Times New Roman" w:cs="Times New Roman"/>
          <w:sz w:val="28"/>
          <w:szCs w:val="28"/>
        </w:rPr>
        <w:t xml:space="preserve"> Структура занятий……………………………………………………………</w:t>
      </w:r>
      <w:r w:rsidR="00664E90">
        <w:rPr>
          <w:rFonts w:ascii="Times New Roman" w:hAnsi="Times New Roman" w:cs="Times New Roman"/>
          <w:sz w:val="28"/>
          <w:szCs w:val="28"/>
        </w:rPr>
        <w:t>12</w:t>
      </w:r>
    </w:p>
    <w:p w:rsidR="00144F75" w:rsidRDefault="00144F75" w:rsidP="00144F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44F75">
        <w:rPr>
          <w:rFonts w:ascii="Times New Roman" w:hAnsi="Times New Roman" w:cs="Times New Roman"/>
          <w:sz w:val="28"/>
          <w:szCs w:val="28"/>
        </w:rPr>
        <w:t>Развивающие занятия с детьми  5-6 лет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64E90">
        <w:rPr>
          <w:rFonts w:ascii="Times New Roman" w:hAnsi="Times New Roman" w:cs="Times New Roman"/>
          <w:sz w:val="28"/>
          <w:szCs w:val="28"/>
        </w:rPr>
        <w:t>..13</w:t>
      </w:r>
    </w:p>
    <w:p w:rsidR="00190936" w:rsidRDefault="00190936" w:rsidP="00144F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идактический раздел………………………………………………………</w:t>
      </w:r>
      <w:r w:rsidR="00664E90">
        <w:rPr>
          <w:rFonts w:ascii="Times New Roman" w:hAnsi="Times New Roman" w:cs="Times New Roman"/>
          <w:sz w:val="28"/>
          <w:szCs w:val="28"/>
        </w:rPr>
        <w:t>16</w:t>
      </w:r>
    </w:p>
    <w:p w:rsidR="00190936" w:rsidRDefault="00190936" w:rsidP="00144F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Содержание занятий музыкального руководителя………………………</w:t>
      </w:r>
      <w:r w:rsidR="00664E90">
        <w:rPr>
          <w:rFonts w:ascii="Times New Roman" w:hAnsi="Times New Roman" w:cs="Times New Roman"/>
          <w:sz w:val="28"/>
          <w:szCs w:val="28"/>
        </w:rPr>
        <w:t>……………………………………………16</w:t>
      </w:r>
    </w:p>
    <w:p w:rsidR="00190936" w:rsidRDefault="00190936" w:rsidP="00144F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Содержание занятий педагога- психолога………………………………</w:t>
      </w:r>
      <w:r w:rsidR="007B62D6">
        <w:rPr>
          <w:rFonts w:ascii="Times New Roman" w:hAnsi="Times New Roman" w:cs="Times New Roman"/>
          <w:sz w:val="28"/>
          <w:szCs w:val="28"/>
        </w:rPr>
        <w:t>19</w:t>
      </w:r>
    </w:p>
    <w:p w:rsidR="00190936" w:rsidRDefault="00190936" w:rsidP="00144F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Содержание занятий уч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огопеда………………………………</w:t>
      </w:r>
      <w:r w:rsidR="00A77607">
        <w:rPr>
          <w:rFonts w:ascii="Times New Roman" w:hAnsi="Times New Roman" w:cs="Times New Roman"/>
          <w:sz w:val="28"/>
          <w:szCs w:val="28"/>
        </w:rPr>
        <w:t>...</w:t>
      </w:r>
      <w:r w:rsidR="007B62D6">
        <w:rPr>
          <w:rFonts w:ascii="Times New Roman" w:hAnsi="Times New Roman" w:cs="Times New Roman"/>
          <w:sz w:val="28"/>
          <w:szCs w:val="28"/>
        </w:rPr>
        <w:t>26</w:t>
      </w:r>
    </w:p>
    <w:p w:rsidR="00A66ED8" w:rsidRDefault="00A66ED8" w:rsidP="00A66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66ED8">
        <w:rPr>
          <w:rFonts w:ascii="Times New Roman" w:hAnsi="Times New Roman" w:cs="Times New Roman"/>
          <w:sz w:val="28"/>
          <w:szCs w:val="28"/>
        </w:rPr>
        <w:t>Вариант релаксационных упражнений с детьми 5-6 лет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62D6">
        <w:rPr>
          <w:rFonts w:ascii="Times New Roman" w:hAnsi="Times New Roman" w:cs="Times New Roman"/>
          <w:sz w:val="28"/>
          <w:szCs w:val="28"/>
        </w:rPr>
        <w:t>38</w:t>
      </w:r>
    </w:p>
    <w:p w:rsidR="00EC5F5B" w:rsidRDefault="00EC5F5B" w:rsidP="00EC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C5F5B">
        <w:rPr>
          <w:rFonts w:ascii="Times New Roman" w:hAnsi="Times New Roman" w:cs="Times New Roman"/>
          <w:sz w:val="28"/>
          <w:szCs w:val="28"/>
        </w:rPr>
        <w:t>Технологии отбора воспитанников  в коррекционные группы…</w:t>
      </w:r>
      <w:r w:rsidR="007B62D6">
        <w:rPr>
          <w:rFonts w:ascii="Times New Roman" w:hAnsi="Times New Roman" w:cs="Times New Roman"/>
          <w:sz w:val="28"/>
          <w:szCs w:val="28"/>
        </w:rPr>
        <w:t>………</w:t>
      </w:r>
      <w:r w:rsidR="00A77607">
        <w:rPr>
          <w:rFonts w:ascii="Times New Roman" w:hAnsi="Times New Roman" w:cs="Times New Roman"/>
          <w:sz w:val="28"/>
          <w:szCs w:val="28"/>
        </w:rPr>
        <w:t xml:space="preserve"> .</w:t>
      </w:r>
      <w:r w:rsidR="007B62D6">
        <w:rPr>
          <w:rFonts w:ascii="Times New Roman" w:hAnsi="Times New Roman" w:cs="Times New Roman"/>
          <w:sz w:val="28"/>
          <w:szCs w:val="28"/>
        </w:rPr>
        <w:t>40</w:t>
      </w:r>
    </w:p>
    <w:p w:rsidR="00BA2F54" w:rsidRDefault="00257451" w:rsidP="00BA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A2F54" w:rsidRPr="00BA2F54">
        <w:rPr>
          <w:rFonts w:ascii="Times New Roman" w:hAnsi="Times New Roman" w:cs="Times New Roman"/>
          <w:sz w:val="28"/>
          <w:szCs w:val="28"/>
        </w:rPr>
        <w:t>Сведения о практической апробации коррекционно-развивающей программы «Развитие интеллектуально – личностного развития детей 5-6 лет» на базе МБДОУ «Детский сад «Сказка»</w:t>
      </w:r>
      <w:r w:rsidR="00BA2F5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77607">
        <w:rPr>
          <w:rFonts w:ascii="Times New Roman" w:hAnsi="Times New Roman" w:cs="Times New Roman"/>
          <w:sz w:val="28"/>
          <w:szCs w:val="28"/>
        </w:rPr>
        <w:t>43</w:t>
      </w:r>
    </w:p>
    <w:p w:rsidR="008F2DE3" w:rsidRDefault="008F2DE3" w:rsidP="00BA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ы коррекционной работы………………………………………</w:t>
      </w:r>
      <w:r w:rsidR="00A77607">
        <w:rPr>
          <w:rFonts w:ascii="Times New Roman" w:hAnsi="Times New Roman" w:cs="Times New Roman"/>
          <w:sz w:val="28"/>
          <w:szCs w:val="28"/>
        </w:rPr>
        <w:t xml:space="preserve">   43</w:t>
      </w:r>
    </w:p>
    <w:p w:rsidR="008F2DE3" w:rsidRDefault="008F2DE3" w:rsidP="00BA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F2DE3" w:rsidRDefault="008F2DE3" w:rsidP="00BA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одителей</w:t>
      </w:r>
    </w:p>
    <w:p w:rsidR="008F2DE3" w:rsidRDefault="008F2DE3" w:rsidP="00BA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</w:t>
      </w:r>
    </w:p>
    <w:p w:rsidR="008C48F5" w:rsidRDefault="008C48F5" w:rsidP="00BA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(фотографии)</w:t>
      </w:r>
    </w:p>
    <w:p w:rsidR="00C50B36" w:rsidRPr="00BA2F54" w:rsidRDefault="00C50B36" w:rsidP="00BA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диск с записью мероприятия)</w:t>
      </w:r>
    </w:p>
    <w:p w:rsidR="00B55540" w:rsidRPr="004D3FCE" w:rsidRDefault="001B1544" w:rsidP="004D3F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B55540" w:rsidRPr="004D3FCE">
        <w:rPr>
          <w:rFonts w:ascii="Times New Roman" w:hAnsi="Times New Roman" w:cs="Times New Roman"/>
          <w:b/>
          <w:sz w:val="28"/>
          <w:szCs w:val="28"/>
        </w:rPr>
        <w:t xml:space="preserve">ЯСНИТЕЛЬНАЯ ЗАПИСКА </w:t>
      </w:r>
    </w:p>
    <w:p w:rsidR="0044708D" w:rsidRPr="004D3FCE" w:rsidRDefault="0044708D" w:rsidP="004D3FC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Работа педагога-психолога в дошкольном учреждении имеет ряд особенностей.</w:t>
      </w:r>
    </w:p>
    <w:p w:rsidR="0044708D" w:rsidRPr="004D3FCE" w:rsidRDefault="0044708D" w:rsidP="004D3FC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психолог ДОУ имеет возможность наблюдать своих подопечных (детей) не один год в разных видах деятельности, игре, общении со сверстниками, взрослыми, получать необходимые сведения о развитии ребёнка от воспитателей, родителей, других специалистов детского сада. </w:t>
      </w:r>
    </w:p>
    <w:p w:rsidR="00AD7B23" w:rsidRPr="004D3FCE" w:rsidRDefault="00AD7B23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ab/>
        <w:t xml:space="preserve">В настоящее время в нашей стране в свете закона РФ «Об образовании», концепции модернизации образования, а также широко внедряемого национального проекта «Образование» интенсивно развивается школьная психологическая служба, призванная обеспечить психологическую поддержку воспитания и образования, содействовать </w:t>
      </w:r>
      <w:r w:rsidR="009514A0" w:rsidRPr="004D3FCE">
        <w:rPr>
          <w:rFonts w:ascii="Times New Roman" w:hAnsi="Times New Roman" w:cs="Times New Roman"/>
          <w:sz w:val="28"/>
          <w:szCs w:val="28"/>
        </w:rPr>
        <w:t>интеллектуально – личностному развитию детей.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Возникновение данной проблемы связано с изменением и ростом требований к содержанию и условиям развития детей дошкольного возраста.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В 2011-2012 годах вышли два основных документа, определяющих содержание и условия работы с детьми дошкольного возраста в ДОУ:</w:t>
      </w:r>
    </w:p>
    <w:p w:rsidR="00D925FB" w:rsidRPr="004D3FCE" w:rsidRDefault="00D925FB" w:rsidP="004D3F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ФГТ к структуре основной общеобразовательной программе; </w:t>
      </w:r>
    </w:p>
    <w:p w:rsidR="00D925FB" w:rsidRPr="004D3FCE" w:rsidRDefault="00D925FB" w:rsidP="004D3F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ФГТ к условиям реализации.</w:t>
      </w:r>
    </w:p>
    <w:p w:rsidR="00B803E8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Анализ данных нормативных документов указывает на необходимость разработки и внедрения более совершенных условий развития ребенка в ДОУ. Поскольку умственное развитие всегда остается приоритетной задачей воспитания и развития детей дошкольного возраста, то актуальность выбора темы не вызывает сомнения.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Опыт работы детского сада в этом направлении активно развивается, поэтому, соединив результаты теоретического анализа и достижений практики можно разработать такие средства и способы работы с детьми, которые на наш взгляд значительно дополнят и обогатят условия развития мышления детей.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lastRenderedPageBreak/>
        <w:t xml:space="preserve">      Наши исследования мышления детей показали, что на четвертом году жизни в умственном развитии ребенка происходят изменения, имеющие огромное значение для последующего овладения более сложными формами мышления и новыми видами деятельности, начинает формироваться знаковая (символическая)  функция сознания.</w:t>
      </w:r>
    </w:p>
    <w:p w:rsidR="00D925FB" w:rsidRPr="004D3FCE" w:rsidRDefault="00D925FB" w:rsidP="004D3F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Проведённое нами анкетирование родителей и наблюдения за детьми показало, что:</w:t>
      </w:r>
    </w:p>
    <w:p w:rsidR="00D925FB" w:rsidRPr="004D3FCE" w:rsidRDefault="00D925FB" w:rsidP="004D3FC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- не всегда в современных семьях уделяется должное внимание развитию исследовательской деятельности у детей (нет времени, незнание и неумение);</w:t>
      </w:r>
    </w:p>
    <w:p w:rsidR="00D925FB" w:rsidRPr="004D3FCE" w:rsidRDefault="00D925FB" w:rsidP="004D3FC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- дошкольники старшей группы затрудняются или не умеют: ставить перед собой цели в соответствии с гипотезой; формулировать гипотезы; анализировать проблемные ситуации; самостоятельно находить пути и способы решения проблемы; действовать вместе с другими; анализировать свою работу и работы других детей; добиваться конечного результата; выходить на следующую проблему. 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Исходя из актуальности проблемы исследования нами определена тема </w:t>
      </w:r>
      <w:r w:rsidR="00C11118" w:rsidRPr="004D3FCE">
        <w:rPr>
          <w:rFonts w:ascii="Times New Roman" w:hAnsi="Times New Roman" w:cs="Times New Roman"/>
          <w:sz w:val="28"/>
          <w:szCs w:val="28"/>
        </w:rPr>
        <w:t xml:space="preserve">развивающей </w:t>
      </w:r>
      <w:proofErr w:type="gramStart"/>
      <w:r w:rsidR="00C11118" w:rsidRPr="004D3FCE">
        <w:rPr>
          <w:rFonts w:ascii="Times New Roman" w:hAnsi="Times New Roman" w:cs="Times New Roman"/>
          <w:sz w:val="28"/>
          <w:szCs w:val="28"/>
        </w:rPr>
        <w:t>психолого – педагогической</w:t>
      </w:r>
      <w:proofErr w:type="gramEnd"/>
      <w:r w:rsidR="00C11118" w:rsidRPr="004D3FC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4D3FCE">
        <w:rPr>
          <w:rFonts w:ascii="Times New Roman" w:hAnsi="Times New Roman" w:cs="Times New Roman"/>
          <w:sz w:val="28"/>
          <w:szCs w:val="28"/>
        </w:rPr>
        <w:t>«</w:t>
      </w:r>
      <w:r w:rsidR="00C11118" w:rsidRPr="004D3FCE">
        <w:rPr>
          <w:rFonts w:ascii="Times New Roman" w:hAnsi="Times New Roman" w:cs="Times New Roman"/>
          <w:sz w:val="28"/>
          <w:szCs w:val="28"/>
        </w:rPr>
        <w:t>Интеллектуально – личностное развитие</w:t>
      </w:r>
      <w:r w:rsidRPr="004D3FC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11118" w:rsidRPr="004D3FCE">
        <w:rPr>
          <w:rFonts w:ascii="Times New Roman" w:hAnsi="Times New Roman" w:cs="Times New Roman"/>
          <w:sz w:val="28"/>
          <w:szCs w:val="28"/>
        </w:rPr>
        <w:t>5-6 лет</w:t>
      </w:r>
      <w:r w:rsidRPr="004D3FCE">
        <w:rPr>
          <w:rFonts w:ascii="Times New Roman" w:hAnsi="Times New Roman" w:cs="Times New Roman"/>
          <w:sz w:val="28"/>
          <w:szCs w:val="28"/>
        </w:rPr>
        <w:t>».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36107D" w:rsidRPr="004D3FCE">
        <w:rPr>
          <w:rFonts w:ascii="Times New Roman" w:hAnsi="Times New Roman" w:cs="Times New Roman"/>
          <w:sz w:val="28"/>
          <w:szCs w:val="28"/>
          <w:u w:val="single"/>
        </w:rPr>
        <w:t xml:space="preserve">нашего </w:t>
      </w:r>
      <w:r w:rsidRPr="004D3FCE">
        <w:rPr>
          <w:rFonts w:ascii="Times New Roman" w:hAnsi="Times New Roman" w:cs="Times New Roman"/>
          <w:sz w:val="28"/>
          <w:szCs w:val="28"/>
          <w:u w:val="single"/>
        </w:rPr>
        <w:t>исследования</w:t>
      </w:r>
      <w:r w:rsidRPr="004D3FCE">
        <w:rPr>
          <w:rFonts w:ascii="Times New Roman" w:hAnsi="Times New Roman" w:cs="Times New Roman"/>
          <w:sz w:val="28"/>
          <w:szCs w:val="28"/>
        </w:rPr>
        <w:t>: выявление теоретических положений, объясняющих закономерности и условия развития мышления дошкольников.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4D3FCE">
        <w:rPr>
          <w:rFonts w:ascii="Times New Roman" w:hAnsi="Times New Roman" w:cs="Times New Roman"/>
          <w:sz w:val="28"/>
          <w:szCs w:val="28"/>
        </w:rPr>
        <w:t>: образовательный процесс развития мышления детей дошкольного возраста.</w:t>
      </w:r>
    </w:p>
    <w:p w:rsidR="00D925FB" w:rsidRPr="004D3FCE" w:rsidRDefault="00D925FB" w:rsidP="004D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4D3FCE">
        <w:rPr>
          <w:rFonts w:ascii="Times New Roman" w:hAnsi="Times New Roman" w:cs="Times New Roman"/>
          <w:sz w:val="28"/>
          <w:szCs w:val="28"/>
        </w:rPr>
        <w:t xml:space="preserve">: </w:t>
      </w:r>
      <w:r w:rsidR="00713279" w:rsidRPr="004D3FCE">
        <w:rPr>
          <w:rFonts w:ascii="Times New Roman" w:hAnsi="Times New Roman" w:cs="Times New Roman"/>
          <w:sz w:val="28"/>
          <w:szCs w:val="28"/>
        </w:rPr>
        <w:t xml:space="preserve">интеллектуальные способности </w:t>
      </w:r>
      <w:r w:rsidRPr="004D3FCE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2B7607" w:rsidRPr="004D3FCE" w:rsidRDefault="00942EC7" w:rsidP="004D3F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925FB" w:rsidRPr="004D3FCE">
        <w:rPr>
          <w:rFonts w:ascii="Times New Roman" w:hAnsi="Times New Roman" w:cs="Times New Roman"/>
          <w:sz w:val="28"/>
          <w:szCs w:val="28"/>
          <w:u w:val="single"/>
        </w:rPr>
        <w:t>етоды исследования</w:t>
      </w:r>
      <w:proofErr w:type="gramStart"/>
      <w:r w:rsidR="002B7607" w:rsidRPr="004D3FCE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567B" w:rsidRPr="004D3FC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B7607" w:rsidRPr="004D3FCE">
        <w:rPr>
          <w:rFonts w:ascii="Times New Roman" w:eastAsia="Times New Roman" w:hAnsi="Times New Roman" w:cs="Times New Roman"/>
          <w:sz w:val="28"/>
          <w:szCs w:val="28"/>
        </w:rPr>
        <w:t>бщенаучные методы: анализ, синтез, сравнение, обобщение</w:t>
      </w:r>
      <w:r w:rsidR="00E1567B" w:rsidRPr="004D3FCE">
        <w:rPr>
          <w:rFonts w:ascii="Times New Roman" w:eastAsia="Times New Roman" w:hAnsi="Times New Roman" w:cs="Times New Roman"/>
          <w:sz w:val="28"/>
          <w:szCs w:val="28"/>
        </w:rPr>
        <w:t>;э</w:t>
      </w:r>
      <w:r w:rsidR="002B7607" w:rsidRPr="004D3FCE">
        <w:rPr>
          <w:rFonts w:ascii="Times New Roman" w:eastAsia="Times New Roman" w:hAnsi="Times New Roman" w:cs="Times New Roman"/>
          <w:sz w:val="28"/>
          <w:szCs w:val="28"/>
        </w:rPr>
        <w:t>мпирические методы: наблюдение, тестирование, методы количественной и качественной обработки результатов исследования.</w:t>
      </w:r>
    </w:p>
    <w:p w:rsidR="00D925FB" w:rsidRDefault="0064648C" w:rsidP="00CB3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lastRenderedPageBreak/>
        <w:t xml:space="preserve">      В </w:t>
      </w:r>
      <w:r w:rsidR="00D925FB" w:rsidRPr="004D3FCE">
        <w:rPr>
          <w:rFonts w:ascii="Times New Roman" w:hAnsi="Times New Roman" w:cs="Times New Roman"/>
          <w:sz w:val="28"/>
          <w:szCs w:val="28"/>
        </w:rPr>
        <w:t xml:space="preserve"> нашем исследовании, мы опираемся на </w:t>
      </w:r>
      <w:r w:rsidRPr="004D3FC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C7A4A" w:rsidRPr="004D3FCE">
        <w:rPr>
          <w:rFonts w:ascii="Times New Roman" w:hAnsi="Times New Roman" w:cs="Times New Roman"/>
          <w:sz w:val="28"/>
          <w:szCs w:val="28"/>
        </w:rPr>
        <w:t>о</w:t>
      </w:r>
      <w:r w:rsidR="007C7A4A" w:rsidRPr="004D3FCE">
        <w:rPr>
          <w:rFonts w:ascii="Times New Roman" w:eastAsia="Times New Roman" w:hAnsi="Times New Roman" w:cs="Times New Roman"/>
          <w:sz w:val="28"/>
          <w:szCs w:val="28"/>
        </w:rPr>
        <w:t xml:space="preserve">течественных ученых, такие как:  В.В. Давыдов, Д.И. </w:t>
      </w:r>
      <w:proofErr w:type="spellStart"/>
      <w:r w:rsidR="007C7A4A" w:rsidRPr="004D3FCE">
        <w:rPr>
          <w:rFonts w:ascii="Times New Roman" w:eastAsia="Times New Roman" w:hAnsi="Times New Roman" w:cs="Times New Roman"/>
          <w:sz w:val="28"/>
          <w:szCs w:val="28"/>
        </w:rPr>
        <w:t>Фельдштейн</w:t>
      </w:r>
      <w:proofErr w:type="spellEnd"/>
      <w:r w:rsidR="007C7A4A" w:rsidRPr="004D3FCE">
        <w:rPr>
          <w:rFonts w:ascii="Times New Roman" w:eastAsia="Times New Roman" w:hAnsi="Times New Roman" w:cs="Times New Roman"/>
          <w:sz w:val="28"/>
          <w:szCs w:val="28"/>
        </w:rPr>
        <w:t xml:space="preserve">,  Д.Б. </w:t>
      </w:r>
      <w:proofErr w:type="spellStart"/>
      <w:r w:rsidR="007C7A4A" w:rsidRPr="004D3FCE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="00B60A7E" w:rsidRPr="004D3F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3EA2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7C7A4A" w:rsidRPr="004D3FCE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7C7A4A" w:rsidRPr="004D3FCE">
        <w:rPr>
          <w:rFonts w:ascii="Times New Roman" w:hAnsi="Times New Roman" w:cs="Times New Roman"/>
          <w:sz w:val="28"/>
          <w:szCs w:val="28"/>
        </w:rPr>
        <w:t xml:space="preserve">  </w:t>
      </w:r>
      <w:r w:rsidR="00D925FB" w:rsidRPr="004D3FCE">
        <w:rPr>
          <w:rFonts w:ascii="Times New Roman" w:hAnsi="Times New Roman" w:cs="Times New Roman"/>
          <w:sz w:val="28"/>
          <w:szCs w:val="28"/>
        </w:rPr>
        <w:t xml:space="preserve">о единстве развития мышления и деятельности, как условия полноценного интеллектуального развития </w:t>
      </w:r>
      <w:proofErr w:type="spellStart"/>
      <w:r w:rsidR="00D925FB" w:rsidRPr="004D3FCE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="00583FB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9E0D32" w:rsidRPr="004D3FCE">
        <w:rPr>
          <w:rFonts w:ascii="Times New Roman" w:hAnsi="Times New Roman" w:cs="Times New Roman"/>
          <w:sz w:val="28"/>
          <w:szCs w:val="28"/>
        </w:rPr>
        <w:t>рограмму</w:t>
      </w:r>
      <w:proofErr w:type="spellEnd"/>
      <w:r w:rsidR="009E0D32" w:rsidRPr="004D3FCE">
        <w:rPr>
          <w:rFonts w:ascii="Times New Roman" w:hAnsi="Times New Roman" w:cs="Times New Roman"/>
          <w:sz w:val="28"/>
          <w:szCs w:val="28"/>
        </w:rPr>
        <w:t xml:space="preserve"> ин</w:t>
      </w:r>
      <w:r w:rsidR="005011F5" w:rsidRPr="004D3FCE">
        <w:rPr>
          <w:rFonts w:ascii="Times New Roman" w:hAnsi="Times New Roman" w:cs="Times New Roman"/>
          <w:sz w:val="28"/>
          <w:szCs w:val="28"/>
        </w:rPr>
        <w:t xml:space="preserve">теллектуального, эмоционального и волевого развития детей 5-6 лет «Цветик – </w:t>
      </w:r>
      <w:proofErr w:type="spellStart"/>
      <w:r w:rsidR="005011F5" w:rsidRPr="004D3FC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5011F5" w:rsidRPr="004D3FCE">
        <w:rPr>
          <w:rFonts w:ascii="Times New Roman" w:hAnsi="Times New Roman" w:cs="Times New Roman"/>
          <w:sz w:val="28"/>
          <w:szCs w:val="28"/>
        </w:rPr>
        <w:t xml:space="preserve">» под редакцией Н.Ю. </w:t>
      </w:r>
      <w:proofErr w:type="spellStart"/>
      <w:r w:rsidR="005011F5" w:rsidRPr="004D3FCE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="005011F5" w:rsidRPr="004D3FCE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C646FA" w:rsidRPr="004D3FCE">
        <w:rPr>
          <w:rFonts w:ascii="Times New Roman" w:hAnsi="Times New Roman" w:cs="Times New Roman"/>
          <w:sz w:val="28"/>
          <w:szCs w:val="28"/>
        </w:rPr>
        <w:t>В</w:t>
      </w:r>
      <w:r w:rsidR="005011F5" w:rsidRPr="004D3FCE">
        <w:rPr>
          <w:rFonts w:ascii="Times New Roman" w:hAnsi="Times New Roman" w:cs="Times New Roman"/>
          <w:sz w:val="28"/>
          <w:szCs w:val="28"/>
        </w:rPr>
        <w:t>араевой</w:t>
      </w:r>
      <w:proofErr w:type="spellEnd"/>
      <w:r w:rsidR="005011F5" w:rsidRPr="004D3FCE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5011F5" w:rsidRPr="004D3FCE">
        <w:rPr>
          <w:rFonts w:ascii="Times New Roman" w:hAnsi="Times New Roman" w:cs="Times New Roman"/>
          <w:sz w:val="28"/>
          <w:szCs w:val="28"/>
        </w:rPr>
        <w:t>Тузаевой</w:t>
      </w:r>
      <w:proofErr w:type="spellEnd"/>
      <w:r w:rsidR="005011F5" w:rsidRPr="004D3FCE">
        <w:rPr>
          <w:rFonts w:ascii="Times New Roman" w:hAnsi="Times New Roman" w:cs="Times New Roman"/>
          <w:sz w:val="28"/>
          <w:szCs w:val="28"/>
        </w:rPr>
        <w:t>, И.А. Козловой</w:t>
      </w:r>
      <w:r w:rsidR="00D32285">
        <w:rPr>
          <w:rFonts w:ascii="Times New Roman" w:hAnsi="Times New Roman" w:cs="Times New Roman"/>
          <w:sz w:val="28"/>
          <w:szCs w:val="28"/>
        </w:rPr>
        <w:t xml:space="preserve">, </w:t>
      </w:r>
      <w:r w:rsidR="00DB40BD">
        <w:rPr>
          <w:rFonts w:ascii="Times New Roman" w:hAnsi="Times New Roman" w:cs="Times New Roman"/>
          <w:sz w:val="28"/>
          <w:szCs w:val="28"/>
        </w:rPr>
        <w:t>п</w:t>
      </w:r>
      <w:r w:rsidR="0003147E">
        <w:rPr>
          <w:rFonts w:ascii="Times New Roman" w:hAnsi="Times New Roman" w:cs="Times New Roman"/>
          <w:sz w:val="28"/>
          <w:szCs w:val="28"/>
        </w:rPr>
        <w:t>рограмм</w:t>
      </w:r>
      <w:r w:rsidR="00DB40BD">
        <w:rPr>
          <w:rFonts w:ascii="Times New Roman" w:hAnsi="Times New Roman" w:cs="Times New Roman"/>
          <w:sz w:val="28"/>
          <w:szCs w:val="28"/>
        </w:rPr>
        <w:t>у</w:t>
      </w:r>
      <w:r w:rsidR="0003147E">
        <w:rPr>
          <w:rFonts w:ascii="Times New Roman" w:hAnsi="Times New Roman" w:cs="Times New Roman"/>
          <w:sz w:val="28"/>
          <w:szCs w:val="28"/>
        </w:rPr>
        <w:t xml:space="preserve">  «Мир открытий»</w:t>
      </w:r>
      <w:r w:rsidR="00DB40BD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DB40BD">
        <w:rPr>
          <w:rFonts w:ascii="Times New Roman" w:hAnsi="Times New Roman" w:cs="Times New Roman"/>
          <w:sz w:val="28"/>
          <w:szCs w:val="28"/>
        </w:rPr>
        <w:t>Петерсона</w:t>
      </w:r>
      <w:proofErr w:type="spellEnd"/>
      <w:r w:rsidR="00DB40BD">
        <w:rPr>
          <w:rFonts w:ascii="Times New Roman" w:hAnsi="Times New Roman" w:cs="Times New Roman"/>
          <w:sz w:val="28"/>
          <w:szCs w:val="28"/>
        </w:rPr>
        <w:t xml:space="preserve">  Л.Г, Лыковой И.А. </w:t>
      </w:r>
    </w:p>
    <w:p w:rsidR="004C1C0B" w:rsidRPr="008E2E8D" w:rsidRDefault="004C1C0B" w:rsidP="004C1C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E8D">
        <w:rPr>
          <w:rFonts w:ascii="Times New Roman" w:eastAsia="Times New Roman" w:hAnsi="Times New Roman" w:cs="Times New Roman"/>
          <w:sz w:val="28"/>
          <w:szCs w:val="28"/>
        </w:rPr>
        <w:t xml:space="preserve">У дошкольника ведущую роль в его интеллектуальной жизни играет роль практического взаимодействия с предметами. Этот опыт дополняется зрительными представлениями, направляя словно – речевое развитие. Тем не </w:t>
      </w:r>
      <w:proofErr w:type="gramStart"/>
      <w:r w:rsidRPr="008E2E8D">
        <w:rPr>
          <w:rFonts w:ascii="Times New Roman" w:eastAsia="Times New Roman" w:hAnsi="Times New Roman" w:cs="Times New Roman"/>
          <w:sz w:val="28"/>
          <w:szCs w:val="28"/>
        </w:rPr>
        <w:t>менее</w:t>
      </w:r>
      <w:proofErr w:type="gramEnd"/>
      <w:r w:rsidRPr="008E2E8D"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ллекта осуществляется по мере овладения всеми тремя формами представления информации: в виде действий, наглядных образов и языковых знаков. То есть подача информации должна осуществляться разными способами (визуально-пространственными, чувственно-сенсорными, словесно-символическими). Предпочтение одного из способов подачи информации ведет к формированию поверхностного представления о мире. Для формирования объектной картины мира, для развития интеллекта ребенка с учетом его индивидуальных особенностей восприятия необходимо познакомить дошкольника с различными способами отражения действительности. Ребенок знает значение вещей, жестов, слов, событий и т.п. Но эти значения не разрознены, а объединены в определённые структуры.</w:t>
      </w:r>
    </w:p>
    <w:p w:rsidR="0086199D" w:rsidRPr="004D3FCE" w:rsidRDefault="0086199D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 не только решить задачу в наглядном плане, но и в уме совершить преобразование объекта.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Развитие мышления сопровождается освоением мыслительных средств (развиваются схематизированные и комплексные представления, представления о цикличности изменений.</w:t>
      </w:r>
      <w:proofErr w:type="gramEnd"/>
    </w:p>
    <w:p w:rsidR="00222CD7" w:rsidRPr="004D3FCE" w:rsidRDefault="00222CD7" w:rsidP="00B16E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агностика развития </w:t>
      </w:r>
      <w:r w:rsidR="00E9299D" w:rsidRPr="004D3FCE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ых </w:t>
      </w: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способностей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 детей, разработанная А. И. Савенковым «Развитие умений делать выводы и умозаключения», «Угадай предмет», «Развитие навыков экспериментирования», «Развитие умений задавать вопросы»</w:t>
      </w:r>
      <w:r w:rsidR="00937E03" w:rsidRPr="004D3FCE">
        <w:rPr>
          <w:rFonts w:ascii="Times New Roman" w:eastAsia="Times New Roman" w:hAnsi="Times New Roman" w:cs="Times New Roman"/>
          <w:sz w:val="28"/>
          <w:szCs w:val="28"/>
        </w:rPr>
        <w:t xml:space="preserve">, при помощи     игровых тестовых заданий: «Найди лишнюю картинку», «Назови одним словом», «Разложи по полочкам» осуществлялась по тестам </w:t>
      </w:r>
      <w:r w:rsidR="0086199D" w:rsidRPr="004D3FCE">
        <w:rPr>
          <w:rFonts w:ascii="Times New Roman" w:eastAsia="Times New Roman" w:hAnsi="Times New Roman" w:cs="Times New Roman"/>
          <w:sz w:val="28"/>
          <w:szCs w:val="28"/>
        </w:rPr>
        <w:t>Т.Г. Макеева</w:t>
      </w:r>
      <w:r w:rsidR="007F2412" w:rsidRPr="004D3F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2412" w:rsidRPr="004D3FCE">
        <w:rPr>
          <w:rFonts w:ascii="Times New Roman" w:eastAsia="Times New Roman" w:hAnsi="Times New Roman" w:cs="Times New Roman"/>
          <w:sz w:val="28"/>
          <w:szCs w:val="28"/>
        </w:rPr>
        <w:t>субтест</w:t>
      </w:r>
      <w:proofErr w:type="spellEnd"/>
      <w:r w:rsidR="007F2412" w:rsidRPr="004D3FCE">
        <w:rPr>
          <w:rFonts w:ascii="Times New Roman" w:eastAsia="Times New Roman" w:hAnsi="Times New Roman" w:cs="Times New Roman"/>
          <w:sz w:val="28"/>
          <w:szCs w:val="28"/>
        </w:rPr>
        <w:t xml:space="preserve"> «Найди семью»</w:t>
      </w:r>
      <w:r w:rsidR="00011C5B" w:rsidRPr="004D3FCE">
        <w:rPr>
          <w:rFonts w:ascii="Times New Roman" w:eastAsia="Times New Roman" w:hAnsi="Times New Roman" w:cs="Times New Roman"/>
          <w:sz w:val="28"/>
          <w:szCs w:val="28"/>
        </w:rPr>
        <w:t>, «Последовательные картинки»</w:t>
      </w:r>
      <w:r w:rsidR="007F2412" w:rsidRPr="004D3FCE">
        <w:rPr>
          <w:rFonts w:ascii="Times New Roman" w:eastAsia="Times New Roman" w:hAnsi="Times New Roman" w:cs="Times New Roman"/>
          <w:sz w:val="28"/>
          <w:szCs w:val="28"/>
        </w:rPr>
        <w:t xml:space="preserve"> Н.Н. Павлова, Л.Г. Руденко</w:t>
      </w:r>
      <w:proofErr w:type="gramStart"/>
      <w:r w:rsidR="00392C0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464CCD" w:rsidRPr="004D3FCE">
        <w:rPr>
          <w:rFonts w:ascii="Times New Roman" w:eastAsia="Times New Roman" w:hAnsi="Times New Roman" w:cs="Times New Roman"/>
          <w:sz w:val="28"/>
          <w:szCs w:val="28"/>
        </w:rPr>
        <w:t>иагностические методики, выявляющие уровень умственного развития детей пятого и шестого года жизни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gramStart"/>
      <w:r w:rsidR="00291668" w:rsidRPr="004D3FC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D3FCE">
        <w:rPr>
          <w:rFonts w:ascii="Times New Roman" w:hAnsi="Times New Roman" w:cs="Times New Roman"/>
          <w:b/>
          <w:sz w:val="28"/>
          <w:szCs w:val="28"/>
        </w:rPr>
        <w:t>.</w:t>
      </w:r>
      <w:r w:rsidR="00A00684" w:rsidRPr="004D3FCE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sz w:val="28"/>
          <w:szCs w:val="28"/>
          <w:u w:val="single"/>
        </w:rPr>
        <w:t>Мышление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 xml:space="preserve"> Цель:</w:t>
      </w:r>
      <w:r w:rsidRPr="004D3FCE">
        <w:rPr>
          <w:rFonts w:ascii="Times New Roman" w:hAnsi="Times New Roman" w:cs="Times New Roman"/>
          <w:sz w:val="28"/>
          <w:szCs w:val="28"/>
        </w:rPr>
        <w:t xml:space="preserve">  оценка образно – логического мышления, умственных операций анализа и обобщения</w:t>
      </w:r>
      <w:r w:rsidRPr="004D3F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i/>
          <w:sz w:val="28"/>
          <w:szCs w:val="28"/>
          <w:u w:val="single"/>
        </w:rPr>
        <w:t>1. Четвертое лишнее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 xml:space="preserve">Инструкция:  </w:t>
      </w:r>
      <w:r w:rsidRPr="004D3FCE">
        <w:rPr>
          <w:rFonts w:ascii="Times New Roman" w:hAnsi="Times New Roman" w:cs="Times New Roman"/>
          <w:sz w:val="28"/>
          <w:szCs w:val="28"/>
        </w:rPr>
        <w:t>«На каждой из картинок 1 из 4 изображенных на ней предметов является лишним. Внимательно посмотри на них и определи, какой предмет и почему является лишним».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>За каждый правильный ответ выставляется по одному баллу.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  <w:u w:val="single"/>
        </w:rPr>
        <w:t>2. Аналогии</w:t>
      </w:r>
      <w:r w:rsidRPr="004D3FCE">
        <w:rPr>
          <w:rFonts w:ascii="Times New Roman" w:hAnsi="Times New Roman" w:cs="Times New Roman"/>
          <w:sz w:val="28"/>
          <w:szCs w:val="28"/>
        </w:rPr>
        <w:t>.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>Инструкция: «</w:t>
      </w:r>
      <w:r w:rsidRPr="004D3FCE">
        <w:rPr>
          <w:rFonts w:ascii="Times New Roman" w:hAnsi="Times New Roman" w:cs="Times New Roman"/>
          <w:sz w:val="28"/>
          <w:szCs w:val="28"/>
        </w:rPr>
        <w:t>Я буду называть тебе три слова. Два из них подходят друг другу, являются парой. Тебе надо будет придумать слово, подходящее по смыслу к третьему, то есть найти ему пару».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Слова: ОКУНЬ – РЫБА, а РОМАШКА - …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МОРКОВЬ – ОГОРОД, а ГРИБЫ…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ЧАСЫ – ВРЕМЯ, а ГРАДУСНИК…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ГЛАЗ – ЗРЕНИЕ, а УШИ - …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ДОБРО – ЗЛО, а ДЕНЬ …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УТЮГ – ГЛАДИТЬ, а ТЕЛЕФОН -…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>За каждый правильный ответ выставляется по одному баллу.</w:t>
      </w:r>
    </w:p>
    <w:p w:rsidR="00AE63AA" w:rsidRPr="004D3FCE" w:rsidRDefault="00AE63A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>Оценка результатов</w:t>
      </w:r>
      <w:r w:rsidRPr="004D3FCE">
        <w:rPr>
          <w:rFonts w:ascii="Times New Roman" w:hAnsi="Times New Roman" w:cs="Times New Roman"/>
          <w:sz w:val="28"/>
          <w:szCs w:val="28"/>
        </w:rPr>
        <w:t>:</w:t>
      </w:r>
    </w:p>
    <w:p w:rsidR="00AE63AA" w:rsidRPr="004D3FCE" w:rsidRDefault="00A006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63AA" w:rsidRPr="004D3FCE">
        <w:rPr>
          <w:rFonts w:ascii="Times New Roman" w:hAnsi="Times New Roman" w:cs="Times New Roman"/>
          <w:sz w:val="28"/>
          <w:szCs w:val="28"/>
        </w:rPr>
        <w:t xml:space="preserve"> – высокий</w:t>
      </w:r>
    </w:p>
    <w:p w:rsidR="00AE63AA" w:rsidRPr="004D3FCE" w:rsidRDefault="00A006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29</w:t>
      </w:r>
      <w:r w:rsidR="00AE63AA" w:rsidRPr="004D3FCE">
        <w:rPr>
          <w:rFonts w:ascii="Times New Roman" w:hAnsi="Times New Roman" w:cs="Times New Roman"/>
          <w:sz w:val="28"/>
          <w:szCs w:val="28"/>
        </w:rPr>
        <w:t xml:space="preserve"> – средний</w:t>
      </w:r>
    </w:p>
    <w:p w:rsidR="00AE63AA" w:rsidRPr="004D3FCE" w:rsidRDefault="00A006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6- </w:t>
      </w:r>
      <w:r w:rsidR="00AE63AA" w:rsidRPr="004D3FCE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:rsidR="00222CD7" w:rsidRPr="004D3FCE" w:rsidRDefault="00222CD7" w:rsidP="00B16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ностика развития творческого воображения и творческого мышления: </w:t>
      </w:r>
    </w:p>
    <w:tbl>
      <w:tblPr>
        <w:tblStyle w:val="a4"/>
        <w:tblW w:w="0" w:type="auto"/>
        <w:tblLook w:val="04A0"/>
      </w:tblPr>
      <w:tblGrid>
        <w:gridCol w:w="1171"/>
        <w:gridCol w:w="3000"/>
        <w:gridCol w:w="1861"/>
        <w:gridCol w:w="1769"/>
        <w:gridCol w:w="1770"/>
      </w:tblGrid>
      <w:tr w:rsidR="0015374E" w:rsidRPr="004D3FCE" w:rsidTr="001A113E">
        <w:tc>
          <w:tcPr>
            <w:tcW w:w="1171" w:type="dxa"/>
          </w:tcPr>
          <w:p w:rsidR="0015374E" w:rsidRPr="004D3FCE" w:rsidRDefault="0015374E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15374E" w:rsidRPr="004D3FCE" w:rsidRDefault="0015374E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61" w:type="dxa"/>
          </w:tcPr>
          <w:p w:rsidR="0015374E" w:rsidRPr="004D3FCE" w:rsidRDefault="0015374E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769" w:type="dxa"/>
          </w:tcPr>
          <w:p w:rsidR="0015374E" w:rsidRPr="004D3FCE" w:rsidRDefault="0015374E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770" w:type="dxa"/>
          </w:tcPr>
          <w:p w:rsidR="0015374E" w:rsidRPr="004D3FCE" w:rsidRDefault="0015374E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15374E" w:rsidRPr="004D3FCE" w:rsidTr="001A113E">
        <w:tc>
          <w:tcPr>
            <w:tcW w:w="1171" w:type="dxa"/>
          </w:tcPr>
          <w:p w:rsidR="0015374E" w:rsidRPr="004D3FCE" w:rsidRDefault="0015374E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0" w:type="dxa"/>
          </w:tcPr>
          <w:p w:rsidR="0015374E" w:rsidRPr="004D3FCE" w:rsidRDefault="00BB6846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861" w:type="dxa"/>
          </w:tcPr>
          <w:p w:rsidR="0015374E" w:rsidRPr="004D3FCE" w:rsidRDefault="00963F0F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F03DD0"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9" w:type="dxa"/>
          </w:tcPr>
          <w:p w:rsidR="0015374E" w:rsidRPr="004D3FCE" w:rsidRDefault="00963F0F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F03DD0"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0" w:type="dxa"/>
          </w:tcPr>
          <w:p w:rsidR="0015374E" w:rsidRPr="004D3FCE" w:rsidRDefault="00963F0F" w:rsidP="00B16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F03DD0" w:rsidRPr="004D3F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C6077" w:rsidRPr="004D3FCE" w:rsidRDefault="006C6077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2542" w:rsidRPr="004D3FCE" w:rsidRDefault="00A52542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FCE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 w:rsidRPr="004D3FCE">
        <w:rPr>
          <w:rFonts w:ascii="Times New Roman" w:hAnsi="Times New Roman" w:cs="Times New Roman"/>
          <w:b/>
          <w:sz w:val="28"/>
          <w:szCs w:val="28"/>
        </w:rPr>
        <w:t xml:space="preserve"> 2. Старшая группа</w:t>
      </w:r>
    </w:p>
    <w:p w:rsidR="006C6077" w:rsidRPr="004D3FCE" w:rsidRDefault="006C607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sz w:val="28"/>
          <w:szCs w:val="28"/>
          <w:u w:val="single"/>
        </w:rPr>
        <w:t xml:space="preserve"> Речь. Причинно-следственные связи</w:t>
      </w:r>
      <w:proofErr w:type="gramStart"/>
      <w:r w:rsidRPr="004D3FCE">
        <w:rPr>
          <w:rFonts w:ascii="Times New Roman" w:hAnsi="Times New Roman" w:cs="Times New Roman"/>
          <w:sz w:val="28"/>
          <w:szCs w:val="28"/>
          <w:u w:val="single"/>
        </w:rPr>
        <w:t>.«</w:t>
      </w:r>
      <w:proofErr w:type="gramEnd"/>
      <w:r w:rsidRPr="004D3FCE">
        <w:rPr>
          <w:rFonts w:ascii="Times New Roman" w:hAnsi="Times New Roman" w:cs="Times New Roman"/>
          <w:sz w:val="28"/>
          <w:szCs w:val="28"/>
          <w:u w:val="single"/>
        </w:rPr>
        <w:t>Последовательные картинки»</w:t>
      </w:r>
    </w:p>
    <w:p w:rsidR="006C6077" w:rsidRPr="004D3FCE" w:rsidRDefault="006C607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>Цель:</w:t>
      </w:r>
      <w:r w:rsidRPr="004D3FCE">
        <w:rPr>
          <w:rFonts w:ascii="Times New Roman" w:hAnsi="Times New Roman" w:cs="Times New Roman"/>
          <w:sz w:val="28"/>
          <w:szCs w:val="28"/>
        </w:rPr>
        <w:t xml:space="preserve"> оценка возможностей составления связного рассказа по серии картинок, установления связи событий, отраженных на этих картинках.</w:t>
      </w:r>
    </w:p>
    <w:p w:rsidR="006C6077" w:rsidRPr="004D3FCE" w:rsidRDefault="006C607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4D3FCE">
        <w:rPr>
          <w:rFonts w:ascii="Times New Roman" w:hAnsi="Times New Roman" w:cs="Times New Roman"/>
          <w:sz w:val="28"/>
          <w:szCs w:val="28"/>
        </w:rPr>
        <w:t xml:space="preserve"> перемешанные картинки (5 штук) положить перед ребенком со словами: «У меня есть картинки. Они все перепутаны.  Попробуй разложить их по порядку перед собой на столе, а потом расскажи по ним какую-нибудь историю (составь рассказ)».</w:t>
      </w:r>
    </w:p>
    <w:p w:rsidR="006C6077" w:rsidRPr="004D3FCE" w:rsidRDefault="006C607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i/>
          <w:sz w:val="28"/>
          <w:szCs w:val="28"/>
        </w:rPr>
        <w:t>Оценка результатов</w:t>
      </w:r>
      <w:r w:rsidRPr="004D3FCE">
        <w:rPr>
          <w:rFonts w:ascii="Times New Roman" w:hAnsi="Times New Roman" w:cs="Times New Roman"/>
          <w:sz w:val="28"/>
          <w:szCs w:val="28"/>
        </w:rPr>
        <w:t>: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Сам разложил – высокий уровень – 4 балла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Сам разложил, но ошибся и сам исправил – хороший уровень - 3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Если исправил с помощью педагога – средний уровень - 2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Не справился с заданием – низкий уровень – 1 балл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Разложил и содержательно рассказал – высокий уровень - 4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Разложил и рассказал,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2-3 сложные предложения – хороший уровень  - 3 балла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Есть нарушения причинно-следственные связи (описывает все картинки отдельно) – средний уровень -  2 балла</w:t>
      </w:r>
    </w:p>
    <w:p w:rsidR="006C6077" w:rsidRPr="004D3FCE" w:rsidRDefault="006C6077" w:rsidP="00B16ECA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Только отвечает на вопросы педагога – низкий уровень -  1 балл</w:t>
      </w:r>
    </w:p>
    <w:p w:rsidR="004D3FCE" w:rsidRPr="004D3FCE" w:rsidRDefault="004D3FCE" w:rsidP="00B16E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ностика развития коммуникативных навыков: </w:t>
      </w:r>
      <w:r w:rsidRPr="004D3FCE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Два домика  (</w:t>
      </w:r>
      <w:r w:rsidRPr="004D3FCE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И. </w:t>
      </w:r>
      <w:proofErr w:type="spellStart"/>
      <w:r w:rsidRPr="004D3FCE">
        <w:rPr>
          <w:rFonts w:ascii="Times New Roman" w:hAnsi="Times New Roman" w:cs="Times New Roman"/>
          <w:color w:val="000000"/>
          <w:sz w:val="28"/>
          <w:szCs w:val="28"/>
        </w:rPr>
        <w:t>Вандвик</w:t>
      </w:r>
      <w:proofErr w:type="spellEnd"/>
      <w:r w:rsidRPr="004D3FCE">
        <w:rPr>
          <w:rFonts w:ascii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4D3FCE">
        <w:rPr>
          <w:rFonts w:ascii="Times New Roman" w:hAnsi="Times New Roman" w:cs="Times New Roman"/>
          <w:color w:val="000000"/>
          <w:sz w:val="28"/>
          <w:szCs w:val="28"/>
        </w:rPr>
        <w:t>Экблад</w:t>
      </w:r>
      <w:proofErr w:type="spellEnd"/>
      <w:r w:rsidRPr="004D3FCE">
        <w:rPr>
          <w:rFonts w:ascii="Times New Roman" w:hAnsi="Times New Roman" w:cs="Times New Roman"/>
          <w:color w:val="000000"/>
          <w:sz w:val="28"/>
          <w:szCs w:val="28"/>
        </w:rPr>
        <w:t>) диагностика сферы общения ребенка.  Методика предназначена для обследования детей 5-6 лет.</w:t>
      </w:r>
      <w:r w:rsidRPr="004D3F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3FCE">
        <w:rPr>
          <w:rFonts w:ascii="Times New Roman" w:hAnsi="Times New Roman" w:cs="Times New Roman"/>
          <w:color w:val="000000"/>
          <w:sz w:val="28"/>
          <w:szCs w:val="28"/>
        </w:rPr>
        <w:br/>
        <w:t>Цель:  определить круг значимого общения ребенка, особенности взаимоотношений в группе, выявление симпатий к членам группы </w:t>
      </w:r>
      <w:r w:rsidRPr="004D3FCE">
        <w:rPr>
          <w:rFonts w:ascii="Times New Roman" w:hAnsi="Times New Roman" w:cs="Times New Roman"/>
          <w:color w:val="000000"/>
          <w:sz w:val="28"/>
          <w:szCs w:val="28"/>
        </w:rPr>
        <w:br/>
        <w:t>Материал и оборудование: лист бумаги, красный и черный карандаши (фломастеры). </w:t>
      </w:r>
      <w:r w:rsidRPr="004D3FC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имульный материал: лист бумаги, на котором нарисованы 2 </w:t>
      </w:r>
      <w:proofErr w:type="gramStart"/>
      <w:r w:rsidRPr="004D3FCE">
        <w:rPr>
          <w:rFonts w:ascii="Times New Roman" w:hAnsi="Times New Roman" w:cs="Times New Roman"/>
          <w:color w:val="000000"/>
          <w:sz w:val="28"/>
          <w:szCs w:val="28"/>
        </w:rPr>
        <w:t>стандартных</w:t>
      </w:r>
      <w:proofErr w:type="gramEnd"/>
      <w:r w:rsidRPr="004D3FCE">
        <w:rPr>
          <w:rFonts w:ascii="Times New Roman" w:hAnsi="Times New Roman" w:cs="Times New Roman"/>
          <w:color w:val="000000"/>
          <w:sz w:val="28"/>
          <w:szCs w:val="28"/>
        </w:rPr>
        <w:t xml:space="preserve"> домика. Один из них </w:t>
      </w:r>
      <w:proofErr w:type="gramStart"/>
      <w:r w:rsidRPr="004D3FCE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4D3FCE">
        <w:rPr>
          <w:rFonts w:ascii="Times New Roman" w:hAnsi="Times New Roman" w:cs="Times New Roman"/>
          <w:color w:val="000000"/>
          <w:sz w:val="28"/>
          <w:szCs w:val="28"/>
        </w:rPr>
        <w:t>, красного цвета, другой – поменьше, черного цвета. </w:t>
      </w:r>
      <w:r w:rsidRPr="004D3FCE">
        <w:rPr>
          <w:rFonts w:ascii="Times New Roman" w:hAnsi="Times New Roman" w:cs="Times New Roman"/>
          <w:color w:val="000000"/>
          <w:sz w:val="28"/>
          <w:szCs w:val="28"/>
        </w:rPr>
        <w:br/>
        <w:t>На основе проведенного анализа формируется вывод об общих выявленных в ходе задания особенностях общения детей (по каждому ребенку отдельно).</w:t>
      </w:r>
    </w:p>
    <w:p w:rsidR="0054666B" w:rsidRDefault="0054666B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A0E" w:rsidRPr="004D3FCE" w:rsidRDefault="00A07A0E" w:rsidP="00B16ECA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4D3FCE">
        <w:rPr>
          <w:rStyle w:val="a5"/>
          <w:rFonts w:ascii="Times New Roman" w:hAnsi="Times New Roman" w:cs="Times New Roman"/>
          <w:bCs w:val="0"/>
          <w:sz w:val="28"/>
          <w:szCs w:val="28"/>
        </w:rPr>
        <w:t>Музыкальное развитие</w:t>
      </w:r>
      <w:r w:rsidRPr="004D3FC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оказывает ничем не заменимое воздействие на общее развитие: формируется эмоциональная сфера, совершенствуется мышление, воспитывается чуткость к красоте в искусстве и жизни. «Только развивая эмоции, интересы, вкусы ребенка, можно приобщить его к музыкальной культуре, заложить ее основы. Дошкольный возраст чрезвычайно важен для дальнейшего овладения музыкальной культурой. Если в процессе музыкальной деятельности будет сформировано музыкально-эстетическое сознание, это не пройдет бесследно для последующего развития человека, его общего духовного становления» (</w:t>
      </w:r>
      <w:proofErr w:type="spellStart"/>
      <w:r w:rsidRPr="004D3FC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дынова</w:t>
      </w:r>
      <w:proofErr w:type="spellEnd"/>
      <w:r w:rsidRPr="004D3FC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О.П.).</w:t>
      </w:r>
    </w:p>
    <w:p w:rsidR="00A07A0E" w:rsidRPr="004D3FCE" w:rsidRDefault="00A07A0E" w:rsidP="00B16ECA">
      <w:pPr>
        <w:widowControl w:val="0"/>
        <w:suppressAutoHyphens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4D3FC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мимо нравственного аспекта, музыкальное воспитание имеет большое значение для формирования у детей эстетических чувств: приобщаясь к культурному музыкальному наследию, ребенок познает эталоны красоты, присваивает ценный культурный опыт поколений. Музыка развивает ребенка и умственно</w:t>
      </w:r>
      <w:proofErr w:type="gramStart"/>
      <w:r w:rsidRPr="004D3FC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П</w:t>
      </w:r>
      <w:proofErr w:type="gramEnd"/>
      <w:r w:rsidRPr="004D3FC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мимо разнообразных сведений о музыке, имеющих познавательное значение, беседа о ней включает характеристику эмоционально-образного содержания, следовательно словарь детей </w:t>
      </w:r>
      <w:r w:rsidRPr="004D3FC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огащается образными словами и выражениями, характеризующими чувства, переданные в музыке. Умение представить и воспроизвести высоту звуков в мелодии так же предполагает умственные операции: сравнение, анализ, сопоставление, запоминание, что так же влияет не только на музыкальное, но и на общее развитие ребенка.</w:t>
      </w:r>
    </w:p>
    <w:p w:rsidR="00205C77" w:rsidRDefault="00D509E5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Предлагаемая программа </w:t>
      </w:r>
      <w:r w:rsidR="008E1071" w:rsidRPr="004D3FCE">
        <w:rPr>
          <w:rFonts w:ascii="Times New Roman" w:hAnsi="Times New Roman" w:cs="Times New Roman"/>
          <w:sz w:val="28"/>
          <w:szCs w:val="28"/>
        </w:rPr>
        <w:t xml:space="preserve">творческой группы МБДОУ «Детский сад «Сказка» </w:t>
      </w:r>
      <w:r w:rsidRPr="004D3FCE">
        <w:rPr>
          <w:rFonts w:ascii="Times New Roman" w:hAnsi="Times New Roman" w:cs="Times New Roman"/>
          <w:sz w:val="28"/>
          <w:szCs w:val="28"/>
        </w:rPr>
        <w:t xml:space="preserve">предназначена для коррекционной работы с детьми </w:t>
      </w:r>
      <w:r w:rsidR="008E1071" w:rsidRPr="004D3FCE">
        <w:rPr>
          <w:rFonts w:ascii="Times New Roman" w:hAnsi="Times New Roman" w:cs="Times New Roman"/>
          <w:sz w:val="28"/>
          <w:szCs w:val="28"/>
        </w:rPr>
        <w:t xml:space="preserve">5- </w:t>
      </w:r>
      <w:r w:rsidR="00A7541C" w:rsidRPr="004D3FCE">
        <w:rPr>
          <w:rFonts w:ascii="Times New Roman" w:hAnsi="Times New Roman" w:cs="Times New Roman"/>
          <w:sz w:val="28"/>
          <w:szCs w:val="28"/>
        </w:rPr>
        <w:t>6лет</w:t>
      </w:r>
      <w:r w:rsidR="00EA6915" w:rsidRPr="004D3FCE">
        <w:rPr>
          <w:rFonts w:ascii="Times New Roman" w:hAnsi="Times New Roman" w:cs="Times New Roman"/>
          <w:sz w:val="28"/>
          <w:szCs w:val="28"/>
        </w:rPr>
        <w:t xml:space="preserve"> по интеллектуально – личностному развитию</w:t>
      </w:r>
      <w:r w:rsidRPr="004D3FCE">
        <w:rPr>
          <w:rFonts w:ascii="Times New Roman" w:hAnsi="Times New Roman" w:cs="Times New Roman"/>
          <w:sz w:val="28"/>
          <w:szCs w:val="28"/>
        </w:rPr>
        <w:t>.</w:t>
      </w:r>
    </w:p>
    <w:p w:rsidR="008A0BF5" w:rsidRDefault="008A0BF5" w:rsidP="00B16E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9E5" w:rsidRPr="004D3FCE" w:rsidRDefault="00D509E5" w:rsidP="00CB3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proofErr w:type="gramStart"/>
      <w:r w:rsidRPr="004D3FCE">
        <w:rPr>
          <w:rFonts w:ascii="Times New Roman" w:hAnsi="Times New Roman" w:cs="Times New Roman"/>
          <w:b/>
          <w:sz w:val="28"/>
          <w:szCs w:val="28"/>
        </w:rPr>
        <w:t>:</w:t>
      </w:r>
      <w:r w:rsidR="00CB3EA2" w:rsidRPr="00CB3E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2C7F" w:rsidRPr="004D3FCE">
        <w:rPr>
          <w:rFonts w:ascii="Times New Roman" w:hAnsi="Times New Roman" w:cs="Times New Roman"/>
          <w:sz w:val="28"/>
          <w:szCs w:val="28"/>
        </w:rPr>
        <w:t>озда</w:t>
      </w:r>
      <w:r w:rsidR="00CB3EA2">
        <w:rPr>
          <w:rFonts w:ascii="Times New Roman" w:hAnsi="Times New Roman" w:cs="Times New Roman"/>
          <w:sz w:val="28"/>
          <w:szCs w:val="28"/>
        </w:rPr>
        <w:t>ть</w:t>
      </w:r>
      <w:r w:rsidR="00132C7F" w:rsidRPr="004D3FC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B3EA2">
        <w:rPr>
          <w:rFonts w:ascii="Times New Roman" w:hAnsi="Times New Roman" w:cs="Times New Roman"/>
          <w:sz w:val="28"/>
          <w:szCs w:val="28"/>
        </w:rPr>
        <w:t>я</w:t>
      </w:r>
      <w:r w:rsidR="00132C7F" w:rsidRPr="004D3FCE">
        <w:rPr>
          <w:rFonts w:ascii="Times New Roman" w:hAnsi="Times New Roman" w:cs="Times New Roman"/>
          <w:sz w:val="28"/>
          <w:szCs w:val="28"/>
        </w:rPr>
        <w:t xml:space="preserve"> для интеллектуально – личностного развития ребенка</w:t>
      </w:r>
      <w:r w:rsidRPr="004D3FCE">
        <w:rPr>
          <w:rFonts w:ascii="Times New Roman" w:hAnsi="Times New Roman" w:cs="Times New Roman"/>
          <w:sz w:val="28"/>
          <w:szCs w:val="28"/>
        </w:rPr>
        <w:t>.</w:t>
      </w:r>
    </w:p>
    <w:p w:rsidR="00D509E5" w:rsidRPr="004D3FCE" w:rsidRDefault="00D509E5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4E7A" w:rsidRPr="004D3FCE" w:rsidRDefault="00164E7A" w:rsidP="00B16ECA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Проанализировать психолого-педагогическую литературу по проблеме развития интеллекта дошкольников.</w:t>
      </w:r>
    </w:p>
    <w:p w:rsidR="00164E7A" w:rsidRPr="004D3FCE" w:rsidRDefault="00164E7A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2.</w:t>
      </w:r>
      <w:r w:rsidR="00D65ECF" w:rsidRPr="004D3FCE">
        <w:rPr>
          <w:rFonts w:ascii="Times New Roman" w:hAnsi="Times New Roman" w:cs="Times New Roman"/>
          <w:sz w:val="28"/>
          <w:szCs w:val="28"/>
        </w:rPr>
        <w:t>Разви</w:t>
      </w:r>
      <w:r w:rsidR="00FA52EF" w:rsidRPr="004D3FCE">
        <w:rPr>
          <w:rFonts w:ascii="Times New Roman" w:hAnsi="Times New Roman" w:cs="Times New Roman"/>
          <w:sz w:val="28"/>
          <w:szCs w:val="28"/>
        </w:rPr>
        <w:t>вать</w:t>
      </w:r>
      <w:r w:rsidR="00D65ECF" w:rsidRPr="004D3FCE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FA52EF" w:rsidRPr="004D3FCE">
        <w:rPr>
          <w:rFonts w:ascii="Times New Roman" w:hAnsi="Times New Roman" w:cs="Times New Roman"/>
          <w:sz w:val="28"/>
          <w:szCs w:val="28"/>
        </w:rPr>
        <w:t>е</w:t>
      </w:r>
      <w:r w:rsidR="00D65ECF" w:rsidRPr="004D3FC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A52EF" w:rsidRPr="004D3FCE">
        <w:rPr>
          <w:rFonts w:ascii="Times New Roman" w:hAnsi="Times New Roman" w:cs="Times New Roman"/>
          <w:sz w:val="28"/>
          <w:szCs w:val="28"/>
        </w:rPr>
        <w:t>я</w:t>
      </w:r>
      <w:r w:rsidR="00D65ECF" w:rsidRPr="004D3FCE">
        <w:rPr>
          <w:rFonts w:ascii="Times New Roman" w:hAnsi="Times New Roman" w:cs="Times New Roman"/>
          <w:sz w:val="28"/>
          <w:szCs w:val="28"/>
        </w:rPr>
        <w:t>, необходимы</w:t>
      </w:r>
      <w:r w:rsidR="00FA52EF" w:rsidRPr="004D3FCE">
        <w:rPr>
          <w:rFonts w:ascii="Times New Roman" w:hAnsi="Times New Roman" w:cs="Times New Roman"/>
          <w:sz w:val="28"/>
          <w:szCs w:val="28"/>
        </w:rPr>
        <w:t>е</w:t>
      </w:r>
      <w:r w:rsidR="00D65ECF" w:rsidRPr="004D3FCE">
        <w:rPr>
          <w:rFonts w:ascii="Times New Roman" w:hAnsi="Times New Roman" w:cs="Times New Roman"/>
          <w:sz w:val="28"/>
          <w:szCs w:val="28"/>
        </w:rPr>
        <w:t xml:space="preserve"> для успешного развития процесса общения.</w:t>
      </w:r>
    </w:p>
    <w:p w:rsidR="00D509E5" w:rsidRPr="004D3FCE" w:rsidRDefault="00164E7A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3.</w:t>
      </w:r>
      <w:r w:rsidR="00D65ECF" w:rsidRPr="004D3FCE">
        <w:rPr>
          <w:rFonts w:ascii="Times New Roman" w:hAnsi="Times New Roman" w:cs="Times New Roman"/>
          <w:sz w:val="28"/>
          <w:szCs w:val="28"/>
        </w:rPr>
        <w:t>Разви</w:t>
      </w:r>
      <w:r w:rsidR="00C96BBE" w:rsidRPr="004D3FCE">
        <w:rPr>
          <w:rFonts w:ascii="Times New Roman" w:hAnsi="Times New Roman" w:cs="Times New Roman"/>
          <w:sz w:val="28"/>
          <w:szCs w:val="28"/>
        </w:rPr>
        <w:t>вать</w:t>
      </w:r>
      <w:r w:rsidR="00D65ECF" w:rsidRPr="004D3FCE">
        <w:rPr>
          <w:rFonts w:ascii="Times New Roman" w:hAnsi="Times New Roman" w:cs="Times New Roman"/>
          <w:sz w:val="28"/>
          <w:szCs w:val="28"/>
        </w:rPr>
        <w:t xml:space="preserve"> личностн</w:t>
      </w:r>
      <w:r w:rsidR="00C96BBE" w:rsidRPr="004D3FCE">
        <w:rPr>
          <w:rFonts w:ascii="Times New Roman" w:hAnsi="Times New Roman" w:cs="Times New Roman"/>
          <w:sz w:val="28"/>
          <w:szCs w:val="28"/>
        </w:rPr>
        <w:t>ую</w:t>
      </w:r>
      <w:r w:rsidR="00D65ECF" w:rsidRPr="004D3FCE">
        <w:rPr>
          <w:rFonts w:ascii="Times New Roman" w:hAnsi="Times New Roman" w:cs="Times New Roman"/>
          <w:sz w:val="28"/>
          <w:szCs w:val="28"/>
        </w:rPr>
        <w:t xml:space="preserve"> сфер</w:t>
      </w:r>
      <w:r w:rsidR="00C96BBE" w:rsidRPr="004D3FCE">
        <w:rPr>
          <w:rFonts w:ascii="Times New Roman" w:hAnsi="Times New Roman" w:cs="Times New Roman"/>
          <w:sz w:val="28"/>
          <w:szCs w:val="28"/>
        </w:rPr>
        <w:t>у -</w:t>
      </w:r>
      <w:r w:rsidR="00D65ECF" w:rsidRPr="004D3FCE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2C082E" w:rsidRPr="004D3FCE">
        <w:rPr>
          <w:rFonts w:ascii="Times New Roman" w:hAnsi="Times New Roman" w:cs="Times New Roman"/>
          <w:sz w:val="28"/>
          <w:szCs w:val="28"/>
        </w:rPr>
        <w:t xml:space="preserve"> адекватной самооценки, повышение уверенности в себе</w:t>
      </w:r>
      <w:r w:rsidR="00B821D1" w:rsidRPr="004D3FCE">
        <w:rPr>
          <w:rFonts w:ascii="Times New Roman" w:hAnsi="Times New Roman" w:cs="Times New Roman"/>
          <w:sz w:val="28"/>
          <w:szCs w:val="28"/>
        </w:rPr>
        <w:t>, появлении инициативы и самостоятельности мышления во всех видах деятельности</w:t>
      </w:r>
      <w:r w:rsidR="002C082E" w:rsidRPr="004D3FCE">
        <w:rPr>
          <w:rFonts w:ascii="Times New Roman" w:hAnsi="Times New Roman" w:cs="Times New Roman"/>
          <w:sz w:val="28"/>
          <w:szCs w:val="28"/>
        </w:rPr>
        <w:t>.</w:t>
      </w:r>
    </w:p>
    <w:p w:rsidR="00EA6915" w:rsidRPr="004D3FCE" w:rsidRDefault="00EA6915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4. Разви</w:t>
      </w:r>
      <w:r w:rsidR="00C96BBE" w:rsidRPr="004D3FCE">
        <w:rPr>
          <w:rFonts w:ascii="Times New Roman" w:hAnsi="Times New Roman" w:cs="Times New Roman"/>
          <w:sz w:val="28"/>
          <w:szCs w:val="28"/>
        </w:rPr>
        <w:t>вать</w:t>
      </w:r>
      <w:r w:rsidRPr="004D3FCE"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C96BBE" w:rsidRPr="004D3FCE">
        <w:rPr>
          <w:rFonts w:ascii="Times New Roman" w:hAnsi="Times New Roman" w:cs="Times New Roman"/>
          <w:sz w:val="28"/>
          <w:szCs w:val="28"/>
        </w:rPr>
        <w:t>ую</w:t>
      </w:r>
      <w:r w:rsidRPr="004D3FCE">
        <w:rPr>
          <w:rFonts w:ascii="Times New Roman" w:hAnsi="Times New Roman" w:cs="Times New Roman"/>
          <w:sz w:val="28"/>
          <w:szCs w:val="28"/>
        </w:rPr>
        <w:t xml:space="preserve"> сфер</w:t>
      </w:r>
      <w:r w:rsidR="00C96BBE" w:rsidRPr="004D3FCE">
        <w:rPr>
          <w:rFonts w:ascii="Times New Roman" w:hAnsi="Times New Roman" w:cs="Times New Roman"/>
          <w:sz w:val="28"/>
          <w:szCs w:val="28"/>
        </w:rPr>
        <w:t>у</w:t>
      </w:r>
      <w:r w:rsidRPr="004D3FCE">
        <w:rPr>
          <w:rFonts w:ascii="Times New Roman" w:hAnsi="Times New Roman" w:cs="Times New Roman"/>
          <w:sz w:val="28"/>
          <w:szCs w:val="28"/>
        </w:rPr>
        <w:t xml:space="preserve"> – развитие мысленных умений,</w:t>
      </w:r>
    </w:p>
    <w:p w:rsidR="00EA6915" w:rsidRPr="004D3FCE" w:rsidRDefault="00EA6915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наглядно – действенного, наглядно – образного, словесно – логического,</w:t>
      </w:r>
    </w:p>
    <w:p w:rsidR="00D509E5" w:rsidRPr="004D3FCE" w:rsidRDefault="002C082E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творческого мышления.</w:t>
      </w:r>
    </w:p>
    <w:p w:rsidR="00D509E5" w:rsidRPr="004D3FCE" w:rsidRDefault="00164E7A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5</w:t>
      </w:r>
      <w:r w:rsidR="00D509E5" w:rsidRPr="004D3FCE">
        <w:rPr>
          <w:rFonts w:ascii="Times New Roman" w:hAnsi="Times New Roman" w:cs="Times New Roman"/>
          <w:sz w:val="28"/>
          <w:szCs w:val="28"/>
        </w:rPr>
        <w:t xml:space="preserve">. </w:t>
      </w:r>
      <w:r w:rsidR="000F57BC" w:rsidRPr="004D3FCE">
        <w:rPr>
          <w:rFonts w:ascii="Times New Roman" w:hAnsi="Times New Roman" w:cs="Times New Roman"/>
          <w:sz w:val="28"/>
          <w:szCs w:val="28"/>
        </w:rPr>
        <w:t>Разви</w:t>
      </w:r>
      <w:r w:rsidR="00C96BBE" w:rsidRPr="004D3FCE">
        <w:rPr>
          <w:rFonts w:ascii="Times New Roman" w:hAnsi="Times New Roman" w:cs="Times New Roman"/>
          <w:sz w:val="28"/>
          <w:szCs w:val="28"/>
        </w:rPr>
        <w:t>вать</w:t>
      </w:r>
      <w:r w:rsidR="000F57BC" w:rsidRPr="004D3FCE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C96BBE" w:rsidRPr="004D3FCE">
        <w:rPr>
          <w:rFonts w:ascii="Times New Roman" w:hAnsi="Times New Roman" w:cs="Times New Roman"/>
          <w:sz w:val="28"/>
          <w:szCs w:val="28"/>
        </w:rPr>
        <w:t>е</w:t>
      </w:r>
      <w:r w:rsidR="000F57BC" w:rsidRPr="004D3FCE">
        <w:rPr>
          <w:rFonts w:ascii="Times New Roman" w:hAnsi="Times New Roman" w:cs="Times New Roman"/>
          <w:sz w:val="28"/>
          <w:szCs w:val="28"/>
        </w:rPr>
        <w:t xml:space="preserve"> и психически</w:t>
      </w:r>
      <w:r w:rsidR="00C96BBE" w:rsidRPr="004D3FCE">
        <w:rPr>
          <w:rFonts w:ascii="Times New Roman" w:hAnsi="Times New Roman" w:cs="Times New Roman"/>
          <w:sz w:val="28"/>
          <w:szCs w:val="28"/>
        </w:rPr>
        <w:t>е</w:t>
      </w:r>
      <w:r w:rsidR="000F57BC" w:rsidRPr="004D3FC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96BBE" w:rsidRPr="004D3FCE">
        <w:rPr>
          <w:rFonts w:ascii="Times New Roman" w:hAnsi="Times New Roman" w:cs="Times New Roman"/>
          <w:sz w:val="28"/>
          <w:szCs w:val="28"/>
        </w:rPr>
        <w:t>ы</w:t>
      </w:r>
      <w:r w:rsidR="000F57BC" w:rsidRPr="004D3FCE">
        <w:rPr>
          <w:rFonts w:ascii="Times New Roman" w:hAnsi="Times New Roman" w:cs="Times New Roman"/>
          <w:sz w:val="28"/>
          <w:szCs w:val="28"/>
        </w:rPr>
        <w:t xml:space="preserve"> – восприяти</w:t>
      </w:r>
      <w:r w:rsidR="00C96BBE" w:rsidRPr="004D3FCE">
        <w:rPr>
          <w:rFonts w:ascii="Times New Roman" w:hAnsi="Times New Roman" w:cs="Times New Roman"/>
          <w:sz w:val="28"/>
          <w:szCs w:val="28"/>
        </w:rPr>
        <w:t>е</w:t>
      </w:r>
      <w:r w:rsidR="000F57BC" w:rsidRPr="004D3FCE">
        <w:rPr>
          <w:rFonts w:ascii="Times New Roman" w:hAnsi="Times New Roman" w:cs="Times New Roman"/>
          <w:sz w:val="28"/>
          <w:szCs w:val="28"/>
        </w:rPr>
        <w:t>, памят</w:t>
      </w:r>
      <w:r w:rsidR="00C96BBE" w:rsidRPr="004D3FCE">
        <w:rPr>
          <w:rFonts w:ascii="Times New Roman" w:hAnsi="Times New Roman" w:cs="Times New Roman"/>
          <w:sz w:val="28"/>
          <w:szCs w:val="28"/>
        </w:rPr>
        <w:t>ь</w:t>
      </w:r>
      <w:r w:rsidR="000F57BC" w:rsidRPr="004D3FCE">
        <w:rPr>
          <w:rFonts w:ascii="Times New Roman" w:hAnsi="Times New Roman" w:cs="Times New Roman"/>
          <w:sz w:val="28"/>
          <w:szCs w:val="28"/>
        </w:rPr>
        <w:t>, внимани</w:t>
      </w:r>
      <w:r w:rsidR="00C96BBE" w:rsidRPr="004D3FCE">
        <w:rPr>
          <w:rFonts w:ascii="Times New Roman" w:hAnsi="Times New Roman" w:cs="Times New Roman"/>
          <w:sz w:val="28"/>
          <w:szCs w:val="28"/>
        </w:rPr>
        <w:t>е</w:t>
      </w:r>
      <w:r w:rsidR="000F57BC" w:rsidRPr="004D3FCE">
        <w:rPr>
          <w:rFonts w:ascii="Times New Roman" w:hAnsi="Times New Roman" w:cs="Times New Roman"/>
          <w:sz w:val="28"/>
          <w:szCs w:val="28"/>
        </w:rPr>
        <w:t>, воображени</w:t>
      </w:r>
      <w:r w:rsidR="00C96BBE" w:rsidRPr="004D3FCE">
        <w:rPr>
          <w:rFonts w:ascii="Times New Roman" w:hAnsi="Times New Roman" w:cs="Times New Roman"/>
          <w:sz w:val="28"/>
          <w:szCs w:val="28"/>
        </w:rPr>
        <w:t>е</w:t>
      </w:r>
      <w:r w:rsidR="000F57BC" w:rsidRPr="004D3FCE">
        <w:rPr>
          <w:rFonts w:ascii="Times New Roman" w:hAnsi="Times New Roman" w:cs="Times New Roman"/>
          <w:sz w:val="28"/>
          <w:szCs w:val="28"/>
        </w:rPr>
        <w:t>.</w:t>
      </w:r>
    </w:p>
    <w:p w:rsidR="00C96BBE" w:rsidRPr="004D3FCE" w:rsidRDefault="00C96BBE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6. </w:t>
      </w:r>
      <w:r w:rsidR="00096124" w:rsidRPr="004D3FCE">
        <w:rPr>
          <w:rFonts w:ascii="Times New Roman" w:hAnsi="Times New Roman" w:cs="Times New Roman"/>
          <w:sz w:val="28"/>
          <w:szCs w:val="28"/>
        </w:rPr>
        <w:t>Развивать музыкальное восприятие - мышление</w:t>
      </w:r>
      <w:r w:rsidR="00DD277B" w:rsidRPr="004D3FCE">
        <w:rPr>
          <w:rFonts w:ascii="Times New Roman" w:hAnsi="Times New Roman" w:cs="Times New Roman"/>
          <w:sz w:val="28"/>
          <w:szCs w:val="28"/>
        </w:rPr>
        <w:t>.</w:t>
      </w:r>
    </w:p>
    <w:p w:rsidR="008F61DE" w:rsidRPr="004D3FCE" w:rsidRDefault="008F61DE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7. Развивать словесные формы мышления в процессе деятельности ребенка.</w:t>
      </w:r>
    </w:p>
    <w:p w:rsidR="008B1C90" w:rsidRDefault="008B1C90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8. Развивать креативность ребенка.</w:t>
      </w:r>
    </w:p>
    <w:p w:rsidR="0082476D" w:rsidRPr="004D3FCE" w:rsidRDefault="0082476D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BF5" w:rsidRDefault="008A0BF5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BF5" w:rsidRDefault="008A0BF5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C2B" w:rsidRDefault="00110C2B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Е ОБЕСПЕЧЕНИЕ ПРОГРАММЫ</w:t>
      </w:r>
    </w:p>
    <w:p w:rsidR="0082476D" w:rsidRPr="004D3FCE" w:rsidRDefault="0082476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C2B" w:rsidRPr="004D3FCE" w:rsidRDefault="00110C2B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Занятия по программе может проводить педагог-психолог, учитель – логопед, воспитатель, музыкальный руководитель.</w:t>
      </w:r>
    </w:p>
    <w:p w:rsidR="00681F2E" w:rsidRPr="004D3FCE" w:rsidRDefault="00681F2E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Комплектование групп и продолжительность занятий зависит от возрастной категории детей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81F2E" w:rsidRPr="004D3FCE" w:rsidTr="00681F2E">
        <w:tc>
          <w:tcPr>
            <w:tcW w:w="3190" w:type="dxa"/>
          </w:tcPr>
          <w:p w:rsidR="00681F2E" w:rsidRPr="004D3FCE" w:rsidRDefault="00681F2E" w:rsidP="00B16E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190" w:type="dxa"/>
          </w:tcPr>
          <w:p w:rsidR="00681F2E" w:rsidRPr="004D3FCE" w:rsidRDefault="00681F2E" w:rsidP="00B16E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b/>
                <w:sz w:val="28"/>
                <w:szCs w:val="28"/>
              </w:rPr>
              <w:t>Число детей в группе</w:t>
            </w:r>
          </w:p>
        </w:tc>
        <w:tc>
          <w:tcPr>
            <w:tcW w:w="3191" w:type="dxa"/>
          </w:tcPr>
          <w:p w:rsidR="00681F2E" w:rsidRPr="004D3FCE" w:rsidRDefault="00681F2E" w:rsidP="00B16E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086C57" w:rsidRPr="004D3FCE" w:rsidTr="00681F2E">
        <w:tc>
          <w:tcPr>
            <w:tcW w:w="3190" w:type="dxa"/>
          </w:tcPr>
          <w:p w:rsidR="00086C57" w:rsidRPr="004D3FCE" w:rsidRDefault="00086C57" w:rsidP="00B16E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3190" w:type="dxa"/>
          </w:tcPr>
          <w:p w:rsidR="00086C57" w:rsidRPr="004D3FCE" w:rsidRDefault="00086C57" w:rsidP="00B16E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10-12 чел.</w:t>
            </w:r>
          </w:p>
        </w:tc>
        <w:tc>
          <w:tcPr>
            <w:tcW w:w="3191" w:type="dxa"/>
          </w:tcPr>
          <w:p w:rsidR="00086C57" w:rsidRPr="004D3FCE" w:rsidRDefault="00086C57" w:rsidP="00B16E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</w:tbl>
    <w:p w:rsidR="00110C2B" w:rsidRPr="004D3FCE" w:rsidRDefault="00110C2B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4D3FCE">
        <w:rPr>
          <w:rFonts w:ascii="Times New Roman" w:hAnsi="Times New Roman" w:cs="Times New Roman"/>
          <w:sz w:val="28"/>
          <w:szCs w:val="28"/>
        </w:rPr>
        <w:t>: коррекционно-развивающее занятие с элементами тренинга</w:t>
      </w:r>
      <w:r w:rsidR="00093CAD" w:rsidRPr="004D3FCE">
        <w:rPr>
          <w:rFonts w:ascii="Times New Roman" w:hAnsi="Times New Roman" w:cs="Times New Roman"/>
          <w:sz w:val="28"/>
          <w:szCs w:val="28"/>
        </w:rPr>
        <w:t>.</w:t>
      </w:r>
    </w:p>
    <w:p w:rsidR="00110C2B" w:rsidRPr="004D3FCE" w:rsidRDefault="00110C2B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110C2B" w:rsidRPr="004D3FCE" w:rsidRDefault="00093CA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З</w:t>
      </w:r>
      <w:r w:rsidR="00110C2B" w:rsidRPr="004D3FCE">
        <w:rPr>
          <w:rFonts w:ascii="Times New Roman" w:hAnsi="Times New Roman" w:cs="Times New Roman"/>
          <w:sz w:val="28"/>
          <w:szCs w:val="28"/>
        </w:rPr>
        <w:t>аняти</w:t>
      </w:r>
      <w:r w:rsidRPr="004D3FCE">
        <w:rPr>
          <w:rFonts w:ascii="Times New Roman" w:hAnsi="Times New Roman" w:cs="Times New Roman"/>
          <w:sz w:val="28"/>
          <w:szCs w:val="28"/>
        </w:rPr>
        <w:t>я проводятся в помещениях с соблюдением санитарно – гигиенических норм и правил.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столы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Стулья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ковер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- мягкие </w:t>
      </w:r>
      <w:r w:rsidR="0031156D" w:rsidRPr="004D3FCE">
        <w:rPr>
          <w:rFonts w:ascii="Times New Roman" w:hAnsi="Times New Roman" w:cs="Times New Roman"/>
          <w:sz w:val="28"/>
          <w:szCs w:val="28"/>
        </w:rPr>
        <w:t>модули,</w:t>
      </w:r>
    </w:p>
    <w:p w:rsidR="0031156D" w:rsidRPr="004D3FCE" w:rsidRDefault="0031156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предметные игрушки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тетради,</w:t>
      </w:r>
    </w:p>
    <w:p w:rsidR="00432044" w:rsidRPr="004D3FCE" w:rsidRDefault="00432044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писчая и цветная бумага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- краски, карандаши, </w:t>
      </w:r>
      <w:proofErr w:type="spellStart"/>
      <w:r w:rsidRPr="004D3FCE">
        <w:rPr>
          <w:rFonts w:ascii="Times New Roman" w:hAnsi="Times New Roman" w:cs="Times New Roman"/>
          <w:sz w:val="28"/>
          <w:szCs w:val="28"/>
        </w:rPr>
        <w:t>фламастеры</w:t>
      </w:r>
      <w:proofErr w:type="spellEnd"/>
      <w:r w:rsidRPr="004D3FCE">
        <w:rPr>
          <w:rFonts w:ascii="Times New Roman" w:hAnsi="Times New Roman" w:cs="Times New Roman"/>
          <w:sz w:val="28"/>
          <w:szCs w:val="28"/>
        </w:rPr>
        <w:t>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пластилин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строительный материал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конструкторы,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- цветные мелки, </w:t>
      </w:r>
    </w:p>
    <w:p w:rsidR="0073120D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настольно – печатные игры,</w:t>
      </w:r>
    </w:p>
    <w:p w:rsidR="00966A1A" w:rsidRPr="004D3FCE" w:rsidRDefault="0073120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3FCE">
        <w:rPr>
          <w:rFonts w:ascii="Times New Roman" w:hAnsi="Times New Roman" w:cs="Times New Roman"/>
          <w:sz w:val="28"/>
          <w:szCs w:val="28"/>
        </w:rPr>
        <w:t>аудиовидеотека</w:t>
      </w:r>
      <w:proofErr w:type="spellEnd"/>
      <w:r w:rsidR="00966A1A" w:rsidRPr="004D3FCE">
        <w:rPr>
          <w:rFonts w:ascii="Times New Roman" w:hAnsi="Times New Roman" w:cs="Times New Roman"/>
          <w:sz w:val="28"/>
          <w:szCs w:val="28"/>
        </w:rPr>
        <w:t>,</w:t>
      </w:r>
    </w:p>
    <w:p w:rsidR="0073120D" w:rsidRDefault="00966A1A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музыкальные инструменты</w:t>
      </w:r>
      <w:r w:rsidR="0073120D" w:rsidRPr="004D3FCE">
        <w:rPr>
          <w:rFonts w:ascii="Times New Roman" w:hAnsi="Times New Roman" w:cs="Times New Roman"/>
          <w:sz w:val="28"/>
          <w:szCs w:val="28"/>
        </w:rPr>
        <w:t>.</w:t>
      </w:r>
    </w:p>
    <w:p w:rsidR="001C2FDD" w:rsidRDefault="001C2FD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2C06" w:rsidRPr="00392C06" w:rsidRDefault="00392C06" w:rsidP="00392C06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06">
        <w:rPr>
          <w:rFonts w:ascii="Times New Roman" w:hAnsi="Times New Roman" w:cs="Times New Roman"/>
          <w:b/>
          <w:sz w:val="28"/>
          <w:szCs w:val="28"/>
        </w:rPr>
        <w:lastRenderedPageBreak/>
        <w:t>Условия формирования группы</w:t>
      </w:r>
    </w:p>
    <w:p w:rsidR="00110C2B" w:rsidRPr="004D3FCE" w:rsidRDefault="00110C2B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Группа формируется из детей</w:t>
      </w:r>
      <w:r w:rsidR="00D45303">
        <w:rPr>
          <w:rFonts w:ascii="Times New Roman" w:hAnsi="Times New Roman" w:cs="Times New Roman"/>
          <w:sz w:val="28"/>
          <w:szCs w:val="28"/>
        </w:rPr>
        <w:t xml:space="preserve"> 5-6 лет</w:t>
      </w:r>
      <w:r w:rsidRPr="004D3FCE">
        <w:rPr>
          <w:rFonts w:ascii="Times New Roman" w:hAnsi="Times New Roman" w:cs="Times New Roman"/>
          <w:sz w:val="28"/>
          <w:szCs w:val="28"/>
        </w:rPr>
        <w:t>, отбор которых основан на наблюдении и диагностике</w:t>
      </w:r>
      <w:r w:rsidR="00F55326" w:rsidRPr="004D3FCE">
        <w:rPr>
          <w:rFonts w:ascii="Times New Roman" w:hAnsi="Times New Roman" w:cs="Times New Roman"/>
          <w:sz w:val="28"/>
          <w:szCs w:val="28"/>
        </w:rPr>
        <w:t xml:space="preserve"> в рамках интегративного подхода.</w:t>
      </w:r>
      <w:r w:rsidR="000C1B69">
        <w:rPr>
          <w:rFonts w:ascii="Times New Roman" w:hAnsi="Times New Roman" w:cs="Times New Roman"/>
          <w:sz w:val="28"/>
          <w:szCs w:val="28"/>
        </w:rPr>
        <w:t xml:space="preserve"> Оптимальное количество участников в группе 10-12 человек. </w:t>
      </w:r>
      <w:r w:rsidRPr="004D3FCE">
        <w:rPr>
          <w:rFonts w:ascii="Times New Roman" w:hAnsi="Times New Roman" w:cs="Times New Roman"/>
          <w:sz w:val="28"/>
          <w:szCs w:val="28"/>
        </w:rPr>
        <w:t>Это дети имеющие</w:t>
      </w:r>
    </w:p>
    <w:p w:rsidR="00110C2B" w:rsidRPr="004D3FCE" w:rsidRDefault="00110C2B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о наблюдению </w:t>
      </w:r>
      <w:r w:rsidR="007A52BE" w:rsidRPr="004D3FCE">
        <w:rPr>
          <w:rFonts w:ascii="Times New Roman" w:hAnsi="Times New Roman" w:cs="Times New Roman"/>
          <w:sz w:val="28"/>
          <w:szCs w:val="28"/>
        </w:rPr>
        <w:t>воспитателей</w:t>
      </w:r>
      <w:r w:rsidRPr="004D3FCE">
        <w:rPr>
          <w:rFonts w:ascii="Times New Roman" w:hAnsi="Times New Roman" w:cs="Times New Roman"/>
          <w:sz w:val="28"/>
          <w:szCs w:val="28"/>
        </w:rPr>
        <w:t xml:space="preserve"> (характеристика </w:t>
      </w:r>
      <w:r w:rsidR="007A52BE" w:rsidRPr="004D3FCE">
        <w:rPr>
          <w:rFonts w:ascii="Times New Roman" w:hAnsi="Times New Roman" w:cs="Times New Roman"/>
          <w:sz w:val="28"/>
          <w:szCs w:val="28"/>
        </w:rPr>
        <w:t>группы</w:t>
      </w:r>
      <w:r w:rsidRPr="004D3FCE">
        <w:rPr>
          <w:rFonts w:ascii="Times New Roman" w:hAnsi="Times New Roman" w:cs="Times New Roman"/>
          <w:sz w:val="28"/>
          <w:szCs w:val="28"/>
        </w:rPr>
        <w:t>)</w:t>
      </w:r>
      <w:r w:rsidR="00B70044" w:rsidRPr="004D3FCE">
        <w:rPr>
          <w:rFonts w:ascii="Times New Roman" w:hAnsi="Times New Roman" w:cs="Times New Roman"/>
          <w:sz w:val="28"/>
          <w:szCs w:val="28"/>
        </w:rPr>
        <w:t>;</w:t>
      </w:r>
    </w:p>
    <w:p w:rsidR="00EA0504" w:rsidRPr="004D3FCE" w:rsidRDefault="00110C2B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о тесту </w:t>
      </w:r>
      <w:r w:rsidR="003510C0" w:rsidRPr="004D3FCE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r w:rsidR="00356198" w:rsidRPr="004D3FCE">
        <w:rPr>
          <w:rFonts w:ascii="Times New Roman" w:hAnsi="Times New Roman" w:cs="Times New Roman"/>
          <w:bCs/>
          <w:sz w:val="28"/>
          <w:szCs w:val="28"/>
        </w:rPr>
        <w:t>А.</w:t>
      </w:r>
      <w:r w:rsidR="003510C0" w:rsidRPr="004D3FCE">
        <w:rPr>
          <w:rFonts w:ascii="Times New Roman" w:hAnsi="Times New Roman" w:cs="Times New Roman"/>
          <w:sz w:val="28"/>
          <w:szCs w:val="28"/>
        </w:rPr>
        <w:t>Керна</w:t>
      </w:r>
      <w:r w:rsidR="00356198" w:rsidRPr="004D3FCE">
        <w:rPr>
          <w:rFonts w:ascii="Times New Roman" w:hAnsi="Times New Roman" w:cs="Times New Roman"/>
          <w:sz w:val="28"/>
          <w:szCs w:val="28"/>
        </w:rPr>
        <w:t xml:space="preserve">,  И. </w:t>
      </w:r>
      <w:proofErr w:type="spellStart"/>
      <w:r w:rsidR="00356198" w:rsidRPr="004D3FCE">
        <w:rPr>
          <w:rFonts w:ascii="Times New Roman" w:hAnsi="Times New Roman" w:cs="Times New Roman"/>
          <w:sz w:val="28"/>
          <w:szCs w:val="28"/>
        </w:rPr>
        <w:t>И</w:t>
      </w:r>
      <w:r w:rsidR="003510C0" w:rsidRPr="004D3FCE">
        <w:rPr>
          <w:rFonts w:ascii="Times New Roman" w:hAnsi="Times New Roman" w:cs="Times New Roman"/>
          <w:sz w:val="28"/>
          <w:szCs w:val="28"/>
        </w:rPr>
        <w:t>расека</w:t>
      </w:r>
      <w:proofErr w:type="spellEnd"/>
      <w:r w:rsidR="003510C0" w:rsidRPr="004D3FCE">
        <w:rPr>
          <w:rFonts w:ascii="Times New Roman" w:hAnsi="Times New Roman" w:cs="Times New Roman"/>
          <w:sz w:val="28"/>
          <w:szCs w:val="28"/>
        </w:rPr>
        <w:t xml:space="preserve">  (вербальный интеллект). Мышление. Кругозор. </w:t>
      </w:r>
    </w:p>
    <w:p w:rsidR="00110C2B" w:rsidRPr="004D3FCE" w:rsidRDefault="00193282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="002E1C9A" w:rsidRPr="004D3FCE">
        <w:rPr>
          <w:rFonts w:ascii="Times New Roman" w:hAnsi="Times New Roman" w:cs="Times New Roman"/>
          <w:color w:val="000000"/>
          <w:sz w:val="28"/>
          <w:szCs w:val="28"/>
        </w:rPr>
        <w:t xml:space="preserve"> И. </w:t>
      </w:r>
      <w:proofErr w:type="spellStart"/>
      <w:r w:rsidR="002E1C9A" w:rsidRPr="004D3FCE">
        <w:rPr>
          <w:rFonts w:ascii="Times New Roman" w:hAnsi="Times New Roman" w:cs="Times New Roman"/>
          <w:color w:val="000000"/>
          <w:sz w:val="28"/>
          <w:szCs w:val="28"/>
        </w:rPr>
        <w:t>Вандвик</w:t>
      </w:r>
      <w:proofErr w:type="spellEnd"/>
      <w:r w:rsidR="002E1C9A" w:rsidRPr="004D3FCE">
        <w:rPr>
          <w:rFonts w:ascii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="002E1C9A" w:rsidRPr="004D3FCE">
        <w:rPr>
          <w:rFonts w:ascii="Times New Roman" w:hAnsi="Times New Roman" w:cs="Times New Roman"/>
          <w:color w:val="000000"/>
          <w:sz w:val="28"/>
          <w:szCs w:val="28"/>
        </w:rPr>
        <w:t>Экблад</w:t>
      </w:r>
      <w:proofErr w:type="spellEnd"/>
      <w:r w:rsidR="00A50C24" w:rsidRPr="004D3FC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A50C24" w:rsidRPr="004D3FCE">
        <w:rPr>
          <w:rFonts w:ascii="Times New Roman" w:hAnsi="Times New Roman" w:cs="Times New Roman"/>
          <w:color w:val="000000"/>
          <w:sz w:val="28"/>
          <w:szCs w:val="28"/>
        </w:rPr>
        <w:t>ди</w:t>
      </w:r>
      <w:proofErr w:type="gramEnd"/>
      <w:r w:rsidR="00A50C24" w:rsidRPr="004D3FCE">
        <w:rPr>
          <w:rFonts w:ascii="Times New Roman" w:hAnsi="Times New Roman" w:cs="Times New Roman"/>
          <w:color w:val="000000"/>
          <w:sz w:val="28"/>
          <w:szCs w:val="28"/>
        </w:rPr>
        <w:t>агностика сферы общения;</w:t>
      </w:r>
    </w:p>
    <w:p w:rsidR="00110C2B" w:rsidRPr="004D3FCE" w:rsidRDefault="00193282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тест </w:t>
      </w:r>
      <w:r w:rsidR="00FA2C4C" w:rsidRPr="004D3FCE">
        <w:rPr>
          <w:rFonts w:ascii="Times New Roman" w:hAnsi="Times New Roman" w:cs="Times New Roman"/>
          <w:sz w:val="28"/>
          <w:szCs w:val="28"/>
        </w:rPr>
        <w:t>«Дополнение фраз»- выявление способностей устанавливать причинно – следственные связи;</w:t>
      </w:r>
    </w:p>
    <w:p w:rsidR="00FA2C4C" w:rsidRPr="004D3FCE" w:rsidRDefault="00193282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тест</w:t>
      </w:r>
      <w:r w:rsidR="00FA2C4C" w:rsidRPr="004D3FCE">
        <w:rPr>
          <w:rFonts w:ascii="Times New Roman" w:hAnsi="Times New Roman" w:cs="Times New Roman"/>
          <w:sz w:val="28"/>
          <w:szCs w:val="28"/>
        </w:rPr>
        <w:t xml:space="preserve"> «Рыбка» определение уровня развития наглядно – образного мышления;</w:t>
      </w:r>
    </w:p>
    <w:p w:rsidR="00FA2C4C" w:rsidRPr="004D3FCE" w:rsidRDefault="00193282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тест</w:t>
      </w:r>
      <w:r w:rsidR="00FA2C4C" w:rsidRPr="004D3F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2C4C" w:rsidRPr="004D3FCE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FA2C4C" w:rsidRPr="004D3FCE">
        <w:rPr>
          <w:rFonts w:ascii="Times New Roman" w:hAnsi="Times New Roman" w:cs="Times New Roman"/>
          <w:sz w:val="28"/>
          <w:szCs w:val="28"/>
        </w:rPr>
        <w:t xml:space="preserve"> фигур» </w:t>
      </w:r>
      <w:r w:rsidR="00F17F9C" w:rsidRPr="004D3FCE">
        <w:rPr>
          <w:rFonts w:ascii="Times New Roman" w:hAnsi="Times New Roman" w:cs="Times New Roman"/>
          <w:sz w:val="28"/>
          <w:szCs w:val="28"/>
        </w:rPr>
        <w:t>определение уровня развития воображения</w:t>
      </w:r>
      <w:r w:rsidR="009E652E" w:rsidRPr="004D3FCE">
        <w:rPr>
          <w:rFonts w:ascii="Times New Roman" w:hAnsi="Times New Roman" w:cs="Times New Roman"/>
          <w:sz w:val="28"/>
          <w:szCs w:val="28"/>
        </w:rPr>
        <w:t>;</w:t>
      </w:r>
    </w:p>
    <w:p w:rsidR="00110C2B" w:rsidRPr="004D3FCE" w:rsidRDefault="00B61C8A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методика В.М. Когана</w:t>
      </w:r>
      <w:r w:rsidR="00F17F9C" w:rsidRPr="004D3FCE">
        <w:rPr>
          <w:rFonts w:ascii="Times New Roman" w:hAnsi="Times New Roman" w:cs="Times New Roman"/>
          <w:sz w:val="28"/>
          <w:szCs w:val="28"/>
        </w:rPr>
        <w:t xml:space="preserve"> «Классификация по заданному принципу», «Свободная классификация», «</w:t>
      </w:r>
      <w:proofErr w:type="gramStart"/>
      <w:r w:rsidR="00F17F9C" w:rsidRPr="004D3FC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F17F9C" w:rsidRPr="004D3FCE">
        <w:rPr>
          <w:rFonts w:ascii="Times New Roman" w:hAnsi="Times New Roman" w:cs="Times New Roman"/>
          <w:sz w:val="28"/>
          <w:szCs w:val="28"/>
        </w:rPr>
        <w:t xml:space="preserve"> непохожее»- логическое мышлений</w:t>
      </w:r>
      <w:r w:rsidR="00813417" w:rsidRPr="004D3FCE">
        <w:rPr>
          <w:rFonts w:ascii="Times New Roman" w:hAnsi="Times New Roman" w:cs="Times New Roman"/>
          <w:sz w:val="28"/>
          <w:szCs w:val="28"/>
        </w:rPr>
        <w:t>;</w:t>
      </w:r>
    </w:p>
    <w:p w:rsidR="00813417" w:rsidRDefault="00813417" w:rsidP="00B16E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методика для исследования </w:t>
      </w:r>
      <w:r w:rsidR="00592ACD" w:rsidRPr="004D3FCE">
        <w:rPr>
          <w:rFonts w:ascii="Times New Roman" w:hAnsi="Times New Roman" w:cs="Times New Roman"/>
          <w:sz w:val="28"/>
          <w:szCs w:val="28"/>
        </w:rPr>
        <w:t>(из сборника Н.Я. Семаго, М.М. Семаго</w:t>
      </w:r>
      <w:proofErr w:type="gramStart"/>
      <w:r w:rsidR="00DE3658">
        <w:rPr>
          <w:rFonts w:ascii="Times New Roman" w:hAnsi="Times New Roman" w:cs="Times New Roman"/>
          <w:sz w:val="28"/>
          <w:szCs w:val="28"/>
        </w:rPr>
        <w:t>«</w:t>
      </w:r>
      <w:r w:rsidR="005A1626" w:rsidRPr="004D3F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A1626" w:rsidRPr="004D3FCE">
        <w:rPr>
          <w:rFonts w:ascii="Times New Roman" w:hAnsi="Times New Roman" w:cs="Times New Roman"/>
          <w:sz w:val="28"/>
          <w:szCs w:val="28"/>
        </w:rPr>
        <w:t>сновы диагностической и коррекционной работы психолога»</w:t>
      </w:r>
      <w:r w:rsidR="00592ACD" w:rsidRPr="004D3FCE">
        <w:rPr>
          <w:rFonts w:ascii="Times New Roman" w:hAnsi="Times New Roman" w:cs="Times New Roman"/>
          <w:sz w:val="28"/>
          <w:szCs w:val="28"/>
        </w:rPr>
        <w:t>)</w:t>
      </w:r>
      <w:r w:rsidRPr="004D3FCE">
        <w:rPr>
          <w:rFonts w:ascii="Times New Roman" w:hAnsi="Times New Roman" w:cs="Times New Roman"/>
          <w:sz w:val="28"/>
          <w:szCs w:val="28"/>
        </w:rPr>
        <w:t>вербального логического мышления: установление логических связей, исследование обобщающих операций, понимание переносного смысла метафор, поговорок, коротких рассказов, составление сюжетных  картин, составление рассказа по последовательному ряде картинок, объединенных единым сюжетом</w:t>
      </w:r>
      <w:r w:rsidR="00190669">
        <w:rPr>
          <w:rFonts w:ascii="Times New Roman" w:hAnsi="Times New Roman" w:cs="Times New Roman"/>
          <w:sz w:val="28"/>
          <w:szCs w:val="28"/>
        </w:rPr>
        <w:t>;</w:t>
      </w:r>
    </w:p>
    <w:p w:rsidR="00190669" w:rsidRPr="00190669" w:rsidRDefault="00190669" w:rsidP="001906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669">
        <w:rPr>
          <w:rFonts w:ascii="Times New Roman" w:eastAsia="Times New Roman" w:hAnsi="Times New Roman" w:cs="Times New Roman"/>
          <w:sz w:val="28"/>
          <w:szCs w:val="28"/>
        </w:rPr>
        <w:t xml:space="preserve">Методика оценки уровня развития общего и невербального интеллекта – стандартизированная методика "Прогрессивные цветные матрицы" </w:t>
      </w:r>
      <w:proofErr w:type="gramStart"/>
      <w:r w:rsidRPr="00190669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 w:rsidRPr="00190669">
        <w:rPr>
          <w:rFonts w:ascii="Times New Roman" w:eastAsia="Times New Roman" w:hAnsi="Times New Roman" w:cs="Times New Roman"/>
          <w:sz w:val="28"/>
          <w:szCs w:val="28"/>
        </w:rPr>
        <w:t>. Равенна.</w:t>
      </w:r>
    </w:p>
    <w:p w:rsidR="00110C2B" w:rsidRDefault="00110C2B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4D3FCE">
        <w:rPr>
          <w:rFonts w:ascii="Times New Roman" w:hAnsi="Times New Roman" w:cs="Times New Roman"/>
          <w:sz w:val="28"/>
          <w:szCs w:val="28"/>
        </w:rPr>
        <w:t>: коррекционно-развивающее занятие с элементами тренинга</w:t>
      </w:r>
      <w:r w:rsidR="008E0CAF" w:rsidRPr="004D3FCE">
        <w:rPr>
          <w:rFonts w:ascii="Times New Roman" w:hAnsi="Times New Roman" w:cs="Times New Roman"/>
          <w:sz w:val="28"/>
          <w:szCs w:val="28"/>
        </w:rPr>
        <w:t>, релаксацией</w:t>
      </w:r>
      <w:r w:rsidR="00E37DEB" w:rsidRPr="004D3FCE">
        <w:rPr>
          <w:rFonts w:ascii="Times New Roman" w:hAnsi="Times New Roman" w:cs="Times New Roman"/>
          <w:sz w:val="28"/>
          <w:szCs w:val="28"/>
        </w:rPr>
        <w:t>.</w:t>
      </w:r>
    </w:p>
    <w:p w:rsidR="0048061F" w:rsidRPr="004D3FCE" w:rsidRDefault="0048061F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048C8" w:rsidRPr="004D3FCE" w:rsidRDefault="000048C8" w:rsidP="00B16E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b/>
          <w:sz w:val="28"/>
          <w:szCs w:val="28"/>
          <w:u w:val="single"/>
        </w:rPr>
        <w:t>Методы и техники, используемые в программе:</w:t>
      </w:r>
    </w:p>
    <w:p w:rsidR="000048C8" w:rsidRPr="004D3FCE" w:rsidRDefault="000048C8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1.Ролевые игры.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Разыгрывание различных ситуаций</w:t>
      </w:r>
      <w:r w:rsidR="00AF4F2E" w:rsidRPr="004D3FCE">
        <w:rPr>
          <w:rFonts w:ascii="Times New Roman" w:hAnsi="Times New Roman" w:cs="Times New Roman"/>
          <w:sz w:val="28"/>
          <w:szCs w:val="28"/>
        </w:rPr>
        <w:t xml:space="preserve"> «На корабле», «Вокзал», «Больница», «Школа» и т.д.</w:t>
      </w:r>
      <w:proofErr w:type="gramEnd"/>
    </w:p>
    <w:p w:rsidR="000048C8" w:rsidRPr="004D3FCE" w:rsidRDefault="000048C8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13BD0" w:rsidRPr="004D3FCE">
        <w:rPr>
          <w:rFonts w:ascii="Times New Roman" w:hAnsi="Times New Roman" w:cs="Times New Roman"/>
          <w:sz w:val="28"/>
          <w:szCs w:val="28"/>
        </w:rPr>
        <w:t xml:space="preserve">Методика Выготского – Сахарова для исследования </w:t>
      </w:r>
      <w:proofErr w:type="spellStart"/>
      <w:r w:rsidR="00113BD0" w:rsidRPr="004D3FC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13BD0" w:rsidRPr="004D3FCE">
        <w:rPr>
          <w:rFonts w:ascii="Times New Roman" w:hAnsi="Times New Roman" w:cs="Times New Roman"/>
          <w:sz w:val="28"/>
          <w:szCs w:val="28"/>
        </w:rPr>
        <w:t xml:space="preserve"> понятийного мышления</w:t>
      </w:r>
      <w:r w:rsidRPr="004D3FCE">
        <w:rPr>
          <w:rFonts w:ascii="Times New Roman" w:hAnsi="Times New Roman" w:cs="Times New Roman"/>
          <w:sz w:val="28"/>
          <w:szCs w:val="28"/>
        </w:rPr>
        <w:t>.</w:t>
      </w:r>
    </w:p>
    <w:p w:rsidR="000048C8" w:rsidRPr="004D3FCE" w:rsidRDefault="00C3437E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3</w:t>
      </w:r>
      <w:r w:rsidR="000048C8" w:rsidRPr="004D3FCE">
        <w:rPr>
          <w:rFonts w:ascii="Times New Roman" w:hAnsi="Times New Roman" w:cs="Times New Roman"/>
          <w:sz w:val="28"/>
          <w:szCs w:val="28"/>
        </w:rPr>
        <w:t xml:space="preserve">. </w:t>
      </w:r>
      <w:r w:rsidR="00F87400" w:rsidRPr="004D3FCE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5E0570" w:rsidRPr="004D3FCE" w:rsidRDefault="00C3437E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4</w:t>
      </w:r>
      <w:r w:rsidR="00F87400" w:rsidRPr="004D3FCE">
        <w:rPr>
          <w:rFonts w:ascii="Times New Roman" w:hAnsi="Times New Roman" w:cs="Times New Roman"/>
          <w:sz w:val="28"/>
          <w:szCs w:val="28"/>
        </w:rPr>
        <w:t>.</w:t>
      </w:r>
      <w:r w:rsidR="009B6AE2" w:rsidRPr="004D3FCE">
        <w:rPr>
          <w:rFonts w:ascii="Times New Roman" w:eastAsia="Times New Roman" w:hAnsi="Times New Roman" w:cs="Times New Roman"/>
          <w:sz w:val="28"/>
          <w:szCs w:val="28"/>
        </w:rPr>
        <w:t xml:space="preserve"> Метод проектирования: наблюдение, анализ явлений, сравнение, обобщение, исследовательская работа</w:t>
      </w:r>
      <w:r w:rsidR="00DC59F8" w:rsidRPr="004D3F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0570" w:rsidRPr="004D3FCE">
        <w:rPr>
          <w:rFonts w:ascii="Times New Roman" w:hAnsi="Times New Roman" w:cs="Times New Roman"/>
          <w:sz w:val="28"/>
          <w:szCs w:val="28"/>
        </w:rPr>
        <w:t>входят в образ персонажей сказки и решают по-своему поставленную проблему)</w:t>
      </w:r>
      <w:r w:rsidR="00DD6E4E" w:rsidRPr="004D3FCE">
        <w:rPr>
          <w:rFonts w:ascii="Times New Roman" w:hAnsi="Times New Roman" w:cs="Times New Roman"/>
          <w:sz w:val="28"/>
          <w:szCs w:val="28"/>
        </w:rPr>
        <w:t>.</w:t>
      </w:r>
    </w:p>
    <w:p w:rsidR="00CF41F7" w:rsidRPr="004D3FCE" w:rsidRDefault="00C3437E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5</w:t>
      </w:r>
      <w:r w:rsidR="00CF41F7" w:rsidRPr="004D3FCE">
        <w:rPr>
          <w:rFonts w:ascii="Times New Roman" w:hAnsi="Times New Roman" w:cs="Times New Roman"/>
          <w:sz w:val="28"/>
          <w:szCs w:val="28"/>
        </w:rPr>
        <w:t>. Рисование – фантазирование по замыслу (самостоятельный поиск оригинального содержания, развитие творческого воображения, воспитание самостоятельности, инициативы, уверенности).</w:t>
      </w:r>
    </w:p>
    <w:p w:rsidR="005D3D54" w:rsidRPr="004D3FCE" w:rsidRDefault="00C3437E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6</w:t>
      </w:r>
      <w:r w:rsidR="005D3D54" w:rsidRPr="004D3FCE">
        <w:rPr>
          <w:rFonts w:ascii="Times New Roman" w:hAnsi="Times New Roman" w:cs="Times New Roman"/>
          <w:sz w:val="28"/>
          <w:szCs w:val="28"/>
        </w:rPr>
        <w:t>. Аппликация силуэтная с элементами рисования (составление образов, «расшифровка» смысла).</w:t>
      </w:r>
    </w:p>
    <w:p w:rsidR="00190669" w:rsidRDefault="00566FE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7. Конструирование.</w:t>
      </w:r>
    </w:p>
    <w:p w:rsidR="00190669" w:rsidRPr="004D3FCE" w:rsidRDefault="00190669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F9D" w:rsidRPr="004D3FCE" w:rsidRDefault="00FE5F98" w:rsidP="00B16E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56F9D" w:rsidRPr="004D3FCE">
        <w:rPr>
          <w:rFonts w:ascii="Times New Roman" w:hAnsi="Times New Roman" w:cs="Times New Roman"/>
          <w:b/>
          <w:sz w:val="28"/>
          <w:szCs w:val="28"/>
          <w:u w:val="single"/>
        </w:rPr>
        <w:t>труктура занятия</w:t>
      </w:r>
    </w:p>
    <w:p w:rsidR="00B56F9D" w:rsidRPr="004D3FCE" w:rsidRDefault="00B56F9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1. </w:t>
      </w:r>
      <w:r w:rsidR="009C7E57" w:rsidRPr="004D3FCE">
        <w:rPr>
          <w:rFonts w:ascii="Times New Roman" w:hAnsi="Times New Roman" w:cs="Times New Roman"/>
          <w:sz w:val="28"/>
          <w:szCs w:val="28"/>
        </w:rPr>
        <w:t>Организационный</w:t>
      </w:r>
      <w:r w:rsidR="001C2FDD">
        <w:rPr>
          <w:rFonts w:ascii="Times New Roman" w:hAnsi="Times New Roman" w:cs="Times New Roman"/>
          <w:sz w:val="28"/>
          <w:szCs w:val="28"/>
        </w:rPr>
        <w:t xml:space="preserve"> момент</w:t>
      </w:r>
      <w:r w:rsidRPr="004D3FCE">
        <w:rPr>
          <w:rFonts w:ascii="Times New Roman" w:hAnsi="Times New Roman" w:cs="Times New Roman"/>
          <w:sz w:val="28"/>
          <w:szCs w:val="28"/>
        </w:rPr>
        <w:t>.</w:t>
      </w:r>
    </w:p>
    <w:p w:rsidR="00B56F9D" w:rsidRPr="004D3FCE" w:rsidRDefault="00B56F9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2. </w:t>
      </w:r>
      <w:r w:rsidR="009C7E57" w:rsidRPr="004D3FCE">
        <w:rPr>
          <w:rFonts w:ascii="Times New Roman" w:hAnsi="Times New Roman" w:cs="Times New Roman"/>
          <w:sz w:val="28"/>
          <w:szCs w:val="28"/>
        </w:rPr>
        <w:t>Мотивационный:</w:t>
      </w:r>
      <w:r w:rsidRPr="004D3FCE">
        <w:rPr>
          <w:rFonts w:ascii="Times New Roman" w:hAnsi="Times New Roman" w:cs="Times New Roman"/>
          <w:sz w:val="28"/>
          <w:szCs w:val="28"/>
        </w:rPr>
        <w:t xml:space="preserve"> помогают детям настроиться на работу, повышают уровень их активности.</w:t>
      </w:r>
    </w:p>
    <w:p w:rsidR="00B56F9D" w:rsidRPr="004D3FCE" w:rsidRDefault="00B56F9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3. </w:t>
      </w:r>
      <w:r w:rsidR="004D456E" w:rsidRPr="004D3FCE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4D3FCE">
        <w:rPr>
          <w:rFonts w:ascii="Times New Roman" w:hAnsi="Times New Roman" w:cs="Times New Roman"/>
          <w:sz w:val="28"/>
          <w:szCs w:val="28"/>
        </w:rPr>
        <w:t xml:space="preserve">часть занятия включает в себя </w:t>
      </w:r>
      <w:r w:rsidR="001C2FDD">
        <w:rPr>
          <w:rFonts w:ascii="Times New Roman" w:hAnsi="Times New Roman" w:cs="Times New Roman"/>
          <w:sz w:val="28"/>
          <w:szCs w:val="28"/>
        </w:rPr>
        <w:t xml:space="preserve">промежуточную </w:t>
      </w:r>
      <w:r w:rsidR="00BF36AA" w:rsidRPr="004D3FCE">
        <w:rPr>
          <w:rFonts w:ascii="Times New Roman" w:hAnsi="Times New Roman" w:cs="Times New Roman"/>
          <w:sz w:val="28"/>
          <w:szCs w:val="28"/>
        </w:rPr>
        <w:t>диагностику, работу в рабочих тетрадях</w:t>
      </w:r>
      <w:r w:rsidR="001C2FDD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proofErr w:type="spellStart"/>
      <w:r w:rsidR="001C2FDD">
        <w:rPr>
          <w:rFonts w:ascii="Times New Roman" w:hAnsi="Times New Roman" w:cs="Times New Roman"/>
          <w:sz w:val="28"/>
          <w:szCs w:val="28"/>
        </w:rPr>
        <w:t>Цвети-семицветик</w:t>
      </w:r>
      <w:r w:rsidR="00484EBD" w:rsidRPr="004D3FCE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484EBD" w:rsidRPr="004D3FCE">
        <w:rPr>
          <w:rFonts w:ascii="Times New Roman" w:hAnsi="Times New Roman" w:cs="Times New Roman"/>
          <w:sz w:val="28"/>
          <w:szCs w:val="28"/>
        </w:rPr>
        <w:t xml:space="preserve"> редакцией Н.Ю. </w:t>
      </w:r>
      <w:proofErr w:type="spellStart"/>
      <w:r w:rsidR="00484EBD" w:rsidRPr="004D3FCE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="00484EBD" w:rsidRPr="004D3FCE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484EBD" w:rsidRPr="004D3FCE">
        <w:rPr>
          <w:rFonts w:ascii="Times New Roman" w:hAnsi="Times New Roman" w:cs="Times New Roman"/>
          <w:sz w:val="28"/>
          <w:szCs w:val="28"/>
        </w:rPr>
        <w:t>Вараевой</w:t>
      </w:r>
      <w:proofErr w:type="spellEnd"/>
      <w:r w:rsidR="00484EBD" w:rsidRPr="004D3FCE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484EBD" w:rsidRPr="004D3FCE">
        <w:rPr>
          <w:rFonts w:ascii="Times New Roman" w:hAnsi="Times New Roman" w:cs="Times New Roman"/>
          <w:sz w:val="28"/>
          <w:szCs w:val="28"/>
        </w:rPr>
        <w:t>Тузаевой</w:t>
      </w:r>
      <w:proofErr w:type="spellEnd"/>
      <w:r w:rsidR="00484EBD" w:rsidRPr="004D3FCE">
        <w:rPr>
          <w:rFonts w:ascii="Times New Roman" w:hAnsi="Times New Roman" w:cs="Times New Roman"/>
          <w:sz w:val="28"/>
          <w:szCs w:val="28"/>
        </w:rPr>
        <w:t>, И.А.</w:t>
      </w:r>
      <w:r w:rsidR="00484EBD">
        <w:rPr>
          <w:rFonts w:ascii="Times New Roman" w:hAnsi="Times New Roman" w:cs="Times New Roman"/>
          <w:sz w:val="28"/>
          <w:szCs w:val="28"/>
        </w:rPr>
        <w:t xml:space="preserve"> Козловой</w:t>
      </w:r>
      <w:r w:rsidR="00BF36AA" w:rsidRPr="004D3FCE">
        <w:rPr>
          <w:rFonts w:ascii="Times New Roman" w:hAnsi="Times New Roman" w:cs="Times New Roman"/>
          <w:sz w:val="28"/>
          <w:szCs w:val="28"/>
        </w:rPr>
        <w:t>, пальчиковая гимнастика</w:t>
      </w:r>
      <w:r w:rsidR="00460AB7" w:rsidRPr="004D3FCE">
        <w:rPr>
          <w:rFonts w:ascii="Times New Roman" w:hAnsi="Times New Roman" w:cs="Times New Roman"/>
          <w:sz w:val="28"/>
          <w:szCs w:val="28"/>
        </w:rPr>
        <w:t xml:space="preserve"> (пальчиковые музыкальные игры)</w:t>
      </w:r>
      <w:r w:rsidR="00BF36AA" w:rsidRPr="004D3FCE">
        <w:rPr>
          <w:rFonts w:ascii="Times New Roman" w:hAnsi="Times New Roman" w:cs="Times New Roman"/>
          <w:sz w:val="28"/>
          <w:szCs w:val="28"/>
        </w:rPr>
        <w:t xml:space="preserve">, </w:t>
      </w:r>
      <w:r w:rsidR="00D86436" w:rsidRPr="004D3FCE">
        <w:rPr>
          <w:rFonts w:ascii="Times New Roman" w:hAnsi="Times New Roman" w:cs="Times New Roman"/>
          <w:sz w:val="28"/>
          <w:szCs w:val="28"/>
        </w:rPr>
        <w:t xml:space="preserve">музыкальное сопровождение, </w:t>
      </w:r>
      <w:r w:rsidR="0038223E" w:rsidRPr="004D3FCE">
        <w:rPr>
          <w:rFonts w:ascii="Times New Roman" w:hAnsi="Times New Roman" w:cs="Times New Roman"/>
          <w:sz w:val="28"/>
          <w:szCs w:val="28"/>
        </w:rPr>
        <w:t xml:space="preserve">танец, слушание музыки, </w:t>
      </w:r>
      <w:r w:rsidR="00FC21B2" w:rsidRPr="004D3FCE">
        <w:rPr>
          <w:rFonts w:ascii="Times New Roman" w:hAnsi="Times New Roman" w:cs="Times New Roman"/>
          <w:sz w:val="28"/>
          <w:szCs w:val="28"/>
        </w:rPr>
        <w:t xml:space="preserve">физкультминутка, </w:t>
      </w:r>
      <w:r w:rsidRPr="004D3FCE">
        <w:rPr>
          <w:rFonts w:ascii="Times New Roman" w:hAnsi="Times New Roman" w:cs="Times New Roman"/>
          <w:sz w:val="28"/>
          <w:szCs w:val="28"/>
        </w:rPr>
        <w:t>игры и приемы, направленные на решение основных целей занятия.</w:t>
      </w:r>
    </w:p>
    <w:p w:rsidR="00B56F9D" w:rsidRPr="004D3FCE" w:rsidRDefault="00B56F9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4. Релаксационный тренинг – техники, снижающие </w:t>
      </w:r>
      <w:proofErr w:type="spellStart"/>
      <w:r w:rsidRPr="004D3FC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4D3FCE">
        <w:rPr>
          <w:rFonts w:ascii="Times New Roman" w:hAnsi="Times New Roman" w:cs="Times New Roman"/>
          <w:sz w:val="28"/>
          <w:szCs w:val="28"/>
        </w:rPr>
        <w:t xml:space="preserve"> – мышечное напряжение.</w:t>
      </w:r>
    </w:p>
    <w:p w:rsidR="00B56F9D" w:rsidRPr="004D3FCE" w:rsidRDefault="00FC21B2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5</w:t>
      </w:r>
      <w:r w:rsidR="00B56F9D" w:rsidRPr="004D3FCE">
        <w:rPr>
          <w:rFonts w:ascii="Times New Roman" w:hAnsi="Times New Roman" w:cs="Times New Roman"/>
          <w:sz w:val="28"/>
          <w:szCs w:val="28"/>
        </w:rPr>
        <w:t xml:space="preserve">. </w:t>
      </w:r>
      <w:r w:rsidRPr="004D3FCE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56F9D" w:rsidRPr="004D3FCE">
        <w:rPr>
          <w:rFonts w:ascii="Times New Roman" w:hAnsi="Times New Roman" w:cs="Times New Roman"/>
          <w:sz w:val="28"/>
          <w:szCs w:val="28"/>
        </w:rPr>
        <w:t>занятия, рефлексия является обязательным этапом занятия.</w:t>
      </w:r>
    </w:p>
    <w:p w:rsidR="00B56F9D" w:rsidRPr="004D3FCE" w:rsidRDefault="00B56F9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7. Прощание.</w:t>
      </w:r>
    </w:p>
    <w:p w:rsidR="00DB6B99" w:rsidRPr="004D3FCE" w:rsidRDefault="00B56F9D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риведенная схема не является жестко обязательной и в соответствии с целевой направленностью может изменяться.                                          </w:t>
      </w:r>
    </w:p>
    <w:p w:rsidR="009E1F84" w:rsidRPr="007E625B" w:rsidRDefault="00144F75" w:rsidP="00B16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E1F84" w:rsidRPr="007E625B">
        <w:rPr>
          <w:rFonts w:ascii="Times New Roman" w:hAnsi="Times New Roman" w:cs="Times New Roman"/>
          <w:b/>
          <w:sz w:val="28"/>
          <w:szCs w:val="28"/>
        </w:rPr>
        <w:t>азвиваю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E1F84" w:rsidRPr="007E625B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с детьми </w:t>
      </w:r>
      <w:r w:rsidR="009E1F84" w:rsidRPr="007E625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D3F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72235" w:rsidRPr="004D3FCE">
        <w:rPr>
          <w:rFonts w:ascii="Times New Roman" w:hAnsi="Times New Roman" w:cs="Times New Roman"/>
          <w:sz w:val="28"/>
          <w:szCs w:val="28"/>
        </w:rPr>
        <w:t>интеллектульн</w:t>
      </w:r>
      <w:proofErr w:type="gramStart"/>
      <w:r w:rsidR="00772235" w:rsidRPr="004D3F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72235" w:rsidRPr="004D3F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72235" w:rsidRPr="004D3FCE">
        <w:rPr>
          <w:rFonts w:ascii="Times New Roman" w:hAnsi="Times New Roman" w:cs="Times New Roman"/>
          <w:sz w:val="28"/>
          <w:szCs w:val="28"/>
        </w:rPr>
        <w:t xml:space="preserve"> личностное развитие детей 5-6 лет</w:t>
      </w:r>
      <w:r w:rsidR="001E7773" w:rsidRPr="004D3FCE">
        <w:rPr>
          <w:rFonts w:ascii="Times New Roman" w:hAnsi="Times New Roman" w:cs="Times New Roman"/>
          <w:sz w:val="28"/>
          <w:szCs w:val="28"/>
        </w:rPr>
        <w:t xml:space="preserve">, содействие развитию </w:t>
      </w:r>
      <w:proofErr w:type="spellStart"/>
      <w:r w:rsidR="001E7773" w:rsidRPr="004D3FC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E7773" w:rsidRPr="004D3FCE">
        <w:rPr>
          <w:rFonts w:ascii="Times New Roman" w:hAnsi="Times New Roman" w:cs="Times New Roman"/>
          <w:sz w:val="28"/>
          <w:szCs w:val="28"/>
        </w:rPr>
        <w:t>, волевых процессов, навыков общения</w:t>
      </w:r>
      <w:r w:rsidRPr="004D3FCE">
        <w:rPr>
          <w:rFonts w:ascii="Times New Roman" w:hAnsi="Times New Roman" w:cs="Times New Roman"/>
          <w:sz w:val="28"/>
          <w:szCs w:val="28"/>
        </w:rPr>
        <w:t>.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D3FCE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6041D3" w:rsidRPr="004D3FCE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4D3FCE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6041D3" w:rsidRPr="004D3FCE">
        <w:rPr>
          <w:rFonts w:ascii="Times New Roman" w:hAnsi="Times New Roman" w:cs="Times New Roman"/>
          <w:sz w:val="28"/>
          <w:szCs w:val="28"/>
        </w:rPr>
        <w:t xml:space="preserve">ую </w:t>
      </w:r>
      <w:r w:rsidRPr="004D3FCE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6041D3" w:rsidRPr="004D3FCE">
        <w:rPr>
          <w:rFonts w:ascii="Times New Roman" w:hAnsi="Times New Roman" w:cs="Times New Roman"/>
          <w:sz w:val="28"/>
          <w:szCs w:val="28"/>
        </w:rPr>
        <w:t>ь</w:t>
      </w:r>
      <w:r w:rsidRPr="004D3FCE">
        <w:rPr>
          <w:rFonts w:ascii="Times New Roman" w:hAnsi="Times New Roman" w:cs="Times New Roman"/>
          <w:sz w:val="28"/>
          <w:szCs w:val="28"/>
        </w:rPr>
        <w:t xml:space="preserve"> у детей, снятие утомления, негативных эмоциональных  состояний и их проявлений.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Адресат</w:t>
      </w:r>
      <w:r w:rsidRPr="004D3FCE">
        <w:rPr>
          <w:rFonts w:ascii="Times New Roman" w:hAnsi="Times New Roman" w:cs="Times New Roman"/>
          <w:sz w:val="28"/>
          <w:szCs w:val="28"/>
        </w:rPr>
        <w:t xml:space="preserve">: </w:t>
      </w:r>
      <w:r w:rsidR="00AC32BF" w:rsidRPr="004D3FCE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gramStart"/>
      <w:r w:rsidR="00AC32BF" w:rsidRPr="004D3FCE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="0072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BF" w:rsidRPr="004D3FCE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Pr="004D3FCE">
        <w:rPr>
          <w:rFonts w:ascii="Times New Roman" w:hAnsi="Times New Roman" w:cs="Times New Roman"/>
          <w:sz w:val="28"/>
          <w:szCs w:val="28"/>
        </w:rPr>
        <w:t>.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4D3FCE">
        <w:rPr>
          <w:rFonts w:ascii="Times New Roman" w:hAnsi="Times New Roman" w:cs="Times New Roman"/>
          <w:sz w:val="28"/>
          <w:szCs w:val="28"/>
        </w:rPr>
        <w:t xml:space="preserve"> 1. Созда</w:t>
      </w:r>
      <w:r w:rsidR="00AD34DB" w:rsidRPr="004D3FCE">
        <w:rPr>
          <w:rFonts w:ascii="Times New Roman" w:hAnsi="Times New Roman" w:cs="Times New Roman"/>
          <w:sz w:val="28"/>
          <w:szCs w:val="28"/>
        </w:rPr>
        <w:t xml:space="preserve">ть </w:t>
      </w:r>
      <w:r w:rsidRPr="004D3FCE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AD34DB" w:rsidRPr="004D3FCE">
        <w:rPr>
          <w:rFonts w:ascii="Times New Roman" w:hAnsi="Times New Roman" w:cs="Times New Roman"/>
          <w:sz w:val="28"/>
          <w:szCs w:val="28"/>
        </w:rPr>
        <w:t xml:space="preserve">у </w:t>
      </w:r>
      <w:r w:rsidRPr="004D3FCE">
        <w:rPr>
          <w:rFonts w:ascii="Times New Roman" w:hAnsi="Times New Roman" w:cs="Times New Roman"/>
          <w:sz w:val="28"/>
          <w:szCs w:val="28"/>
        </w:rPr>
        <w:t xml:space="preserve"> психологической безопасности.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2. Формирова</w:t>
      </w:r>
      <w:r w:rsidR="00AD34DB" w:rsidRPr="004D3FCE">
        <w:rPr>
          <w:rFonts w:ascii="Times New Roman" w:hAnsi="Times New Roman" w:cs="Times New Roman"/>
          <w:sz w:val="28"/>
          <w:szCs w:val="28"/>
        </w:rPr>
        <w:t xml:space="preserve">ть </w:t>
      </w:r>
      <w:r w:rsidRPr="004D3FCE">
        <w:rPr>
          <w:rFonts w:ascii="Times New Roman" w:hAnsi="Times New Roman" w:cs="Times New Roman"/>
          <w:sz w:val="28"/>
          <w:szCs w:val="28"/>
        </w:rPr>
        <w:t xml:space="preserve"> у </w:t>
      </w:r>
      <w:r w:rsidR="009C64B3" w:rsidRPr="004D3FCE">
        <w:rPr>
          <w:rFonts w:ascii="Times New Roman" w:hAnsi="Times New Roman" w:cs="Times New Roman"/>
          <w:sz w:val="28"/>
          <w:szCs w:val="28"/>
        </w:rPr>
        <w:t>воспитанников</w:t>
      </w:r>
      <w:r w:rsidRPr="004D3FCE">
        <w:rPr>
          <w:rFonts w:ascii="Times New Roman" w:hAnsi="Times New Roman" w:cs="Times New Roman"/>
          <w:sz w:val="28"/>
          <w:szCs w:val="28"/>
        </w:rPr>
        <w:t xml:space="preserve"> приемов и способов познавательной, учебной, коммуникативной и других видов деятельности.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3. Разви</w:t>
      </w:r>
      <w:r w:rsidR="00580261" w:rsidRPr="004D3FCE">
        <w:rPr>
          <w:rFonts w:ascii="Times New Roman" w:hAnsi="Times New Roman" w:cs="Times New Roman"/>
          <w:sz w:val="28"/>
          <w:szCs w:val="28"/>
        </w:rPr>
        <w:t>вать</w:t>
      </w:r>
      <w:r w:rsidRPr="004D3FCE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580261" w:rsidRPr="004D3FCE">
        <w:rPr>
          <w:rFonts w:ascii="Times New Roman" w:hAnsi="Times New Roman" w:cs="Times New Roman"/>
          <w:sz w:val="28"/>
          <w:szCs w:val="28"/>
        </w:rPr>
        <w:t>е</w:t>
      </w:r>
      <w:r w:rsidRPr="004D3FCE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80261" w:rsidRPr="004D3FCE">
        <w:rPr>
          <w:rFonts w:ascii="Times New Roman" w:hAnsi="Times New Roman" w:cs="Times New Roman"/>
          <w:sz w:val="28"/>
          <w:szCs w:val="28"/>
        </w:rPr>
        <w:t>и</w:t>
      </w:r>
      <w:r w:rsidRPr="004D3FCE">
        <w:rPr>
          <w:rFonts w:ascii="Times New Roman" w:hAnsi="Times New Roman" w:cs="Times New Roman"/>
          <w:sz w:val="28"/>
          <w:szCs w:val="28"/>
        </w:rPr>
        <w:t>, содейств</w:t>
      </w:r>
      <w:r w:rsidR="00580261" w:rsidRPr="004D3FCE">
        <w:rPr>
          <w:rFonts w:ascii="Times New Roman" w:hAnsi="Times New Roman" w:cs="Times New Roman"/>
          <w:sz w:val="28"/>
          <w:szCs w:val="28"/>
        </w:rPr>
        <w:t>овать</w:t>
      </w:r>
      <w:r w:rsidRPr="004D3FCE">
        <w:rPr>
          <w:rFonts w:ascii="Times New Roman" w:hAnsi="Times New Roman" w:cs="Times New Roman"/>
          <w:sz w:val="28"/>
          <w:szCs w:val="28"/>
        </w:rPr>
        <w:t xml:space="preserve"> их разнообразному самовыражению, творческому отношению к собственной жизни.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Организация занятий</w:t>
      </w:r>
      <w:r w:rsidRPr="004D3FCE">
        <w:rPr>
          <w:rFonts w:ascii="Times New Roman" w:hAnsi="Times New Roman" w:cs="Times New Roman"/>
          <w:sz w:val="28"/>
          <w:szCs w:val="28"/>
        </w:rPr>
        <w:t>: один раз в неделю по подгруппам.</w:t>
      </w:r>
    </w:p>
    <w:p w:rsidR="009E1F84" w:rsidRPr="004D3FCE" w:rsidRDefault="009E1F84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Опорный источник</w:t>
      </w:r>
      <w:r w:rsidRPr="004D3FCE">
        <w:rPr>
          <w:rFonts w:ascii="Times New Roman" w:hAnsi="Times New Roman" w:cs="Times New Roman"/>
          <w:sz w:val="28"/>
          <w:szCs w:val="28"/>
        </w:rPr>
        <w:t xml:space="preserve">: Крюкова С.В., </w:t>
      </w:r>
      <w:proofErr w:type="spellStart"/>
      <w:r w:rsidRPr="004D3FCE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4D3FCE">
        <w:rPr>
          <w:rFonts w:ascii="Times New Roman" w:hAnsi="Times New Roman" w:cs="Times New Roman"/>
          <w:sz w:val="28"/>
          <w:szCs w:val="28"/>
        </w:rPr>
        <w:t xml:space="preserve"> Н.П., « Удивляюсь, злюсь, боюсь, хвастаюсь и радуюсь»</w:t>
      </w:r>
      <w:r w:rsidR="00E62F37" w:rsidRPr="004D3FCE">
        <w:rPr>
          <w:rFonts w:ascii="Times New Roman" w:hAnsi="Times New Roman" w:cs="Times New Roman"/>
          <w:sz w:val="28"/>
          <w:szCs w:val="28"/>
        </w:rPr>
        <w:t>, «Я учусь владеть собой»</w:t>
      </w:r>
      <w:proofErr w:type="gramStart"/>
      <w:r w:rsidR="00E62F37" w:rsidRPr="004D3FCE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E62F37" w:rsidRPr="004D3FCE">
        <w:rPr>
          <w:rFonts w:ascii="Times New Roman" w:hAnsi="Times New Roman" w:cs="Times New Roman"/>
          <w:sz w:val="28"/>
          <w:szCs w:val="28"/>
        </w:rPr>
        <w:t>рящева Н.Ю. «</w:t>
      </w:r>
      <w:proofErr w:type="spellStart"/>
      <w:r w:rsidR="00E62F37" w:rsidRPr="004D3FC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E62F37" w:rsidRPr="004D3FCE">
        <w:rPr>
          <w:rFonts w:ascii="Times New Roman" w:hAnsi="Times New Roman" w:cs="Times New Roman"/>
          <w:sz w:val="28"/>
          <w:szCs w:val="28"/>
        </w:rPr>
        <w:t xml:space="preserve"> в тренинге», Дегтярев Ю.В., </w:t>
      </w:r>
      <w:proofErr w:type="spellStart"/>
      <w:r w:rsidR="00E62F37" w:rsidRPr="004D3FCE">
        <w:rPr>
          <w:rFonts w:ascii="Times New Roman" w:hAnsi="Times New Roman" w:cs="Times New Roman"/>
          <w:sz w:val="28"/>
          <w:szCs w:val="28"/>
        </w:rPr>
        <w:t>Литвонов</w:t>
      </w:r>
      <w:proofErr w:type="spellEnd"/>
      <w:r w:rsidR="00E62F37" w:rsidRPr="004D3FCE">
        <w:rPr>
          <w:rFonts w:ascii="Times New Roman" w:hAnsi="Times New Roman" w:cs="Times New Roman"/>
          <w:sz w:val="28"/>
          <w:szCs w:val="28"/>
        </w:rPr>
        <w:t xml:space="preserve"> В.Г. «Игры, обучение, тренинг, досуг».</w:t>
      </w:r>
    </w:p>
    <w:p w:rsidR="008A0BF5" w:rsidRDefault="008A0BF5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BF5" w:rsidRPr="004D3FCE" w:rsidRDefault="009E1F84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tbl>
      <w:tblPr>
        <w:tblStyle w:val="a4"/>
        <w:tblW w:w="10467" w:type="dxa"/>
        <w:tblInd w:w="-459" w:type="dxa"/>
        <w:tblLayout w:type="fixed"/>
        <w:tblLook w:val="01E0"/>
      </w:tblPr>
      <w:tblGrid>
        <w:gridCol w:w="567"/>
        <w:gridCol w:w="2127"/>
        <w:gridCol w:w="2835"/>
        <w:gridCol w:w="2835"/>
        <w:gridCol w:w="2103"/>
      </w:tblGrid>
      <w:tr w:rsidR="00301881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Ход занятия (формы, работы, упражнения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01881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Создание атмосферы психологической безопасности, сплоченности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F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Приветствие. Игра с именами. Игры «Путаница», «Разрезные картинки»</w:t>
            </w:r>
            <w:proofErr w:type="gramStart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пражне</w:t>
            </w:r>
            <w:proofErr w:type="spellEnd"/>
          </w:p>
          <w:p w:rsidR="00301881" w:rsidRPr="004D3FCE" w:rsidRDefault="0030188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Start"/>
            <w:r w:rsidR="00EE26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икто из вас не знает».Ритуал прощ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81" w:rsidRPr="004D3FCE" w:rsidRDefault="000D63EF" w:rsidP="00646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2623">
              <w:rPr>
                <w:rFonts w:ascii="Times New Roman" w:hAnsi="Times New Roman" w:cs="Times New Roman"/>
                <w:sz w:val="28"/>
                <w:szCs w:val="28"/>
              </w:rPr>
              <w:t>оспитанники, педагог-психолог</w:t>
            </w:r>
          </w:p>
        </w:tc>
      </w:tr>
      <w:tr w:rsidR="00646F01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1" w:rsidRPr="004D3FCE" w:rsidRDefault="00646F0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1" w:rsidRPr="004D3FCE" w:rsidRDefault="00646F0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«Играем, общаемся, учимся вместе» </w:t>
            </w:r>
            <w:proofErr w:type="gramStart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в гостях у Тиши и педагога-психоло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1" w:rsidRPr="004D3FCE" w:rsidRDefault="00646F0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абинетом психолога. Обучение общению через игру. Активизация творческого мышления и вообра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1" w:rsidRPr="004D3FCE" w:rsidRDefault="00646F01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 с кабинетом психолога. Работа с альбомом успехов. Игра «Разрезные картинки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1" w:rsidRPr="004D3FCE" w:rsidRDefault="000D63EF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01">
              <w:rPr>
                <w:rFonts w:ascii="Times New Roman" w:hAnsi="Times New Roman" w:cs="Times New Roman"/>
                <w:sz w:val="28"/>
                <w:szCs w:val="28"/>
              </w:rPr>
              <w:t>оспитанники, педагог-психолог</w:t>
            </w:r>
          </w:p>
        </w:tc>
      </w:tr>
      <w:tr w:rsidR="0027186A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6A" w:rsidRPr="004D3FCE" w:rsidRDefault="0027186A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6A" w:rsidRPr="004D3FCE" w:rsidRDefault="0027186A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Правила вежлив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6A" w:rsidRPr="004D3FCE" w:rsidRDefault="0027186A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 и воображения. Обучение вежливым словами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6A" w:rsidRPr="004D3FCE" w:rsidRDefault="0027186A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Беседа: «Вежливые поступки». Работа с альбомом. Игра </w:t>
            </w:r>
          </w:p>
          <w:p w:rsidR="0027186A" w:rsidRPr="004D3FCE" w:rsidRDefault="0027186A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Назови вежливое слово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A" w:rsidRDefault="000D63EF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186A">
              <w:rPr>
                <w:rFonts w:ascii="Times New Roman" w:hAnsi="Times New Roman" w:cs="Times New Roman"/>
                <w:sz w:val="28"/>
                <w:szCs w:val="28"/>
              </w:rPr>
              <w:t>оспитанники,</w:t>
            </w:r>
          </w:p>
          <w:p w:rsidR="0027186A" w:rsidRPr="004D3FCE" w:rsidRDefault="0027186A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педагог-психолог</w:t>
            </w:r>
          </w:p>
        </w:tc>
      </w:tr>
      <w:tr w:rsidR="00F77E64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64" w:rsidRPr="004D3FCE" w:rsidRDefault="00F77E64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64" w:rsidRPr="004D3FCE" w:rsidRDefault="00F77E64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64" w:rsidRPr="004D3FCE" w:rsidRDefault="00F77E64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семья». Помощь, забота друг о друге, уважение, сочувствие, любовь в семье. Обсуждение вопросов: из кого состоит моя семья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64" w:rsidRPr="004D3FCE" w:rsidRDefault="00F77E64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Приветствие. Беседа:</w:t>
            </w:r>
          </w:p>
          <w:p w:rsidR="00F77E64" w:rsidRPr="004D3FCE" w:rsidRDefault="00F77E64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 « Моя семья» (работа в альбоме успехов). Рисунок «Моя семья», « Хоровод». Ритуал прощания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4" w:rsidRDefault="000D63EF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7E64">
              <w:rPr>
                <w:rFonts w:ascii="Times New Roman" w:hAnsi="Times New Roman" w:cs="Times New Roman"/>
                <w:sz w:val="28"/>
                <w:szCs w:val="28"/>
              </w:rPr>
              <w:t>оспитанники,</w:t>
            </w:r>
          </w:p>
          <w:p w:rsidR="00F77E64" w:rsidRPr="004D3FCE" w:rsidRDefault="00F77E64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F7B25" w:rsidRPr="004D3FCE" w:rsidTr="00E97202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25" w:rsidRPr="004D3FCE" w:rsidRDefault="007F7B2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25" w:rsidRPr="004D3FCE" w:rsidRDefault="007F7B2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Мои друз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25" w:rsidRPr="004D3FCE" w:rsidRDefault="007F7B2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Обучение общению через игру. Развитие умения слушать другого, договариваться в совмест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F" w:rsidRDefault="007F7B2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(обыгрывание с Тишкой). Беседа «Что такое дружба», упражнения «Подари камешек», «Мостик дружбы», игра </w:t>
            </w:r>
          </w:p>
          <w:p w:rsidR="007F7B25" w:rsidRPr="004D3FCE" w:rsidRDefault="007F7B2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« Если нравиться </w:t>
            </w:r>
            <w:r w:rsidRPr="004D3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бе, то делай </w:t>
            </w:r>
          </w:p>
          <w:p w:rsidR="007F7B25" w:rsidRPr="004D3FCE" w:rsidRDefault="007F7B2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так», ритуал прощания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5" w:rsidRDefault="000D63EF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F7B25">
              <w:rPr>
                <w:rFonts w:ascii="Times New Roman" w:hAnsi="Times New Roman" w:cs="Times New Roman"/>
                <w:sz w:val="28"/>
                <w:szCs w:val="28"/>
              </w:rPr>
              <w:t>оспитанники,</w:t>
            </w:r>
          </w:p>
          <w:p w:rsidR="007F7B25" w:rsidRPr="004D3FCE" w:rsidRDefault="007F7B25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-логопед</w:t>
            </w:r>
          </w:p>
        </w:tc>
      </w:tr>
      <w:tr w:rsidR="00244005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Мыш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Тренировка способности творчески самостоятельно мыслить, давать свои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Игра с клубочком: «Что сначала – что потом?». «Четвертый лишний». «Совместная истори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5" w:rsidRDefault="000D63EF" w:rsidP="001F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4005">
              <w:rPr>
                <w:rFonts w:ascii="Times New Roman" w:hAnsi="Times New Roman" w:cs="Times New Roman"/>
                <w:sz w:val="28"/>
                <w:szCs w:val="28"/>
              </w:rPr>
              <w:t>оспитанники,</w:t>
            </w:r>
          </w:p>
          <w:p w:rsidR="00244005" w:rsidRPr="004D3FCE" w:rsidRDefault="00244005" w:rsidP="0024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44005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Воображ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Фантазия». Развитие креативных способностей. </w:t>
            </w:r>
          </w:p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Снятие стра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с Тишей. Беседа «Что такое фантазия». Игра «Мы фантазеры». «Нарисуй </w:t>
            </w:r>
            <w:proofErr w:type="gramStart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увиденное</w:t>
            </w:r>
            <w:proofErr w:type="gramEnd"/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». «Перечислить все возможные варианты», Ритуал прощания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5" w:rsidRPr="004D3FCE" w:rsidRDefault="000D63EF" w:rsidP="00E97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7202">
              <w:rPr>
                <w:rFonts w:ascii="Times New Roman" w:hAnsi="Times New Roman" w:cs="Times New Roman"/>
                <w:sz w:val="28"/>
                <w:szCs w:val="28"/>
              </w:rPr>
              <w:t>оспитанники, музыкальный руководитель, педагог- психолог</w:t>
            </w:r>
          </w:p>
        </w:tc>
      </w:tr>
      <w:tr w:rsidR="00244005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Кто я? Какой я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человек» в сравнении с другими живыми существами. Человек как часть природы и общества. Закрепление положительного эмоционального отношения к </w:t>
            </w:r>
            <w:r w:rsidRPr="004D3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EF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. Беседа «Человек и другие живые существа» </w:t>
            </w:r>
          </w:p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( сходства и различия). Вопросы: Какой я? Каким я хочу быть?</w:t>
            </w:r>
          </w:p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CE">
              <w:rPr>
                <w:rFonts w:ascii="Times New Roman" w:hAnsi="Times New Roman" w:cs="Times New Roman"/>
                <w:sz w:val="28"/>
                <w:szCs w:val="28"/>
              </w:rPr>
              <w:t>«Комплименты», «Путаниц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5" w:rsidRDefault="000D63EF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</w:t>
            </w:r>
          </w:p>
          <w:p w:rsidR="000D63EF" w:rsidRPr="004D3FCE" w:rsidRDefault="000D63EF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44005" w:rsidRPr="004D3FCE" w:rsidTr="00E97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05" w:rsidRPr="004D3FCE" w:rsidRDefault="00244005" w:rsidP="00B16E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F84" w:rsidRPr="004D3FCE" w:rsidRDefault="009E1F84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A0BF5" w:rsidRDefault="008A0BF5" w:rsidP="00B16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49" w:rsidRPr="004D3FCE" w:rsidRDefault="008A4549" w:rsidP="00B16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Дидактический раздел</w:t>
      </w:r>
    </w:p>
    <w:p w:rsidR="008A4549" w:rsidRPr="004D3FCE" w:rsidRDefault="008A4549" w:rsidP="00B16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СОДЕРЖАНИЕ ЗАНЯТИЙ</w:t>
      </w:r>
      <w:r w:rsidR="00EE426D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ГО РУКОВОДИТЕЛЯ</w:t>
      </w:r>
    </w:p>
    <w:p w:rsidR="008A4549" w:rsidRPr="004D3FCE" w:rsidRDefault="008A4549" w:rsidP="00B16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DF335E" w:rsidRDefault="00DF335E" w:rsidP="00B16E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8C6DCA">
        <w:rPr>
          <w:rFonts w:ascii="Times New Roman" w:hAnsi="Times New Roman" w:cs="Times New Roman"/>
          <w:b/>
          <w:bCs/>
          <w:sz w:val="28"/>
          <w:szCs w:val="28"/>
        </w:rPr>
        <w:t xml:space="preserve"> Музыка в сердце.</w:t>
      </w:r>
    </w:p>
    <w:p w:rsidR="008A4549" w:rsidRPr="004D3FCE" w:rsidRDefault="008A454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3FC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4D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16DD" w:rsidRPr="004D3FC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F16DD" w:rsidRPr="004D3FCE">
        <w:rPr>
          <w:rFonts w:ascii="Times New Roman" w:hAnsi="Times New Roman" w:cs="Times New Roman"/>
          <w:bCs/>
          <w:sz w:val="28"/>
          <w:szCs w:val="28"/>
        </w:rPr>
        <w:t>азвивать</w:t>
      </w:r>
      <w:proofErr w:type="spellEnd"/>
      <w:r w:rsidR="002F16DD" w:rsidRPr="004D3FCE">
        <w:rPr>
          <w:rFonts w:ascii="Times New Roman" w:hAnsi="Times New Roman" w:cs="Times New Roman"/>
          <w:bCs/>
          <w:sz w:val="28"/>
          <w:szCs w:val="28"/>
        </w:rPr>
        <w:t xml:space="preserve"> творческую активность детей в различных видах музыкальной деятельности, активизировать у детей музыкальное восприятие, воображение, представление о взаимосвязи музыкальных и речевых интонаций, развивать творчество в игре на музыкальных инструментах, обогащать словарный запас детей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4549" w:rsidRPr="004D3FCE" w:rsidRDefault="008A454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>Оснащение: Запись И. Штрауса «</w:t>
      </w:r>
      <w:r w:rsidR="00047921" w:rsidRPr="004D3FCE">
        <w:rPr>
          <w:rFonts w:ascii="Times New Roman" w:hAnsi="Times New Roman" w:cs="Times New Roman"/>
          <w:bCs/>
          <w:sz w:val="28"/>
          <w:szCs w:val="28"/>
        </w:rPr>
        <w:t>Дружные тройки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="004A3344" w:rsidRPr="004D3FCE">
        <w:rPr>
          <w:rFonts w:ascii="Times New Roman" w:hAnsi="Times New Roman" w:cs="Times New Roman"/>
          <w:bCs/>
          <w:sz w:val="28"/>
          <w:szCs w:val="28"/>
        </w:rPr>
        <w:t>Кабалевского</w:t>
      </w:r>
      <w:proofErr w:type="spellEnd"/>
      <w:r w:rsidR="004A3344" w:rsidRPr="004D3F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4A3344" w:rsidRPr="004D3FCE">
        <w:rPr>
          <w:rFonts w:ascii="Times New Roman" w:hAnsi="Times New Roman" w:cs="Times New Roman"/>
          <w:bCs/>
          <w:sz w:val="28"/>
          <w:szCs w:val="28"/>
        </w:rPr>
        <w:t>Злюка</w:t>
      </w:r>
      <w:proofErr w:type="gramEnd"/>
      <w:r w:rsidR="004A3344" w:rsidRPr="004D3FCE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8A4549" w:rsidRPr="004D3FCE" w:rsidRDefault="001D4B9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>музыка «Грустное настроение»</w:t>
      </w:r>
      <w:r w:rsidR="00C62C0D" w:rsidRPr="004D3FCE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549" w:rsidRPr="004D3FCE" w:rsidRDefault="008A4549" w:rsidP="00B16EC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Упражнение «</w:t>
      </w:r>
      <w:r w:rsidR="00950A5E" w:rsidRPr="004D3FCE">
        <w:rPr>
          <w:rFonts w:ascii="Times New Roman" w:hAnsi="Times New Roman" w:cs="Times New Roman"/>
          <w:b/>
          <w:bCs/>
          <w:sz w:val="28"/>
          <w:szCs w:val="28"/>
        </w:rPr>
        <w:t>Характер</w:t>
      </w:r>
      <w:r w:rsidRPr="004D3FC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A4549" w:rsidRPr="004D3FCE" w:rsidRDefault="008A454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  <w:proofErr w:type="gramStart"/>
      <w:r w:rsidRPr="004D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50A5E" w:rsidRPr="004D3FCE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950A5E" w:rsidRPr="004D3FCE">
        <w:rPr>
          <w:rFonts w:ascii="Times New Roman" w:hAnsi="Times New Roman" w:cs="Times New Roman"/>
          <w:bCs/>
          <w:sz w:val="28"/>
          <w:szCs w:val="28"/>
        </w:rPr>
        <w:t xml:space="preserve">авайте, посмотрим на свои ладошки, на ладошки других деток.  Видите все они разные. Вот и вы все разные, у вас у всех свой характер. Вот мы и поговорим о характере. Вы любите всякие истории? Садитесь </w:t>
      </w:r>
      <w:proofErr w:type="gramStart"/>
      <w:r w:rsidR="00950A5E" w:rsidRPr="004D3FCE">
        <w:rPr>
          <w:rFonts w:ascii="Times New Roman" w:hAnsi="Times New Roman" w:cs="Times New Roman"/>
          <w:bCs/>
          <w:sz w:val="28"/>
          <w:szCs w:val="28"/>
        </w:rPr>
        <w:t>поудобнее</w:t>
      </w:r>
      <w:proofErr w:type="gramEnd"/>
      <w:r w:rsidR="00950A5E" w:rsidRPr="004D3FCE">
        <w:rPr>
          <w:rFonts w:ascii="Times New Roman" w:hAnsi="Times New Roman" w:cs="Times New Roman"/>
          <w:bCs/>
          <w:sz w:val="28"/>
          <w:szCs w:val="28"/>
        </w:rPr>
        <w:t>. В одном дворе жили – были девочки – подружки. У них были разные не только платье, туфли и т.д. А что еще</w:t>
      </w:r>
      <w:r w:rsidR="007D672D" w:rsidRPr="004D3FCE">
        <w:rPr>
          <w:rFonts w:ascii="Times New Roman" w:hAnsi="Times New Roman" w:cs="Times New Roman"/>
          <w:bCs/>
          <w:sz w:val="28"/>
          <w:szCs w:val="28"/>
        </w:rPr>
        <w:t>, как вы думаете</w:t>
      </w:r>
      <w:r w:rsidR="00950A5E" w:rsidRPr="004D3FCE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6C1B19" w:rsidRPr="004D3FCE">
        <w:rPr>
          <w:rFonts w:ascii="Times New Roman" w:hAnsi="Times New Roman" w:cs="Times New Roman"/>
          <w:bCs/>
          <w:sz w:val="28"/>
          <w:szCs w:val="28"/>
        </w:rPr>
        <w:t xml:space="preserve">(характер). Какие они </w:t>
      </w:r>
      <w:proofErr w:type="gramStart"/>
      <w:r w:rsidR="006C1B19" w:rsidRPr="004D3FCE">
        <w:rPr>
          <w:rFonts w:ascii="Times New Roman" w:hAnsi="Times New Roman" w:cs="Times New Roman"/>
          <w:bCs/>
          <w:sz w:val="28"/>
          <w:szCs w:val="28"/>
        </w:rPr>
        <w:t>были нам подскажет</w:t>
      </w:r>
      <w:proofErr w:type="gramEnd"/>
      <w:r w:rsidR="006C1B19" w:rsidRPr="004D3FCE">
        <w:rPr>
          <w:rFonts w:ascii="Times New Roman" w:hAnsi="Times New Roman" w:cs="Times New Roman"/>
          <w:bCs/>
          <w:sz w:val="28"/>
          <w:szCs w:val="28"/>
        </w:rPr>
        <w:t xml:space="preserve"> музыка.</w:t>
      </w:r>
    </w:p>
    <w:p w:rsidR="000451E8" w:rsidRPr="004D3FCE" w:rsidRDefault="000451E8" w:rsidP="00B16ECA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Звучит музыка И. Штрауса «Дружные тройки».</w:t>
      </w:r>
    </w:p>
    <w:p w:rsidR="008A4549" w:rsidRPr="004D3FCE" w:rsidRDefault="008A4549" w:rsidP="00B16E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Анализ упражнения:</w:t>
      </w:r>
    </w:p>
    <w:p w:rsidR="008A4549" w:rsidRPr="004D3FCE" w:rsidRDefault="00CC0A45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>- Как вы считаете, какая это была девочка по характеру</w:t>
      </w:r>
      <w:r w:rsidR="008A4549" w:rsidRPr="004D3FCE">
        <w:rPr>
          <w:rFonts w:ascii="Times New Roman" w:hAnsi="Times New Roman" w:cs="Times New Roman"/>
          <w:bCs/>
          <w:sz w:val="28"/>
          <w:szCs w:val="28"/>
        </w:rPr>
        <w:t>?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 (добрая, веселая).</w:t>
      </w:r>
    </w:p>
    <w:p w:rsidR="008A4549" w:rsidRPr="004D3FCE" w:rsidRDefault="008A454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0A45" w:rsidRPr="004D3FCE">
        <w:rPr>
          <w:rFonts w:ascii="Times New Roman" w:hAnsi="Times New Roman" w:cs="Times New Roman"/>
          <w:bCs/>
          <w:sz w:val="28"/>
          <w:szCs w:val="28"/>
        </w:rPr>
        <w:t>Во что она играла</w:t>
      </w:r>
      <w:r w:rsidRPr="004D3FCE">
        <w:rPr>
          <w:rFonts w:ascii="Times New Roman" w:hAnsi="Times New Roman" w:cs="Times New Roman"/>
          <w:bCs/>
          <w:sz w:val="28"/>
          <w:szCs w:val="28"/>
        </w:rPr>
        <w:t>?</w:t>
      </w:r>
      <w:r w:rsidR="00CC0A45" w:rsidRPr="004D3FCE">
        <w:rPr>
          <w:rFonts w:ascii="Times New Roman" w:hAnsi="Times New Roman" w:cs="Times New Roman"/>
          <w:bCs/>
          <w:sz w:val="28"/>
          <w:szCs w:val="28"/>
        </w:rPr>
        <w:t xml:space="preserve"> (прыгала на прыгалке)</w:t>
      </w:r>
    </w:p>
    <w:p w:rsidR="008A4549" w:rsidRPr="004D3FCE" w:rsidRDefault="008A454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490C" w:rsidRPr="004D3FCE">
        <w:rPr>
          <w:rFonts w:ascii="Times New Roman" w:hAnsi="Times New Roman" w:cs="Times New Roman"/>
          <w:bCs/>
          <w:sz w:val="28"/>
          <w:szCs w:val="28"/>
        </w:rPr>
        <w:t>А если бы у вас была волшебная рука, то какую бы вы нарисовали линию</w:t>
      </w:r>
      <w:proofErr w:type="gramStart"/>
      <w:r w:rsidRPr="004D3FCE">
        <w:rPr>
          <w:rFonts w:ascii="Times New Roman" w:hAnsi="Times New Roman" w:cs="Times New Roman"/>
          <w:bCs/>
          <w:sz w:val="28"/>
          <w:szCs w:val="28"/>
        </w:rPr>
        <w:t>?</w:t>
      </w:r>
      <w:r w:rsidR="0072490C" w:rsidRPr="004D3FC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2490C" w:rsidRPr="004D3FCE">
        <w:rPr>
          <w:rFonts w:ascii="Times New Roman" w:hAnsi="Times New Roman" w:cs="Times New Roman"/>
          <w:bCs/>
          <w:sz w:val="28"/>
          <w:szCs w:val="28"/>
        </w:rPr>
        <w:t>прямая, волнистая, прыгающая)</w:t>
      </w:r>
    </w:p>
    <w:p w:rsidR="0072490C" w:rsidRPr="004D3FCE" w:rsidRDefault="0072490C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46AF9" w:rsidRPr="004D3FCE">
        <w:rPr>
          <w:rFonts w:ascii="Times New Roman" w:hAnsi="Times New Roman" w:cs="Times New Roman"/>
          <w:bCs/>
          <w:sz w:val="28"/>
          <w:szCs w:val="28"/>
        </w:rPr>
        <w:t>Покажите рукой. И звали ее Резвушка. Скажем ее имя и посмотрим на портрет</w:t>
      </w:r>
      <w:proofErr w:type="gramStart"/>
      <w:r w:rsidR="00546AF9" w:rsidRPr="004D3F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46AF9" w:rsidRPr="004D3F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546AF9" w:rsidRPr="004D3FC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546AF9" w:rsidRPr="004D3FCE">
        <w:rPr>
          <w:rFonts w:ascii="Times New Roman" w:hAnsi="Times New Roman" w:cs="Times New Roman"/>
          <w:bCs/>
          <w:sz w:val="28"/>
          <w:szCs w:val="28"/>
        </w:rPr>
        <w:t>артинка)</w:t>
      </w:r>
    </w:p>
    <w:p w:rsidR="008A4549" w:rsidRPr="004D3FCE" w:rsidRDefault="003B0C4C" w:rsidP="00B16E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Звучит музыка </w:t>
      </w:r>
      <w:proofErr w:type="spellStart"/>
      <w:r w:rsidRPr="004D3FCE">
        <w:rPr>
          <w:rFonts w:ascii="Times New Roman" w:hAnsi="Times New Roman" w:cs="Times New Roman"/>
          <w:b/>
          <w:bCs/>
          <w:sz w:val="28"/>
          <w:szCs w:val="28"/>
        </w:rPr>
        <w:t>Кабалевского</w:t>
      </w:r>
      <w:proofErr w:type="spellEnd"/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4D3FCE">
        <w:rPr>
          <w:rFonts w:ascii="Times New Roman" w:hAnsi="Times New Roman" w:cs="Times New Roman"/>
          <w:b/>
          <w:bCs/>
          <w:sz w:val="28"/>
          <w:szCs w:val="28"/>
        </w:rPr>
        <w:t>Злюка</w:t>
      </w:r>
      <w:proofErr w:type="gramEnd"/>
      <w:r w:rsidRPr="004D3FC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3B0C4C" w:rsidRPr="004D3FCE" w:rsidRDefault="003B0C4C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>- Какая это была девочка</w:t>
      </w:r>
      <w:proofErr w:type="gramStart"/>
      <w:r w:rsidRPr="004D3FCE"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 w:rsidRPr="004D3FCE">
        <w:rPr>
          <w:rFonts w:ascii="Times New Roman" w:hAnsi="Times New Roman" w:cs="Times New Roman"/>
          <w:bCs/>
          <w:sz w:val="28"/>
          <w:szCs w:val="28"/>
        </w:rPr>
        <w:t>злая, недобрая)</w:t>
      </w:r>
    </w:p>
    <w:p w:rsidR="003B0C4C" w:rsidRPr="004D3FCE" w:rsidRDefault="003B0C4C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>- Нарисуй рукой линеечку</w:t>
      </w:r>
      <w:proofErr w:type="gramStart"/>
      <w:r w:rsidRPr="004D3F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D3F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D3FCE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4D3FCE">
        <w:rPr>
          <w:rFonts w:ascii="Times New Roman" w:hAnsi="Times New Roman" w:cs="Times New Roman"/>
          <w:bCs/>
          <w:sz w:val="28"/>
          <w:szCs w:val="28"/>
        </w:rPr>
        <w:t>оманая)</w:t>
      </w:r>
    </w:p>
    <w:p w:rsidR="00FE74FC" w:rsidRPr="004D3FCE" w:rsidRDefault="003B0C4C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708DA" w:rsidRPr="004D3FCE">
        <w:rPr>
          <w:rFonts w:ascii="Times New Roman" w:hAnsi="Times New Roman" w:cs="Times New Roman"/>
          <w:bCs/>
          <w:sz w:val="28"/>
          <w:szCs w:val="28"/>
        </w:rPr>
        <w:t>Какое имя можно дать этой девочке? (</w:t>
      </w:r>
      <w:proofErr w:type="gramStart"/>
      <w:r w:rsidR="001708DA" w:rsidRPr="004D3FCE">
        <w:rPr>
          <w:rFonts w:ascii="Times New Roman" w:hAnsi="Times New Roman" w:cs="Times New Roman"/>
          <w:bCs/>
          <w:sz w:val="28"/>
          <w:szCs w:val="28"/>
        </w:rPr>
        <w:t>Злюка</w:t>
      </w:r>
      <w:proofErr w:type="gramEnd"/>
      <w:r w:rsidR="001708DA" w:rsidRPr="004D3FCE">
        <w:rPr>
          <w:rFonts w:ascii="Times New Roman" w:hAnsi="Times New Roman" w:cs="Times New Roman"/>
          <w:bCs/>
          <w:sz w:val="28"/>
          <w:szCs w:val="28"/>
        </w:rPr>
        <w:t>)</w:t>
      </w:r>
    </w:p>
    <w:p w:rsidR="001B6659" w:rsidRPr="004D3FCE" w:rsidRDefault="001B665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>Звучит музыка «Грустное настроение» и появляется третья девочка.</w:t>
      </w:r>
    </w:p>
    <w:p w:rsidR="008F7F8F" w:rsidRPr="004D3FCE" w:rsidRDefault="001B6659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7F8F" w:rsidRPr="004D3FCE">
        <w:rPr>
          <w:rFonts w:ascii="Times New Roman" w:hAnsi="Times New Roman" w:cs="Times New Roman"/>
          <w:bCs/>
          <w:sz w:val="28"/>
          <w:szCs w:val="28"/>
        </w:rPr>
        <w:t>Какая это девочка (грустная). Когда человек плачет, как его называют? (плакса)</w:t>
      </w:r>
    </w:p>
    <w:p w:rsidR="003D795B" w:rsidRPr="004D3FCE" w:rsidRDefault="00F96EDA" w:rsidP="00B16E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D795B"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Ритмопластика «Танец кузнечиков».</w:t>
      </w:r>
    </w:p>
    <w:p w:rsidR="00BF315E" w:rsidRPr="004D3FCE" w:rsidRDefault="00BF315E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5.Тембро-шумовой аккомпанемент</w:t>
      </w:r>
      <w:proofErr w:type="gramStart"/>
      <w:r w:rsidR="0035183A" w:rsidRPr="004D3F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3FC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5183A" w:rsidRPr="004D3FCE">
        <w:rPr>
          <w:rFonts w:ascii="Times New Roman" w:hAnsi="Times New Roman" w:cs="Times New Roman"/>
          <w:bCs/>
          <w:sz w:val="28"/>
          <w:szCs w:val="28"/>
        </w:rPr>
        <w:t>Д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ети самостоятельно </w:t>
      </w:r>
      <w:r w:rsidR="0035183A" w:rsidRPr="004D3FCE">
        <w:rPr>
          <w:rFonts w:ascii="Times New Roman" w:hAnsi="Times New Roman" w:cs="Times New Roman"/>
          <w:bCs/>
          <w:sz w:val="28"/>
          <w:szCs w:val="28"/>
        </w:rPr>
        <w:t xml:space="preserve">выбирают инструменты. </w:t>
      </w:r>
      <w:proofErr w:type="gramStart"/>
      <w:r w:rsidR="0035183A" w:rsidRPr="004D3FCE">
        <w:rPr>
          <w:rFonts w:ascii="Times New Roman" w:hAnsi="Times New Roman" w:cs="Times New Roman"/>
          <w:bCs/>
          <w:sz w:val="28"/>
          <w:szCs w:val="28"/>
        </w:rPr>
        <w:t>Звучит фонограмма и дет озвучивают.)</w:t>
      </w:r>
      <w:proofErr w:type="gramEnd"/>
    </w:p>
    <w:p w:rsidR="008A4549" w:rsidRPr="004D3FCE" w:rsidRDefault="00B70DBE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="008A4549"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«Что я чувствовал сегодня на занятии?» </w:t>
      </w:r>
      <w:proofErr w:type="gramStart"/>
      <w:r w:rsidR="002B543A" w:rsidRPr="004D3F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B543A" w:rsidRPr="004D3FCE">
        <w:rPr>
          <w:rFonts w:ascii="Times New Roman" w:hAnsi="Times New Roman" w:cs="Times New Roman"/>
          <w:bCs/>
          <w:sz w:val="28"/>
          <w:szCs w:val="28"/>
        </w:rPr>
        <w:t>Волшебница сказала</w:t>
      </w:r>
      <w:r w:rsidR="004930E5" w:rsidRPr="004D3FCE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4930E5" w:rsidRPr="004D3FCE">
        <w:rPr>
          <w:rFonts w:ascii="Times New Roman" w:hAnsi="Times New Roman" w:cs="Times New Roman"/>
          <w:bCs/>
          <w:sz w:val="28"/>
          <w:szCs w:val="28"/>
        </w:rPr>
        <w:t xml:space="preserve"> «Посмотрите в зеркальце волшебного ручейка. У меня есть </w:t>
      </w:r>
      <w:r w:rsidR="00326D4F" w:rsidRPr="004D3FCE">
        <w:rPr>
          <w:rFonts w:ascii="Times New Roman" w:hAnsi="Times New Roman" w:cs="Times New Roman"/>
          <w:bCs/>
          <w:sz w:val="28"/>
          <w:szCs w:val="28"/>
        </w:rPr>
        <w:t>волшебный зонтик доброты, красоты и радости</w:t>
      </w:r>
      <w:r w:rsidR="004930E5" w:rsidRPr="004D3FCE">
        <w:rPr>
          <w:rFonts w:ascii="Times New Roman" w:hAnsi="Times New Roman" w:cs="Times New Roman"/>
          <w:bCs/>
          <w:sz w:val="28"/>
          <w:szCs w:val="28"/>
        </w:rPr>
        <w:t>.</w:t>
      </w:r>
      <w:r w:rsidR="00326D4F" w:rsidRPr="004D3FCE">
        <w:rPr>
          <w:rFonts w:ascii="Times New Roman" w:hAnsi="Times New Roman" w:cs="Times New Roman"/>
          <w:bCs/>
          <w:sz w:val="28"/>
          <w:szCs w:val="28"/>
        </w:rPr>
        <w:t xml:space="preserve"> Если его покрутить над собой, то человек станет хорошим, добрым</w:t>
      </w:r>
      <w:r w:rsidR="00727AD2" w:rsidRPr="004D3FC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27AD2" w:rsidRPr="004D3FCE">
        <w:rPr>
          <w:rFonts w:ascii="Times New Roman" w:hAnsi="Times New Roman" w:cs="Times New Roman"/>
          <w:bCs/>
          <w:sz w:val="28"/>
          <w:szCs w:val="28"/>
        </w:rPr>
        <w:t>Покрутим зонтик.)</w:t>
      </w:r>
      <w:proofErr w:type="gramEnd"/>
    </w:p>
    <w:p w:rsidR="008A4549" w:rsidRPr="004D3FCE" w:rsidRDefault="00B70DBE" w:rsidP="00B16E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="008A4549" w:rsidRPr="004D3FCE">
        <w:rPr>
          <w:rFonts w:ascii="Times New Roman" w:hAnsi="Times New Roman" w:cs="Times New Roman"/>
          <w:b/>
          <w:bCs/>
          <w:sz w:val="28"/>
          <w:szCs w:val="28"/>
        </w:rPr>
        <w:t>Прощание.</w:t>
      </w:r>
    </w:p>
    <w:p w:rsidR="008A4549" w:rsidRPr="004D3FCE" w:rsidRDefault="00B70DBE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  <w:r w:rsidR="008A4549" w:rsidRPr="004D3FCE">
        <w:rPr>
          <w:rFonts w:ascii="Times New Roman" w:hAnsi="Times New Roman" w:cs="Times New Roman"/>
          <w:b/>
          <w:bCs/>
          <w:sz w:val="28"/>
          <w:szCs w:val="28"/>
        </w:rPr>
        <w:t>Упражнение «Ток».</w:t>
      </w:r>
      <w:r w:rsidR="008A4549" w:rsidRPr="004D3FCE">
        <w:rPr>
          <w:rFonts w:ascii="Times New Roman" w:hAnsi="Times New Roman" w:cs="Times New Roman"/>
          <w:bCs/>
          <w:sz w:val="28"/>
          <w:szCs w:val="28"/>
        </w:rPr>
        <w:t xml:space="preserve"> Взяться за руки и передать рукопожатие. </w:t>
      </w:r>
    </w:p>
    <w:p w:rsidR="00885025" w:rsidRDefault="00885025" w:rsidP="00B16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C59" w:rsidRPr="004D3FCE" w:rsidRDefault="00365C59" w:rsidP="00B16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B10B75" w:rsidRDefault="00B10B75" w:rsidP="00B16E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B85716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личности ребенка в процессе интеграции </w:t>
      </w:r>
      <w:proofErr w:type="gramStart"/>
      <w:r w:rsidR="00B85716">
        <w:rPr>
          <w:rFonts w:ascii="Times New Roman" w:hAnsi="Times New Roman" w:cs="Times New Roman"/>
          <w:b/>
          <w:bCs/>
          <w:sz w:val="28"/>
          <w:szCs w:val="28"/>
        </w:rPr>
        <w:t>гуманитарно – эстетических</w:t>
      </w:r>
      <w:proofErr w:type="gramEnd"/>
      <w:r w:rsidR="00B85716">
        <w:rPr>
          <w:rFonts w:ascii="Times New Roman" w:hAnsi="Times New Roman" w:cs="Times New Roman"/>
          <w:b/>
          <w:bCs/>
          <w:sz w:val="28"/>
          <w:szCs w:val="28"/>
        </w:rPr>
        <w:t xml:space="preserve"> знаний.</w:t>
      </w:r>
    </w:p>
    <w:p w:rsidR="00460AB7" w:rsidRPr="004D3FCE" w:rsidRDefault="00365C59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 развивать </w:t>
      </w:r>
      <w:r w:rsidR="005C4B0E" w:rsidRPr="004D3FCE">
        <w:rPr>
          <w:rFonts w:ascii="Times New Roman" w:hAnsi="Times New Roman" w:cs="Times New Roman"/>
          <w:bCs/>
          <w:sz w:val="28"/>
          <w:szCs w:val="28"/>
        </w:rPr>
        <w:t>воображение и мышление детей с помощью искусства, художественно – творческие способности детей.</w:t>
      </w:r>
    </w:p>
    <w:p w:rsidR="005C4B0E" w:rsidRPr="004D3FCE" w:rsidRDefault="00C62C0D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3FCE">
        <w:rPr>
          <w:rFonts w:ascii="Times New Roman" w:hAnsi="Times New Roman" w:cs="Times New Roman"/>
          <w:bCs/>
          <w:sz w:val="28"/>
          <w:szCs w:val="28"/>
        </w:rPr>
        <w:t>Предварительная работа: слушание музыки, чтение рассказов, беседы о птицах, их повадках, характере, изображение в художественно – продуктивной деятельности; разучивание игр, заучивание стихов, наблюдения, рассматривание картин.</w:t>
      </w:r>
      <w:proofErr w:type="gramEnd"/>
    </w:p>
    <w:p w:rsidR="007D4B88" w:rsidRPr="004D3FCE" w:rsidRDefault="001B350A" w:rsidP="00B16E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Репертуар</w:t>
      </w:r>
      <w:r w:rsidRPr="004D3FCE">
        <w:rPr>
          <w:rFonts w:ascii="Times New Roman" w:hAnsi="Times New Roman" w:cs="Times New Roman"/>
          <w:bCs/>
          <w:sz w:val="28"/>
          <w:szCs w:val="28"/>
        </w:rPr>
        <w:t>: «Молдавский танец», «Ария царевн</w:t>
      </w:r>
      <w:proofErr w:type="gramStart"/>
      <w:r w:rsidRPr="004D3FCE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Pr="004D3FCE">
        <w:rPr>
          <w:rFonts w:ascii="Times New Roman" w:hAnsi="Times New Roman" w:cs="Times New Roman"/>
          <w:bCs/>
          <w:sz w:val="28"/>
          <w:szCs w:val="28"/>
        </w:rPr>
        <w:t xml:space="preserve"> лебедь» (из оперы «Сказка о царе </w:t>
      </w:r>
      <w:proofErr w:type="spellStart"/>
      <w:r w:rsidRPr="004D3FCE">
        <w:rPr>
          <w:rFonts w:ascii="Times New Roman" w:hAnsi="Times New Roman" w:cs="Times New Roman"/>
          <w:bCs/>
          <w:sz w:val="28"/>
          <w:szCs w:val="28"/>
        </w:rPr>
        <w:t>Салтане</w:t>
      </w:r>
      <w:proofErr w:type="spellEnd"/>
      <w:r w:rsidRPr="004D3FCE">
        <w:rPr>
          <w:rFonts w:ascii="Times New Roman" w:hAnsi="Times New Roman" w:cs="Times New Roman"/>
          <w:bCs/>
          <w:sz w:val="28"/>
          <w:szCs w:val="28"/>
        </w:rPr>
        <w:t xml:space="preserve">»), «Марш </w:t>
      </w:r>
      <w:proofErr w:type="spellStart"/>
      <w:r w:rsidRPr="004D3FCE">
        <w:rPr>
          <w:rFonts w:ascii="Times New Roman" w:hAnsi="Times New Roman" w:cs="Times New Roman"/>
          <w:bCs/>
          <w:sz w:val="28"/>
          <w:szCs w:val="28"/>
        </w:rPr>
        <w:t>Черномора</w:t>
      </w:r>
      <w:proofErr w:type="spellEnd"/>
      <w:r w:rsidRPr="004D3FCE">
        <w:rPr>
          <w:rFonts w:ascii="Times New Roman" w:hAnsi="Times New Roman" w:cs="Times New Roman"/>
          <w:bCs/>
          <w:sz w:val="28"/>
          <w:szCs w:val="28"/>
        </w:rPr>
        <w:t xml:space="preserve">» Глинка, (из оперы «Руслан и Людмила»), «Дождик» </w:t>
      </w:r>
      <w:r w:rsidR="005005F8" w:rsidRPr="004D3FCE">
        <w:rPr>
          <w:rFonts w:ascii="Times New Roman" w:hAnsi="Times New Roman" w:cs="Times New Roman"/>
          <w:bCs/>
          <w:sz w:val="28"/>
          <w:szCs w:val="28"/>
        </w:rPr>
        <w:t>(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муз. </w:t>
      </w:r>
      <w:proofErr w:type="spellStart"/>
      <w:proofErr w:type="gramStart"/>
      <w:r w:rsidRPr="004D3FCE">
        <w:rPr>
          <w:rFonts w:ascii="Times New Roman" w:hAnsi="Times New Roman" w:cs="Times New Roman"/>
          <w:bCs/>
          <w:sz w:val="28"/>
          <w:szCs w:val="28"/>
        </w:rPr>
        <w:t>Слонова</w:t>
      </w:r>
      <w:proofErr w:type="spellEnd"/>
      <w:r w:rsidRPr="004D3FCE">
        <w:rPr>
          <w:rFonts w:ascii="Times New Roman" w:hAnsi="Times New Roman" w:cs="Times New Roman"/>
          <w:bCs/>
          <w:sz w:val="28"/>
          <w:szCs w:val="28"/>
        </w:rPr>
        <w:t>, сл. Петровой</w:t>
      </w:r>
      <w:r w:rsidR="005005F8" w:rsidRPr="004D3FCE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460AB7" w:rsidRPr="004D3FCE" w:rsidRDefault="00A77AA2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FCE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4D3FCE">
        <w:rPr>
          <w:rFonts w:ascii="Times New Roman" w:hAnsi="Times New Roman" w:cs="Times New Roman"/>
          <w:sz w:val="28"/>
          <w:szCs w:val="28"/>
        </w:rPr>
        <w:t>: краски, силуэты лебедя, вороны, жар – птицы, карандаши, кисточки, салфетки, репродукции женских образов, жар – птицы, вороны, лебедя.</w:t>
      </w:r>
      <w:proofErr w:type="gramEnd"/>
    </w:p>
    <w:p w:rsidR="00B57EAD" w:rsidRPr="004D3FCE" w:rsidRDefault="00E62601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72951" w:rsidRPr="004D3FCE" w:rsidRDefault="00B14CDE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1. </w:t>
      </w:r>
      <w:r w:rsidR="00FB5B2E" w:rsidRPr="004D3FCE">
        <w:rPr>
          <w:rFonts w:ascii="Times New Roman" w:hAnsi="Times New Roman" w:cs="Times New Roman"/>
          <w:sz w:val="28"/>
          <w:szCs w:val="28"/>
        </w:rPr>
        <w:t>Сказочница: Здравствуйте, ребята!</w:t>
      </w:r>
      <w:r w:rsidR="00C35E2B" w:rsidRPr="004D3FCE">
        <w:rPr>
          <w:rFonts w:ascii="Times New Roman" w:hAnsi="Times New Roman" w:cs="Times New Roman"/>
          <w:sz w:val="28"/>
          <w:szCs w:val="28"/>
        </w:rPr>
        <w:t xml:space="preserve"> Посмотрите на мой наряд. Кто я?  А кто такая сказочница?</w:t>
      </w:r>
      <w:r w:rsidR="00AC083C" w:rsidRPr="004D3FCE">
        <w:rPr>
          <w:rFonts w:ascii="Times New Roman" w:hAnsi="Times New Roman" w:cs="Times New Roman"/>
          <w:sz w:val="28"/>
          <w:szCs w:val="28"/>
        </w:rPr>
        <w:t xml:space="preserve"> А какие вы знаете сказки?</w:t>
      </w:r>
      <w:r w:rsidR="009456B1" w:rsidRPr="004D3FCE">
        <w:rPr>
          <w:rFonts w:ascii="Times New Roman" w:hAnsi="Times New Roman" w:cs="Times New Roman"/>
          <w:sz w:val="28"/>
          <w:szCs w:val="28"/>
        </w:rPr>
        <w:t xml:space="preserve"> А сегодня послушайте необычную сказку. </w:t>
      </w:r>
      <w:r w:rsidR="0099695D" w:rsidRPr="004D3FCE">
        <w:rPr>
          <w:rFonts w:ascii="Times New Roman" w:hAnsi="Times New Roman" w:cs="Times New Roman"/>
          <w:sz w:val="28"/>
          <w:szCs w:val="28"/>
        </w:rPr>
        <w:t xml:space="preserve"> Жило – </w:t>
      </w:r>
      <w:proofErr w:type="gramStart"/>
      <w:r w:rsidR="0099695D" w:rsidRPr="004D3FCE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99695D" w:rsidRPr="004D3FCE">
        <w:rPr>
          <w:rFonts w:ascii="Times New Roman" w:hAnsi="Times New Roman" w:cs="Times New Roman"/>
          <w:sz w:val="28"/>
          <w:szCs w:val="28"/>
        </w:rPr>
        <w:t xml:space="preserve"> пальчиковое государство.  Покажите свои пальчики.  На златом крыльце сидели: (загибают пальчики) Царь, Царевич, Король, Королевич, Сапожник, </w:t>
      </w:r>
      <w:proofErr w:type="spellStart"/>
      <w:r w:rsidR="0099695D" w:rsidRPr="004D3FCE">
        <w:rPr>
          <w:rFonts w:ascii="Times New Roman" w:hAnsi="Times New Roman" w:cs="Times New Roman"/>
          <w:sz w:val="28"/>
          <w:szCs w:val="28"/>
        </w:rPr>
        <w:t>Потрной</w:t>
      </w:r>
      <w:proofErr w:type="spellEnd"/>
      <w:r w:rsidR="0099695D" w:rsidRPr="004D3FCE">
        <w:rPr>
          <w:rFonts w:ascii="Times New Roman" w:hAnsi="Times New Roman" w:cs="Times New Roman"/>
          <w:sz w:val="28"/>
          <w:szCs w:val="28"/>
        </w:rPr>
        <w:t xml:space="preserve">, Клоп, </w:t>
      </w:r>
      <w:proofErr w:type="spellStart"/>
      <w:r w:rsidR="0099695D" w:rsidRPr="004D3FCE">
        <w:rPr>
          <w:rFonts w:ascii="Times New Roman" w:hAnsi="Times New Roman" w:cs="Times New Roman"/>
          <w:sz w:val="28"/>
          <w:szCs w:val="28"/>
        </w:rPr>
        <w:t>Клопица</w:t>
      </w:r>
      <w:proofErr w:type="spellEnd"/>
      <w:r w:rsidR="0099695D" w:rsidRPr="004D3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695D" w:rsidRPr="004D3FCE">
        <w:rPr>
          <w:rFonts w:ascii="Times New Roman" w:hAnsi="Times New Roman" w:cs="Times New Roman"/>
          <w:sz w:val="28"/>
          <w:szCs w:val="28"/>
        </w:rPr>
        <w:t>Воображуля</w:t>
      </w:r>
      <w:proofErr w:type="spellEnd"/>
      <w:proofErr w:type="gramStart"/>
      <w:r w:rsidR="0099695D" w:rsidRPr="004D3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695D" w:rsidRPr="004D3FCE">
        <w:rPr>
          <w:rFonts w:ascii="Times New Roman" w:hAnsi="Times New Roman" w:cs="Times New Roman"/>
          <w:sz w:val="28"/>
          <w:szCs w:val="28"/>
        </w:rPr>
        <w:t xml:space="preserve"> Сплетница. Слушайте дальше. У царя было 3 дочери. А в государстве был сад. В том саду росли </w:t>
      </w:r>
      <w:proofErr w:type="spellStart"/>
      <w:r w:rsidR="0099695D" w:rsidRPr="004D3FCE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="0099695D" w:rsidRPr="004D3FCE">
        <w:rPr>
          <w:rFonts w:ascii="Times New Roman" w:hAnsi="Times New Roman" w:cs="Times New Roman"/>
          <w:sz w:val="28"/>
          <w:szCs w:val="28"/>
        </w:rPr>
        <w:t xml:space="preserve"> яблоки. Пошли </w:t>
      </w:r>
      <w:r w:rsidR="004A1DBC" w:rsidRPr="004D3FCE">
        <w:rPr>
          <w:rFonts w:ascii="Times New Roman" w:hAnsi="Times New Roman" w:cs="Times New Roman"/>
          <w:sz w:val="28"/>
          <w:szCs w:val="28"/>
        </w:rPr>
        <w:t>дочери погулять по волшебному саду</w:t>
      </w:r>
      <w:r w:rsidR="00872951" w:rsidRPr="004D3FCE">
        <w:rPr>
          <w:rFonts w:ascii="Times New Roman" w:hAnsi="Times New Roman" w:cs="Times New Roman"/>
          <w:sz w:val="28"/>
          <w:szCs w:val="28"/>
        </w:rPr>
        <w:t xml:space="preserve"> и съели по яблоку. Превратились они в птиц. Хотели бы вы </w:t>
      </w:r>
      <w:proofErr w:type="gramStart"/>
      <w:r w:rsidR="00872951" w:rsidRPr="004D3FCE">
        <w:rPr>
          <w:rFonts w:ascii="Times New Roman" w:hAnsi="Times New Roman" w:cs="Times New Roman"/>
          <w:sz w:val="28"/>
          <w:szCs w:val="28"/>
        </w:rPr>
        <w:t>послушать</w:t>
      </w:r>
      <w:proofErr w:type="gramEnd"/>
      <w:r w:rsidR="00872951" w:rsidRPr="004D3FCE">
        <w:rPr>
          <w:rFonts w:ascii="Times New Roman" w:hAnsi="Times New Roman" w:cs="Times New Roman"/>
          <w:sz w:val="28"/>
          <w:szCs w:val="28"/>
        </w:rPr>
        <w:t xml:space="preserve"> как эти птицы поют?  </w:t>
      </w:r>
    </w:p>
    <w:p w:rsidR="00B57EAD" w:rsidRPr="004D3FCE" w:rsidRDefault="00B14CDE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2.</w:t>
      </w:r>
      <w:r w:rsidR="00E97424" w:rsidRPr="004D3FCE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="00E97424" w:rsidRPr="004D3FCE">
        <w:rPr>
          <w:rFonts w:ascii="Times New Roman" w:hAnsi="Times New Roman" w:cs="Times New Roman"/>
          <w:sz w:val="28"/>
          <w:szCs w:val="28"/>
        </w:rPr>
        <w:t>: з</w:t>
      </w:r>
      <w:r w:rsidR="00872951" w:rsidRPr="004D3FCE">
        <w:rPr>
          <w:rFonts w:ascii="Times New Roman" w:hAnsi="Times New Roman" w:cs="Times New Roman"/>
          <w:sz w:val="28"/>
          <w:szCs w:val="28"/>
        </w:rPr>
        <w:t>акрыли глазки</w:t>
      </w:r>
      <w:r w:rsidR="00E97424" w:rsidRPr="004D3FCE">
        <w:rPr>
          <w:rFonts w:ascii="Times New Roman" w:hAnsi="Times New Roman" w:cs="Times New Roman"/>
          <w:sz w:val="28"/>
          <w:szCs w:val="28"/>
        </w:rPr>
        <w:t>, звучит музыка, на фоне музыки звучит.</w:t>
      </w:r>
    </w:p>
    <w:p w:rsidR="00601FA5" w:rsidRPr="004D3FCE" w:rsidRDefault="00B14CDE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3.</w:t>
      </w:r>
      <w:r w:rsidR="00601FA5" w:rsidRPr="004D3FCE">
        <w:rPr>
          <w:rFonts w:ascii="Times New Roman" w:hAnsi="Times New Roman" w:cs="Times New Roman"/>
          <w:b/>
          <w:sz w:val="28"/>
          <w:szCs w:val="28"/>
        </w:rPr>
        <w:t>Соотношение музыки и птицы.</w:t>
      </w:r>
    </w:p>
    <w:p w:rsidR="00B57EAD" w:rsidRPr="004D3FCE" w:rsidRDefault="005E0156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осмотрите на птиц (картинки). Чей это был голосок?</w:t>
      </w:r>
      <w:r w:rsidR="00EF4EC7" w:rsidRPr="004D3FCE">
        <w:rPr>
          <w:rFonts w:ascii="Times New Roman" w:hAnsi="Times New Roman" w:cs="Times New Roman"/>
          <w:sz w:val="28"/>
          <w:szCs w:val="28"/>
        </w:rPr>
        <w:t xml:space="preserve"> (лебедь) Посмотрите на лебедя, как он мог двигаться под эту музыку</w:t>
      </w:r>
      <w:proofErr w:type="gramStart"/>
      <w:r w:rsidR="00EF4EC7" w:rsidRPr="004D3FCE">
        <w:rPr>
          <w:rFonts w:ascii="Times New Roman" w:hAnsi="Times New Roman" w:cs="Times New Roman"/>
          <w:sz w:val="28"/>
          <w:szCs w:val="28"/>
        </w:rPr>
        <w:t>?</w:t>
      </w:r>
      <w:r w:rsidR="00EE235E" w:rsidRPr="004D3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235E" w:rsidRPr="004D3FCE">
        <w:rPr>
          <w:rFonts w:ascii="Times New Roman" w:hAnsi="Times New Roman" w:cs="Times New Roman"/>
          <w:sz w:val="28"/>
          <w:szCs w:val="28"/>
        </w:rPr>
        <w:t>окажите рукой как эта птица взмахнет крылом?</w:t>
      </w:r>
      <w:r w:rsidR="00A1296E" w:rsidRPr="004D3FCE">
        <w:rPr>
          <w:rFonts w:ascii="Times New Roman" w:hAnsi="Times New Roman" w:cs="Times New Roman"/>
          <w:sz w:val="28"/>
          <w:szCs w:val="28"/>
        </w:rPr>
        <w:t xml:space="preserve"> Похожа музыка на эту птицу?</w:t>
      </w:r>
      <w:r w:rsidR="00F25095" w:rsidRPr="004D3FCE">
        <w:rPr>
          <w:rFonts w:ascii="Times New Roman" w:hAnsi="Times New Roman" w:cs="Times New Roman"/>
          <w:sz w:val="28"/>
          <w:szCs w:val="28"/>
        </w:rPr>
        <w:t xml:space="preserve"> Скажем с вами </w:t>
      </w:r>
      <w:proofErr w:type="spellStart"/>
      <w:r w:rsidR="00F25095" w:rsidRPr="004D3FCE">
        <w:rPr>
          <w:rFonts w:ascii="Times New Roman" w:hAnsi="Times New Roman" w:cs="Times New Roman"/>
          <w:sz w:val="28"/>
          <w:szCs w:val="28"/>
        </w:rPr>
        <w:t>ле-бе-душ-ка</w:t>
      </w:r>
      <w:proofErr w:type="spellEnd"/>
      <w:r w:rsidR="00F25095" w:rsidRPr="004D3FCE">
        <w:rPr>
          <w:rFonts w:ascii="Times New Roman" w:hAnsi="Times New Roman" w:cs="Times New Roman"/>
          <w:sz w:val="28"/>
          <w:szCs w:val="28"/>
        </w:rPr>
        <w:t>.</w:t>
      </w:r>
    </w:p>
    <w:p w:rsidR="00C828AC" w:rsidRPr="004D3FCE" w:rsidRDefault="00C828AC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ослушайте еще музыку. Какая звучит музыка (веселая, яркая, светлая). </w:t>
      </w:r>
      <w:r w:rsidR="00543989" w:rsidRPr="004D3FCE">
        <w:rPr>
          <w:rFonts w:ascii="Times New Roman" w:hAnsi="Times New Roman" w:cs="Times New Roman"/>
          <w:sz w:val="28"/>
          <w:szCs w:val="28"/>
        </w:rPr>
        <w:t>Какая пела птица? (жар-птица). Почему? (Она несет свет, яркая, у нее красочный наряд). Скажем все жар-птица.</w:t>
      </w:r>
    </w:p>
    <w:p w:rsidR="00543989" w:rsidRPr="004D3FCE" w:rsidRDefault="00543989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А еще послушайте музыку и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какая она? </w:t>
      </w:r>
      <w:r w:rsidR="00DB7C63" w:rsidRPr="004D3FCE">
        <w:rPr>
          <w:rFonts w:ascii="Times New Roman" w:hAnsi="Times New Roman" w:cs="Times New Roman"/>
          <w:sz w:val="28"/>
          <w:szCs w:val="28"/>
        </w:rPr>
        <w:t>(важная, тяжелая) Какой птице она подходит?</w:t>
      </w:r>
      <w:r w:rsidR="00A3045C" w:rsidRPr="004D3FCE">
        <w:rPr>
          <w:rFonts w:ascii="Times New Roman" w:hAnsi="Times New Roman" w:cs="Times New Roman"/>
          <w:sz w:val="28"/>
          <w:szCs w:val="28"/>
        </w:rPr>
        <w:t xml:space="preserve"> (вороне)</w:t>
      </w:r>
    </w:p>
    <w:p w:rsidR="00B57EAD" w:rsidRPr="004D3FCE" w:rsidRDefault="00C920D3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ервая дочь превратилась в лебедушку, вторая – в жар птицу, третья дочь – в ворону. </w:t>
      </w:r>
      <w:r w:rsidR="0032460C" w:rsidRPr="004D3FCE">
        <w:rPr>
          <w:rFonts w:ascii="Times New Roman" w:hAnsi="Times New Roman" w:cs="Times New Roman"/>
          <w:sz w:val="28"/>
          <w:szCs w:val="28"/>
        </w:rPr>
        <w:t xml:space="preserve">Все дочери любили наряжаться. Выберите ткань для лебедушки (белая, нежная), </w:t>
      </w:r>
      <w:r w:rsidR="00C86EDD" w:rsidRPr="004D3FCE">
        <w:rPr>
          <w:rFonts w:ascii="Times New Roman" w:hAnsi="Times New Roman" w:cs="Times New Roman"/>
          <w:sz w:val="28"/>
          <w:szCs w:val="28"/>
        </w:rPr>
        <w:t>а теперь дляжар – птицы (оранжевая, легкая). Почему</w:t>
      </w:r>
      <w:proofErr w:type="gramStart"/>
      <w:r w:rsidR="00C86EDD" w:rsidRPr="004D3FC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B78E8" w:rsidRPr="004D3F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78E8" w:rsidRPr="004D3FCE">
        <w:rPr>
          <w:rFonts w:ascii="Times New Roman" w:hAnsi="Times New Roman" w:cs="Times New Roman"/>
          <w:sz w:val="28"/>
          <w:szCs w:val="28"/>
        </w:rPr>
        <w:t xml:space="preserve"> теперь ткань для вороны (черная, темная).</w:t>
      </w:r>
    </w:p>
    <w:p w:rsidR="00B57EAD" w:rsidRPr="004D3FCE" w:rsidRDefault="00941DB6" w:rsidP="00B16EC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Царь хотел подарить дочерям шали, давайте подарим их птицам.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подходя к мольберту и украшают картины тканью.</w:t>
      </w:r>
    </w:p>
    <w:p w:rsidR="00E824C7" w:rsidRPr="004D3FCE" w:rsidRDefault="00D71EFD" w:rsidP="00B16EC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</w:t>
      </w:r>
      <w:r w:rsidRPr="004D3FCE">
        <w:rPr>
          <w:rFonts w:ascii="Times New Roman" w:hAnsi="Times New Roman" w:cs="Times New Roman"/>
          <w:sz w:val="28"/>
          <w:szCs w:val="28"/>
        </w:rPr>
        <w:t>. Дети закрывают глаза. Нужно выбрать дочь на портрете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>Звучит музыка Лебедушки, «Молдовеняска», «Марш Черномора»)</w:t>
      </w:r>
      <w:r w:rsidR="00E824C7" w:rsidRPr="004D3FCE">
        <w:rPr>
          <w:rFonts w:ascii="Times New Roman" w:hAnsi="Times New Roman" w:cs="Times New Roman"/>
          <w:sz w:val="28"/>
          <w:szCs w:val="28"/>
        </w:rPr>
        <w:t>.</w:t>
      </w:r>
    </w:p>
    <w:p w:rsidR="00E824C7" w:rsidRPr="004D3FCE" w:rsidRDefault="00E824C7" w:rsidP="00B16EC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Игра.</w:t>
      </w:r>
    </w:p>
    <w:p w:rsidR="00D71EFD" w:rsidRPr="004D3FCE" w:rsidRDefault="00E824C7" w:rsidP="00B16EC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Песня «Пение птиц» (английская  народная  песня).</w:t>
      </w:r>
    </w:p>
    <w:p w:rsidR="00122654" w:rsidRPr="004D3FCE" w:rsidRDefault="00122654" w:rsidP="00B16ECA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Прощание.</w:t>
      </w:r>
    </w:p>
    <w:p w:rsidR="00FA471B" w:rsidRDefault="00FA471B" w:rsidP="00FA47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471B" w:rsidRPr="00FA471B" w:rsidRDefault="00FA471B" w:rsidP="00FA47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71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ЗАН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ПЕДАГОГА - ПСИХОЛОГА</w:t>
      </w:r>
    </w:p>
    <w:p w:rsidR="002246AE" w:rsidRPr="004D3FCE" w:rsidRDefault="0085695F" w:rsidP="00B16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7A11D6"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85695F" w:rsidRPr="004D3FCE" w:rsidRDefault="002246AE" w:rsidP="00B16E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85695F" w:rsidRPr="004D3FCE">
        <w:rPr>
          <w:rFonts w:ascii="Times New Roman" w:hAnsi="Times New Roman" w:cs="Times New Roman"/>
          <w:b/>
          <w:bCs/>
          <w:sz w:val="28"/>
          <w:szCs w:val="28"/>
        </w:rPr>
        <w:t>«Я и моя семья».</w:t>
      </w:r>
    </w:p>
    <w:p w:rsidR="001F4661" w:rsidRPr="004D3FCE" w:rsidRDefault="0085695F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Цель</w:t>
      </w:r>
      <w:r w:rsidRPr="004D3FCE">
        <w:rPr>
          <w:rFonts w:ascii="Times New Roman" w:hAnsi="Times New Roman" w:cs="Times New Roman"/>
          <w:sz w:val="28"/>
          <w:szCs w:val="28"/>
        </w:rPr>
        <w:t xml:space="preserve">: </w:t>
      </w:r>
      <w:r w:rsidR="00967011" w:rsidRPr="004D3FCE">
        <w:rPr>
          <w:rFonts w:ascii="Times New Roman" w:hAnsi="Times New Roman" w:cs="Times New Roman"/>
          <w:sz w:val="28"/>
          <w:szCs w:val="28"/>
        </w:rPr>
        <w:t>воспитывать любовь и уважение к семье</w:t>
      </w:r>
      <w:r w:rsidR="00DD715D" w:rsidRPr="004D3FCE">
        <w:rPr>
          <w:rFonts w:ascii="Times New Roman" w:hAnsi="Times New Roman" w:cs="Times New Roman"/>
          <w:sz w:val="28"/>
          <w:szCs w:val="28"/>
        </w:rPr>
        <w:t>;</w:t>
      </w:r>
      <w:r w:rsidR="00967011" w:rsidRPr="004D3FCE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обязанностях членов семьи</w:t>
      </w:r>
      <w:r w:rsidR="00DD715D" w:rsidRPr="004D3FCE">
        <w:rPr>
          <w:rFonts w:ascii="Times New Roman" w:hAnsi="Times New Roman" w:cs="Times New Roman"/>
          <w:sz w:val="28"/>
          <w:szCs w:val="28"/>
        </w:rPr>
        <w:t>;</w:t>
      </w:r>
      <w:r w:rsidR="00967011" w:rsidRPr="004D3FCE">
        <w:rPr>
          <w:rFonts w:ascii="Times New Roman" w:hAnsi="Times New Roman" w:cs="Times New Roman"/>
          <w:sz w:val="28"/>
          <w:szCs w:val="28"/>
        </w:rPr>
        <w:t xml:space="preserve"> развивать мышление, речь, воображение, вербальное и невербальное общение, умение действовать по правилам.</w:t>
      </w:r>
    </w:p>
    <w:p w:rsidR="001F4661" w:rsidRPr="004D3FCE" w:rsidRDefault="00AD7C3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3FC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C7678" w:rsidRPr="004D3FCE">
        <w:rPr>
          <w:rFonts w:ascii="Times New Roman" w:hAnsi="Times New Roman" w:cs="Times New Roman"/>
          <w:b/>
          <w:sz w:val="28"/>
          <w:szCs w:val="28"/>
        </w:rPr>
        <w:t>:</w:t>
      </w:r>
      <w:r w:rsidR="00CC7678" w:rsidRPr="004D3FCE">
        <w:rPr>
          <w:rFonts w:ascii="Times New Roman" w:hAnsi="Times New Roman" w:cs="Times New Roman"/>
          <w:sz w:val="28"/>
          <w:szCs w:val="28"/>
        </w:rPr>
        <w:t xml:space="preserve"> альбомы с семейными фотографиями, музыкальное сопровождение, картинки с изображениями членов семьи,, мяч, карандаши, строительный материал (мозаика, кубики, конструктор.</w:t>
      </w:r>
      <w:proofErr w:type="gramEnd"/>
    </w:p>
    <w:p w:rsidR="001F4661" w:rsidRPr="004D3FCE" w:rsidRDefault="00E87D7D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87D7D" w:rsidRPr="004D3FCE" w:rsidRDefault="00E87D7D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, приветствие. </w:t>
      </w:r>
    </w:p>
    <w:p w:rsidR="00E87D7D" w:rsidRPr="004D3FCE" w:rsidRDefault="00E87D7D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сихолог.</w:t>
      </w:r>
    </w:p>
    <w:p w:rsidR="00E87D7D" w:rsidRPr="004D3FCE" w:rsidRDefault="00E87D7D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Просыпается природа</w:t>
      </w:r>
      <w:r w:rsidR="00641986" w:rsidRPr="004D3FCE">
        <w:rPr>
          <w:rFonts w:ascii="Times New Roman" w:hAnsi="Times New Roman" w:cs="Times New Roman"/>
          <w:sz w:val="28"/>
          <w:szCs w:val="28"/>
        </w:rPr>
        <w:t>,</w:t>
      </w:r>
      <w:r w:rsidRPr="004D3FCE">
        <w:rPr>
          <w:rFonts w:ascii="Times New Roman" w:hAnsi="Times New Roman" w:cs="Times New Roman"/>
          <w:sz w:val="28"/>
          <w:szCs w:val="28"/>
        </w:rPr>
        <w:t xml:space="preserve"> (руки вверх)</w:t>
      </w:r>
    </w:p>
    <w:p w:rsidR="00257B7C" w:rsidRPr="004D3FCE" w:rsidRDefault="00E87D7D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Умывается росой</w:t>
      </w:r>
      <w:r w:rsidR="00641986" w:rsidRPr="004D3FCE">
        <w:rPr>
          <w:rFonts w:ascii="Times New Roman" w:hAnsi="Times New Roman" w:cs="Times New Roman"/>
          <w:sz w:val="28"/>
          <w:szCs w:val="28"/>
        </w:rPr>
        <w:t>,</w:t>
      </w:r>
      <w:r w:rsidRPr="004D3FCE">
        <w:rPr>
          <w:rFonts w:ascii="Times New Roman" w:hAnsi="Times New Roman" w:cs="Times New Roman"/>
          <w:sz w:val="28"/>
          <w:szCs w:val="28"/>
        </w:rPr>
        <w:t xml:space="preserve"> (умывающие движения)</w:t>
      </w:r>
    </w:p>
    <w:p w:rsidR="00E87D7D" w:rsidRPr="004D3FCE" w:rsidRDefault="00E87D7D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И ребята, и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(руки на пояс, повор</w:t>
      </w:r>
      <w:r w:rsidR="00257B7C" w:rsidRPr="004D3FCE">
        <w:rPr>
          <w:rFonts w:ascii="Times New Roman" w:hAnsi="Times New Roman" w:cs="Times New Roman"/>
          <w:sz w:val="28"/>
          <w:szCs w:val="28"/>
        </w:rPr>
        <w:t>о</w:t>
      </w:r>
      <w:r w:rsidRPr="004D3FCE">
        <w:rPr>
          <w:rFonts w:ascii="Times New Roman" w:hAnsi="Times New Roman" w:cs="Times New Roman"/>
          <w:sz w:val="28"/>
          <w:szCs w:val="28"/>
        </w:rPr>
        <w:t>т</w:t>
      </w:r>
      <w:r w:rsidR="00257B7C" w:rsidRPr="004D3FCE">
        <w:rPr>
          <w:rFonts w:ascii="Times New Roman" w:hAnsi="Times New Roman" w:cs="Times New Roman"/>
          <w:sz w:val="28"/>
          <w:szCs w:val="28"/>
        </w:rPr>
        <w:t xml:space="preserve"> с приседом влево)</w:t>
      </w:r>
    </w:p>
    <w:p w:rsidR="00257B7C" w:rsidRPr="004D3FCE" w:rsidRDefault="00257B7C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Умываются водой</w:t>
      </w:r>
      <w:proofErr w:type="gramStart"/>
      <w:r w:rsidR="00641986" w:rsidRPr="004D3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>уки на пояс, поворот с приседом вправо)</w:t>
      </w:r>
    </w:p>
    <w:p w:rsidR="00257B7C" w:rsidRPr="004D3FCE" w:rsidRDefault="007A0892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роснулся лес, проснулся луг</w:t>
      </w:r>
      <w:r w:rsidR="00641986" w:rsidRPr="004D3FCE">
        <w:rPr>
          <w:rFonts w:ascii="Times New Roman" w:hAnsi="Times New Roman" w:cs="Times New Roman"/>
          <w:sz w:val="28"/>
          <w:szCs w:val="28"/>
        </w:rPr>
        <w:t>, (руки вверх)</w:t>
      </w:r>
    </w:p>
    <w:p w:rsidR="00641986" w:rsidRPr="004D3FCE" w:rsidRDefault="00641986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роснулись бабочки вокруг, (руки</w:t>
      </w:r>
      <w:r w:rsidR="00C41A37" w:rsidRPr="004D3FCE">
        <w:rPr>
          <w:rFonts w:ascii="Times New Roman" w:hAnsi="Times New Roman" w:cs="Times New Roman"/>
          <w:sz w:val="28"/>
          <w:szCs w:val="28"/>
        </w:rPr>
        <w:t xml:space="preserve"> опустить)</w:t>
      </w:r>
    </w:p>
    <w:p w:rsidR="00C41A37" w:rsidRPr="004D3FCE" w:rsidRDefault="00C41A3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роснулись травы и цветы,</w:t>
      </w:r>
    </w:p>
    <w:p w:rsidR="00C41A37" w:rsidRPr="004D3FCE" w:rsidRDefault="00C41A3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роснулись и с тобою мы!</w:t>
      </w:r>
    </w:p>
    <w:p w:rsidR="001A225C" w:rsidRPr="004D3FCE" w:rsidRDefault="001A225C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Дети стоят по кругу, по цепочке здороваются с соседом и говорят, что рады его видеть.</w:t>
      </w:r>
    </w:p>
    <w:p w:rsidR="00DA2D1F" w:rsidRPr="004D3FCE" w:rsidRDefault="00DA2D1F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Повторение, сообщение темы занятия.</w:t>
      </w:r>
    </w:p>
    <w:p w:rsidR="00DE6538" w:rsidRPr="004D3FCE" w:rsidRDefault="00DE6538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lastRenderedPageBreak/>
        <w:t xml:space="preserve">Психолог. </w:t>
      </w:r>
    </w:p>
    <w:p w:rsidR="00E63B4A" w:rsidRPr="004D3FCE" w:rsidRDefault="00DE6538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Отгадать ребус:  7 Я.</w:t>
      </w:r>
    </w:p>
    <w:p w:rsidR="00553E26" w:rsidRPr="004D3FCE" w:rsidRDefault="00E63B4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Сегодня мы будем говорить о наших родных, дорогих людях, которые живут с нами рядом.</w:t>
      </w:r>
    </w:p>
    <w:p w:rsidR="00553E26" w:rsidRPr="004D3FCE" w:rsidRDefault="00553E26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Игра «Семья».</w:t>
      </w:r>
    </w:p>
    <w:p w:rsidR="00553E26" w:rsidRPr="004D3FCE" w:rsidRDefault="00553E26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Фотовыставка, беседа.</w:t>
      </w:r>
    </w:p>
    <w:p w:rsidR="001A225C" w:rsidRPr="004D3FCE" w:rsidRDefault="00553E26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Чтение сказки «Сон».</w:t>
      </w:r>
    </w:p>
    <w:p w:rsidR="002D3A7E" w:rsidRPr="004D3FCE" w:rsidRDefault="002D3A7E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Анализ сказки.</w:t>
      </w:r>
    </w:p>
    <w:p w:rsidR="002D3A7E" w:rsidRPr="004D3FCE" w:rsidRDefault="002D3A7E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Подвижная игра «Заячья семья».</w:t>
      </w:r>
    </w:p>
    <w:p w:rsidR="002D3A7E" w:rsidRPr="004D3FCE" w:rsidRDefault="002D3A7E" w:rsidP="00B16ECA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317AF" w:rsidRPr="004D3FCE" w:rsidRDefault="00B317AF" w:rsidP="00B16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AF" w:rsidRPr="004D3FCE" w:rsidRDefault="00B317AF" w:rsidP="00B16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Занятие 4 </w:t>
      </w:r>
    </w:p>
    <w:p w:rsidR="00B317AF" w:rsidRPr="004D3FCE" w:rsidRDefault="00336CAA" w:rsidP="00B16E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043D5"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«Мои друзья»</w:t>
      </w:r>
    </w:p>
    <w:p w:rsidR="00A043D5" w:rsidRPr="004D3FCE" w:rsidRDefault="00D977CF" w:rsidP="00B16EC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D3FCE">
        <w:rPr>
          <w:rFonts w:ascii="Times New Roman" w:hAnsi="Times New Roman" w:cs="Times New Roman"/>
          <w:bCs/>
          <w:sz w:val="28"/>
          <w:szCs w:val="28"/>
        </w:rPr>
        <w:t>развивать умения слушать другого</w:t>
      </w:r>
      <w:r w:rsidR="00FA10F5" w:rsidRPr="004D3FCE">
        <w:rPr>
          <w:rFonts w:ascii="Times New Roman" w:hAnsi="Times New Roman" w:cs="Times New Roman"/>
          <w:bCs/>
          <w:sz w:val="28"/>
          <w:szCs w:val="28"/>
        </w:rPr>
        <w:t>;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 договариваться в совместной деятельности</w:t>
      </w:r>
      <w:r w:rsidR="00FA10F5" w:rsidRPr="004D3FCE">
        <w:rPr>
          <w:rFonts w:ascii="Times New Roman" w:hAnsi="Times New Roman" w:cs="Times New Roman"/>
          <w:bCs/>
          <w:sz w:val="28"/>
          <w:szCs w:val="28"/>
        </w:rPr>
        <w:t>;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 обучать общению через игру</w:t>
      </w:r>
      <w:r w:rsidR="00FA10F5" w:rsidRPr="004D3FCE">
        <w:rPr>
          <w:rFonts w:ascii="Times New Roman" w:hAnsi="Times New Roman" w:cs="Times New Roman"/>
          <w:bCs/>
          <w:sz w:val="28"/>
          <w:szCs w:val="28"/>
        </w:rPr>
        <w:t>,</w:t>
      </w:r>
      <w:r w:rsidRPr="004D3FCE">
        <w:rPr>
          <w:rFonts w:ascii="Times New Roman" w:hAnsi="Times New Roman" w:cs="Times New Roman"/>
          <w:bCs/>
          <w:sz w:val="28"/>
          <w:szCs w:val="28"/>
        </w:rPr>
        <w:t xml:space="preserve"> понятие о дружбе.</w:t>
      </w:r>
    </w:p>
    <w:p w:rsidR="007A11D6" w:rsidRPr="004D3FCE" w:rsidRDefault="008D37B6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D3FCE">
        <w:rPr>
          <w:rFonts w:ascii="Times New Roman" w:hAnsi="Times New Roman" w:cs="Times New Roman"/>
          <w:sz w:val="28"/>
          <w:szCs w:val="28"/>
        </w:rPr>
        <w:t xml:space="preserve">магнитофон, кукла Тишка, </w:t>
      </w:r>
      <w:r w:rsidR="00BF4D19" w:rsidRPr="004D3FCE">
        <w:rPr>
          <w:rFonts w:ascii="Times New Roman" w:hAnsi="Times New Roman" w:cs="Times New Roman"/>
          <w:sz w:val="28"/>
          <w:szCs w:val="28"/>
        </w:rPr>
        <w:t>цветные листы бумаги А</w:t>
      </w:r>
      <w:proofErr w:type="gramStart"/>
      <w:r w:rsidR="00BF4D19" w:rsidRPr="004D3FC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F4D19" w:rsidRPr="004D3FCE">
        <w:rPr>
          <w:rFonts w:ascii="Times New Roman" w:hAnsi="Times New Roman" w:cs="Times New Roman"/>
          <w:sz w:val="28"/>
          <w:szCs w:val="28"/>
        </w:rPr>
        <w:t>, простые карандаши, краски, кисточки, салфетки</w:t>
      </w:r>
      <w:r w:rsidR="00DF027E" w:rsidRPr="004D3FCE">
        <w:rPr>
          <w:rFonts w:ascii="Times New Roman" w:hAnsi="Times New Roman" w:cs="Times New Roman"/>
          <w:sz w:val="28"/>
          <w:szCs w:val="28"/>
        </w:rPr>
        <w:t xml:space="preserve">, камешки </w:t>
      </w:r>
      <w:r w:rsidR="00F71125" w:rsidRPr="004D3FCE">
        <w:rPr>
          <w:rFonts w:ascii="Times New Roman" w:hAnsi="Times New Roman" w:cs="Times New Roman"/>
          <w:sz w:val="28"/>
          <w:szCs w:val="28"/>
        </w:rPr>
        <w:t xml:space="preserve">различной формы и </w:t>
      </w:r>
      <w:r w:rsidR="00DF027E" w:rsidRPr="004D3FCE">
        <w:rPr>
          <w:rFonts w:ascii="Times New Roman" w:hAnsi="Times New Roman" w:cs="Times New Roman"/>
          <w:sz w:val="28"/>
          <w:szCs w:val="28"/>
        </w:rPr>
        <w:t>цвет</w:t>
      </w:r>
      <w:r w:rsidR="00F71125" w:rsidRPr="004D3FCE">
        <w:rPr>
          <w:rFonts w:ascii="Times New Roman" w:hAnsi="Times New Roman" w:cs="Times New Roman"/>
          <w:sz w:val="28"/>
          <w:szCs w:val="28"/>
        </w:rPr>
        <w:t>а</w:t>
      </w:r>
      <w:r w:rsidR="00C15523" w:rsidRPr="004D3FCE">
        <w:rPr>
          <w:rFonts w:ascii="Times New Roman" w:hAnsi="Times New Roman" w:cs="Times New Roman"/>
          <w:sz w:val="28"/>
          <w:szCs w:val="28"/>
        </w:rPr>
        <w:t>, рабочие тетради</w:t>
      </w:r>
      <w:r w:rsidR="00BF4D19" w:rsidRPr="004D3FCE">
        <w:rPr>
          <w:rFonts w:ascii="Times New Roman" w:hAnsi="Times New Roman" w:cs="Times New Roman"/>
          <w:sz w:val="28"/>
          <w:szCs w:val="28"/>
        </w:rPr>
        <w:t>.</w:t>
      </w:r>
    </w:p>
    <w:p w:rsidR="008D37B6" w:rsidRPr="004D3FCE" w:rsidRDefault="008D37B6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4D3FCE">
        <w:rPr>
          <w:rFonts w:ascii="Times New Roman" w:hAnsi="Times New Roman" w:cs="Times New Roman"/>
          <w:sz w:val="28"/>
          <w:szCs w:val="28"/>
        </w:rPr>
        <w:t>. Взяться за руки в хороводе и по цепочке пожатием руки передать друг другу хорошее настроение (обыгрывание ситуации с куклой Тишкой).</w:t>
      </w:r>
    </w:p>
    <w:p w:rsidR="008D37B6" w:rsidRPr="004D3FCE" w:rsidRDefault="008D37B6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Беседа «Что такое дружба</w:t>
      </w:r>
      <w:r w:rsidRPr="004D3FCE">
        <w:rPr>
          <w:rFonts w:ascii="Times New Roman" w:hAnsi="Times New Roman" w:cs="Times New Roman"/>
          <w:sz w:val="28"/>
          <w:szCs w:val="28"/>
        </w:rPr>
        <w:t>»</w:t>
      </w:r>
      <w:r w:rsidR="00390649" w:rsidRPr="004D3FCE">
        <w:rPr>
          <w:rFonts w:ascii="Times New Roman" w:hAnsi="Times New Roman" w:cs="Times New Roman"/>
          <w:sz w:val="28"/>
          <w:szCs w:val="28"/>
        </w:rPr>
        <w:t>. (Звучит песня «Настоящий друг»)</w:t>
      </w:r>
    </w:p>
    <w:p w:rsidR="008D37B6" w:rsidRPr="004D3FCE" w:rsidRDefault="008D37B6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Упражнения «Подари камешек», «Мостик дружбы».</w:t>
      </w:r>
    </w:p>
    <w:p w:rsidR="008D37B6" w:rsidRPr="004D3FCE" w:rsidRDefault="00564FB5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Игра «Если нравиться тебе, то делай так».</w:t>
      </w:r>
    </w:p>
    <w:p w:rsidR="00564FB5" w:rsidRPr="004D3FCE" w:rsidRDefault="00D6455D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Работа в тетрадях.</w:t>
      </w:r>
    </w:p>
    <w:p w:rsidR="00D6455D" w:rsidRPr="004D3FCE" w:rsidRDefault="00D6455D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Рисование картины другу.</w:t>
      </w:r>
    </w:p>
    <w:p w:rsidR="00833749" w:rsidRPr="004D3FCE" w:rsidRDefault="00D6455D" w:rsidP="00B16EC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Дети выбирают любого цвета лист бумаги. </w:t>
      </w:r>
      <w:r w:rsidR="002B4C5C" w:rsidRPr="004D3FCE">
        <w:rPr>
          <w:rFonts w:ascii="Times New Roman" w:hAnsi="Times New Roman" w:cs="Times New Roman"/>
          <w:sz w:val="28"/>
          <w:szCs w:val="28"/>
        </w:rPr>
        <w:t xml:space="preserve">Скажите, какого цвета вы выбрали </w:t>
      </w:r>
      <w:r w:rsidR="00833749" w:rsidRPr="004D3FCE">
        <w:rPr>
          <w:rFonts w:ascii="Times New Roman" w:hAnsi="Times New Roman" w:cs="Times New Roman"/>
          <w:sz w:val="28"/>
          <w:szCs w:val="28"/>
        </w:rPr>
        <w:t>лист бумаги. Цветовая гамма передает настроение человека.</w:t>
      </w:r>
    </w:p>
    <w:p w:rsidR="00D6455D" w:rsidRPr="004D3FCE" w:rsidRDefault="00D6455D" w:rsidP="00B16EC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Каждый рисует то, что захочет. Главное, чтобы картинки были очень красивые!»</w:t>
      </w:r>
    </w:p>
    <w:p w:rsidR="00CE31C1" w:rsidRPr="004D3FCE" w:rsidRDefault="00CE31C1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«Дружба».</w:t>
      </w:r>
    </w:p>
    <w:p w:rsidR="00CE31C1" w:rsidRPr="004D3FCE" w:rsidRDefault="00CE31C1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 xml:space="preserve"> Игра «комплименты»</w:t>
      </w:r>
    </w:p>
    <w:p w:rsidR="00CE31C1" w:rsidRPr="004D3FCE" w:rsidRDefault="00CE31C1" w:rsidP="00B16ECA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 xml:space="preserve"> Ритуал прощания.</w:t>
      </w:r>
    </w:p>
    <w:p w:rsidR="006E7D20" w:rsidRDefault="006E7D20" w:rsidP="00B16EC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7B7C" w:rsidRPr="004D3FCE" w:rsidRDefault="007A11D6" w:rsidP="00B16EC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CE31C1" w:rsidRPr="004D3FC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64770" w:rsidRPr="004D3FCE" w:rsidRDefault="00E364DF" w:rsidP="00B16ECA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064770" w:rsidRPr="004D3FCE">
        <w:rPr>
          <w:sz w:val="28"/>
          <w:szCs w:val="28"/>
        </w:rPr>
        <w:t xml:space="preserve"> «На помощь к </w:t>
      </w:r>
      <w:proofErr w:type="spellStart"/>
      <w:r w:rsidR="00064770" w:rsidRPr="004D3FCE">
        <w:rPr>
          <w:sz w:val="28"/>
          <w:szCs w:val="28"/>
        </w:rPr>
        <w:t>Лунтику</w:t>
      </w:r>
      <w:proofErr w:type="spellEnd"/>
      <w:r w:rsidR="00064770" w:rsidRPr="004D3FCE">
        <w:rPr>
          <w:sz w:val="28"/>
          <w:szCs w:val="28"/>
        </w:rPr>
        <w:t>»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D3FCE">
        <w:rPr>
          <w:b/>
          <w:sz w:val="28"/>
          <w:szCs w:val="28"/>
        </w:rPr>
        <w:t>Цель</w:t>
      </w:r>
      <w:proofErr w:type="gramStart"/>
      <w:r w:rsidRPr="004D3FCE">
        <w:rPr>
          <w:b/>
          <w:sz w:val="28"/>
          <w:szCs w:val="28"/>
        </w:rPr>
        <w:t>:</w:t>
      </w:r>
      <w:r w:rsidR="00DD1B07" w:rsidRPr="004D3FCE">
        <w:rPr>
          <w:sz w:val="28"/>
          <w:szCs w:val="28"/>
        </w:rPr>
        <w:t>р</w:t>
      </w:r>
      <w:proofErr w:type="gramEnd"/>
      <w:r w:rsidRPr="004D3FCE">
        <w:rPr>
          <w:sz w:val="28"/>
          <w:szCs w:val="28"/>
        </w:rPr>
        <w:t>азви</w:t>
      </w:r>
      <w:r w:rsidR="00DD1B07" w:rsidRPr="004D3FCE">
        <w:rPr>
          <w:sz w:val="28"/>
          <w:szCs w:val="28"/>
        </w:rPr>
        <w:t>вать</w:t>
      </w:r>
      <w:proofErr w:type="spellEnd"/>
      <w:r w:rsidRPr="004D3FCE">
        <w:rPr>
          <w:sz w:val="28"/>
          <w:szCs w:val="28"/>
        </w:rPr>
        <w:t xml:space="preserve"> интеллектуальн</w:t>
      </w:r>
      <w:r w:rsidR="00DD1B07" w:rsidRPr="004D3FCE">
        <w:rPr>
          <w:sz w:val="28"/>
          <w:szCs w:val="28"/>
        </w:rPr>
        <w:t>ую</w:t>
      </w:r>
      <w:r w:rsidRPr="004D3FCE">
        <w:rPr>
          <w:sz w:val="28"/>
          <w:szCs w:val="28"/>
        </w:rPr>
        <w:t xml:space="preserve"> сфер</w:t>
      </w:r>
      <w:r w:rsidR="00DD1B07" w:rsidRPr="004D3FCE">
        <w:rPr>
          <w:sz w:val="28"/>
          <w:szCs w:val="28"/>
        </w:rPr>
        <w:t xml:space="preserve">у </w:t>
      </w:r>
      <w:r w:rsidRPr="004D3FCE">
        <w:rPr>
          <w:sz w:val="28"/>
          <w:szCs w:val="28"/>
        </w:rPr>
        <w:t xml:space="preserve"> детей 5-</w:t>
      </w:r>
      <w:r w:rsidR="00DD1B07" w:rsidRPr="004D3FCE">
        <w:rPr>
          <w:sz w:val="28"/>
          <w:szCs w:val="28"/>
        </w:rPr>
        <w:t>6</w:t>
      </w:r>
      <w:r w:rsidRPr="004D3FCE">
        <w:rPr>
          <w:sz w:val="28"/>
          <w:szCs w:val="28"/>
        </w:rPr>
        <w:t xml:space="preserve"> лет</w:t>
      </w:r>
      <w:r w:rsidR="0064340E" w:rsidRPr="004D3FCE">
        <w:rPr>
          <w:sz w:val="28"/>
          <w:szCs w:val="28"/>
        </w:rPr>
        <w:t>,</w:t>
      </w:r>
      <w:r w:rsidR="00CB2522" w:rsidRPr="004D3FCE">
        <w:rPr>
          <w:sz w:val="28"/>
          <w:szCs w:val="28"/>
        </w:rPr>
        <w:t xml:space="preserve"> уровень самоконтроля.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b/>
          <w:sz w:val="28"/>
          <w:szCs w:val="28"/>
        </w:rPr>
        <w:t>Задачи</w:t>
      </w:r>
      <w:r w:rsidRPr="004D3FCE">
        <w:rPr>
          <w:sz w:val="28"/>
          <w:szCs w:val="28"/>
        </w:rPr>
        <w:t xml:space="preserve">: </w:t>
      </w:r>
      <w:r w:rsidR="00CB2522" w:rsidRPr="004D3FCE">
        <w:rPr>
          <w:sz w:val="28"/>
          <w:szCs w:val="28"/>
        </w:rPr>
        <w:t>с</w:t>
      </w:r>
      <w:r w:rsidRPr="004D3FCE">
        <w:rPr>
          <w:sz w:val="28"/>
          <w:szCs w:val="28"/>
        </w:rPr>
        <w:t>овершенствова</w:t>
      </w:r>
      <w:r w:rsidR="00CB2522" w:rsidRPr="004D3FCE">
        <w:rPr>
          <w:sz w:val="28"/>
          <w:szCs w:val="28"/>
        </w:rPr>
        <w:t xml:space="preserve">ть </w:t>
      </w:r>
      <w:r w:rsidRPr="004D3FCE">
        <w:rPr>
          <w:sz w:val="28"/>
          <w:szCs w:val="28"/>
        </w:rPr>
        <w:t xml:space="preserve"> внимани</w:t>
      </w:r>
      <w:r w:rsidR="00CB2522" w:rsidRPr="004D3FCE">
        <w:rPr>
          <w:sz w:val="28"/>
          <w:szCs w:val="28"/>
        </w:rPr>
        <w:t>е</w:t>
      </w:r>
      <w:r w:rsidRPr="004D3FCE">
        <w:rPr>
          <w:sz w:val="28"/>
          <w:szCs w:val="28"/>
        </w:rPr>
        <w:t>, мышлени</w:t>
      </w:r>
      <w:r w:rsidR="00CB2522" w:rsidRPr="004D3FCE">
        <w:rPr>
          <w:sz w:val="28"/>
          <w:szCs w:val="28"/>
        </w:rPr>
        <w:t>е</w:t>
      </w:r>
      <w:r w:rsidRPr="004D3FCE">
        <w:rPr>
          <w:sz w:val="28"/>
          <w:szCs w:val="28"/>
        </w:rPr>
        <w:t>, памят</w:t>
      </w:r>
      <w:r w:rsidR="00CB2522" w:rsidRPr="004D3FCE">
        <w:rPr>
          <w:sz w:val="28"/>
          <w:szCs w:val="28"/>
        </w:rPr>
        <w:t>ь</w:t>
      </w:r>
      <w:r w:rsidRPr="004D3FCE">
        <w:rPr>
          <w:sz w:val="28"/>
          <w:szCs w:val="28"/>
        </w:rPr>
        <w:t>, восприяти</w:t>
      </w:r>
      <w:r w:rsidR="00CB2522" w:rsidRPr="004D3FCE">
        <w:rPr>
          <w:sz w:val="28"/>
          <w:szCs w:val="28"/>
        </w:rPr>
        <w:t>е</w:t>
      </w:r>
      <w:r w:rsidRPr="004D3FCE">
        <w:rPr>
          <w:sz w:val="28"/>
          <w:szCs w:val="28"/>
        </w:rPr>
        <w:t>, реч</w:t>
      </w:r>
      <w:r w:rsidR="00CB2522" w:rsidRPr="004D3FCE">
        <w:rPr>
          <w:sz w:val="28"/>
          <w:szCs w:val="28"/>
        </w:rPr>
        <w:t>ь;</w:t>
      </w:r>
      <w:r w:rsidRPr="004D3FCE">
        <w:rPr>
          <w:sz w:val="28"/>
          <w:szCs w:val="28"/>
        </w:rPr>
        <w:t xml:space="preserve"> снятие мышечного напряжения.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4D3FCE">
        <w:rPr>
          <w:b/>
          <w:sz w:val="28"/>
          <w:szCs w:val="28"/>
        </w:rPr>
        <w:t>Оборудование:</w:t>
      </w:r>
      <w:r w:rsidRPr="004D3FCE">
        <w:rPr>
          <w:sz w:val="28"/>
          <w:szCs w:val="28"/>
        </w:rPr>
        <w:t xml:space="preserve"> презентации к занятию, музыкальное сопровождение, конверт с письмом; шкатулка с медальками для каждого ребенка; 3 ладошки из цветного картона; пиктограммы, мольберт, образцы домика для копирования, листы бумаги на каждого ребенка, простые карандаши; голубая бумага или ткань (для создания «водоема», листья кувшинки, бумажное полотно, с нарисованными разноцветными следами; фотографии </w:t>
      </w:r>
      <w:proofErr w:type="spellStart"/>
      <w:r w:rsidRPr="004D3FCE">
        <w:rPr>
          <w:sz w:val="28"/>
          <w:szCs w:val="28"/>
        </w:rPr>
        <w:t>Лунтика</w:t>
      </w:r>
      <w:proofErr w:type="spellEnd"/>
      <w:r w:rsidRPr="004D3FCE">
        <w:rPr>
          <w:sz w:val="28"/>
          <w:szCs w:val="28"/>
        </w:rPr>
        <w:t xml:space="preserve">. </w:t>
      </w:r>
      <w:proofErr w:type="gramEnd"/>
    </w:p>
    <w:p w:rsidR="00064770" w:rsidRPr="004D3FCE" w:rsidRDefault="00BF3EE6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Ход занятия.</w:t>
      </w:r>
    </w:p>
    <w:p w:rsidR="00BF3EE6" w:rsidRPr="004D3FCE" w:rsidRDefault="00BF3EE6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 xml:space="preserve">1.Приветствие. </w:t>
      </w:r>
    </w:p>
    <w:p w:rsidR="00850213" w:rsidRPr="004D3FCE" w:rsidRDefault="00850213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>Психолог</w:t>
      </w:r>
    </w:p>
    <w:p w:rsidR="00064770" w:rsidRPr="004D3FCE" w:rsidRDefault="00BF3EE6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>П</w:t>
      </w:r>
      <w:r w:rsidR="00064770" w:rsidRPr="004D3FCE">
        <w:rPr>
          <w:sz w:val="28"/>
          <w:szCs w:val="28"/>
        </w:rPr>
        <w:t xml:space="preserve">оздороваемся друг с другом необычным </w:t>
      </w:r>
      <w:proofErr w:type="spellStart"/>
      <w:r w:rsidR="00064770" w:rsidRPr="004D3FCE">
        <w:rPr>
          <w:sz w:val="28"/>
          <w:szCs w:val="28"/>
        </w:rPr>
        <w:t>способом</w:t>
      </w:r>
      <w:r w:rsidRPr="004D3FCE">
        <w:rPr>
          <w:sz w:val="28"/>
          <w:szCs w:val="28"/>
        </w:rPr>
        <w:t>-</w:t>
      </w:r>
      <w:r w:rsidR="00064770" w:rsidRPr="004D3FCE">
        <w:rPr>
          <w:sz w:val="28"/>
          <w:szCs w:val="28"/>
        </w:rPr>
        <w:t>локоточками</w:t>
      </w:r>
      <w:proofErr w:type="spellEnd"/>
      <w:r w:rsidR="00064770" w:rsidRPr="004D3FCE">
        <w:rPr>
          <w:sz w:val="28"/>
          <w:szCs w:val="28"/>
        </w:rPr>
        <w:t xml:space="preserve">, носиками, носочками, </w:t>
      </w:r>
      <w:proofErr w:type="spellStart"/>
      <w:r w:rsidR="00064770" w:rsidRPr="004D3FCE">
        <w:rPr>
          <w:sz w:val="28"/>
          <w:szCs w:val="28"/>
        </w:rPr>
        <w:t>коленочками</w:t>
      </w:r>
      <w:proofErr w:type="spellEnd"/>
      <w:r w:rsidR="00064770" w:rsidRPr="004D3FCE">
        <w:rPr>
          <w:sz w:val="28"/>
          <w:szCs w:val="28"/>
        </w:rPr>
        <w:t xml:space="preserve"> и т. д.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Сегодня у нас с вами необычное занятие. Сотрудники детского сада пришли сегодня к нам. Давайте улыбкой поприветствуем наших гостей. Ребята, я знаю, что вы умеете угадывать настроение! А можете ли вы угадать, какое настроение сегодня у наших гостей? Как вы догадались? </w:t>
      </w:r>
    </w:p>
    <w:p w:rsidR="005F3FAA" w:rsidRPr="004D3FCE" w:rsidRDefault="005F3FAA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2.Релаксационное упражнение «Улыбнись- рассердись».</w:t>
      </w:r>
    </w:p>
    <w:p w:rsidR="00110EC9" w:rsidRPr="004D3FCE" w:rsidRDefault="005F3FAA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3</w:t>
      </w:r>
      <w:r w:rsidR="00110EC9" w:rsidRPr="004D3FCE">
        <w:rPr>
          <w:b/>
          <w:sz w:val="28"/>
          <w:szCs w:val="28"/>
        </w:rPr>
        <w:t>.Пиктограмма</w:t>
      </w:r>
      <w:proofErr w:type="gramStart"/>
      <w:r w:rsidR="00110EC9" w:rsidRPr="004D3FCE">
        <w:rPr>
          <w:b/>
          <w:sz w:val="28"/>
          <w:szCs w:val="28"/>
        </w:rPr>
        <w:t xml:space="preserve"> .</w:t>
      </w:r>
      <w:proofErr w:type="gramEnd"/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А какое настроение у вас? Давайте каждый выберет себе пиктограмму с настроением. И мы прикрепим ее на мольберт.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Заходит «почтальон» и вручает письмо. </w:t>
      </w:r>
    </w:p>
    <w:p w:rsidR="00064770" w:rsidRPr="004D3FCE" w:rsidRDefault="005F3FAA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b/>
          <w:sz w:val="28"/>
          <w:szCs w:val="28"/>
        </w:rPr>
        <w:lastRenderedPageBreak/>
        <w:t>4</w:t>
      </w:r>
      <w:r w:rsidR="00A12DC8" w:rsidRPr="004D3FCE">
        <w:rPr>
          <w:b/>
          <w:sz w:val="28"/>
          <w:szCs w:val="28"/>
        </w:rPr>
        <w:t>.П</w:t>
      </w:r>
      <w:r w:rsidR="00064770" w:rsidRPr="004D3FCE">
        <w:rPr>
          <w:b/>
          <w:sz w:val="28"/>
          <w:szCs w:val="28"/>
        </w:rPr>
        <w:t xml:space="preserve">утаница из разноцветных следов. </w:t>
      </w:r>
      <w:r w:rsidR="00A12DC8" w:rsidRPr="004D3FCE">
        <w:rPr>
          <w:b/>
          <w:sz w:val="28"/>
          <w:szCs w:val="28"/>
        </w:rPr>
        <w:t>О</w:t>
      </w:r>
      <w:r w:rsidR="00064770" w:rsidRPr="004D3FCE">
        <w:rPr>
          <w:b/>
          <w:sz w:val="28"/>
          <w:szCs w:val="28"/>
        </w:rPr>
        <w:t>тгадать загадку</w:t>
      </w:r>
      <w:r w:rsidR="00064770" w:rsidRPr="004D3FCE">
        <w:rPr>
          <w:sz w:val="28"/>
          <w:szCs w:val="28"/>
        </w:rPr>
        <w:t xml:space="preserve">, чтобы узнать – </w:t>
      </w:r>
      <w:proofErr w:type="gramStart"/>
      <w:r w:rsidR="00064770" w:rsidRPr="004D3FCE">
        <w:rPr>
          <w:sz w:val="28"/>
          <w:szCs w:val="28"/>
        </w:rPr>
        <w:t>следы</w:t>
      </w:r>
      <w:proofErr w:type="gramEnd"/>
      <w:r w:rsidR="00064770" w:rsidRPr="004D3FCE">
        <w:rPr>
          <w:sz w:val="28"/>
          <w:szCs w:val="28"/>
        </w:rPr>
        <w:t xml:space="preserve"> какого цвета приведут нас на эту полянку.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Он с лягушкой может квакать,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Вместе с крокодилом плакать,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Из земли с травой расти,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Но не может он цвести.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(Зелёный цвет) </w:t>
      </w:r>
    </w:p>
    <w:p w:rsidR="00064770" w:rsidRPr="004D3FCE" w:rsidRDefault="00064770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Дети проходят по следам соответствующего цвета. </w:t>
      </w:r>
    </w:p>
    <w:p w:rsidR="00064770" w:rsidRPr="004D3FCE" w:rsidRDefault="005F3FAA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b/>
          <w:sz w:val="28"/>
          <w:szCs w:val="28"/>
        </w:rPr>
        <w:t>5</w:t>
      </w:r>
      <w:r w:rsidR="00F12A66" w:rsidRPr="004D3FCE">
        <w:rPr>
          <w:b/>
          <w:sz w:val="28"/>
          <w:szCs w:val="28"/>
        </w:rPr>
        <w:t xml:space="preserve">. </w:t>
      </w:r>
      <w:r w:rsidR="00064770" w:rsidRPr="004D3FCE">
        <w:rPr>
          <w:b/>
          <w:sz w:val="28"/>
          <w:szCs w:val="28"/>
        </w:rPr>
        <w:t>Упражнение «Чего не хватает»</w:t>
      </w:r>
      <w:r w:rsidR="00064770" w:rsidRPr="004D3FCE">
        <w:rPr>
          <w:sz w:val="28"/>
          <w:szCs w:val="28"/>
        </w:rPr>
        <w:t xml:space="preserve"> (слайд</w:t>
      </w:r>
      <w:proofErr w:type="gramStart"/>
      <w:r w:rsidR="00064770" w:rsidRPr="004D3FCE">
        <w:rPr>
          <w:sz w:val="28"/>
          <w:szCs w:val="28"/>
        </w:rPr>
        <w:t xml:space="preserve"> )</w:t>
      </w:r>
      <w:proofErr w:type="gramEnd"/>
    </w:p>
    <w:p w:rsidR="00064770" w:rsidRPr="004D3FCE" w:rsidRDefault="005F3FAA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b/>
          <w:sz w:val="28"/>
          <w:szCs w:val="28"/>
        </w:rPr>
        <w:t>6</w:t>
      </w:r>
      <w:r w:rsidR="00D82A07" w:rsidRPr="004D3FCE">
        <w:rPr>
          <w:b/>
          <w:sz w:val="28"/>
          <w:szCs w:val="28"/>
        </w:rPr>
        <w:t>.</w:t>
      </w:r>
      <w:r w:rsidR="00064770" w:rsidRPr="004D3FCE">
        <w:rPr>
          <w:b/>
          <w:sz w:val="28"/>
          <w:szCs w:val="28"/>
        </w:rPr>
        <w:t>Игра «Четвертый лишний»</w:t>
      </w:r>
      <w:r w:rsidR="00064770" w:rsidRPr="004D3FCE">
        <w:rPr>
          <w:sz w:val="28"/>
          <w:szCs w:val="28"/>
        </w:rPr>
        <w:t xml:space="preserve"> (слайды</w:t>
      </w:r>
      <w:proofErr w:type="gramStart"/>
      <w:r w:rsidR="00064770" w:rsidRPr="004D3FCE">
        <w:rPr>
          <w:sz w:val="28"/>
          <w:szCs w:val="28"/>
        </w:rPr>
        <w:t xml:space="preserve"> )</w:t>
      </w:r>
      <w:proofErr w:type="gramEnd"/>
    </w:p>
    <w:p w:rsidR="00064770" w:rsidRPr="004D3FCE" w:rsidRDefault="005F3FAA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7</w:t>
      </w:r>
      <w:r w:rsidR="00D82A07" w:rsidRPr="004D3FCE">
        <w:rPr>
          <w:b/>
          <w:sz w:val="28"/>
          <w:szCs w:val="28"/>
        </w:rPr>
        <w:t>.</w:t>
      </w:r>
      <w:proofErr w:type="gramStart"/>
      <w:r w:rsidR="00064770" w:rsidRPr="004D3FCE">
        <w:rPr>
          <w:b/>
          <w:sz w:val="28"/>
          <w:szCs w:val="28"/>
        </w:rPr>
        <w:t>Игра</w:t>
      </w:r>
      <w:proofErr w:type="gramEnd"/>
      <w:r w:rsidR="00064770" w:rsidRPr="004D3FCE">
        <w:rPr>
          <w:b/>
          <w:sz w:val="28"/>
          <w:szCs w:val="28"/>
        </w:rPr>
        <w:t xml:space="preserve"> «Какой фигуры не стало? »</w:t>
      </w:r>
    </w:p>
    <w:p w:rsidR="00064770" w:rsidRPr="004D3FCE" w:rsidRDefault="005F3FAA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8</w:t>
      </w:r>
      <w:r w:rsidR="00D449E2" w:rsidRPr="004D3FCE">
        <w:rPr>
          <w:b/>
          <w:sz w:val="28"/>
          <w:szCs w:val="28"/>
        </w:rPr>
        <w:t>.</w:t>
      </w:r>
      <w:r w:rsidR="00064770" w:rsidRPr="004D3FCE">
        <w:rPr>
          <w:b/>
          <w:sz w:val="28"/>
          <w:szCs w:val="28"/>
        </w:rPr>
        <w:t>Игра «</w:t>
      </w:r>
      <w:proofErr w:type="spellStart"/>
      <w:r w:rsidR="00064770" w:rsidRPr="004D3FCE">
        <w:rPr>
          <w:b/>
          <w:sz w:val="28"/>
          <w:szCs w:val="28"/>
        </w:rPr>
        <w:t>Кричалки-хлопалки-молчалки</w:t>
      </w:r>
      <w:proofErr w:type="spellEnd"/>
      <w:r w:rsidR="00064770" w:rsidRPr="004D3FCE">
        <w:rPr>
          <w:b/>
          <w:sz w:val="28"/>
          <w:szCs w:val="28"/>
        </w:rPr>
        <w:t>»</w:t>
      </w:r>
    </w:p>
    <w:p w:rsidR="00D449E2" w:rsidRPr="004D3FCE" w:rsidRDefault="005F3FAA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9</w:t>
      </w:r>
      <w:r w:rsidR="00D449E2" w:rsidRPr="004D3FCE">
        <w:rPr>
          <w:b/>
          <w:sz w:val="28"/>
          <w:szCs w:val="28"/>
        </w:rPr>
        <w:t>.Пальчиковаягимнастика «Пальчики здороваются», «Моя семья»</w:t>
      </w:r>
      <w:r w:rsidR="000C5C90" w:rsidRPr="004D3FCE">
        <w:rPr>
          <w:b/>
          <w:sz w:val="28"/>
          <w:szCs w:val="28"/>
        </w:rPr>
        <w:t>.</w:t>
      </w:r>
    </w:p>
    <w:p w:rsidR="00064770" w:rsidRPr="004D3FCE" w:rsidRDefault="005F3FAA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10</w:t>
      </w:r>
      <w:r w:rsidR="00D449E2" w:rsidRPr="004D3FCE">
        <w:rPr>
          <w:b/>
          <w:sz w:val="28"/>
          <w:szCs w:val="28"/>
        </w:rPr>
        <w:t xml:space="preserve">. </w:t>
      </w:r>
      <w:r w:rsidR="00064770" w:rsidRPr="004D3FCE">
        <w:rPr>
          <w:b/>
          <w:sz w:val="28"/>
          <w:szCs w:val="28"/>
        </w:rPr>
        <w:t xml:space="preserve">Нарисуем домик по образцу. </w:t>
      </w:r>
    </w:p>
    <w:p w:rsidR="00064770" w:rsidRDefault="00D449E2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>1</w:t>
      </w:r>
      <w:r w:rsidR="005F3FAA" w:rsidRPr="004D3FCE">
        <w:rPr>
          <w:b/>
          <w:sz w:val="28"/>
          <w:szCs w:val="28"/>
        </w:rPr>
        <w:t>1</w:t>
      </w:r>
      <w:r w:rsidRPr="004D3FCE">
        <w:rPr>
          <w:b/>
          <w:sz w:val="28"/>
          <w:szCs w:val="28"/>
        </w:rPr>
        <w:t>.</w:t>
      </w:r>
      <w:r w:rsidR="00064770" w:rsidRPr="004D3FCE">
        <w:rPr>
          <w:b/>
          <w:sz w:val="28"/>
          <w:szCs w:val="28"/>
        </w:rPr>
        <w:t>Подведение итогов</w:t>
      </w:r>
      <w:r w:rsidR="000C5C90" w:rsidRPr="004D3FCE">
        <w:rPr>
          <w:b/>
          <w:sz w:val="28"/>
          <w:szCs w:val="28"/>
        </w:rPr>
        <w:t>.</w:t>
      </w:r>
    </w:p>
    <w:p w:rsidR="006E7D20" w:rsidRPr="004D3FCE" w:rsidRDefault="006E7D20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160B5" w:rsidRDefault="007160B5" w:rsidP="00B16E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Занятие </w:t>
      </w:r>
      <w:r w:rsidR="00CE31C1" w:rsidRPr="004D3FC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7160B5" w:rsidRPr="004D3FCE" w:rsidRDefault="006B705A" w:rsidP="00B16ECA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>Тема</w:t>
      </w:r>
      <w:r w:rsidR="002246AE" w:rsidRPr="004D3FCE">
        <w:rPr>
          <w:sz w:val="28"/>
          <w:szCs w:val="28"/>
        </w:rPr>
        <w:t xml:space="preserve">: </w:t>
      </w:r>
      <w:r w:rsidR="007160B5" w:rsidRPr="004D3FCE">
        <w:rPr>
          <w:sz w:val="28"/>
          <w:szCs w:val="28"/>
        </w:rPr>
        <w:t xml:space="preserve"> «Герои волшебной страны»</w:t>
      </w:r>
    </w:p>
    <w:p w:rsidR="007160B5" w:rsidRPr="004D3FCE" w:rsidRDefault="007160B5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rStyle w:val="a5"/>
          <w:sz w:val="28"/>
          <w:szCs w:val="28"/>
        </w:rPr>
        <w:t>Цел</w:t>
      </w:r>
      <w:r w:rsidR="008E371B" w:rsidRPr="004D3FCE">
        <w:rPr>
          <w:rStyle w:val="a5"/>
          <w:sz w:val="28"/>
          <w:szCs w:val="28"/>
        </w:rPr>
        <w:t>ь</w:t>
      </w:r>
      <w:proofErr w:type="gramStart"/>
      <w:r w:rsidRPr="004D3FCE">
        <w:rPr>
          <w:rStyle w:val="a5"/>
          <w:sz w:val="28"/>
          <w:szCs w:val="28"/>
        </w:rPr>
        <w:t>:</w:t>
      </w:r>
      <w:r w:rsidR="008E371B" w:rsidRPr="004D3FCE">
        <w:rPr>
          <w:rStyle w:val="a5"/>
          <w:b w:val="0"/>
          <w:sz w:val="28"/>
          <w:szCs w:val="28"/>
        </w:rPr>
        <w:t>р</w:t>
      </w:r>
      <w:proofErr w:type="gramEnd"/>
      <w:r w:rsidRPr="004D3FCE">
        <w:rPr>
          <w:sz w:val="28"/>
          <w:szCs w:val="28"/>
        </w:rPr>
        <w:t>азви</w:t>
      </w:r>
      <w:r w:rsidR="008E371B" w:rsidRPr="004D3FCE">
        <w:rPr>
          <w:sz w:val="28"/>
          <w:szCs w:val="28"/>
        </w:rPr>
        <w:t>вать</w:t>
      </w:r>
      <w:r w:rsidRPr="004D3FCE">
        <w:rPr>
          <w:sz w:val="28"/>
          <w:szCs w:val="28"/>
        </w:rPr>
        <w:t xml:space="preserve"> познавательных процессов: внимания, памяти, мышления;</w:t>
      </w:r>
      <w:r w:rsidR="00E55952" w:rsidRPr="004D3FCE">
        <w:rPr>
          <w:sz w:val="28"/>
          <w:szCs w:val="28"/>
        </w:rPr>
        <w:t xml:space="preserve"> с</w:t>
      </w:r>
      <w:r w:rsidRPr="004D3FCE">
        <w:rPr>
          <w:sz w:val="28"/>
          <w:szCs w:val="28"/>
        </w:rPr>
        <w:t>нятие психического и физического напряжения;</w:t>
      </w:r>
      <w:r w:rsidR="00E55952" w:rsidRPr="004D3FCE">
        <w:rPr>
          <w:sz w:val="28"/>
          <w:szCs w:val="28"/>
        </w:rPr>
        <w:t xml:space="preserve"> в</w:t>
      </w:r>
      <w:r w:rsidRPr="004D3FCE">
        <w:rPr>
          <w:sz w:val="28"/>
          <w:szCs w:val="28"/>
        </w:rPr>
        <w:t>оспит</w:t>
      </w:r>
      <w:r w:rsidR="00E55952" w:rsidRPr="004D3FCE">
        <w:rPr>
          <w:sz w:val="28"/>
          <w:szCs w:val="28"/>
        </w:rPr>
        <w:t xml:space="preserve">ывать </w:t>
      </w:r>
      <w:r w:rsidRPr="004D3FCE">
        <w:rPr>
          <w:sz w:val="28"/>
          <w:szCs w:val="28"/>
        </w:rPr>
        <w:t xml:space="preserve"> умения сопереживать и помогать окружающим. </w:t>
      </w:r>
    </w:p>
    <w:p w:rsidR="007160B5" w:rsidRPr="004D3FCE" w:rsidRDefault="007160B5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D3FCE">
        <w:rPr>
          <w:rStyle w:val="a5"/>
          <w:sz w:val="28"/>
          <w:szCs w:val="28"/>
        </w:rPr>
        <w:t>Методы</w:t>
      </w:r>
      <w:proofErr w:type="gramStart"/>
      <w:r w:rsidRPr="004D3FCE">
        <w:rPr>
          <w:rStyle w:val="a5"/>
          <w:sz w:val="28"/>
          <w:szCs w:val="28"/>
        </w:rPr>
        <w:t>:</w:t>
      </w:r>
      <w:r w:rsidRPr="004D3FCE">
        <w:rPr>
          <w:sz w:val="28"/>
          <w:szCs w:val="28"/>
        </w:rPr>
        <w:t>и</w:t>
      </w:r>
      <w:proofErr w:type="gramEnd"/>
      <w:r w:rsidRPr="004D3FCE">
        <w:rPr>
          <w:sz w:val="28"/>
          <w:szCs w:val="28"/>
        </w:rPr>
        <w:t>гротерапия</w:t>
      </w:r>
      <w:proofErr w:type="spellEnd"/>
      <w:r w:rsidRPr="004D3FCE">
        <w:rPr>
          <w:sz w:val="28"/>
          <w:szCs w:val="28"/>
        </w:rPr>
        <w:t xml:space="preserve">, </w:t>
      </w:r>
      <w:proofErr w:type="spellStart"/>
      <w:r w:rsidRPr="004D3FCE">
        <w:rPr>
          <w:sz w:val="28"/>
          <w:szCs w:val="28"/>
        </w:rPr>
        <w:t>сказкотерапия</w:t>
      </w:r>
      <w:proofErr w:type="spellEnd"/>
      <w:r w:rsidRPr="004D3FCE">
        <w:rPr>
          <w:sz w:val="28"/>
          <w:szCs w:val="28"/>
        </w:rPr>
        <w:t xml:space="preserve">, музыкотерапия, элементы </w:t>
      </w:r>
      <w:proofErr w:type="spellStart"/>
      <w:r w:rsidRPr="004D3FCE">
        <w:rPr>
          <w:sz w:val="28"/>
          <w:szCs w:val="28"/>
        </w:rPr>
        <w:t>психогимнастики</w:t>
      </w:r>
      <w:proofErr w:type="spellEnd"/>
      <w:r w:rsidRPr="004D3FCE">
        <w:rPr>
          <w:sz w:val="28"/>
          <w:szCs w:val="28"/>
        </w:rPr>
        <w:t xml:space="preserve">. </w:t>
      </w:r>
    </w:p>
    <w:p w:rsidR="007160B5" w:rsidRPr="004D3FCE" w:rsidRDefault="003D0C0A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4D3FCE">
        <w:rPr>
          <w:rStyle w:val="a5"/>
          <w:sz w:val="28"/>
          <w:szCs w:val="28"/>
        </w:rPr>
        <w:t>Оборудование</w:t>
      </w:r>
      <w:r w:rsidR="007160B5" w:rsidRPr="004D3FCE">
        <w:rPr>
          <w:rStyle w:val="a5"/>
          <w:sz w:val="28"/>
          <w:szCs w:val="28"/>
        </w:rPr>
        <w:t>:</w:t>
      </w:r>
      <w:r w:rsidR="007160B5" w:rsidRPr="004D3FCE">
        <w:rPr>
          <w:sz w:val="28"/>
          <w:szCs w:val="28"/>
        </w:rPr>
        <w:t xml:space="preserve"> ткань, покрывало, коробка, картинки с «частями» Волшебной страны (солнце, цветы, радуга, дома и пр.) картинки с жителями Волшебной страны, запись с песней «Пугало» (Железнова) и любой подвижной музыкой, мягкий (можно обычный) мяч, письмо. </w:t>
      </w:r>
      <w:proofErr w:type="gramEnd"/>
    </w:p>
    <w:p w:rsidR="007160B5" w:rsidRPr="004D3FCE" w:rsidRDefault="007160B5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rStyle w:val="a5"/>
          <w:sz w:val="28"/>
          <w:szCs w:val="28"/>
        </w:rPr>
        <w:t>Ход занятия:</w:t>
      </w:r>
    </w:p>
    <w:p w:rsidR="007160B5" w:rsidRPr="004D3FCE" w:rsidRDefault="007511B5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iCs/>
          <w:sz w:val="28"/>
          <w:szCs w:val="28"/>
        </w:rPr>
        <w:t xml:space="preserve">1. Приветствие. </w:t>
      </w:r>
    </w:p>
    <w:p w:rsidR="007160B5" w:rsidRPr="004D3FCE" w:rsidRDefault="007160B5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lastRenderedPageBreak/>
        <w:t xml:space="preserve"> А поприветствуем мы друг друга сегодня так: мы все закроем глаза, и я поглажу по плечу своего соседа справа. Когда он почувствует, что я поздоровалась с ним, он передаст моё приветствие дальше точно таким же образом. И так наше приветствие обойдёт всех по кругу и вернётся снова ко мне».</w:t>
      </w:r>
    </w:p>
    <w:p w:rsidR="007160B5" w:rsidRPr="004D3FCE" w:rsidRDefault="0087098D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b/>
          <w:sz w:val="28"/>
          <w:szCs w:val="28"/>
        </w:rPr>
        <w:t>2.</w:t>
      </w:r>
      <w:r w:rsidR="007160B5" w:rsidRPr="004D3FCE">
        <w:rPr>
          <w:b/>
          <w:iCs/>
          <w:sz w:val="28"/>
          <w:szCs w:val="28"/>
        </w:rPr>
        <w:t>Игра «Лови – не лови».</w:t>
      </w:r>
      <w:r w:rsidR="007160B5" w:rsidRPr="004D3FCE">
        <w:rPr>
          <w:iCs/>
          <w:sz w:val="28"/>
          <w:szCs w:val="28"/>
        </w:rPr>
        <w:t xml:space="preserve"> Дети садятся напротив психолога, который кидает им мячик и при этом говорит «Лови! » или «Не лови! » и дети либо ловят мяч, либо отбивают его или прячут руки. </w:t>
      </w:r>
    </w:p>
    <w:p w:rsidR="007160B5" w:rsidRPr="004D3FCE" w:rsidRDefault="00465CB9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b/>
          <w:iCs/>
          <w:sz w:val="28"/>
          <w:szCs w:val="28"/>
        </w:rPr>
        <w:t>3. Зеркальный лабиринт</w:t>
      </w:r>
      <w:r w:rsidRPr="004D3FCE">
        <w:rPr>
          <w:iCs/>
          <w:sz w:val="28"/>
          <w:szCs w:val="28"/>
        </w:rPr>
        <w:t xml:space="preserve">. </w:t>
      </w:r>
      <w:r w:rsidR="007160B5" w:rsidRPr="004D3FCE">
        <w:rPr>
          <w:iCs/>
          <w:sz w:val="28"/>
          <w:szCs w:val="28"/>
        </w:rPr>
        <w:t>Психолог и дети играют в игру Зеркала»</w:t>
      </w:r>
      <w:proofErr w:type="gramStart"/>
      <w:r w:rsidR="007160B5" w:rsidRPr="004D3FCE">
        <w:rPr>
          <w:iCs/>
          <w:sz w:val="28"/>
          <w:szCs w:val="28"/>
        </w:rPr>
        <w:t>:</w:t>
      </w:r>
      <w:r w:rsidRPr="004D3FCE">
        <w:rPr>
          <w:iCs/>
          <w:sz w:val="28"/>
          <w:szCs w:val="28"/>
        </w:rPr>
        <w:t>в</w:t>
      </w:r>
      <w:proofErr w:type="gramEnd"/>
      <w:r w:rsidR="007160B5" w:rsidRPr="004D3FCE">
        <w:rPr>
          <w:iCs/>
          <w:sz w:val="28"/>
          <w:szCs w:val="28"/>
        </w:rPr>
        <w:t>о</w:t>
      </w:r>
      <w:r w:rsidRPr="004D3FCE">
        <w:rPr>
          <w:iCs/>
          <w:sz w:val="28"/>
          <w:szCs w:val="28"/>
        </w:rPr>
        <w:t>д</w:t>
      </w:r>
      <w:r w:rsidR="007160B5" w:rsidRPr="004D3FCE">
        <w:rPr>
          <w:iCs/>
          <w:sz w:val="28"/>
          <w:szCs w:val="28"/>
        </w:rPr>
        <w:t xml:space="preserve">ящий должен показывать различные движения, позы, выражения лиц, а все остальные – зеркала – должны повторять за ним. Сначала примером является психолог, затем в роли должен побывать каждый ребёнок. </w:t>
      </w:r>
    </w:p>
    <w:p w:rsidR="008043FC" w:rsidRPr="004D3FCE" w:rsidRDefault="008043FC" w:rsidP="00B16ECA">
      <w:pPr>
        <w:pStyle w:val="a6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 w:rsidRPr="004D3FCE">
        <w:rPr>
          <w:b/>
          <w:iCs/>
          <w:sz w:val="28"/>
          <w:szCs w:val="28"/>
        </w:rPr>
        <w:t>4. Игра Снежный ком».</w:t>
      </w:r>
    </w:p>
    <w:p w:rsidR="007160B5" w:rsidRPr="004D3FCE" w:rsidRDefault="008043FC" w:rsidP="00B16ECA">
      <w:pPr>
        <w:pStyle w:val="a6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 w:rsidRPr="004D3FCE">
        <w:rPr>
          <w:b/>
          <w:iCs/>
          <w:sz w:val="28"/>
          <w:szCs w:val="28"/>
        </w:rPr>
        <w:t>5. И</w:t>
      </w:r>
      <w:r w:rsidR="007160B5" w:rsidRPr="004D3FCE">
        <w:rPr>
          <w:b/>
          <w:iCs/>
          <w:sz w:val="28"/>
          <w:szCs w:val="28"/>
        </w:rPr>
        <w:t>гр</w:t>
      </w:r>
      <w:r w:rsidRPr="004D3FCE">
        <w:rPr>
          <w:b/>
          <w:iCs/>
          <w:sz w:val="28"/>
          <w:szCs w:val="28"/>
        </w:rPr>
        <w:t>а</w:t>
      </w:r>
      <w:r w:rsidR="007160B5" w:rsidRPr="004D3FCE">
        <w:rPr>
          <w:b/>
          <w:iCs/>
          <w:sz w:val="28"/>
          <w:szCs w:val="28"/>
        </w:rPr>
        <w:t>-песенк</w:t>
      </w:r>
      <w:r w:rsidRPr="004D3FCE">
        <w:rPr>
          <w:b/>
          <w:iCs/>
          <w:sz w:val="28"/>
          <w:szCs w:val="28"/>
        </w:rPr>
        <w:t>а</w:t>
      </w:r>
      <w:r w:rsidR="007160B5" w:rsidRPr="004D3FCE">
        <w:rPr>
          <w:b/>
          <w:iCs/>
          <w:sz w:val="28"/>
          <w:szCs w:val="28"/>
        </w:rPr>
        <w:t xml:space="preserve"> «Пугало» (Железнова)</w:t>
      </w:r>
      <w:r w:rsidRPr="004D3FCE">
        <w:rPr>
          <w:b/>
          <w:iCs/>
          <w:sz w:val="28"/>
          <w:szCs w:val="28"/>
        </w:rPr>
        <w:t>.</w:t>
      </w:r>
    </w:p>
    <w:p w:rsidR="0070109D" w:rsidRPr="004D3FCE" w:rsidRDefault="0070109D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iCs/>
          <w:sz w:val="28"/>
          <w:szCs w:val="28"/>
        </w:rPr>
        <w:t>6.Релаксационное упражнение  «Воздушные шарики».</w:t>
      </w:r>
    </w:p>
    <w:p w:rsidR="007160B5" w:rsidRPr="004D3FCE" w:rsidRDefault="0070109D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7</w:t>
      </w:r>
      <w:r w:rsidR="008F5953" w:rsidRPr="004D3FCE">
        <w:rPr>
          <w:rFonts w:ascii="Times New Roman" w:hAnsi="Times New Roman" w:cs="Times New Roman"/>
          <w:b/>
          <w:sz w:val="28"/>
          <w:szCs w:val="28"/>
        </w:rPr>
        <w:t xml:space="preserve">. Работа с картинками. Опиши картинку. </w:t>
      </w:r>
    </w:p>
    <w:p w:rsidR="007160B5" w:rsidRPr="004D3FCE" w:rsidRDefault="0070109D" w:rsidP="00B16ECA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4D3FCE">
        <w:rPr>
          <w:b/>
          <w:iCs/>
          <w:sz w:val="28"/>
          <w:szCs w:val="28"/>
        </w:rPr>
        <w:t>8</w:t>
      </w:r>
      <w:r w:rsidR="00116896" w:rsidRPr="004D3FCE">
        <w:rPr>
          <w:b/>
          <w:iCs/>
          <w:sz w:val="28"/>
          <w:szCs w:val="28"/>
        </w:rPr>
        <w:t xml:space="preserve">. Итог занятия. </w:t>
      </w:r>
      <w:r w:rsidR="007160B5" w:rsidRPr="004D3FCE">
        <w:rPr>
          <w:b/>
          <w:iCs/>
          <w:sz w:val="28"/>
          <w:szCs w:val="28"/>
        </w:rPr>
        <w:t xml:space="preserve">Психолог показывает детям закрытые лодочкой ладони. </w:t>
      </w:r>
    </w:p>
    <w:p w:rsidR="007160B5" w:rsidRPr="004D3FCE" w:rsidRDefault="007160B5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sz w:val="28"/>
          <w:szCs w:val="28"/>
        </w:rPr>
        <w:t xml:space="preserve">«Сейчас я сдую каждому из вас светлую и тёплую благодарность жителей волшебной страны, а вы поймайте её и оставьте себе. Хорошо ребята, теперь она всегда будет с вами, и если вдруг вам будет грустно или плохо, вы сможете достать её, и она обязательно вас согреет и поможет вам! </w:t>
      </w:r>
    </w:p>
    <w:p w:rsidR="006E7D20" w:rsidRDefault="006E7D20" w:rsidP="00B16E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555" w:rsidRPr="004D3FCE" w:rsidRDefault="00131555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CE31C1" w:rsidRPr="004D3FC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7050AC" w:rsidRDefault="007050AC" w:rsidP="00B16E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970F87">
        <w:rPr>
          <w:rFonts w:ascii="Times New Roman" w:eastAsia="Times New Roman" w:hAnsi="Times New Roman" w:cs="Times New Roman"/>
          <w:b/>
          <w:sz w:val="28"/>
          <w:szCs w:val="28"/>
        </w:rPr>
        <w:t>Правила вежливости и взаимопонимания.</w:t>
      </w:r>
    </w:p>
    <w:p w:rsidR="008A611E" w:rsidRPr="004D3FCE" w:rsidRDefault="008E04B3" w:rsidP="00B16E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группов</w:t>
      </w:r>
      <w:r w:rsidR="00780040" w:rsidRPr="004D3FCE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сплоченност</w:t>
      </w:r>
      <w:r w:rsidR="00780040" w:rsidRPr="004D3FC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и положительно</w:t>
      </w:r>
      <w:r w:rsidR="00780040" w:rsidRPr="004D3F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эмо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softHyphen/>
        <w:t>ционально</w:t>
      </w:r>
      <w:r w:rsidR="00780040" w:rsidRPr="004D3F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780040" w:rsidRPr="004D3F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друг к другу;</w:t>
      </w:r>
      <w:r w:rsidR="00E76E2D" w:rsidRPr="004D3FCE">
        <w:rPr>
          <w:rFonts w:ascii="Times New Roman" w:eastAsia="Times New Roman" w:hAnsi="Times New Roman" w:cs="Times New Roman"/>
          <w:sz w:val="28"/>
          <w:szCs w:val="28"/>
        </w:rPr>
        <w:t xml:space="preserve"> развивать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произвольно</w:t>
      </w:r>
      <w:r w:rsidR="00E76E2D" w:rsidRPr="004D3FC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поведени</w:t>
      </w:r>
      <w:r w:rsidR="00E76E2D" w:rsidRPr="004D3FCE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;д</w:t>
      </w:r>
      <w:proofErr w:type="gram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иагностик</w:t>
      </w:r>
      <w:r w:rsidR="0087019D" w:rsidRPr="004D3F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тонкой моторики, произвольности и зритель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softHyphen/>
        <w:t>но-моторной координации.</w:t>
      </w:r>
    </w:p>
    <w:p w:rsidR="00B97AE5" w:rsidRPr="004D3FCE" w:rsidRDefault="00974DDA" w:rsidP="00B16EC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4D3F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орудование</w:t>
      </w:r>
      <w:proofErr w:type="gramStart"/>
      <w:r w:rsidR="008A611E" w:rsidRPr="004D3FC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, колокольчик, бланки с методикой Н.И. </w:t>
      </w:r>
      <w:proofErr w:type="spellStart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Гуткиной</w:t>
      </w:r>
      <w:proofErr w:type="spell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«До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softHyphen/>
        <w:t>мик», подписанные листы бумаги формата А4, простые ка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softHyphen/>
        <w:t>рандаши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="008A611E" w:rsidRPr="004D3F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97AE5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 Приветствие.</w:t>
      </w:r>
    </w:p>
    <w:p w:rsidR="008A611E" w:rsidRPr="004D3FCE" w:rsidRDefault="00B97AE5" w:rsidP="00B16EC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="008A611E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пражнение «Вежливые слова»</w:t>
      </w:r>
      <w:r w:rsidR="008A611E" w:rsidRPr="004D3F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Все встают в круг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  <w:t xml:space="preserve">Психолог, </w:t>
      </w:r>
      <w:proofErr w:type="gramStart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передавая мяч стоящему справа от него</w:t>
      </w:r>
      <w:proofErr w:type="gram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ребенку, вежливо говорит что-нибудь, например: </w:t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 xml:space="preserve">«С добрым утром Витя!». 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Ребенок берет мяч и передает его соседу, произнося при этом любые «вежливые слова»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  <w:t>В ходе игры детям нужно вспомнить как можно больше вежливых или просто добрых слов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  <w:t>После того, как каждый ребенок выполнит задание, психолог звонит в колокольчик и произносит: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 xml:space="preserve"> У меня в руках звонок,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Начинается урок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Мы за парты тихо сядем,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 xml:space="preserve">Баловство свое оставим, 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Нет, игрушки не бери,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Нам нужнее «Буквари»!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5519B1" w:rsidRPr="004D3F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Дети садятся за столы</w:t>
      </w:r>
      <w:r w:rsidR="005519B1" w:rsidRPr="004D3F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5519B1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="008A611E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пражнение «Школьные правила» </w:t>
      </w:r>
      <w:r w:rsidR="008A611E" w:rsidRPr="004D3F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Психолог читает рифмовку: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 входит - надо встать, 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гда он сесть позволит - сядь. 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ить хочешь - не спеши, 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А только руку подними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355B83" w:rsidRPr="004D3FC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Затем дети, произнося </w:t>
      </w:r>
      <w:r w:rsidR="008A611E" w:rsidRPr="004D3FCE">
        <w:rPr>
          <w:rFonts w:ascii="Times New Roman" w:eastAsia="Times New Roman" w:hAnsi="Times New Roman" w:cs="Times New Roman"/>
          <w:b/>
          <w:sz w:val="28"/>
          <w:szCs w:val="28"/>
        </w:rPr>
        <w:t>слова рифмовки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, выполняют описы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softHyphen/>
        <w:t>ваемые в ней действия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355B83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 w:rsidR="008A611E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а «Трутень и пчелы»</w:t>
      </w:r>
      <w:r w:rsidR="008A611E" w:rsidRPr="004D3F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Психолог говорит: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Сейчас мы поиграем в одну игру, а заодно посмотрим, умее</w:t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 ли вы считать до трех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Вы, наверное, знаете, что когда пчелы летают и собирают мед, они жужжат, а если появится трутень, они начинают жужжать сильнее, чтобы его прогнать. Когда пчелы видят медведя, они замолкают, чтобы медведь не смог найти мед. Представьте, что вы - пчелки. Будьте внимательны: если я хлопну в ладоши один раз, вы должны жужжать не очень громко, если хлопну два раза - значит, летит трутень, и вы зажужжите громче, а если хлопну три раза - значит, появил</w:t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я медведь, вы перестанете жужжать и будете сидеть тихо-тихо. Приготовились, начинаем!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  <w:t xml:space="preserve">Игру следует повторить несколько раз. Участники </w:t>
      </w:r>
      <w:proofErr w:type="gramStart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могут</w:t>
      </w:r>
      <w:proofErr w:type="gram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как сидеть за столами, так и стоять по кругу или в произволь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softHyphen/>
        <w:t>ном порядке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BE50D2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</w:t>
      </w:r>
      <w:r w:rsidR="008A611E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Физкультминутка</w:t>
      </w:r>
      <w:r w:rsidR="008A611E" w:rsidRPr="004D3F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Буратино потянулся,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Раз нагнулся, два нагнулся,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Руки в стороны развел: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Ключик, видно, не нашел</w:t>
      </w:r>
      <w:r w:rsidR="00CC75CB" w:rsidRPr="004D3FC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Чтобы ключик нам достать</w:t>
      </w:r>
      <w:r w:rsidR="00CC75CB" w:rsidRPr="004D3FCE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iCs/>
          <w:sz w:val="28"/>
          <w:szCs w:val="28"/>
        </w:rPr>
        <w:t>Надо на носочки встать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</w:r>
      <w:r w:rsidR="00CC75CB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.</w:t>
      </w:r>
      <w:r w:rsidR="008A611E" w:rsidRPr="004D3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 для диагностики тонкой моторики, произвольности и зрительно-моторной координации</w:t>
      </w:r>
      <w:r w:rsidR="008A611E" w:rsidRPr="004D3F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Дети садятся за столы.</w:t>
      </w:r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br/>
        <w:t>Психолог раздает им подписанные листы бумаги формата А</w:t>
      </w:r>
      <w:proofErr w:type="gramStart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, простые карандаши, бланки с методикой Н.И. </w:t>
      </w:r>
      <w:proofErr w:type="spellStart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>Гуткиной</w:t>
      </w:r>
      <w:proofErr w:type="spellEnd"/>
      <w:r w:rsidR="008A611E" w:rsidRPr="004D3FCE">
        <w:rPr>
          <w:rFonts w:ascii="Times New Roman" w:eastAsia="Times New Roman" w:hAnsi="Times New Roman" w:cs="Times New Roman"/>
          <w:sz w:val="28"/>
          <w:szCs w:val="28"/>
        </w:rPr>
        <w:t xml:space="preserve"> «Домик» и предлагает «скопировать» рисунок</w:t>
      </w:r>
      <w:r w:rsidR="001B4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59" w:rsidRDefault="00A06459" w:rsidP="00A0645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C1" w:rsidRPr="004D3FCE" w:rsidRDefault="00CE31C1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b/>
          <w:bCs/>
          <w:sz w:val="28"/>
          <w:szCs w:val="28"/>
        </w:rPr>
        <w:t>Занятие 8</w:t>
      </w:r>
    </w:p>
    <w:p w:rsidR="001B4AEE" w:rsidRDefault="001B4AEE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B1B1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="004B1B10">
        <w:rPr>
          <w:rFonts w:ascii="Times New Roman" w:eastAsia="Times New Roman" w:hAnsi="Times New Roman" w:cs="Times New Roman"/>
          <w:b/>
          <w:sz w:val="28"/>
          <w:szCs w:val="28"/>
        </w:rPr>
        <w:t>ышление.</w:t>
      </w:r>
    </w:p>
    <w:p w:rsidR="00655634" w:rsidRPr="004D3FCE" w:rsidRDefault="00655634" w:rsidP="00B16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>: тренировка способности логически мыслить; приучать к стандартным логическим операциям.</w:t>
      </w:r>
    </w:p>
    <w:p w:rsidR="00AE7D64" w:rsidRPr="004D3FCE" w:rsidRDefault="00AE7D64" w:rsidP="00B16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: развивать психические процессы: внимание, память, творческое мышление, креативность, коммуникативные навыки</w:t>
      </w:r>
      <w:r w:rsidR="000D2DDA" w:rsidRPr="004D3F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634" w:rsidRPr="004D3FCE" w:rsidRDefault="00B944A7" w:rsidP="00B16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1494C" w:rsidRPr="004D3FC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81494C" w:rsidRPr="004D3FCE">
        <w:rPr>
          <w:rFonts w:ascii="Times New Roman" w:eastAsia="Times New Roman" w:hAnsi="Times New Roman" w:cs="Times New Roman"/>
          <w:sz w:val="28"/>
          <w:szCs w:val="28"/>
        </w:rPr>
        <w:t>ячик,</w:t>
      </w:r>
      <w:r w:rsidR="00E33813" w:rsidRPr="004D3FCE">
        <w:rPr>
          <w:rFonts w:ascii="Times New Roman" w:eastAsia="Times New Roman" w:hAnsi="Times New Roman" w:cs="Times New Roman"/>
          <w:sz w:val="28"/>
          <w:szCs w:val="28"/>
        </w:rPr>
        <w:t>рабочие тетради,</w:t>
      </w:r>
    </w:p>
    <w:p w:rsidR="00F71125" w:rsidRPr="004D3FCE" w:rsidRDefault="0081494C" w:rsidP="00B16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71125" w:rsidRPr="004D3FCE">
        <w:rPr>
          <w:rFonts w:ascii="Times New Roman" w:eastAsia="Times New Roman" w:hAnsi="Times New Roman" w:cs="Times New Roman"/>
          <w:b/>
          <w:sz w:val="28"/>
          <w:szCs w:val="28"/>
        </w:rPr>
        <w:t>Приветствие</w:t>
      </w:r>
      <w:proofErr w:type="gramStart"/>
      <w:r w:rsidR="00F71125" w:rsidRPr="004D3F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D3FCE">
        <w:rPr>
          <w:rFonts w:ascii="Times New Roman" w:eastAsia="Times New Roman" w:hAnsi="Times New Roman" w:cs="Times New Roman"/>
          <w:sz w:val="28"/>
          <w:szCs w:val="28"/>
        </w:rPr>
        <w:t>егодня мы с вами будем здороваться с помощью воображаемого мяча. Кого я «поймаю» взглядом, тому брошу воображаемый мячик со словами «Здравствуй, (имя)!»</w:t>
      </w:r>
      <w:r w:rsidR="0002562D" w:rsidRPr="004D3FCE">
        <w:rPr>
          <w:rFonts w:ascii="Times New Roman" w:eastAsia="Times New Roman" w:hAnsi="Times New Roman" w:cs="Times New Roman"/>
          <w:sz w:val="28"/>
          <w:szCs w:val="28"/>
        </w:rPr>
        <w:t xml:space="preserve"> (Ребенок ловит воображаемый мяч и бросает следующему).</w:t>
      </w:r>
    </w:p>
    <w:p w:rsidR="00836273" w:rsidRPr="004D3FCE" w:rsidRDefault="00836273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2. Корректурная проба  «Закончи ряд цифр»</w:t>
      </w:r>
      <w:r w:rsidR="009E47D6" w:rsidRPr="004D3FCE">
        <w:rPr>
          <w:rFonts w:ascii="Times New Roman" w:eastAsia="Times New Roman" w:hAnsi="Times New Roman" w:cs="Times New Roman"/>
          <w:b/>
          <w:sz w:val="28"/>
          <w:szCs w:val="28"/>
        </w:rPr>
        <w:t>, «Исключение 4-ого»</w:t>
      </w: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01DA8" w:rsidRPr="004D3FCE" w:rsidRDefault="00801DA8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3. Слова – невидимки.</w:t>
      </w:r>
    </w:p>
    <w:p w:rsidR="009848D9" w:rsidRPr="004D3FCE" w:rsidRDefault="009848D9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4.Работа в тетради.</w:t>
      </w:r>
    </w:p>
    <w:p w:rsidR="0089466E" w:rsidRPr="004D3FCE" w:rsidRDefault="0089466E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5. Пальчиковая гимнастика «Запомни, назови».</w:t>
      </w:r>
    </w:p>
    <w:p w:rsidR="009848D9" w:rsidRPr="004D3FCE" w:rsidRDefault="0089466E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848D9" w:rsidRPr="004D3F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33813" w:rsidRPr="004D3FCE">
        <w:rPr>
          <w:rFonts w:ascii="Times New Roman" w:eastAsia="Times New Roman" w:hAnsi="Times New Roman" w:cs="Times New Roman"/>
          <w:b/>
          <w:sz w:val="28"/>
          <w:szCs w:val="28"/>
        </w:rPr>
        <w:t>Игра с клубочком «Что сначал</w:t>
      </w:r>
      <w:proofErr w:type="gramStart"/>
      <w:r w:rsidR="00E33813" w:rsidRPr="004D3FCE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="00E33813" w:rsidRPr="004D3FCE">
        <w:rPr>
          <w:rFonts w:ascii="Times New Roman" w:eastAsia="Times New Roman" w:hAnsi="Times New Roman" w:cs="Times New Roman"/>
          <w:b/>
          <w:sz w:val="28"/>
          <w:szCs w:val="28"/>
        </w:rPr>
        <w:t xml:space="preserve"> что потом?»</w:t>
      </w:r>
      <w:r w:rsidR="00170882" w:rsidRPr="004D3FCE">
        <w:rPr>
          <w:rFonts w:ascii="Times New Roman" w:eastAsia="Times New Roman" w:hAnsi="Times New Roman" w:cs="Times New Roman"/>
          <w:b/>
          <w:sz w:val="28"/>
          <w:szCs w:val="28"/>
        </w:rPr>
        <w:t>, «Четвертый лишний», «Совместная история».</w:t>
      </w:r>
    </w:p>
    <w:p w:rsidR="009D4AC7" w:rsidRPr="004D3FCE" w:rsidRDefault="007F5DD3" w:rsidP="00B16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 xml:space="preserve">7. Пальчиковый театр. </w:t>
      </w:r>
      <w:r w:rsidR="009057C8" w:rsidRPr="004D3FCE">
        <w:rPr>
          <w:rFonts w:ascii="Times New Roman" w:eastAsia="Times New Roman" w:hAnsi="Times New Roman" w:cs="Times New Roman"/>
          <w:sz w:val="28"/>
          <w:szCs w:val="28"/>
        </w:rPr>
        <w:t>Одновременно идет работа</w:t>
      </w:r>
      <w:r w:rsidR="004C1F5B" w:rsidRPr="004D3FCE">
        <w:rPr>
          <w:rFonts w:ascii="Times New Roman" w:eastAsia="Times New Roman" w:hAnsi="Times New Roman" w:cs="Times New Roman"/>
          <w:sz w:val="28"/>
          <w:szCs w:val="28"/>
        </w:rPr>
        <w:t xml:space="preserve"> по автоматизации звуков, по развитию фонематического слуха</w:t>
      </w:r>
      <w:r w:rsidR="00850882" w:rsidRPr="004D3FCE">
        <w:rPr>
          <w:rFonts w:ascii="Times New Roman" w:eastAsia="Times New Roman" w:hAnsi="Times New Roman" w:cs="Times New Roman"/>
          <w:sz w:val="28"/>
          <w:szCs w:val="28"/>
        </w:rPr>
        <w:t xml:space="preserve">, обогащается лексика, запоминаются новые слова, родственные слова. Дети познают азы </w:t>
      </w:r>
      <w:proofErr w:type="spellStart"/>
      <w:r w:rsidR="00850882" w:rsidRPr="004D3FCE">
        <w:rPr>
          <w:rFonts w:ascii="Times New Roman" w:eastAsia="Times New Roman" w:hAnsi="Times New Roman" w:cs="Times New Roman"/>
          <w:sz w:val="28"/>
          <w:szCs w:val="28"/>
        </w:rPr>
        <w:t>звукослогового</w:t>
      </w:r>
      <w:proofErr w:type="spellEnd"/>
      <w:r w:rsidR="00850882" w:rsidRPr="004D3FCE">
        <w:rPr>
          <w:rFonts w:ascii="Times New Roman" w:eastAsia="Times New Roman" w:hAnsi="Times New Roman" w:cs="Times New Roman"/>
          <w:sz w:val="28"/>
          <w:szCs w:val="28"/>
        </w:rPr>
        <w:t xml:space="preserve"> анализа и синтеза</w:t>
      </w:r>
    </w:p>
    <w:p w:rsidR="007F5DD3" w:rsidRDefault="009D4AC7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8.Прощальный р</w:t>
      </w:r>
      <w:r w:rsidR="00691C86" w:rsidRPr="004D3FC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D3FCE">
        <w:rPr>
          <w:rFonts w:ascii="Times New Roman" w:eastAsia="Times New Roman" w:hAnsi="Times New Roman" w:cs="Times New Roman"/>
          <w:b/>
          <w:sz w:val="28"/>
          <w:szCs w:val="28"/>
        </w:rPr>
        <w:t>туал.</w:t>
      </w:r>
    </w:p>
    <w:p w:rsidR="00A455A1" w:rsidRPr="004D3FCE" w:rsidRDefault="00A455A1" w:rsidP="00B16E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464" w:rsidRDefault="00A455A1" w:rsidP="00A455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71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ЗАНЯТ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Я - ЛОГОПЕДА</w:t>
      </w:r>
    </w:p>
    <w:p w:rsidR="00A455A1" w:rsidRDefault="00B205FB" w:rsidP="00A455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9</w:t>
      </w:r>
    </w:p>
    <w:p w:rsidR="004C1EBD" w:rsidRPr="00E552CB" w:rsidRDefault="00E552CB" w:rsidP="00E552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455A1" w:rsidRPr="00E552CB">
        <w:rPr>
          <w:rFonts w:ascii="Times New Roman" w:hAnsi="Times New Roman" w:cs="Times New Roman"/>
          <w:b/>
          <w:sz w:val="28"/>
          <w:szCs w:val="28"/>
        </w:rPr>
        <w:tab/>
      </w:r>
      <w:r w:rsidR="004C1EBD" w:rsidRPr="00A22751">
        <w:rPr>
          <w:rFonts w:ascii="Times New Roman" w:hAnsi="Times New Roman" w:cs="Times New Roman"/>
          <w:b/>
          <w:sz w:val="28"/>
          <w:szCs w:val="28"/>
        </w:rPr>
        <w:t>Твердые и  мягкие согласные</w:t>
      </w:r>
      <w:r w:rsidRPr="00E552CB">
        <w:rPr>
          <w:rFonts w:ascii="Times New Roman" w:hAnsi="Times New Roman" w:cs="Times New Roman"/>
          <w:sz w:val="28"/>
          <w:szCs w:val="28"/>
        </w:rPr>
        <w:tab/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(занятие по развитию звуковой культуры речи детей с ФФНР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Педагогические цели:</w:t>
      </w:r>
    </w:p>
    <w:p w:rsidR="004C1EBD" w:rsidRPr="00E552CB" w:rsidRDefault="004C1EBD" w:rsidP="00C45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  <w:r w:rsidRPr="00E552CB">
        <w:rPr>
          <w:rFonts w:ascii="Times New Roman" w:hAnsi="Times New Roman" w:cs="Times New Roman"/>
          <w:sz w:val="28"/>
          <w:szCs w:val="28"/>
        </w:rPr>
        <w:t>способствовать формированию понятия о твердых и мягких согласных, развитию интереса детей к звуковому анализу, целенаправленному практическому усвоению единиц речи (звука, слова, предложения), дифференциации гласных и согласных звуков, мягких и твердых согласных;</w:t>
      </w:r>
    </w:p>
    <w:p w:rsidR="004C1EBD" w:rsidRPr="00E552CB" w:rsidRDefault="004C1EBD" w:rsidP="00C45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lastRenderedPageBreak/>
        <w:t>коррекционно-развивающие</w:t>
      </w:r>
      <w:r w:rsidRPr="00E552CB">
        <w:rPr>
          <w:rFonts w:ascii="Times New Roman" w:hAnsi="Times New Roman" w:cs="Times New Roman"/>
          <w:sz w:val="28"/>
          <w:szCs w:val="28"/>
        </w:rPr>
        <w:t>: содействовать развитию фонематического и речевого слуха, пальчиковой и артикуляционной моторики, высших психических функций (мышления, памяти, восприятия);</w:t>
      </w:r>
    </w:p>
    <w:p w:rsidR="004C1EBD" w:rsidRPr="00E552CB" w:rsidRDefault="004C1EBD" w:rsidP="00C45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>коррекционно-воспитательные</w:t>
      </w:r>
      <w:r w:rsidRPr="00E552CB">
        <w:rPr>
          <w:rFonts w:ascii="Times New Roman" w:hAnsi="Times New Roman" w:cs="Times New Roman"/>
          <w:sz w:val="28"/>
          <w:szCs w:val="28"/>
        </w:rPr>
        <w:t>: содействовать развитию стремления качественно выполнять задание; способствовать воспитанию доброжелательного отношения  со сверстниками в совместной деятельности.</w:t>
      </w:r>
    </w:p>
    <w:p w:rsidR="004C1EBD" w:rsidRPr="00E552CB" w:rsidRDefault="004C1EBD" w:rsidP="00C45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552CB">
        <w:rPr>
          <w:rFonts w:ascii="Times New Roman" w:hAnsi="Times New Roman" w:cs="Times New Roman"/>
          <w:sz w:val="28"/>
          <w:szCs w:val="28"/>
        </w:rPr>
        <w:t xml:space="preserve"> методическое пособие «Домики», карточки с символами, ведерко, рыбка, ракушка, предметные картинки: корова, дятел, самолет, комар, предметы для игры «Какой предмет на ощупь?»: ключ (железный), пуговица (пластмассовая), мех, вата, бумажная салфетка, что-либо деревянное – 6 предметов, фишки- символы (квадратики) красного, зеленого, голубого цвета, раздаточный картинный материал.</w:t>
      </w:r>
      <w:proofErr w:type="gramEnd"/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4C1EBD" w:rsidRPr="00E552CB" w:rsidRDefault="004C1EBD" w:rsidP="00E552CB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Давайте прислушаемся. Какие звуки вы слышите?  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( Высказывания детей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А я слышу, как кто – то шуршит. (Достает ведерко с рыбкой.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Ой, ребята золотая рыбка! Какая красивая! Рыбка, расскажи нам, как ты сюда попала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Наша рыбка-то молчит,                          Что-же делать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Ничего не говорит.                                   Как нам быть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Ротиком зевает,                                         Как нам рыбку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Пузырьки пускает,                                    Научить говорить?</w:t>
      </w:r>
    </w:p>
    <w:p w:rsidR="004C1EBD" w:rsidRPr="00E552CB" w:rsidRDefault="004C1EBD" w:rsidP="00E552CB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Сопряженная гимнастика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Ребята, а рыбы издают какие-либо звуки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Давайте покажем, как рыбка ротиком зевает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Рыбка ротиком зевает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Только пузырьки пускает. (П-п-п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lastRenderedPageBreak/>
        <w:t xml:space="preserve">- Но мы живем в мире звуков. Все предметы издают звуки. Давайте вспомним: 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 xml:space="preserve"> как подает, кто как песенку поет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011"/>
        <w:gridCol w:w="3191"/>
      </w:tblGrid>
      <w:tr w:rsidR="004C1EBD" w:rsidRPr="00E552CB" w:rsidTr="004E2E29">
        <w:tc>
          <w:tcPr>
            <w:tcW w:w="326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екст</w:t>
            </w:r>
          </w:p>
        </w:tc>
        <w:tc>
          <w:tcPr>
            <w:tcW w:w="301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19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</w:tr>
      <w:tr w:rsidR="004C1EBD" w:rsidRPr="00E552CB" w:rsidTr="004E2E29">
        <w:tc>
          <w:tcPr>
            <w:tcW w:w="326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Корова так мычит,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Долго песенка звучит</w:t>
            </w:r>
          </w:p>
        </w:tc>
        <w:tc>
          <w:tcPr>
            <w:tcW w:w="301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Упражнение «Корова»</w:t>
            </w:r>
          </w:p>
        </w:tc>
        <w:tc>
          <w:tcPr>
            <w:tcW w:w="319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Сомкнуть губы, произносить звук (м)</w:t>
            </w:r>
          </w:p>
        </w:tc>
      </w:tr>
      <w:tr w:rsidR="004C1EBD" w:rsidRPr="00E552CB" w:rsidTr="004E2E29">
        <w:tc>
          <w:tcPr>
            <w:tcW w:w="326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Дятел клювом дуб долбил: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Мастерскую он открыл.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-Д-д-д-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Вот уютное дупло.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-Д-д-д-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В нем и сухо, и тепло</w:t>
            </w:r>
          </w:p>
        </w:tc>
        <w:tc>
          <w:tcPr>
            <w:tcW w:w="301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Одна ладонь – прямая, указательный палец другой «долбит» ее</w:t>
            </w:r>
          </w:p>
        </w:tc>
        <w:tc>
          <w:tcPr>
            <w:tcW w:w="319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Упражнение «Дятел»</w:t>
            </w:r>
          </w:p>
        </w:tc>
      </w:tr>
      <w:tr w:rsidR="004C1EBD" w:rsidRPr="00E552CB" w:rsidTr="004E2E29">
        <w:tc>
          <w:tcPr>
            <w:tcW w:w="326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Вот комарик прилетел,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Песню звонко он запел: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-«З-з-з» …</w:t>
            </w:r>
          </w:p>
        </w:tc>
        <w:tc>
          <w:tcPr>
            <w:tcW w:w="301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Круговые движения мизинцами</w:t>
            </w:r>
          </w:p>
        </w:tc>
        <w:tc>
          <w:tcPr>
            <w:tcW w:w="319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Упражнения: «Улыбка», «Заборчик»</w:t>
            </w:r>
          </w:p>
        </w:tc>
      </w:tr>
      <w:tr w:rsidR="004C1EBD" w:rsidRPr="00E552CB" w:rsidTr="004E2E29">
        <w:tc>
          <w:tcPr>
            <w:tcW w:w="326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В небе самолет летит,</w:t>
            </w:r>
          </w:p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 xml:space="preserve">Только слышно, как гудит </w:t>
            </w:r>
          </w:p>
        </w:tc>
        <w:tc>
          <w:tcPr>
            <w:tcW w:w="301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Складываем из пальцев «самолет»</w:t>
            </w:r>
          </w:p>
        </w:tc>
        <w:tc>
          <w:tcPr>
            <w:tcW w:w="3191" w:type="dxa"/>
          </w:tcPr>
          <w:p w:rsidR="004C1EBD" w:rsidRPr="00E552CB" w:rsidRDefault="004C1EBD" w:rsidP="00E552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B">
              <w:rPr>
                <w:rFonts w:ascii="Times New Roman" w:hAnsi="Times New Roman" w:cs="Times New Roman"/>
                <w:sz w:val="28"/>
                <w:szCs w:val="28"/>
              </w:rPr>
              <w:t>Упражнение «Самолет»: прикусить язык, произносить «Л-л-л»</w:t>
            </w:r>
          </w:p>
        </w:tc>
      </w:tr>
    </w:tbl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Давайте вспомним, чьи песенки мы слышали? (</w:t>
      </w:r>
      <w:r w:rsidRPr="00E552CB">
        <w:rPr>
          <w:rFonts w:ascii="Times New Roman" w:hAnsi="Times New Roman" w:cs="Times New Roman"/>
          <w:i/>
          <w:sz w:val="28"/>
          <w:szCs w:val="28"/>
        </w:rPr>
        <w:t>Коровы, дятла, комарика, самолета.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Как вы думаете, какой предмет здесь «лишний»? </w:t>
      </w:r>
      <w:r w:rsidRPr="00E552CB">
        <w:rPr>
          <w:rFonts w:ascii="Times New Roman" w:hAnsi="Times New Roman" w:cs="Times New Roman"/>
          <w:i/>
          <w:sz w:val="28"/>
          <w:szCs w:val="28"/>
        </w:rPr>
        <w:t>(«Лишний»- самолет, он не живой.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Значит, неживые предметы тоже могут издавать звук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3. Игра «Что пропало, кто пропал?»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Я убираю предмет, а вы поете его песенку, издаете такой же  звук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4. Знакомство с твердым</w:t>
      </w:r>
      <w:proofErr w:type="gramStart"/>
      <w:r w:rsidRPr="00E552CB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E552CB">
        <w:rPr>
          <w:rFonts w:ascii="Times New Roman" w:hAnsi="Times New Roman" w:cs="Times New Roman"/>
          <w:b/>
          <w:sz w:val="28"/>
          <w:szCs w:val="28"/>
        </w:rPr>
        <w:t xml:space="preserve"> мягкими согласным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Как разговаривают люди, что они произносят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lastRenderedPageBreak/>
        <w:t xml:space="preserve">- Из чего состоят слова? ( </w:t>
      </w:r>
      <w:r w:rsidRPr="00E552CB">
        <w:rPr>
          <w:rFonts w:ascii="Times New Roman" w:hAnsi="Times New Roman" w:cs="Times New Roman"/>
          <w:i/>
          <w:sz w:val="28"/>
          <w:szCs w:val="28"/>
        </w:rPr>
        <w:t>Из звуков.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При помощи чего люди издают, произносят звуки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Как называются звуки, которые поют? (</w:t>
      </w:r>
      <w:r w:rsidRPr="00E552CB">
        <w:rPr>
          <w:rFonts w:ascii="Times New Roman" w:hAnsi="Times New Roman" w:cs="Times New Roman"/>
          <w:i/>
          <w:sz w:val="28"/>
          <w:szCs w:val="28"/>
        </w:rPr>
        <w:t>Гласные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А которые не поют? (</w:t>
      </w:r>
      <w:r w:rsidRPr="00E552CB">
        <w:rPr>
          <w:rFonts w:ascii="Times New Roman" w:hAnsi="Times New Roman" w:cs="Times New Roman"/>
          <w:i/>
          <w:sz w:val="28"/>
          <w:szCs w:val="28"/>
        </w:rPr>
        <w:t>Согласные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Молодцы, рыбке очень понравилось, как вы играли со звуками, рассказывали о них. И за это она вам дарит ракушку 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 xml:space="preserve">на круглую коробку с двух сторон наклеено изображение ракушки). Ой, тут что-то есть. Это разные предметы, рыбка пожелала, чтобы вы поиграли в игру «Какой на ощупь?» 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>твердый или мягкий): ключ, пуговица, мех, вата, бумажная салфетка, деревянная палочка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На какие две группы можно разделить эти предметы? (</w:t>
      </w:r>
      <w:r w:rsidRPr="00E552CB">
        <w:rPr>
          <w:rFonts w:ascii="Times New Roman" w:hAnsi="Times New Roman" w:cs="Times New Roman"/>
          <w:i/>
          <w:sz w:val="28"/>
          <w:szCs w:val="28"/>
        </w:rPr>
        <w:t>Твердые и мягкие)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Согласные звуки могут быть тоже твердыми и мягкими. 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>На наборном полотне выставляются фишки-квадраты</w:t>
      </w:r>
      <w:r w:rsidRPr="00E552CB">
        <w:rPr>
          <w:rFonts w:ascii="Times New Roman" w:hAnsi="Times New Roman" w:cs="Times New Roman"/>
          <w:sz w:val="28"/>
          <w:szCs w:val="28"/>
        </w:rPr>
        <w:t>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Каким цветом мы обозначаем гласные звуки? (</w:t>
      </w:r>
      <w:r w:rsidRPr="00E552CB">
        <w:rPr>
          <w:rFonts w:ascii="Times New Roman" w:hAnsi="Times New Roman" w:cs="Times New Roman"/>
          <w:i/>
          <w:sz w:val="28"/>
          <w:szCs w:val="28"/>
        </w:rPr>
        <w:t>Гласные звуки обозначаем красным цветом.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>На верхнюю полоску выставляется красный квадрат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552CB">
        <w:rPr>
          <w:rFonts w:ascii="Times New Roman" w:hAnsi="Times New Roman" w:cs="Times New Roman"/>
          <w:sz w:val="28"/>
          <w:szCs w:val="28"/>
        </w:rPr>
        <w:t>А сейчас давайте немного поиграем с пальчикам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Травка мягкая 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была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Кулачки медленно раскрываются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>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И зеленая была.      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Пальцы вверх, шевелят им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Травку мы ласкаем,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Гладят поочередно ладони</w:t>
      </w:r>
      <w:r w:rsidRPr="00E552CB">
        <w:rPr>
          <w:rFonts w:ascii="Times New Roman" w:hAnsi="Times New Roman" w:cs="Times New Roman"/>
          <w:sz w:val="28"/>
          <w:szCs w:val="28"/>
        </w:rPr>
        <w:t>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Мягкость ощущаем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Есть камень-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Голубой топаз.       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Сжимают кулачк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Очень твердый 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Он для нас.            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Стучат кулачками друг о друга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>Травка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 xml:space="preserve"> какого цвета? </w:t>
      </w:r>
      <w:r w:rsidRPr="00E552CB">
        <w:rPr>
          <w:rFonts w:ascii="Times New Roman" w:hAnsi="Times New Roman" w:cs="Times New Roman"/>
          <w:i/>
          <w:sz w:val="28"/>
          <w:szCs w:val="28"/>
        </w:rPr>
        <w:t>(Зеленого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Она какая на ощупь? </w:t>
      </w:r>
      <w:r w:rsidRPr="00E552CB">
        <w:rPr>
          <w:rFonts w:ascii="Times New Roman" w:hAnsi="Times New Roman" w:cs="Times New Roman"/>
          <w:i/>
          <w:sz w:val="28"/>
          <w:szCs w:val="28"/>
        </w:rPr>
        <w:t>(Мягкая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>камень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 xml:space="preserve"> какого цвета? </w:t>
      </w:r>
      <w:r w:rsidRPr="00E552CB">
        <w:rPr>
          <w:rFonts w:ascii="Times New Roman" w:hAnsi="Times New Roman" w:cs="Times New Roman"/>
          <w:i/>
          <w:sz w:val="28"/>
          <w:szCs w:val="28"/>
        </w:rPr>
        <w:t>(Голубого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Он какой на ощупь? ( </w:t>
      </w:r>
      <w:r w:rsidRPr="00E552CB">
        <w:rPr>
          <w:rFonts w:ascii="Times New Roman" w:hAnsi="Times New Roman" w:cs="Times New Roman"/>
          <w:i/>
          <w:sz w:val="28"/>
          <w:szCs w:val="28"/>
        </w:rPr>
        <w:t>Твердый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lastRenderedPageBreak/>
        <w:t>- Этими цветами мы будем обозначать мягкие и твердые согласные звук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Мы с вами уже говорили о том, что гласные звуки тоже делятся на две группы и живут в разных домиках. Давайте вспомним, какие это домики? ( </w:t>
      </w:r>
      <w:r w:rsidRPr="00E552CB">
        <w:rPr>
          <w:rFonts w:ascii="Times New Roman" w:hAnsi="Times New Roman" w:cs="Times New Roman"/>
          <w:i/>
          <w:sz w:val="28"/>
          <w:szCs w:val="28"/>
        </w:rPr>
        <w:t>В одном домике живут «веселые» звуки</w:t>
      </w:r>
      <w:proofErr w:type="gramStart"/>
      <w:r w:rsidRPr="00E552CB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E552CB">
        <w:rPr>
          <w:rFonts w:ascii="Times New Roman" w:hAnsi="Times New Roman" w:cs="Times New Roman"/>
          <w:i/>
          <w:sz w:val="28"/>
          <w:szCs w:val="28"/>
        </w:rPr>
        <w:t xml:space="preserve"> другом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 xml:space="preserve"> « невеселые», которые не умеют улыбаться.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Правильно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Если звук один стоит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Ему плохо он грустит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А в каком домике живут по два звука? </w:t>
      </w:r>
      <w:r w:rsidRPr="00E552CB">
        <w:rPr>
          <w:rFonts w:ascii="Times New Roman" w:hAnsi="Times New Roman" w:cs="Times New Roman"/>
          <w:i/>
          <w:sz w:val="28"/>
          <w:szCs w:val="28"/>
        </w:rPr>
        <w:t>(В веселом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Согласные звуки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В гости к гласным пришли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Стали твердыми и мягкими он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Если гласный улыбается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Согласный сразу же смягчается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Игра «Как звучит согласный звук?»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Давайте подружим согласные и гласные, я буду заводить «гостей» в домики, а вы называть, как будет звучать согласный звук, и показывать пальцами мягкость и твердость согласных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Карточка символ «Комарик»: «З-з-з»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                                       ЗЫ           ЗИ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Карточка символ «Корова»: «М-м-м»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                                       МУ         МЮ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Карточка символ «Самолет»: «Л-л-л»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ab/>
        <w:t>ЛА</w:t>
      </w:r>
      <w:r w:rsidRPr="00E552CB">
        <w:rPr>
          <w:rFonts w:ascii="Times New Roman" w:hAnsi="Times New Roman" w:cs="Times New Roman"/>
          <w:sz w:val="28"/>
          <w:szCs w:val="28"/>
        </w:rPr>
        <w:tab/>
        <w:t>ЛЯ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Карточка символ «Дятел»: «Д-д-д»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ab/>
        <w:t>ДЭ</w:t>
      </w:r>
      <w:r w:rsidRPr="00E552CB">
        <w:rPr>
          <w:rFonts w:ascii="Times New Roman" w:hAnsi="Times New Roman" w:cs="Times New Roman"/>
          <w:sz w:val="28"/>
          <w:szCs w:val="28"/>
        </w:rPr>
        <w:tab/>
        <w:t>ДЕ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Рыбке очень понравилось, как вы определяли твердость-мягкость согласных звуков.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lastRenderedPageBreak/>
        <w:t>- В ракушке есть еще подарок для вас: игра «Подскажи словечко». Вы должны догадаться. Какое слово подсказать, и определить. Как звучит повторяющийся слог.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Де, де, де                  Рыбки плавают в …(</w:t>
      </w:r>
      <w:r w:rsidRPr="00E552CB">
        <w:rPr>
          <w:rFonts w:ascii="Times New Roman" w:hAnsi="Times New Roman" w:cs="Times New Roman"/>
          <w:i/>
          <w:sz w:val="28"/>
          <w:szCs w:val="28"/>
        </w:rPr>
        <w:t>воде)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Да, да, да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                  В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>сем нужна … (</w:t>
      </w:r>
      <w:r w:rsidRPr="00E552CB">
        <w:rPr>
          <w:rFonts w:ascii="Times New Roman" w:hAnsi="Times New Roman" w:cs="Times New Roman"/>
          <w:i/>
          <w:sz w:val="28"/>
          <w:szCs w:val="28"/>
        </w:rPr>
        <w:t>вода)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52C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ны</w:t>
      </w:r>
      <w:proofErr w:type="spellEnd"/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              Д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>ля рыбалки удочки</w:t>
      </w:r>
      <w:r w:rsidRPr="00E552CB">
        <w:rPr>
          <w:rFonts w:ascii="Times New Roman" w:hAnsi="Times New Roman" w:cs="Times New Roman"/>
          <w:i/>
          <w:sz w:val="28"/>
          <w:szCs w:val="28"/>
        </w:rPr>
        <w:t>…(нужны)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52CB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                 Я хочу поймать … </w:t>
      </w:r>
      <w:r w:rsidRPr="00E552CB">
        <w:rPr>
          <w:rFonts w:ascii="Times New Roman" w:hAnsi="Times New Roman" w:cs="Times New Roman"/>
          <w:i/>
          <w:sz w:val="28"/>
          <w:szCs w:val="28"/>
        </w:rPr>
        <w:t>(линя)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52CB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сы</w:t>
      </w:r>
      <w:proofErr w:type="spellEnd"/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                У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 xml:space="preserve"> щук длинные… </w:t>
      </w:r>
      <w:r w:rsidRPr="00E552CB">
        <w:rPr>
          <w:rFonts w:ascii="Times New Roman" w:hAnsi="Times New Roman" w:cs="Times New Roman"/>
          <w:i/>
          <w:sz w:val="28"/>
          <w:szCs w:val="28"/>
        </w:rPr>
        <w:t>(носы)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Си, си, си                  Щук боятся … (</w:t>
      </w:r>
      <w:r w:rsidRPr="00E552CB">
        <w:rPr>
          <w:rFonts w:ascii="Times New Roman" w:hAnsi="Times New Roman" w:cs="Times New Roman"/>
          <w:i/>
          <w:sz w:val="28"/>
          <w:szCs w:val="28"/>
        </w:rPr>
        <w:t>караси)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 Вспомним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E552CB">
        <w:rPr>
          <w:rFonts w:ascii="Times New Roman" w:hAnsi="Times New Roman" w:cs="Times New Roman"/>
          <w:sz w:val="28"/>
          <w:szCs w:val="28"/>
        </w:rPr>
        <w:t xml:space="preserve"> с мягкими слогами.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Игра с мячом «Назови ласково».</w:t>
      </w:r>
    </w:p>
    <w:p w:rsidR="004C1EBD" w:rsidRPr="00E552CB" w:rsidRDefault="004C1EBD" w:rsidP="00E552CB">
      <w:pPr>
        <w:tabs>
          <w:tab w:val="left" w:pos="30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>Дети стоят в кругу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Ребята, а какой самый веселый гласный? Какой гласный звук всем своим друзьям подарил  улыбки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Самый веселый гласный звук (и)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Всем своим друзьям улыбки подарил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Будем с вами мы играть, 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Твердость звука смягчать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Веселый звук </w:t>
      </w:r>
      <w:proofErr w:type="spellStart"/>
      <w:r w:rsidRPr="00E552CB">
        <w:rPr>
          <w:rFonts w:ascii="Times New Roman" w:hAnsi="Times New Roman" w:cs="Times New Roman"/>
          <w:b/>
          <w:sz w:val="28"/>
          <w:szCs w:val="28"/>
        </w:rPr>
        <w:t>ик</w:t>
      </w:r>
      <w:proofErr w:type="spellEnd"/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В конце слова прибавлять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Кот-котик                                </w:t>
      </w:r>
      <w:proofErr w:type="spellStart"/>
      <w:r w:rsidRPr="00E552CB">
        <w:rPr>
          <w:rFonts w:ascii="Times New Roman" w:hAnsi="Times New Roman" w:cs="Times New Roman"/>
          <w:sz w:val="28"/>
          <w:szCs w:val="28"/>
        </w:rPr>
        <w:t>Сом-сомик</w:t>
      </w:r>
      <w:proofErr w:type="spellEnd"/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Хвост-хвостик                         Лом-ломик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Стол-столик                             Дом-домик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Глаз-глазик                               Куст-кустик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Рот-ротик                                  Нос-носик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-Вспомним слова, которые произнесли в игре с мячом, Какую рыбу мы называли? </w:t>
      </w:r>
      <w:r w:rsidRPr="00E552CB">
        <w:rPr>
          <w:rFonts w:ascii="Times New Roman" w:hAnsi="Times New Roman" w:cs="Times New Roman"/>
          <w:i/>
          <w:sz w:val="28"/>
          <w:szCs w:val="28"/>
        </w:rPr>
        <w:t>(Если дети затрудняются в ответе</w:t>
      </w:r>
      <w:proofErr w:type="gramStart"/>
      <w:r w:rsidRPr="00E552CB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E552CB">
        <w:rPr>
          <w:rFonts w:ascii="Times New Roman" w:hAnsi="Times New Roman" w:cs="Times New Roman"/>
          <w:i/>
          <w:sz w:val="28"/>
          <w:szCs w:val="28"/>
        </w:rPr>
        <w:t>о вспоминают пальчиковое упражнение « Кто в речке живет?»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lastRenderedPageBreak/>
        <w:t xml:space="preserve">-Какие части головы мы называли? 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Давайте закроем глаза. Представим, что мы оказались у речки, ах, какой воздух!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Носом вдох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 xml:space="preserve">                             А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 xml:space="preserve"> потом: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И выдох ртом.                         Руки вверх не спеша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Дышим глубже,                      Как погода хороша!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CB">
        <w:rPr>
          <w:rFonts w:ascii="Times New Roman" w:hAnsi="Times New Roman" w:cs="Times New Roman"/>
          <w:b/>
          <w:sz w:val="28"/>
          <w:szCs w:val="28"/>
        </w:rPr>
        <w:t>5. Звуковой анализ слов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 - Ребята, а ракушке еще есть картинк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>Карточки с изображением предметов раздаются каждому ребенку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Слово ты произнеси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Первый звук ты назови, 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Его мягкость или твердость определ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Дети по одному выходят к наборному полотну, произносят слово, называют первый звук, определяют гласный или согласный, мягкость или твердость согласного и выставляют возле соответствующей фишки. (На 1-й полоске-красный квадратик, на 2-й </w:t>
      </w:r>
      <w:proofErr w:type="gramStart"/>
      <w:r w:rsidRPr="00E552CB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E552CB">
        <w:rPr>
          <w:rFonts w:ascii="Times New Roman" w:hAnsi="Times New Roman" w:cs="Times New Roman"/>
          <w:sz w:val="28"/>
          <w:szCs w:val="28"/>
        </w:rPr>
        <w:t>еленый, на 3-й голубой.)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Усложнение задания: выйдет тот,  у кого 1 –й звук-гласный, мягкий согласный, твердый согласный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Когда все картинки выставлены на наборное полотно, дети называют все слова с 1-м мягким согласным, с 1-м твердым согласным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Если звуки звучат твердо, то и слова звучат твердо, а если звуки в словах мягкие, то слова звучат мягко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 Звуки, фразы и слова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Начинается игра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То, что будем говорить,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Пальчики помогут нам изобразить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Послушайте внимательно, как звучит фраза, повторяйте за мной пальчиковые  движения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Щучки, лещики, лени,      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Нажимают на подушечки пальцев</w:t>
      </w:r>
      <w:r w:rsidRPr="00E552CB">
        <w:rPr>
          <w:rFonts w:ascii="Times New Roman" w:hAnsi="Times New Roman" w:cs="Times New Roman"/>
          <w:sz w:val="28"/>
          <w:szCs w:val="28"/>
        </w:rPr>
        <w:t>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В речке плещутся они.     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Имитируют плескание рыб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lastRenderedPageBreak/>
        <w:t xml:space="preserve">Вышел камышовый кот,  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Указательный и средний пальцы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i/>
          <w:sz w:val="28"/>
          <w:szCs w:val="28"/>
        </w:rPr>
        <w:t xml:space="preserve">Обеих рук «идут» по столу(4 лапы) 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Круглый у кота живот.               </w:t>
      </w:r>
      <w:r w:rsidRPr="00E552CB">
        <w:rPr>
          <w:rFonts w:ascii="Times New Roman" w:hAnsi="Times New Roman" w:cs="Times New Roman"/>
          <w:i/>
          <w:sz w:val="28"/>
          <w:szCs w:val="28"/>
        </w:rPr>
        <w:t>Смыкают перед собой руки в кольцо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Повторите ту фразу, которая прозвучала мягко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Повторить фразу, прозвучавшую твердо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6. Итог занятия. Рефлексия деятельности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Рыбке так понравилось, как вы занимались, что она заговорила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Спасибо, ребята, благодаря вам я научилась произносить звуки и складывать их в слова. А чтобы я не забыла, расскажите еще раз, чем вы занимались, о чем говорили, в какие игры играли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«Портрет рыбки»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- А мы благодарим рыбку за подарки, которые она принесла, и нарисуем ее портрет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1. Обвести по контору трафарет рыбки, определить, чего не хватает?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2. Дорисовать чешую, плавники, голову, хвостик, глазки…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3. Раскрасить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4. Напечатать букву </w:t>
      </w:r>
      <w:r w:rsidRPr="00E552CB">
        <w:rPr>
          <w:rFonts w:ascii="Times New Roman" w:hAnsi="Times New Roman" w:cs="Times New Roman"/>
          <w:b/>
          <w:sz w:val="28"/>
          <w:szCs w:val="28"/>
        </w:rPr>
        <w:t>Р.</w:t>
      </w:r>
    </w:p>
    <w:p w:rsidR="004C1EBD" w:rsidRPr="00E552CB" w:rsidRDefault="004C1EBD" w:rsidP="00E552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 xml:space="preserve">Скопировать слово – </w:t>
      </w:r>
      <w:r w:rsidRPr="00E552CB">
        <w:rPr>
          <w:rFonts w:ascii="Times New Roman" w:hAnsi="Times New Roman" w:cs="Times New Roman"/>
          <w:i/>
          <w:sz w:val="28"/>
          <w:szCs w:val="28"/>
        </w:rPr>
        <w:t>рыба.</w:t>
      </w:r>
    </w:p>
    <w:p w:rsidR="004C1EBD" w:rsidRDefault="004C1EBD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2CB">
        <w:rPr>
          <w:rFonts w:ascii="Times New Roman" w:hAnsi="Times New Roman" w:cs="Times New Roman"/>
          <w:sz w:val="28"/>
          <w:szCs w:val="28"/>
        </w:rPr>
        <w:t>Дома подобрать родственные слова к слову РЫБА, придумать сказку о том, как рыбка научилась говорить.</w:t>
      </w:r>
    </w:p>
    <w:p w:rsidR="00B205FB" w:rsidRDefault="00B205FB" w:rsidP="00E55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5FB" w:rsidRPr="00B205FB" w:rsidRDefault="00B205FB" w:rsidP="00B205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5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Занятие 10</w:t>
      </w:r>
    </w:p>
    <w:p w:rsidR="00B205FB" w:rsidRPr="00EE23E7" w:rsidRDefault="00EE23E7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3E7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EE23E7">
        <w:rPr>
          <w:rFonts w:ascii="Times New Roman" w:hAnsi="Times New Roman" w:cs="Times New Roman"/>
          <w:b/>
          <w:sz w:val="28"/>
          <w:szCs w:val="28"/>
        </w:rPr>
        <w:t>:Д</w:t>
      </w:r>
      <w:proofErr w:type="gramEnd"/>
      <w:r w:rsidR="00B205FB" w:rsidRPr="00EE23E7">
        <w:rPr>
          <w:rFonts w:ascii="Times New Roman" w:eastAsia="Times New Roman" w:hAnsi="Times New Roman" w:cs="Times New Roman"/>
          <w:b/>
          <w:sz w:val="28"/>
          <w:szCs w:val="28"/>
        </w:rPr>
        <w:t>ифференциация звуков (З)-(З), (С)-(С), буквы З, С)</w:t>
      </w:r>
      <w:r w:rsidRPr="00EE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05FB" w:rsidRPr="00B205FB" w:rsidRDefault="00B205FB" w:rsidP="00B20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е цели: 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отработки правильного произнесения звуков (с), (м) в словах, фразах, выполнения звукового анализа и синтеза, закрепления графического образа букв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 xml:space="preserve">С, </w:t>
      </w:r>
      <w:proofErr w:type="gramStart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ритяжательных прилагательных, слов-антонимов, слов-родственников; расширение словарного и лексического запаса; способствовать развитию фонематического слуха, внимания, памяти, мышления, артикуляционного аппарата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D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: пальчиковые куклы: лиса и заяц; картинный материал со звуками (с), (з); листы бумаги, карандаши; контурные </w:t>
      </w:r>
      <w:r w:rsidRPr="00E13D4F">
        <w:rPr>
          <w:rFonts w:ascii="Times New Roman" w:eastAsia="Times New Roman" w:hAnsi="Times New Roman" w:cs="Times New Roman"/>
          <w:sz w:val="28"/>
          <w:szCs w:val="28"/>
        </w:rPr>
        <w:t>буквы</w:t>
      </w:r>
      <w:proofErr w:type="gramStart"/>
      <w:r w:rsidRPr="00E13D4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13D4F">
        <w:rPr>
          <w:rFonts w:ascii="Times New Roman" w:eastAsia="Times New Roman" w:hAnsi="Times New Roman" w:cs="Times New Roman"/>
          <w:sz w:val="28"/>
          <w:szCs w:val="28"/>
        </w:rPr>
        <w:t>, З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1.Вводная часть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- Ребята, посмотрите, кто пришел к нам в гости? (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Лиса и заяц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). Посмотрите, с каким красивым мешочком они пришли. 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Игра «Чудесный мешочек»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В мешочке две буквы - </w:t>
      </w:r>
      <w:proofErr w:type="gramStart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-Кому мы отдадим буквы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gramStart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-Наши гости посмотрят, как вы умеете играть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2. Сопряженная гимнастика.</w:t>
      </w:r>
    </w:p>
    <w:tbl>
      <w:tblPr>
        <w:tblStyle w:val="a4"/>
        <w:tblW w:w="9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9"/>
        <w:gridCol w:w="3969"/>
        <w:gridCol w:w="2670"/>
      </w:tblGrid>
      <w:tr w:rsidR="00B205FB" w:rsidRPr="00B205FB" w:rsidTr="00BF0B84">
        <w:tc>
          <w:tcPr>
            <w:tcW w:w="311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Текст</w:t>
            </w:r>
          </w:p>
        </w:tc>
        <w:tc>
          <w:tcPr>
            <w:tcW w:w="396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пальцами</w:t>
            </w:r>
          </w:p>
        </w:tc>
        <w:tc>
          <w:tcPr>
            <w:tcW w:w="2670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ые упражнения</w:t>
            </w:r>
          </w:p>
        </w:tc>
      </w:tr>
      <w:tr w:rsidR="00B205FB" w:rsidRPr="00B205FB" w:rsidTr="00BF0B84">
        <w:tc>
          <w:tcPr>
            <w:tcW w:w="311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а серенький сидит</w:t>
            </w:r>
          </w:p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И ушами шевелит.</w:t>
            </w:r>
          </w:p>
        </w:tc>
        <w:tc>
          <w:tcPr>
            <w:tcW w:w="396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 имитируют «уши». Выполняют движения вниз - вверх</w:t>
            </w:r>
          </w:p>
        </w:tc>
        <w:tc>
          <w:tcPr>
            <w:tcW w:w="2670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ачели»</w:t>
            </w:r>
          </w:p>
        </w:tc>
      </w:tr>
      <w:tr w:rsidR="00B205FB" w:rsidRPr="00B205FB" w:rsidTr="00BF0B84">
        <w:tc>
          <w:tcPr>
            <w:tcW w:w="311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е холодно сидеть,</w:t>
            </w:r>
          </w:p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лапочки погреть.</w:t>
            </w:r>
          </w:p>
        </w:tc>
        <w:tc>
          <w:tcPr>
            <w:tcW w:w="396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Трут ладони</w:t>
            </w:r>
          </w:p>
        </w:tc>
        <w:tc>
          <w:tcPr>
            <w:tcW w:w="2670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Лошадка»</w:t>
            </w:r>
          </w:p>
        </w:tc>
      </w:tr>
      <w:tr w:rsidR="00B205FB" w:rsidRPr="00B205FB" w:rsidTr="00BF0B84">
        <w:tc>
          <w:tcPr>
            <w:tcW w:w="311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и стали замерзать,</w:t>
            </w:r>
          </w:p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зайкам поплясать.</w:t>
            </w:r>
          </w:p>
        </w:tc>
        <w:tc>
          <w:tcPr>
            <w:tcW w:w="396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ируют дрожь,</w:t>
            </w:r>
          </w:p>
          <w:p w:rsidR="00B205FB" w:rsidRPr="00B205FB" w:rsidRDefault="00B205FB" w:rsidP="00BF0B8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ют- опускают  «уши</w:t>
            </w:r>
            <w:proofErr w:type="gramStart"/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</w:t>
            </w:r>
          </w:p>
        </w:tc>
        <w:tc>
          <w:tcPr>
            <w:tcW w:w="2670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: «Заборчик», «Улыбка»</w:t>
            </w:r>
          </w:p>
        </w:tc>
      </w:tr>
      <w:tr w:rsidR="00B205FB" w:rsidRPr="00B205FB" w:rsidTr="00BF0B84">
        <w:tc>
          <w:tcPr>
            <w:tcW w:w="311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негу лисичка бежала,</w:t>
            </w:r>
          </w:p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ы хвостом заметала.</w:t>
            </w:r>
          </w:p>
        </w:tc>
        <w:tc>
          <w:tcPr>
            <w:tcW w:w="396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соединяют большой палец с остальными</w:t>
            </w:r>
          </w:p>
        </w:tc>
        <w:tc>
          <w:tcPr>
            <w:tcW w:w="2670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: «Заборчик», «Улыбка»</w:t>
            </w:r>
          </w:p>
        </w:tc>
      </w:tr>
      <w:tr w:rsidR="00B205FB" w:rsidRPr="00B205FB" w:rsidTr="00BF0B84">
        <w:tc>
          <w:tcPr>
            <w:tcW w:w="311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Зайцы лису увидали,</w:t>
            </w:r>
          </w:p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От лисы они убежали.</w:t>
            </w:r>
          </w:p>
        </w:tc>
        <w:tc>
          <w:tcPr>
            <w:tcW w:w="3969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«Уши</w:t>
            </w:r>
            <w:proofErr w:type="gramStart"/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:</w:t>
            </w:r>
          </w:p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рх </w:t>
            </w:r>
            <w:proofErr w:type="gramStart"/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дна рука,</w:t>
            </w:r>
          </w:p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>«лиса» - вторая рука.</w:t>
            </w:r>
          </w:p>
          <w:p w:rsidR="00B205FB" w:rsidRPr="00B205FB" w:rsidRDefault="00B205FB" w:rsidP="00BF0B8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цы обеих рук </w:t>
            </w: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азбегаются»</w:t>
            </w:r>
          </w:p>
        </w:tc>
        <w:tc>
          <w:tcPr>
            <w:tcW w:w="2670" w:type="dxa"/>
          </w:tcPr>
          <w:p w:rsidR="00B205FB" w:rsidRPr="00B205FB" w:rsidRDefault="00B205FB" w:rsidP="00B205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: «Дятел», «Индюк»</w:t>
            </w:r>
          </w:p>
        </w:tc>
      </w:tr>
    </w:tbl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3. Подарки для лисы и зайца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Педагог демонстрирует карточки с изображением предметов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- Что подарим лисе и зайцу?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Лисе                         Зайцу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санки                       зонт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бусы                         замок (железный, серый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сумку                       корзинку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апельсин                 занавеску (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>зеленая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>, ситцевая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Определить мягкость-твердость звуков, место (с), (з) 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>в начале, середине, конце слова)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1DE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>: «Назовите ласково», «Отгадай по признаку», «Что пропало?»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Динамическая пауза «Слова-антонимы»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Слушаем внимательно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Играем увлекательно.</w:t>
      </w:r>
    </w:p>
    <w:p w:rsidR="00CA41DE" w:rsidRDefault="00CA41DE" w:rsidP="00B205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Мячик я бросаю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Фразу называю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Кто мячик получает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Тот словечко добавляет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Соседу мячик отдаем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Всей фразы повторенья ждем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Кто фразу повторяет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Тот мне мячик возвращает. </w:t>
      </w:r>
    </w:p>
    <w:p w:rsidR="00B205FB" w:rsidRPr="00B205FB" w:rsidRDefault="00B205FB" w:rsidP="00B205FB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У зайца зубы тупые, а у лисы… (острые).</w:t>
      </w:r>
    </w:p>
    <w:p w:rsidR="00B205FB" w:rsidRPr="00B205FB" w:rsidRDefault="00B205FB" w:rsidP="00B205FB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У зайца уши длинные, а у лисы… (короткие).</w:t>
      </w:r>
    </w:p>
    <w:p w:rsidR="00B205FB" w:rsidRPr="00B205FB" w:rsidRDefault="00B205FB" w:rsidP="00B205FB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lastRenderedPageBreak/>
        <w:t>У зайца хвостик маленький, а у лисы... (большой).</w:t>
      </w:r>
    </w:p>
    <w:p w:rsidR="00B205FB" w:rsidRPr="00B205FB" w:rsidRDefault="00B205FB" w:rsidP="00B205FB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Зайцы-грызуны, а лисы… (хищники).</w:t>
      </w:r>
    </w:p>
    <w:p w:rsidR="00B205FB" w:rsidRPr="00B205FB" w:rsidRDefault="00B205FB" w:rsidP="00B205FB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Лиса рыжая, а заяц… (белый зимой, серый летом)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4. Упражнение «Запомни, повтори»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Зайцы зубками грызут,  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Пальцы- «зубки»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Грызунами их зовут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У лисы зубы остры,      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Сложить из пальцев мордочку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Лисы зубасты и хитры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исы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Хвост пушистый у лисы,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«Метут ладонью по столу»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Лучше нет в лесу красы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Зайцы с лисами не дружат,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Одна рук</w:t>
      </w:r>
      <w:proofErr w:type="gram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а-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«уши зайца»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Лисы вокруг зайцев кружат.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Другая –</w:t>
      </w:r>
      <w:proofErr w:type="gram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«г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олова лисы»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Зайцы бегают от лис,    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Быстро перемещают пальцы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Лисы смотрят только вниз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о столу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На снегу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следы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зайчат,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Изображают лис, поочередно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Их лисы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выследить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хотят.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 xml:space="preserve">Соединяют пальцы. Рука </w:t>
      </w:r>
      <w:proofErr w:type="gram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ко</w:t>
      </w:r>
      <w:proofErr w:type="gramEnd"/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 xml:space="preserve">лбу, изображая слежку. 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5.Упражнение на выявление слов-родственников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-Какие слова 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>звучат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похоже в этом стихотворении?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Следы, выследит</w:t>
      </w:r>
      <w:proofErr w:type="gram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это слова родственники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- Давайте еще подберем похожие слова к слову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следы: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ласково - </w:t>
      </w:r>
      <w:proofErr w:type="spell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следочки</w:t>
      </w:r>
      <w:proofErr w:type="spell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, огромные - </w:t>
      </w:r>
      <w:proofErr w:type="spell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следищи</w:t>
      </w:r>
      <w:proofErr w:type="spell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кто идет по следам, что делает?-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выслеживает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, как называют этот процесс? -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слежка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Запоминаем по пальчикам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Вот следы,                      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Все пальцы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А вот </w:t>
      </w:r>
      <w:proofErr w:type="spellStart"/>
      <w:r w:rsidRPr="00B205FB">
        <w:rPr>
          <w:rFonts w:ascii="Times New Roman" w:eastAsia="Times New Roman" w:hAnsi="Times New Roman" w:cs="Times New Roman"/>
          <w:sz w:val="28"/>
          <w:szCs w:val="28"/>
        </w:rPr>
        <w:t>следочки</w:t>
      </w:r>
      <w:proofErr w:type="spell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Мизинцы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proofErr w:type="spellStart"/>
      <w:r w:rsidRPr="00B205FB">
        <w:rPr>
          <w:rFonts w:ascii="Times New Roman" w:eastAsia="Times New Roman" w:hAnsi="Times New Roman" w:cs="Times New Roman"/>
          <w:sz w:val="28"/>
          <w:szCs w:val="28"/>
        </w:rPr>
        <w:t>следищи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Ладони</w:t>
      </w:r>
      <w:proofErr w:type="spellEnd"/>
      <w:r w:rsidRPr="00B20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В заснеженном лесочке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Кто-то кого-то выслеживает,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Одна рук</w:t>
      </w:r>
      <w:proofErr w:type="gram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а-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«уши зайчика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Друга</w:t>
      </w:r>
      <w:proofErr w:type="gram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я-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«лисы»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lastRenderedPageBreak/>
        <w:t>А зима все снегом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дна рука-«куст», пальцы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05FB">
        <w:rPr>
          <w:rFonts w:ascii="Times New Roman" w:eastAsia="Times New Roman" w:hAnsi="Times New Roman" w:cs="Times New Roman"/>
          <w:sz w:val="28"/>
          <w:szCs w:val="28"/>
        </w:rPr>
        <w:t>Заснеживает</w:t>
      </w:r>
      <w:proofErr w:type="spell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в стороны, втора</w:t>
      </w:r>
      <w:proofErr w:type="gramStart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я-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«посыпают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 xml:space="preserve">снегом».         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Чтобы не было спешки,                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Грозят указательным пальцем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Чтобы не было слежки. </w:t>
      </w:r>
    </w:p>
    <w:p w:rsidR="00B205FB" w:rsidRPr="00B205FB" w:rsidRDefault="00B205FB" w:rsidP="00B205FB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накомство с буквами</w:t>
      </w:r>
      <w:proofErr w:type="gramStart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, З.</w:t>
      </w:r>
    </w:p>
    <w:p w:rsidR="00B205FB" w:rsidRPr="00B205FB" w:rsidRDefault="00B205FB" w:rsidP="00B205FB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D51E1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>«Чудесный мешочек»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>лисы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какая буква?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(С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А у зайца?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(З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-В мешочке есть еще главные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А, О.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(сложить все буквы в мешочек)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- Давайте найдем на ощупь.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 xml:space="preserve">(С, </w:t>
      </w:r>
      <w:proofErr w:type="gramStart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, А, О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-Сложим слоги: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За: за, за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за. 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Большой палец-«глаз» лежит на ладони.</w:t>
      </w:r>
      <w:proofErr w:type="gramEnd"/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 xml:space="preserve"> Остальные пальцы- «ресницы» (закрываются-открываются.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Со: со, со</w:t>
      </w:r>
      <w:proofErr w:type="gramStart"/>
      <w:r w:rsidRPr="00B205F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205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05FB">
        <w:rPr>
          <w:rFonts w:ascii="Times New Roman" w:eastAsia="Times New Roman" w:hAnsi="Times New Roman" w:cs="Times New Roman"/>
          <w:i/>
          <w:sz w:val="28"/>
          <w:szCs w:val="28"/>
        </w:rPr>
        <w:t>. (Соединить полусогнутые ладони в колесо).</w:t>
      </w:r>
    </w:p>
    <w:p w:rsidR="00B205FB" w:rsidRPr="006D51E1" w:rsidRDefault="00B205FB" w:rsidP="00B205FB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E1">
        <w:rPr>
          <w:rFonts w:ascii="Times New Roman" w:eastAsia="Times New Roman" w:hAnsi="Times New Roman" w:cs="Times New Roman"/>
          <w:b/>
          <w:sz w:val="28"/>
          <w:szCs w:val="28"/>
        </w:rPr>
        <w:t>Повторение стихотворения о буквах из пальчиков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С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Буква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>-два завитка,                          Левую руку немного сгибаем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Ладошки ты согни слегка.                 Букву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мы получаем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Руки мы соединяем,                           Месяц светит нам с небес,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Правую над левой располагаем.       Посмотри на букву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Букву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теперь мы знаем.  </w:t>
      </w:r>
    </w:p>
    <w:p w:rsidR="00B205FB" w:rsidRPr="006D51E1" w:rsidRDefault="00B205FB" w:rsidP="00B205FB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E1">
        <w:rPr>
          <w:rFonts w:ascii="Times New Roman" w:eastAsia="Times New Roman" w:hAnsi="Times New Roman" w:cs="Times New Roman"/>
          <w:b/>
          <w:sz w:val="28"/>
          <w:szCs w:val="28"/>
        </w:rPr>
        <w:t>Работа с карандашом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а) Дорисуй узор «Уши» (чьи?)  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Дорисуй забор из березы (какой?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Дорисуй следы (чьи?)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Дорисуй сугробы из снега (какие?) 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б) На каждой дощечке –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З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 xml:space="preserve">    В каждом сугробе – </w:t>
      </w: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Составление рассказа по рисункам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lastRenderedPageBreak/>
        <w:t>Дома: закрасить, вырезать сугробы по контуру, пришить.</w:t>
      </w:r>
    </w:p>
    <w:p w:rsidR="00B205FB" w:rsidRPr="00B205FB" w:rsidRDefault="00B205FB" w:rsidP="00B205FB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b/>
          <w:sz w:val="28"/>
          <w:szCs w:val="28"/>
        </w:rPr>
        <w:t>Итог занятия. Рефлексия деятельности.</w:t>
      </w:r>
    </w:p>
    <w:p w:rsidR="00B205FB" w:rsidRPr="00B205FB" w:rsidRDefault="00B205FB" w:rsidP="00B205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5FB">
        <w:rPr>
          <w:rFonts w:ascii="Times New Roman" w:eastAsia="Times New Roman" w:hAnsi="Times New Roman" w:cs="Times New Roman"/>
          <w:sz w:val="28"/>
          <w:szCs w:val="28"/>
        </w:rPr>
        <w:t>- Чем занимались на занятии? В какие игры играли? Что рисовали?</w:t>
      </w:r>
    </w:p>
    <w:p w:rsidR="001F4661" w:rsidRPr="004D3FCE" w:rsidRDefault="001F4661" w:rsidP="00A455A1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EBD" w:rsidRPr="004D3FCE" w:rsidRDefault="00F13EBD" w:rsidP="00B16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 </w:t>
      </w:r>
    </w:p>
    <w:p w:rsidR="00F13EBD" w:rsidRPr="004D3FCE" w:rsidRDefault="00FD734E" w:rsidP="00B16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F13EBD" w:rsidRPr="004D3FCE">
        <w:rPr>
          <w:rFonts w:ascii="Times New Roman" w:hAnsi="Times New Roman" w:cs="Times New Roman"/>
          <w:b/>
          <w:sz w:val="28"/>
          <w:szCs w:val="28"/>
          <w:u w:val="single"/>
        </w:rPr>
        <w:t>елаксационн</w:t>
      </w:r>
      <w:r w:rsidRPr="004D3FCE">
        <w:rPr>
          <w:rFonts w:ascii="Times New Roman" w:hAnsi="Times New Roman" w:cs="Times New Roman"/>
          <w:b/>
          <w:sz w:val="28"/>
          <w:szCs w:val="28"/>
          <w:u w:val="single"/>
        </w:rPr>
        <w:t>ых упражнений</w:t>
      </w:r>
    </w:p>
    <w:p w:rsidR="00F13EBD" w:rsidRPr="004D3FCE" w:rsidRDefault="00D2265D" w:rsidP="00B16E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для дошкольников 5-6 лет</w:t>
      </w:r>
    </w:p>
    <w:p w:rsidR="005C4B0E" w:rsidRPr="004D3FCE" w:rsidRDefault="008C67F2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шарики»</w:t>
      </w:r>
    </w:p>
    <w:p w:rsidR="00887BB7" w:rsidRPr="004D3FCE" w:rsidRDefault="004354F9" w:rsidP="008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редставьте себе, что все вы – воздушные шарики</w:t>
      </w:r>
      <w:r w:rsidR="00C36908" w:rsidRPr="004D3FCE">
        <w:rPr>
          <w:rFonts w:ascii="Times New Roman" w:hAnsi="Times New Roman" w:cs="Times New Roman"/>
          <w:sz w:val="28"/>
          <w:szCs w:val="28"/>
        </w:rPr>
        <w:t>, очень красивые и веселые. Вас надувают, вы становитесь все легче и легче. Все ваше тело становится будто невесомым. И ручки легкие, и ножки стали легкие – легкие. Воздушные шарики поднимаются все выше и выше</w:t>
      </w:r>
      <w:r w:rsidR="00760401" w:rsidRPr="004D3FCE">
        <w:rPr>
          <w:rFonts w:ascii="Times New Roman" w:hAnsi="Times New Roman" w:cs="Times New Roman"/>
          <w:sz w:val="28"/>
          <w:szCs w:val="28"/>
        </w:rPr>
        <w:t xml:space="preserve">. Дует теплый, ласковый ветерок, он нежно обдувает каждый шарик…(Пауза- поглаживание детей). Обдувает </w:t>
      </w:r>
      <w:proofErr w:type="gramStart"/>
      <w:r w:rsidR="00760401" w:rsidRPr="004D3FCE">
        <w:rPr>
          <w:rFonts w:ascii="Times New Roman" w:hAnsi="Times New Roman" w:cs="Times New Roman"/>
          <w:sz w:val="28"/>
          <w:szCs w:val="28"/>
        </w:rPr>
        <w:t>шарик</w:t>
      </w:r>
      <w:proofErr w:type="gramEnd"/>
      <w:r w:rsidR="00760401" w:rsidRPr="004D3FCE">
        <w:rPr>
          <w:rFonts w:ascii="Times New Roman" w:hAnsi="Times New Roman" w:cs="Times New Roman"/>
          <w:sz w:val="28"/>
          <w:szCs w:val="28"/>
        </w:rPr>
        <w:t xml:space="preserve"> …ласкает шарик</w:t>
      </w:r>
      <w:r w:rsidR="00D51F13" w:rsidRPr="004D3FCE">
        <w:rPr>
          <w:rFonts w:ascii="Times New Roman" w:hAnsi="Times New Roman" w:cs="Times New Roman"/>
          <w:sz w:val="28"/>
          <w:szCs w:val="28"/>
        </w:rPr>
        <w:t>…</w:t>
      </w:r>
      <w:r w:rsidR="00274090" w:rsidRPr="004D3FCE">
        <w:rPr>
          <w:rFonts w:ascii="Times New Roman" w:hAnsi="Times New Roman" w:cs="Times New Roman"/>
          <w:sz w:val="28"/>
          <w:szCs w:val="28"/>
        </w:rPr>
        <w:t>Вам легко, спокойно</w:t>
      </w:r>
      <w:r w:rsidR="005A3D3F" w:rsidRPr="004D3FCE">
        <w:rPr>
          <w:rFonts w:ascii="Times New Roman" w:hAnsi="Times New Roman" w:cs="Times New Roman"/>
          <w:sz w:val="28"/>
          <w:szCs w:val="28"/>
        </w:rPr>
        <w:t xml:space="preserve">. Вы летите туда, куда дует ласковый ветерок. </w:t>
      </w:r>
      <w:r w:rsidR="000F5C8E" w:rsidRPr="004D3FCE">
        <w:rPr>
          <w:rFonts w:ascii="Times New Roman" w:hAnsi="Times New Roman" w:cs="Times New Roman"/>
          <w:sz w:val="28"/>
          <w:szCs w:val="28"/>
        </w:rPr>
        <w:t>Но вот пришла пора возвращаться домой. Вы снова в этой комнате</w:t>
      </w:r>
      <w:r w:rsidR="00CB513B" w:rsidRPr="004D3FCE">
        <w:rPr>
          <w:rFonts w:ascii="Times New Roman" w:hAnsi="Times New Roman" w:cs="Times New Roman"/>
          <w:sz w:val="28"/>
          <w:szCs w:val="28"/>
        </w:rPr>
        <w:t>. Потянитесь и на счет «три» откройте глаза. Улыбнитесь своему шарику.</w:t>
      </w:r>
    </w:p>
    <w:p w:rsidR="00887BB7" w:rsidRPr="004D3FCE" w:rsidRDefault="00887BB7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Цветок распустился»</w:t>
      </w:r>
    </w:p>
    <w:p w:rsidR="008C67F2" w:rsidRPr="004D3FCE" w:rsidRDefault="00530A76" w:rsidP="008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Я – бутон (дети присели на пол, обхватили подтянутые к себе</w:t>
      </w:r>
      <w:r w:rsidR="00F4191A" w:rsidRPr="004D3FCE">
        <w:rPr>
          <w:rFonts w:ascii="Times New Roman" w:hAnsi="Times New Roman" w:cs="Times New Roman"/>
          <w:sz w:val="28"/>
          <w:szCs w:val="28"/>
        </w:rPr>
        <w:t>колени, опустили головы, мышцы напряжены)</w:t>
      </w:r>
      <w:r w:rsidR="00420759" w:rsidRPr="004D3FCE">
        <w:rPr>
          <w:rFonts w:ascii="Times New Roman" w:hAnsi="Times New Roman" w:cs="Times New Roman"/>
          <w:sz w:val="28"/>
          <w:szCs w:val="28"/>
        </w:rPr>
        <w:t>. Светит теплое солнце, я расту</w:t>
      </w:r>
      <w:r w:rsidR="00016D56" w:rsidRPr="004D3FCE">
        <w:rPr>
          <w:rFonts w:ascii="Times New Roman" w:hAnsi="Times New Roman" w:cs="Times New Roman"/>
          <w:sz w:val="28"/>
          <w:szCs w:val="28"/>
        </w:rPr>
        <w:t xml:space="preserve"> (медленно поднимаются, улыбаются, расслабленно раскачивая руками). Солнце исчезло, темно, настала ночь, мои лепестки закрываются (исходное положение), и вновь всходит солнце… и т.д.</w:t>
      </w:r>
    </w:p>
    <w:p w:rsidR="00D431A9" w:rsidRPr="004D3FCE" w:rsidRDefault="00633373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>»</w:t>
      </w:r>
    </w:p>
    <w:p w:rsidR="00633373" w:rsidRPr="004D3FCE" w:rsidRDefault="00633373" w:rsidP="008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Сегодня вы много занимались, играли и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наверное, устали. Я предлагаю вам немного полениться. Представьте себе, что вы,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>, нежитесь на мягком – мягком ковре. Вокруг</w:t>
      </w:r>
      <w:r w:rsidR="00E8326D" w:rsidRPr="004D3FCE">
        <w:rPr>
          <w:rFonts w:ascii="Times New Roman" w:hAnsi="Times New Roman" w:cs="Times New Roman"/>
          <w:sz w:val="28"/>
          <w:szCs w:val="28"/>
        </w:rPr>
        <w:t xml:space="preserve"> тихо, спокойно, вы дышите легко и свободно.</w:t>
      </w:r>
    </w:p>
    <w:p w:rsidR="009556A0" w:rsidRPr="004D3FCE" w:rsidRDefault="009556A0" w:rsidP="008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Ощущение приятного покоя и отдыха. Вы спокойно отдыхаете и ленитесь. </w:t>
      </w:r>
      <w:r w:rsidR="00AF37B0" w:rsidRPr="004D3FCE">
        <w:rPr>
          <w:rFonts w:ascii="Times New Roman" w:hAnsi="Times New Roman" w:cs="Times New Roman"/>
          <w:sz w:val="28"/>
          <w:szCs w:val="28"/>
        </w:rPr>
        <w:t>Отдыхают ваши руки, отдыхают ваши ноги…(Пауза- поглаживание ног). Отдыхают ручки у …(имя</w:t>
      </w:r>
      <w:r w:rsidR="00347958" w:rsidRPr="004D3FC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F37B0" w:rsidRPr="004D3FCE">
        <w:rPr>
          <w:rFonts w:ascii="Times New Roman" w:hAnsi="Times New Roman" w:cs="Times New Roman"/>
          <w:sz w:val="28"/>
          <w:szCs w:val="28"/>
        </w:rPr>
        <w:t>)</w:t>
      </w:r>
      <w:r w:rsidR="00347958" w:rsidRPr="004D3FCE">
        <w:rPr>
          <w:rFonts w:ascii="Times New Roman" w:hAnsi="Times New Roman" w:cs="Times New Roman"/>
          <w:sz w:val="28"/>
          <w:szCs w:val="28"/>
        </w:rPr>
        <w:t>, отдыхают ножки у … (имя ребенка)</w:t>
      </w:r>
      <w:r w:rsidR="009C0DC5" w:rsidRPr="004D3FCE">
        <w:rPr>
          <w:rFonts w:ascii="Times New Roman" w:hAnsi="Times New Roman" w:cs="Times New Roman"/>
          <w:sz w:val="28"/>
          <w:szCs w:val="28"/>
        </w:rPr>
        <w:t xml:space="preserve">. </w:t>
      </w:r>
      <w:r w:rsidR="009C0DC5" w:rsidRPr="004D3FCE">
        <w:rPr>
          <w:rFonts w:ascii="Times New Roman" w:hAnsi="Times New Roman" w:cs="Times New Roman"/>
          <w:sz w:val="28"/>
          <w:szCs w:val="28"/>
        </w:rPr>
        <w:lastRenderedPageBreak/>
        <w:t>Приятное тепло по вашему телу, вам лень шевелиться, вам приятно. Ваше дыхание спокойное. Вы наслаждаетесь отдыхом, который приносит вам силы и хорошее настроение.</w:t>
      </w:r>
      <w:r w:rsidR="00F75854" w:rsidRPr="004D3FCE">
        <w:rPr>
          <w:rFonts w:ascii="Times New Roman" w:hAnsi="Times New Roman" w:cs="Times New Roman"/>
          <w:sz w:val="28"/>
          <w:szCs w:val="28"/>
        </w:rPr>
        <w:t xml:space="preserve"> Потянитесь и на счет «три» откройте глаза</w:t>
      </w:r>
      <w:proofErr w:type="gramStart"/>
      <w:r w:rsidR="00F75854" w:rsidRPr="004D3FCE">
        <w:rPr>
          <w:rFonts w:ascii="Times New Roman" w:hAnsi="Times New Roman" w:cs="Times New Roman"/>
          <w:sz w:val="28"/>
          <w:szCs w:val="28"/>
        </w:rPr>
        <w:t>.</w:t>
      </w:r>
      <w:r w:rsidR="00672DC7" w:rsidRPr="004D3F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2DC7" w:rsidRPr="004D3FCE">
        <w:rPr>
          <w:rFonts w:ascii="Times New Roman" w:hAnsi="Times New Roman" w:cs="Times New Roman"/>
          <w:sz w:val="28"/>
          <w:szCs w:val="28"/>
        </w:rPr>
        <w:t>ы чувствуете себя хорошо отдохнувшими, у вас бодрое настроение.</w:t>
      </w:r>
    </w:p>
    <w:p w:rsidR="005C4B0E" w:rsidRPr="004D3FCE" w:rsidRDefault="00ED2D5A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«Шишки»</w:t>
      </w:r>
    </w:p>
    <w:p w:rsidR="00ED2D5A" w:rsidRPr="004D3FCE" w:rsidRDefault="00095BC2" w:rsidP="008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редставьте себе, что вы – медвежата и с вами играет мама- медведица. Она бросает вам шишки. Вы их ловите и с силой сжимаете в лапах. </w:t>
      </w:r>
      <w:r w:rsidR="00147037" w:rsidRPr="004D3FCE">
        <w:rPr>
          <w:rFonts w:ascii="Times New Roman" w:hAnsi="Times New Roman" w:cs="Times New Roman"/>
          <w:sz w:val="28"/>
          <w:szCs w:val="28"/>
        </w:rPr>
        <w:t xml:space="preserve">Но вот </w:t>
      </w:r>
      <w:proofErr w:type="gramStart"/>
      <w:r w:rsidR="00147037" w:rsidRPr="004D3F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47037" w:rsidRPr="004D3FCE">
        <w:rPr>
          <w:rFonts w:ascii="Times New Roman" w:hAnsi="Times New Roman" w:cs="Times New Roman"/>
          <w:sz w:val="28"/>
          <w:szCs w:val="28"/>
        </w:rPr>
        <w:t xml:space="preserve"> медвежата устали и роняют свои лапки вдоль тела- лапки отдыхают. А мама медведица снова кидает шишки медвежатам…(2-3 раза).</w:t>
      </w:r>
    </w:p>
    <w:p w:rsidR="00AB7E0C" w:rsidRPr="004D3FCE" w:rsidRDefault="00AB7E0C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«Облака»</w:t>
      </w:r>
    </w:p>
    <w:p w:rsidR="00AB7E0C" w:rsidRPr="004D3FCE" w:rsidRDefault="00AB7E0C" w:rsidP="008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редставьте себе теплый летний вечер. Вы лежите на траве и смотрите на проплывающие в небе облака - такие белые, большие, пушистые облака в голубом небе. Вокруг все тихо и спокойно, вам тепло и уютно. С каждым вдохом и выдохом вы начинаете медленно и плавно подниматься в воздух, все выше и выше, к самым облакам. Ваши ручки легкие-легкие, ваши ножки легкие. Все ваше тело становиться легким, как облачко. Вот вы подплываете к самому большому и пушистому, к самому красивому облаку на небе. Ближе и ближе.  И вот вы уже летите на этом облаке, чувствуете, как оно нежно гладит вас, это пушистое и нежное облако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.. .. (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>Пауза-поглаживание детей). Гладит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>поглаживает.. Вам хорошо и приятно. Вы расслаблены и спокойны. Но вот облачко опустило вас на полянку. Улыбнитесь своему облачку. Потянитесь и на счет «три» откройте глаза. Вы хорошо отдохнули на облачке.</w:t>
      </w:r>
    </w:p>
    <w:p w:rsidR="00AB7E0C" w:rsidRPr="004D3FCE" w:rsidRDefault="00AB7E0C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Водопад»</w:t>
      </w:r>
    </w:p>
    <w:p w:rsidR="00AB7E0C" w:rsidRPr="004D3FCE" w:rsidRDefault="00AB7E0C" w:rsidP="00BB4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Представьте себе, что вы стоите возле водопада. Чудесный день, голубое небо, теплое солнце. Горный воздух свеж и приятен. Вам дышится легко и свободно. Но водопад ваш необычен, вместо воды в нем мягкий белый свет. Представьте себе, что вы стоите под этим водопадом, и чувствуете, как этот прекрасный белый свет струиться по вашей голове. Вы чувствуете, как он льется по лбу, затем по лицу, по шее…Белый свет течет по вашим плечам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lastRenderedPageBreak/>
        <w:t>помогает им стать мягкими и расслабленными… (Пауза поглаживание детей). А нежный свет течет дальше по груди… по животу… по ногам, и вы чувствуете, как тело становиться мягче, и вы расслабляетесь. Этот удивительный водопад из белого света струиться по вашему телу. Вы чувствуете себя совершенно спокойно и с каждым вдохом все сильнее расслабляетесь. А теперь потянитесь и на счет «три» откройте глаза. Волшебный свет наполнил вас свежими силами и энергией.</w:t>
      </w:r>
    </w:p>
    <w:p w:rsidR="00AB7E0C" w:rsidRPr="004D3FCE" w:rsidRDefault="00AB7E0C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Бабочка»</w:t>
      </w:r>
    </w:p>
    <w:p w:rsidR="00AB7E0C" w:rsidRPr="004D3FCE" w:rsidRDefault="00AB7E0C" w:rsidP="00BB4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редставьте себе теплый, летний день. Ваше лицо загорает, носик тоже загорает - подставьте нос солнцу, рот полуоткрыт. Летит бабочка, 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выбирает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на чей нос сесть. Сморщить нос, поднять верхнюю губу кверху, рот оставить полуоткрытым (задержка дыхания). Прогоняя бабочку можно энергично двигать носом. Бабочка улетела. Расслабить мышцы губ и носа (на выдохе) (повторить 2-3 раза)</w:t>
      </w:r>
    </w:p>
    <w:p w:rsidR="00C80541" w:rsidRPr="004D3FCE" w:rsidRDefault="00C80541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5F5" w:rsidRPr="004D3FCE" w:rsidRDefault="001515F5" w:rsidP="00B16E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 xml:space="preserve">Технологии отбора </w:t>
      </w:r>
      <w:r w:rsidR="00A16A77" w:rsidRPr="004D3FCE"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 w:rsidRPr="004D3FCE">
        <w:rPr>
          <w:rFonts w:ascii="Times New Roman" w:hAnsi="Times New Roman" w:cs="Times New Roman"/>
          <w:b/>
          <w:sz w:val="28"/>
          <w:szCs w:val="28"/>
        </w:rPr>
        <w:t xml:space="preserve"> в коррекционные группы:</w:t>
      </w:r>
    </w:p>
    <w:p w:rsidR="00C80541" w:rsidRPr="004D3FCE" w:rsidRDefault="001515F5" w:rsidP="00B16ECA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Наблюдени</w:t>
      </w:r>
      <w:r w:rsidR="00C80541" w:rsidRPr="004D3FCE">
        <w:rPr>
          <w:rFonts w:ascii="Times New Roman" w:hAnsi="Times New Roman" w:cs="Times New Roman"/>
          <w:sz w:val="28"/>
          <w:szCs w:val="28"/>
        </w:rPr>
        <w:t>я воспитателей</w:t>
      </w:r>
      <w:r w:rsidR="00310298" w:rsidRPr="004D3FCE">
        <w:rPr>
          <w:rFonts w:ascii="Times New Roman" w:hAnsi="Times New Roman" w:cs="Times New Roman"/>
          <w:sz w:val="28"/>
          <w:szCs w:val="28"/>
        </w:rPr>
        <w:t>.</w:t>
      </w:r>
    </w:p>
    <w:p w:rsidR="001515F5" w:rsidRPr="004D3FCE" w:rsidRDefault="001515F5" w:rsidP="00B16ECA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310298" w:rsidRPr="004D3FCE">
        <w:rPr>
          <w:rFonts w:ascii="Times New Roman" w:hAnsi="Times New Roman" w:cs="Times New Roman"/>
          <w:sz w:val="28"/>
          <w:szCs w:val="28"/>
        </w:rPr>
        <w:t>.</w:t>
      </w:r>
    </w:p>
    <w:p w:rsidR="001515F5" w:rsidRPr="004D3FCE" w:rsidRDefault="001515F5" w:rsidP="00B16ECA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Психологическое обследование </w:t>
      </w:r>
      <w:r w:rsidR="007D487F" w:rsidRPr="004D3FCE">
        <w:rPr>
          <w:rFonts w:ascii="Times New Roman" w:hAnsi="Times New Roman" w:cs="Times New Roman"/>
          <w:sz w:val="28"/>
          <w:szCs w:val="28"/>
        </w:rPr>
        <w:t>воспитанников</w:t>
      </w:r>
      <w:r w:rsidRPr="004D3FCE">
        <w:rPr>
          <w:rFonts w:ascii="Times New Roman" w:hAnsi="Times New Roman" w:cs="Times New Roman"/>
          <w:sz w:val="28"/>
          <w:szCs w:val="28"/>
        </w:rPr>
        <w:t xml:space="preserve"> по методикам:</w:t>
      </w:r>
    </w:p>
    <w:p w:rsidR="001515F5" w:rsidRPr="004D3FCE" w:rsidRDefault="001515F5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«</w:t>
      </w:r>
      <w:r w:rsidR="007D487F" w:rsidRPr="004D3FCE">
        <w:rPr>
          <w:rFonts w:ascii="Times New Roman" w:hAnsi="Times New Roman" w:cs="Times New Roman"/>
          <w:sz w:val="28"/>
          <w:szCs w:val="28"/>
        </w:rPr>
        <w:t>Дополнение фраз</w:t>
      </w:r>
      <w:r w:rsidRPr="004D3FCE">
        <w:rPr>
          <w:rFonts w:ascii="Times New Roman" w:hAnsi="Times New Roman" w:cs="Times New Roman"/>
          <w:sz w:val="28"/>
          <w:szCs w:val="28"/>
        </w:rPr>
        <w:t>»</w:t>
      </w:r>
      <w:r w:rsidR="00B43533" w:rsidRPr="004D3FC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43533" w:rsidRPr="004D3FCE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B43533" w:rsidRPr="004D3FCE">
        <w:rPr>
          <w:rFonts w:ascii="Times New Roman" w:hAnsi="Times New Roman" w:cs="Times New Roman"/>
          <w:sz w:val="28"/>
          <w:szCs w:val="28"/>
        </w:rPr>
        <w:t xml:space="preserve"> на выявление способности устанавливать причинно – следственные отношения;</w:t>
      </w:r>
    </w:p>
    <w:p w:rsidR="001515F5" w:rsidRPr="004D3FCE" w:rsidRDefault="001515F5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- </w:t>
      </w:r>
      <w:r w:rsidR="007D487F" w:rsidRPr="004D3F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487F" w:rsidRPr="004D3FCE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7D487F" w:rsidRPr="004D3FCE">
        <w:rPr>
          <w:rFonts w:ascii="Times New Roman" w:hAnsi="Times New Roman" w:cs="Times New Roman"/>
          <w:sz w:val="28"/>
          <w:szCs w:val="28"/>
        </w:rPr>
        <w:t xml:space="preserve"> фигур»</w:t>
      </w:r>
      <w:r w:rsidR="004F111C" w:rsidRPr="004D3F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F111C" w:rsidRPr="004D3FCE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4F111C" w:rsidRPr="004D3FCE">
        <w:rPr>
          <w:rFonts w:ascii="Times New Roman" w:hAnsi="Times New Roman" w:cs="Times New Roman"/>
          <w:sz w:val="28"/>
          <w:szCs w:val="28"/>
        </w:rPr>
        <w:t xml:space="preserve"> на определение уровня развития воображения;</w:t>
      </w:r>
    </w:p>
    <w:p w:rsidR="001515F5" w:rsidRPr="004D3FCE" w:rsidRDefault="001515F5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FCE">
        <w:rPr>
          <w:rFonts w:ascii="Times New Roman" w:hAnsi="Times New Roman" w:cs="Times New Roman"/>
          <w:sz w:val="28"/>
          <w:szCs w:val="28"/>
        </w:rPr>
        <w:t>- «</w:t>
      </w:r>
      <w:r w:rsidR="007D487F" w:rsidRPr="004D3FCE">
        <w:rPr>
          <w:rFonts w:ascii="Times New Roman" w:hAnsi="Times New Roman" w:cs="Times New Roman"/>
          <w:sz w:val="28"/>
          <w:szCs w:val="28"/>
        </w:rPr>
        <w:t>Классификация по признаку</w:t>
      </w:r>
      <w:r w:rsidRPr="004D3FCE">
        <w:rPr>
          <w:rFonts w:ascii="Times New Roman" w:hAnsi="Times New Roman" w:cs="Times New Roman"/>
          <w:sz w:val="28"/>
          <w:szCs w:val="28"/>
        </w:rPr>
        <w:t>»</w:t>
      </w:r>
      <w:r w:rsidR="007D487F" w:rsidRPr="004D3FCE">
        <w:rPr>
          <w:rFonts w:ascii="Times New Roman" w:hAnsi="Times New Roman" w:cs="Times New Roman"/>
          <w:sz w:val="28"/>
          <w:szCs w:val="28"/>
        </w:rPr>
        <w:t>, «Свободная классификация»</w:t>
      </w:r>
      <w:r w:rsidR="00BF3CD0" w:rsidRPr="004D3FCE">
        <w:rPr>
          <w:rFonts w:ascii="Times New Roman" w:hAnsi="Times New Roman" w:cs="Times New Roman"/>
          <w:sz w:val="28"/>
          <w:szCs w:val="28"/>
        </w:rPr>
        <w:t>, «Самое непохожее» - на выявление логического мышления;</w:t>
      </w:r>
      <w:proofErr w:type="gramEnd"/>
    </w:p>
    <w:p w:rsidR="00076E0C" w:rsidRPr="004D3FCE" w:rsidRDefault="007D487F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«</w:t>
      </w:r>
      <w:r w:rsidR="00BF3CD0" w:rsidRPr="004D3FCE">
        <w:rPr>
          <w:rFonts w:ascii="Times New Roman" w:hAnsi="Times New Roman" w:cs="Times New Roman"/>
          <w:sz w:val="28"/>
          <w:szCs w:val="28"/>
        </w:rPr>
        <w:t>Рыбка</w:t>
      </w:r>
      <w:r w:rsidRPr="004D3FCE">
        <w:rPr>
          <w:rFonts w:ascii="Times New Roman" w:hAnsi="Times New Roman" w:cs="Times New Roman"/>
          <w:sz w:val="28"/>
          <w:szCs w:val="28"/>
        </w:rPr>
        <w:t>»</w:t>
      </w:r>
      <w:r w:rsidR="00BF3CD0" w:rsidRPr="004D3FCE">
        <w:rPr>
          <w:rFonts w:ascii="Times New Roman" w:hAnsi="Times New Roman" w:cs="Times New Roman"/>
          <w:sz w:val="28"/>
          <w:szCs w:val="28"/>
        </w:rPr>
        <w:t>- направлена на определение наглядно – образного мышления</w:t>
      </w:r>
      <w:r w:rsidR="00076E0C" w:rsidRPr="004D3FCE">
        <w:rPr>
          <w:rFonts w:ascii="Times New Roman" w:hAnsi="Times New Roman" w:cs="Times New Roman"/>
          <w:sz w:val="28"/>
          <w:szCs w:val="28"/>
        </w:rPr>
        <w:t>;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D3FCE">
        <w:rPr>
          <w:b/>
          <w:sz w:val="28"/>
          <w:szCs w:val="28"/>
        </w:rPr>
        <w:t xml:space="preserve">         -  </w:t>
      </w:r>
      <w:r w:rsidRPr="004D3FCE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Методика "Нелепицы"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Методика направлена на выявление особенностей познавательной деятельности ребенка. Позволяет определить детей с выраженными </w:t>
      </w:r>
      <w:r w:rsidRPr="004D3FCE">
        <w:rPr>
          <w:color w:val="000000"/>
          <w:sz w:val="28"/>
          <w:szCs w:val="28"/>
        </w:rPr>
        <w:lastRenderedPageBreak/>
        <w:t xml:space="preserve">нарушениями познавательной деятельности. </w:t>
      </w:r>
      <w:proofErr w:type="gramStart"/>
      <w:r w:rsidRPr="004D3FCE">
        <w:rPr>
          <w:color w:val="000000"/>
          <w:sz w:val="28"/>
          <w:szCs w:val="28"/>
        </w:rPr>
        <w:t>Предназначена</w:t>
      </w:r>
      <w:proofErr w:type="gramEnd"/>
      <w:r w:rsidRPr="004D3FCE">
        <w:rPr>
          <w:color w:val="000000"/>
          <w:sz w:val="28"/>
          <w:szCs w:val="28"/>
        </w:rPr>
        <w:t xml:space="preserve"> для детей 5 - 6 лет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>Для организации обследования заранее готовится картинка: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b/>
          <w:bCs/>
          <w:color w:val="000000"/>
          <w:sz w:val="28"/>
          <w:szCs w:val="28"/>
        </w:rPr>
        <w:t>Инструкция испытуемому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Ребенку предлагается рассмотреть картинку. Через 30 секунд экспериментатор спрашивает: "Рассмотрел?" Если ответ отрицательный или неопределенный, дается еще время. Если </w:t>
      </w:r>
      <w:proofErr w:type="gramStart"/>
      <w:r w:rsidRPr="004D3FCE">
        <w:rPr>
          <w:color w:val="000000"/>
          <w:sz w:val="28"/>
          <w:szCs w:val="28"/>
        </w:rPr>
        <w:t>утвердительный</w:t>
      </w:r>
      <w:proofErr w:type="gramEnd"/>
      <w:r w:rsidRPr="004D3FCE">
        <w:rPr>
          <w:color w:val="000000"/>
          <w:sz w:val="28"/>
          <w:szCs w:val="28"/>
        </w:rPr>
        <w:t>, испытуемому предлагается рассказать, что нарисовано на картинке. В случае затруднения ребенку оказывается помощь: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- </w:t>
      </w:r>
      <w:r w:rsidRPr="004D3FCE">
        <w:rPr>
          <w:i/>
          <w:iCs/>
          <w:color w:val="000000"/>
          <w:sz w:val="28"/>
          <w:szCs w:val="28"/>
        </w:rPr>
        <w:t>Стимулирующая</w:t>
      </w:r>
      <w:r w:rsidRPr="004D3FCE">
        <w:rPr>
          <w:color w:val="000000"/>
          <w:sz w:val="28"/>
          <w:szCs w:val="28"/>
        </w:rPr>
        <w:t>. Исследователь помогает ребенку начать отвечать, преодолеть возможную неуверенность. Он подбадривает ребенка, показывает свое положительное отношение к его высказываниям, задает вопросы, побуждающие к ответу: "Понравилась ли тебе картинка?" "Что понравилось?", "Хорошо, молодец, правильно думаешь'",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- </w:t>
      </w:r>
      <w:r w:rsidRPr="004D3FCE">
        <w:rPr>
          <w:i/>
          <w:iCs/>
          <w:color w:val="000000"/>
          <w:sz w:val="28"/>
          <w:szCs w:val="28"/>
        </w:rPr>
        <w:t>Направляющая.</w:t>
      </w:r>
      <w:r w:rsidRPr="004D3FCE">
        <w:rPr>
          <w:color w:val="000000"/>
          <w:sz w:val="28"/>
          <w:szCs w:val="28"/>
        </w:rPr>
        <w:t xml:space="preserve"> Если побуждающих вопросов оказывается недостаточно, чтобы вызвать активность ребенка, задаются прямые вопросы: "Смешная картинка?", "Что в ней смешного?",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- </w:t>
      </w:r>
      <w:r w:rsidRPr="004D3FCE">
        <w:rPr>
          <w:i/>
          <w:iCs/>
          <w:color w:val="000000"/>
          <w:sz w:val="28"/>
          <w:szCs w:val="28"/>
        </w:rPr>
        <w:t>Обучающая</w:t>
      </w:r>
      <w:r w:rsidRPr="004D3FCE">
        <w:rPr>
          <w:color w:val="000000"/>
          <w:sz w:val="28"/>
          <w:szCs w:val="28"/>
        </w:rPr>
        <w:t>. Вместе с ребенком рассматривается какой-то фрагмент картинки и выявляется его нелепость: "Посмотри, что здесь нарисовано?", "А такое может быть в жизни?", "Тебе не кажется, что здесь что-то перепутано?", "А еще здесь есть что-нибудь необычное?"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b/>
          <w:bCs/>
          <w:color w:val="000000"/>
          <w:sz w:val="28"/>
          <w:szCs w:val="28"/>
        </w:rPr>
        <w:t>Оценка выполнения задания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>При оценке учитываются: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>а) включение ребенка в работу, сосредоточенность, отношение к ней, самостоятельность;</w:t>
      </w:r>
      <w:r w:rsidRPr="004D3FCE">
        <w:rPr>
          <w:color w:val="000000"/>
          <w:sz w:val="28"/>
          <w:szCs w:val="28"/>
        </w:rPr>
        <w:br/>
        <w:t>б) понимание и оценка ситуации в целом;</w:t>
      </w:r>
      <w:r w:rsidRPr="004D3FCE">
        <w:rPr>
          <w:color w:val="000000"/>
          <w:sz w:val="28"/>
          <w:szCs w:val="28"/>
        </w:rPr>
        <w:br/>
        <w:t>в) планомерность описания картинки;</w:t>
      </w:r>
      <w:r w:rsidRPr="004D3FCE">
        <w:rPr>
          <w:color w:val="000000"/>
          <w:sz w:val="28"/>
          <w:szCs w:val="28"/>
        </w:rPr>
        <w:br/>
        <w:t>г) характер словесных высказываний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b/>
          <w:bCs/>
          <w:i/>
          <w:iCs/>
          <w:color w:val="000000"/>
          <w:sz w:val="28"/>
          <w:szCs w:val="28"/>
        </w:rPr>
        <w:t>1-й уровень</w:t>
      </w:r>
      <w:r w:rsidRPr="004D3FCE">
        <w:rPr>
          <w:color w:val="000000"/>
          <w:sz w:val="28"/>
          <w:szCs w:val="28"/>
        </w:rPr>
        <w:t xml:space="preserve"> - ребенок сразу включается в работу. Правильно и обобщенно оценивает ситуацию в целом: "Тут все перепутано", "Путаница какая-то". </w:t>
      </w:r>
      <w:r w:rsidRPr="004D3FCE">
        <w:rPr>
          <w:color w:val="000000"/>
          <w:sz w:val="28"/>
          <w:szCs w:val="28"/>
        </w:rPr>
        <w:lastRenderedPageBreak/>
        <w:t xml:space="preserve">Доказывает сделанное обобщение анализом конкретных фрагментов. Фрагменты анализирует в определенном порядке (сверху вниз или слева направо). В работе </w:t>
      </w:r>
      <w:proofErr w:type="gramStart"/>
      <w:r w:rsidRPr="004D3FCE">
        <w:rPr>
          <w:color w:val="000000"/>
          <w:sz w:val="28"/>
          <w:szCs w:val="28"/>
        </w:rPr>
        <w:t>сосредоточен</w:t>
      </w:r>
      <w:proofErr w:type="gramEnd"/>
      <w:r w:rsidRPr="004D3FCE">
        <w:rPr>
          <w:color w:val="000000"/>
          <w:sz w:val="28"/>
          <w:szCs w:val="28"/>
        </w:rPr>
        <w:t>, самостоятелен. Высказывания емки и содержательны.</w:t>
      </w:r>
      <w:r w:rsidRPr="004D3FCE">
        <w:rPr>
          <w:color w:val="000000"/>
          <w:sz w:val="28"/>
          <w:szCs w:val="28"/>
        </w:rPr>
        <w:br/>
      </w:r>
      <w:r w:rsidRPr="004D3FCE">
        <w:rPr>
          <w:b/>
          <w:bCs/>
          <w:i/>
          <w:iCs/>
          <w:color w:val="000000"/>
          <w:sz w:val="28"/>
          <w:szCs w:val="28"/>
        </w:rPr>
        <w:t>2-й уровень</w:t>
      </w:r>
      <w:r w:rsidRPr="004D3FCE">
        <w:rPr>
          <w:color w:val="000000"/>
          <w:sz w:val="28"/>
          <w:szCs w:val="28"/>
        </w:rPr>
        <w:t xml:space="preserve"> - ситуация оценивается правильно, но уровень организованности, самостоятельности в работе недостаточен. В ходе выполнения задания нуждается в стимулирующей помощи. При описании картинки фрагменты выделяются хаотично, случайно. Описывается то, на что упал взгляд. Ребенок часто затрудняется в поиске нужных слов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b/>
          <w:bCs/>
          <w:i/>
          <w:iCs/>
          <w:color w:val="000000"/>
          <w:sz w:val="28"/>
          <w:szCs w:val="28"/>
        </w:rPr>
        <w:t>3-й уровень</w:t>
      </w:r>
      <w:r w:rsidRPr="004D3FCE">
        <w:rPr>
          <w:color w:val="000000"/>
          <w:sz w:val="28"/>
          <w:szCs w:val="28"/>
        </w:rPr>
        <w:t xml:space="preserve"> - оценить правильно и обобщенно ситуацию ребенок сам не может. Его взгляд долго блуждает по картинке. Чтобы ученик начал отвечать, требуется направляющее участие педагога. Усвоенный с его помощью способ анализа применяется при описании, оценке других фрагментов, но работа идет очень вяло. Активность ребенка приходится все время стимулировать, слова вытягивать.</w:t>
      </w:r>
    </w:p>
    <w:p w:rsidR="00076E0C" w:rsidRPr="004D3FCE" w:rsidRDefault="00076E0C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b/>
          <w:bCs/>
          <w:i/>
          <w:iCs/>
          <w:color w:val="000000"/>
          <w:sz w:val="28"/>
          <w:szCs w:val="28"/>
        </w:rPr>
        <w:t>4-й уровень</w:t>
      </w:r>
      <w:r w:rsidRPr="004D3FCE">
        <w:rPr>
          <w:color w:val="000000"/>
          <w:sz w:val="28"/>
          <w:szCs w:val="28"/>
        </w:rPr>
        <w:t xml:space="preserve"> - дать правильную оценку ситуации ребенок не может. Стимуляцию, направляющую помощь "не берет". Образец анализа, данный педагогом, не усваивает, не может перенести его в новую ситуацию, применить при анализе других фрагментов.</w:t>
      </w:r>
    </w:p>
    <w:p w:rsidR="005F0FC6" w:rsidRPr="004D3FCE" w:rsidRDefault="005F0FC6" w:rsidP="00B16E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                            </w:t>
      </w:r>
      <w:r w:rsidRPr="004D3FCE">
        <w:rPr>
          <w:b/>
          <w:bCs/>
          <w:color w:val="000000"/>
          <w:sz w:val="28"/>
          <w:szCs w:val="28"/>
        </w:rPr>
        <w:t>Диагностика развития мышления</w:t>
      </w:r>
    </w:p>
    <w:p w:rsidR="005F0FC6" w:rsidRPr="004D3FCE" w:rsidRDefault="005F0FC6" w:rsidP="00B16E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дают лист с изображением 6 пар варежек, разбросанных в случайном порядке, и предлагают подобрать пару к каждой варежке по 4 признакам – цвету, расположению и размерам элементов узора, положению большого пальца.</w:t>
      </w:r>
    </w:p>
    <w:p w:rsidR="005F0FC6" w:rsidRPr="004D3FCE" w:rsidRDefault="005F0FC6" w:rsidP="00B16E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.</w:t>
      </w:r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, ребята перепутали свои варежки. Помоги им разобраться и найти все пары варежек.</w:t>
      </w:r>
    </w:p>
    <w:p w:rsidR="005F0FC6" w:rsidRPr="004D3FCE" w:rsidRDefault="005F0FC6" w:rsidP="00B16E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выполнения</w:t>
      </w:r>
      <w:proofErr w:type="gramStart"/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t>е может подобрать ни одной пары .......................0</w:t>
      </w:r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авильно подобрал одну пару .............................. </w:t>
      </w:r>
      <w:r w:rsidR="00A3333C"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подобрал две пары ................................ 2</w:t>
      </w:r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ьно подобрал 3-6 пар.................................…</w:t>
      </w:r>
      <w:r w:rsidR="00A3333C"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.6</w:t>
      </w:r>
    </w:p>
    <w:p w:rsidR="005F0FC6" w:rsidRPr="004D3FCE" w:rsidRDefault="005F0FC6" w:rsidP="00B16EC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не выполняет задания, можно предположить, что у него недостаточно развито логическое или образное мышление, либо произвольное внимание. В этом случае необходимо провести экспресс-диагностику, предложив ребенку простое задание на внимание (сравнение двух несложных картинок на поиск различий).</w:t>
      </w:r>
    </w:p>
    <w:p w:rsidR="00595C16" w:rsidRPr="004D3FCE" w:rsidRDefault="00595C16" w:rsidP="00B16E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Критерии оценки достижения результатов</w:t>
      </w:r>
    </w:p>
    <w:p w:rsidR="00595C16" w:rsidRPr="004D3FCE" w:rsidRDefault="00595C16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Критерием эффективности коррекционно-развивающей работы является повторное проведение диагностического исследования:</w:t>
      </w:r>
    </w:p>
    <w:p w:rsidR="00595C16" w:rsidRPr="004D3FCE" w:rsidRDefault="00595C16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анкетирование родителей</w:t>
      </w:r>
      <w:r w:rsidR="00023E31" w:rsidRPr="004D3FCE">
        <w:rPr>
          <w:rFonts w:ascii="Times New Roman" w:hAnsi="Times New Roman" w:cs="Times New Roman"/>
          <w:sz w:val="28"/>
          <w:szCs w:val="28"/>
        </w:rPr>
        <w:t>;</w:t>
      </w:r>
    </w:p>
    <w:p w:rsidR="00595C16" w:rsidRPr="004D3FCE" w:rsidRDefault="004D6971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- </w:t>
      </w:r>
      <w:r w:rsidR="00595C16" w:rsidRPr="004D3FCE">
        <w:rPr>
          <w:rFonts w:ascii="Times New Roman" w:hAnsi="Times New Roman" w:cs="Times New Roman"/>
          <w:sz w:val="28"/>
          <w:szCs w:val="28"/>
        </w:rPr>
        <w:t xml:space="preserve">психологическое обследование </w:t>
      </w:r>
      <w:r w:rsidRPr="004D3FCE">
        <w:rPr>
          <w:rFonts w:ascii="Times New Roman" w:hAnsi="Times New Roman" w:cs="Times New Roman"/>
          <w:sz w:val="28"/>
          <w:szCs w:val="28"/>
        </w:rPr>
        <w:t>воспитанников</w:t>
      </w:r>
      <w:r w:rsidR="00595C16" w:rsidRPr="004D3FCE">
        <w:rPr>
          <w:rFonts w:ascii="Times New Roman" w:hAnsi="Times New Roman" w:cs="Times New Roman"/>
          <w:sz w:val="28"/>
          <w:szCs w:val="28"/>
        </w:rPr>
        <w:t xml:space="preserve"> по методикам:</w:t>
      </w:r>
    </w:p>
    <w:p w:rsidR="00026172" w:rsidRPr="004D3FCE" w:rsidRDefault="00026172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«Дополнение фраз»</w:t>
      </w:r>
    </w:p>
    <w:p w:rsidR="00026172" w:rsidRPr="004D3FCE" w:rsidRDefault="00026172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4D3FCE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4D3FCE">
        <w:rPr>
          <w:rFonts w:ascii="Times New Roman" w:hAnsi="Times New Roman" w:cs="Times New Roman"/>
          <w:sz w:val="28"/>
          <w:szCs w:val="28"/>
        </w:rPr>
        <w:t xml:space="preserve"> фигур»</w:t>
      </w:r>
    </w:p>
    <w:p w:rsidR="00026172" w:rsidRPr="004D3FCE" w:rsidRDefault="00026172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«Классификация по признаку», «Свободная классификация»,</w:t>
      </w:r>
    </w:p>
    <w:p w:rsidR="00026172" w:rsidRPr="004D3FCE" w:rsidRDefault="00026172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«Самое непохожее»</w:t>
      </w:r>
      <w:r w:rsidR="001F6892" w:rsidRPr="004D3FCE">
        <w:rPr>
          <w:rFonts w:ascii="Times New Roman" w:hAnsi="Times New Roman" w:cs="Times New Roman"/>
          <w:sz w:val="28"/>
          <w:szCs w:val="28"/>
        </w:rPr>
        <w:t>;</w:t>
      </w:r>
    </w:p>
    <w:p w:rsidR="001F6892" w:rsidRPr="004D3FCE" w:rsidRDefault="001F6892" w:rsidP="00B1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- «Рыбка».</w:t>
      </w:r>
    </w:p>
    <w:p w:rsidR="00CB7810" w:rsidRPr="004D3FCE" w:rsidRDefault="00CB7810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t>Сведения о практической апробации коррекционно-развивающей программы «</w:t>
      </w:r>
      <w:r w:rsidR="0096616F" w:rsidRPr="004D3FCE">
        <w:rPr>
          <w:rFonts w:ascii="Times New Roman" w:hAnsi="Times New Roman" w:cs="Times New Roman"/>
          <w:b/>
          <w:sz w:val="28"/>
          <w:szCs w:val="28"/>
        </w:rPr>
        <w:t>Развитие интеллектуально – личностного развития детей 5-6 лет</w:t>
      </w:r>
      <w:r w:rsidRPr="004D3FCE">
        <w:rPr>
          <w:rFonts w:ascii="Times New Roman" w:hAnsi="Times New Roman" w:cs="Times New Roman"/>
          <w:b/>
          <w:sz w:val="28"/>
          <w:szCs w:val="28"/>
        </w:rPr>
        <w:t>» на базе М</w:t>
      </w:r>
      <w:r w:rsidR="0096616F" w:rsidRPr="004D3FCE">
        <w:rPr>
          <w:rFonts w:ascii="Times New Roman" w:hAnsi="Times New Roman" w:cs="Times New Roman"/>
          <w:b/>
          <w:sz w:val="28"/>
          <w:szCs w:val="28"/>
        </w:rPr>
        <w:t>БД</w:t>
      </w:r>
      <w:r w:rsidRPr="004D3FCE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96616F" w:rsidRPr="004D3FCE">
        <w:rPr>
          <w:rFonts w:ascii="Times New Roman" w:hAnsi="Times New Roman" w:cs="Times New Roman"/>
          <w:b/>
          <w:sz w:val="28"/>
          <w:szCs w:val="28"/>
        </w:rPr>
        <w:t>«Детский сад «Сказка»</w:t>
      </w:r>
      <w:r w:rsidRPr="004D3FCE">
        <w:rPr>
          <w:rFonts w:ascii="Times New Roman" w:hAnsi="Times New Roman" w:cs="Times New Roman"/>
          <w:b/>
          <w:sz w:val="28"/>
          <w:szCs w:val="28"/>
        </w:rPr>
        <w:t>.</w:t>
      </w:r>
    </w:p>
    <w:p w:rsidR="00CB7810" w:rsidRPr="004D3FCE" w:rsidRDefault="00CB7810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Срок апр</w:t>
      </w:r>
      <w:r w:rsidR="00D01F49" w:rsidRPr="004D3FCE">
        <w:rPr>
          <w:rFonts w:ascii="Times New Roman" w:hAnsi="Times New Roman" w:cs="Times New Roman"/>
          <w:sz w:val="28"/>
          <w:szCs w:val="28"/>
        </w:rPr>
        <w:t>о</w:t>
      </w:r>
      <w:r w:rsidRPr="004D3FCE">
        <w:rPr>
          <w:rFonts w:ascii="Times New Roman" w:hAnsi="Times New Roman" w:cs="Times New Roman"/>
          <w:sz w:val="28"/>
          <w:szCs w:val="28"/>
        </w:rPr>
        <w:t xml:space="preserve">бации программы </w:t>
      </w:r>
      <w:r w:rsidR="00D01F49" w:rsidRPr="004D3FCE">
        <w:rPr>
          <w:rFonts w:ascii="Times New Roman" w:hAnsi="Times New Roman" w:cs="Times New Roman"/>
          <w:sz w:val="28"/>
          <w:szCs w:val="28"/>
        </w:rPr>
        <w:t>2</w:t>
      </w:r>
      <w:r w:rsidRPr="004D3F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7810" w:rsidRPr="004D3FCE" w:rsidRDefault="00CB7810" w:rsidP="00B16ECA">
      <w:pPr>
        <w:pStyle w:val="a7"/>
        <w:spacing w:after="0" w:line="360" w:lineRule="auto"/>
      </w:pPr>
      <w:r w:rsidRPr="004D3FCE">
        <w:t>Количество участников-</w:t>
      </w:r>
      <w:r w:rsidR="00D01F49" w:rsidRPr="004D3FCE">
        <w:t>4</w:t>
      </w:r>
      <w:r w:rsidRPr="004D3FCE">
        <w:t xml:space="preserve">0 </w:t>
      </w:r>
      <w:r w:rsidR="00D01F49" w:rsidRPr="004D3FCE">
        <w:t>воспитанников</w:t>
      </w:r>
      <w:r w:rsidRPr="004D3FCE">
        <w:t>.</w:t>
      </w:r>
    </w:p>
    <w:p w:rsidR="00CB7810" w:rsidRPr="004D3FCE" w:rsidRDefault="00CB7810" w:rsidP="00B16ECA">
      <w:pPr>
        <w:pStyle w:val="a7"/>
        <w:spacing w:after="0" w:line="360" w:lineRule="auto"/>
        <w:ind w:firstLine="1080"/>
      </w:pPr>
    </w:p>
    <w:p w:rsidR="00CB7810" w:rsidRPr="004D3FCE" w:rsidRDefault="00CB7810" w:rsidP="00B16ECA">
      <w:pPr>
        <w:pStyle w:val="a7"/>
        <w:spacing w:after="0" w:line="360" w:lineRule="auto"/>
        <w:ind w:firstLine="1080"/>
        <w:rPr>
          <w:b/>
          <w:bCs/>
          <w:u w:val="single"/>
        </w:rPr>
      </w:pPr>
      <w:r w:rsidRPr="004D3FCE">
        <w:rPr>
          <w:b/>
          <w:bCs/>
          <w:u w:val="single"/>
        </w:rPr>
        <w:t xml:space="preserve"> Результаты коррекционной работы </w:t>
      </w:r>
    </w:p>
    <w:p w:rsidR="00CB7810" w:rsidRPr="004D3FCE" w:rsidRDefault="00CB7810" w:rsidP="00B16ECA">
      <w:pPr>
        <w:pStyle w:val="a7"/>
        <w:spacing w:after="0" w:line="360" w:lineRule="auto"/>
        <w:ind w:firstLine="108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"/>
        <w:gridCol w:w="1071"/>
        <w:gridCol w:w="1072"/>
        <w:gridCol w:w="1147"/>
        <w:gridCol w:w="1091"/>
        <w:gridCol w:w="1239"/>
        <w:gridCol w:w="1134"/>
        <w:gridCol w:w="1134"/>
        <w:gridCol w:w="1134"/>
      </w:tblGrid>
      <w:tr w:rsidR="000F20F9" w:rsidRPr="004D3FCE" w:rsidTr="00C93C17">
        <w:trPr>
          <w:cantSplit/>
          <w:trHeight w:val="1138"/>
        </w:trPr>
        <w:tc>
          <w:tcPr>
            <w:tcW w:w="867" w:type="dxa"/>
            <w:vMerge w:val="restart"/>
          </w:tcPr>
          <w:p w:rsidR="000F20F9" w:rsidRPr="004D3FCE" w:rsidRDefault="000F20F9" w:rsidP="00B16ECA">
            <w:pPr>
              <w:pStyle w:val="a7"/>
              <w:spacing w:after="0" w:line="360" w:lineRule="auto"/>
            </w:pPr>
            <w:r w:rsidRPr="004D3FCE">
              <w:t>Год</w:t>
            </w:r>
          </w:p>
        </w:tc>
        <w:tc>
          <w:tcPr>
            <w:tcW w:w="2143" w:type="dxa"/>
            <w:gridSpan w:val="2"/>
          </w:tcPr>
          <w:p w:rsidR="000F20F9" w:rsidRPr="004D3FCE" w:rsidRDefault="000F20F9" w:rsidP="00B16ECA">
            <w:pPr>
              <w:pStyle w:val="a7"/>
              <w:spacing w:after="0" w:line="360" w:lineRule="auto"/>
            </w:pPr>
            <w:r w:rsidRPr="004D3FCE">
              <w:t>Методика «Дополнение фраз»</w:t>
            </w:r>
          </w:p>
        </w:tc>
        <w:tc>
          <w:tcPr>
            <w:tcW w:w="2238" w:type="dxa"/>
            <w:gridSpan w:val="2"/>
          </w:tcPr>
          <w:p w:rsidR="000F20F9" w:rsidRPr="004D3FCE" w:rsidRDefault="00B43533" w:rsidP="00B16ECA">
            <w:pPr>
              <w:pStyle w:val="a7"/>
              <w:spacing w:after="0" w:line="360" w:lineRule="auto"/>
            </w:pPr>
            <w:r w:rsidRPr="004D3FCE">
              <w:t>Методика «</w:t>
            </w:r>
            <w:proofErr w:type="spellStart"/>
            <w:r w:rsidRPr="004D3FCE">
              <w:t>Дорисовывание</w:t>
            </w:r>
            <w:proofErr w:type="spellEnd"/>
            <w:r w:rsidRPr="004D3FCE">
              <w:t xml:space="preserve"> фигур»</w:t>
            </w:r>
          </w:p>
        </w:tc>
        <w:tc>
          <w:tcPr>
            <w:tcW w:w="2373" w:type="dxa"/>
            <w:gridSpan w:val="2"/>
          </w:tcPr>
          <w:p w:rsidR="000F20F9" w:rsidRPr="004D3FCE" w:rsidRDefault="00B43533" w:rsidP="00B16ECA">
            <w:pPr>
              <w:pStyle w:val="a7"/>
              <w:spacing w:after="0" w:line="360" w:lineRule="auto"/>
            </w:pPr>
            <w:r w:rsidRPr="004D3FCE">
              <w:t xml:space="preserve">Методика «Рыбка» </w:t>
            </w:r>
          </w:p>
        </w:tc>
        <w:tc>
          <w:tcPr>
            <w:tcW w:w="2268" w:type="dxa"/>
            <w:gridSpan w:val="2"/>
          </w:tcPr>
          <w:p w:rsidR="000F20F9" w:rsidRPr="004D3FCE" w:rsidRDefault="000F20F9" w:rsidP="00B16ECA">
            <w:pPr>
              <w:pStyle w:val="a7"/>
              <w:spacing w:after="0" w:line="360" w:lineRule="auto"/>
            </w:pPr>
            <w:r w:rsidRPr="004D3FCE">
              <w:t>Тест «Неоконченных предложений»</w:t>
            </w:r>
          </w:p>
        </w:tc>
      </w:tr>
      <w:tr w:rsidR="001A56DE" w:rsidRPr="004D3FCE" w:rsidTr="00C93C17">
        <w:trPr>
          <w:cantSplit/>
        </w:trPr>
        <w:tc>
          <w:tcPr>
            <w:tcW w:w="867" w:type="dxa"/>
            <w:vMerge/>
          </w:tcPr>
          <w:p w:rsidR="00CB7810" w:rsidRPr="004D3FCE" w:rsidRDefault="00CB7810" w:rsidP="00B16ECA">
            <w:pPr>
              <w:pStyle w:val="a7"/>
              <w:spacing w:after="0" w:line="360" w:lineRule="auto"/>
            </w:pPr>
          </w:p>
        </w:tc>
        <w:tc>
          <w:tcPr>
            <w:tcW w:w="1071" w:type="dxa"/>
          </w:tcPr>
          <w:p w:rsidR="001A56DE" w:rsidRPr="004D3FCE" w:rsidRDefault="001A56DE" w:rsidP="00B16ECA">
            <w:pPr>
              <w:pStyle w:val="a7"/>
              <w:spacing w:after="0" w:line="360" w:lineRule="auto"/>
            </w:pPr>
            <w:r w:rsidRPr="004D3FCE">
              <w:t>д</w:t>
            </w:r>
            <w:r w:rsidR="00CB7810" w:rsidRPr="004D3FCE">
              <w:t xml:space="preserve">о </w:t>
            </w:r>
            <w:proofErr w:type="spellStart"/>
            <w:r w:rsidR="00CB7810" w:rsidRPr="004D3FCE">
              <w:t>прове</w:t>
            </w:r>
            <w:proofErr w:type="spellEnd"/>
          </w:p>
          <w:p w:rsidR="00CB7810" w:rsidRPr="004D3FCE" w:rsidRDefault="00CB7810" w:rsidP="00B16ECA">
            <w:pPr>
              <w:pStyle w:val="a7"/>
              <w:spacing w:after="0" w:line="360" w:lineRule="auto"/>
            </w:pPr>
            <w:proofErr w:type="spellStart"/>
            <w:r w:rsidRPr="004D3FCE">
              <w:t>д</w:t>
            </w:r>
            <w:r w:rsidR="001A56DE" w:rsidRPr="004D3FCE">
              <w:t>ения</w:t>
            </w:r>
            <w:proofErr w:type="spellEnd"/>
          </w:p>
          <w:p w:rsidR="00B43533" w:rsidRPr="004D3FCE" w:rsidRDefault="00B43533" w:rsidP="00B16ECA">
            <w:pPr>
              <w:pStyle w:val="a7"/>
              <w:spacing w:after="0" w:line="360" w:lineRule="auto"/>
            </w:pPr>
            <w:r w:rsidRPr="004D3FCE">
              <w:t>работы</w:t>
            </w:r>
          </w:p>
        </w:tc>
        <w:tc>
          <w:tcPr>
            <w:tcW w:w="1072" w:type="dxa"/>
          </w:tcPr>
          <w:p w:rsidR="008D432A" w:rsidRPr="004D3FCE" w:rsidRDefault="008D432A" w:rsidP="00B16ECA">
            <w:pPr>
              <w:pStyle w:val="a7"/>
              <w:spacing w:after="0" w:line="360" w:lineRule="auto"/>
            </w:pPr>
            <w:r w:rsidRPr="004D3FCE">
              <w:t>п</w:t>
            </w:r>
            <w:r w:rsidR="00CB7810" w:rsidRPr="004D3FCE">
              <w:t xml:space="preserve">осле </w:t>
            </w:r>
            <w:proofErr w:type="spellStart"/>
            <w:r w:rsidR="00CB7810" w:rsidRPr="004D3FCE">
              <w:t>пров</w:t>
            </w:r>
            <w:r w:rsidRPr="004D3FCE">
              <w:t>е</w:t>
            </w:r>
            <w:proofErr w:type="spellEnd"/>
          </w:p>
          <w:p w:rsidR="00B43533" w:rsidRPr="004D3FCE" w:rsidRDefault="008D432A" w:rsidP="00B16ECA">
            <w:pPr>
              <w:pStyle w:val="a7"/>
              <w:spacing w:after="0" w:line="360" w:lineRule="auto"/>
            </w:pPr>
            <w:proofErr w:type="spellStart"/>
            <w:r w:rsidRPr="004D3FCE">
              <w:t>дения</w:t>
            </w:r>
            <w:proofErr w:type="spellEnd"/>
          </w:p>
          <w:p w:rsidR="00CB7810" w:rsidRPr="004D3FCE" w:rsidRDefault="00B43533" w:rsidP="00B16ECA">
            <w:pPr>
              <w:pStyle w:val="a7"/>
              <w:spacing w:after="0" w:line="360" w:lineRule="auto"/>
            </w:pPr>
            <w:r w:rsidRPr="004D3FCE">
              <w:t>работы</w:t>
            </w:r>
          </w:p>
        </w:tc>
        <w:tc>
          <w:tcPr>
            <w:tcW w:w="1147" w:type="dxa"/>
          </w:tcPr>
          <w:p w:rsidR="00CB7810" w:rsidRPr="004D3FCE" w:rsidRDefault="00B43533" w:rsidP="00B16ECA">
            <w:pPr>
              <w:pStyle w:val="a7"/>
              <w:spacing w:after="0" w:line="360" w:lineRule="auto"/>
            </w:pPr>
            <w:r w:rsidRPr="004D3FCE">
              <w:t>д</w:t>
            </w:r>
            <w:r w:rsidR="00CB7810" w:rsidRPr="004D3FCE">
              <w:t xml:space="preserve">о </w:t>
            </w:r>
            <w:proofErr w:type="spellStart"/>
            <w:r w:rsidR="00CB7810" w:rsidRPr="004D3FCE">
              <w:t>провед</w:t>
            </w:r>
            <w:proofErr w:type="spellEnd"/>
            <w:r w:rsidR="00CB7810" w:rsidRPr="004D3FCE">
              <w:t>. раб</w:t>
            </w:r>
            <w:r w:rsidRPr="004D3FCE">
              <w:t>оты</w:t>
            </w:r>
          </w:p>
        </w:tc>
        <w:tc>
          <w:tcPr>
            <w:tcW w:w="1091" w:type="dxa"/>
          </w:tcPr>
          <w:p w:rsidR="00CB7810" w:rsidRPr="004D3FCE" w:rsidRDefault="00B43533" w:rsidP="00B16ECA">
            <w:pPr>
              <w:pStyle w:val="a7"/>
              <w:spacing w:after="0" w:line="360" w:lineRule="auto"/>
            </w:pPr>
            <w:r w:rsidRPr="004D3FCE">
              <w:t>п</w:t>
            </w:r>
            <w:r w:rsidR="00CB7810" w:rsidRPr="004D3FCE">
              <w:t xml:space="preserve">осле </w:t>
            </w:r>
            <w:proofErr w:type="spellStart"/>
            <w:r w:rsidR="00CB7810" w:rsidRPr="004D3FCE">
              <w:t>пров</w:t>
            </w:r>
            <w:proofErr w:type="spellEnd"/>
            <w:r w:rsidR="00CB7810" w:rsidRPr="004D3FCE">
              <w:t>. раб</w:t>
            </w:r>
            <w:r w:rsidRPr="004D3FCE">
              <w:t>оты</w:t>
            </w:r>
          </w:p>
        </w:tc>
        <w:tc>
          <w:tcPr>
            <w:tcW w:w="1239" w:type="dxa"/>
          </w:tcPr>
          <w:p w:rsidR="00CB7810" w:rsidRPr="004D3FCE" w:rsidRDefault="00CC479A" w:rsidP="00B16ECA">
            <w:pPr>
              <w:pStyle w:val="a7"/>
              <w:spacing w:after="0" w:line="360" w:lineRule="auto"/>
            </w:pPr>
            <w:r w:rsidRPr="004D3FCE">
              <w:t>д</w:t>
            </w:r>
            <w:r w:rsidR="00CB7810" w:rsidRPr="004D3FCE">
              <w:t xml:space="preserve">о </w:t>
            </w:r>
            <w:proofErr w:type="spellStart"/>
            <w:r w:rsidR="00CB7810" w:rsidRPr="004D3FCE">
              <w:t>провед</w:t>
            </w:r>
            <w:proofErr w:type="spellEnd"/>
            <w:r w:rsidR="00CB7810" w:rsidRPr="004D3FCE">
              <w:t>. раб</w:t>
            </w:r>
            <w:r w:rsidR="00C93C17" w:rsidRPr="004D3FCE">
              <w:t>оты</w:t>
            </w:r>
          </w:p>
        </w:tc>
        <w:tc>
          <w:tcPr>
            <w:tcW w:w="1134" w:type="dxa"/>
          </w:tcPr>
          <w:p w:rsidR="00CB7810" w:rsidRPr="004D3FCE" w:rsidRDefault="00CC479A" w:rsidP="00B16ECA">
            <w:pPr>
              <w:pStyle w:val="a7"/>
              <w:spacing w:after="0" w:line="360" w:lineRule="auto"/>
            </w:pPr>
            <w:r w:rsidRPr="004D3FCE">
              <w:t>п</w:t>
            </w:r>
            <w:r w:rsidR="00CB7810" w:rsidRPr="004D3FCE">
              <w:t xml:space="preserve">осле </w:t>
            </w:r>
            <w:proofErr w:type="spellStart"/>
            <w:r w:rsidR="00CB7810" w:rsidRPr="004D3FCE">
              <w:t>пров</w:t>
            </w:r>
            <w:proofErr w:type="spellEnd"/>
            <w:r w:rsidR="00CB7810" w:rsidRPr="004D3FCE">
              <w:t>. раб</w:t>
            </w:r>
            <w:r w:rsidR="00C93C17" w:rsidRPr="004D3FCE">
              <w:t>оты</w:t>
            </w:r>
          </w:p>
        </w:tc>
        <w:tc>
          <w:tcPr>
            <w:tcW w:w="1134" w:type="dxa"/>
          </w:tcPr>
          <w:p w:rsidR="00CB7810" w:rsidRPr="004D3FCE" w:rsidRDefault="00CC479A" w:rsidP="00B16ECA">
            <w:pPr>
              <w:pStyle w:val="a7"/>
              <w:spacing w:after="0" w:line="360" w:lineRule="auto"/>
            </w:pPr>
            <w:r w:rsidRPr="004D3FCE">
              <w:t>д</w:t>
            </w:r>
            <w:r w:rsidR="00CB7810" w:rsidRPr="004D3FCE">
              <w:t xml:space="preserve">о </w:t>
            </w:r>
            <w:proofErr w:type="spellStart"/>
            <w:r w:rsidR="00CB7810" w:rsidRPr="004D3FCE">
              <w:t>провед</w:t>
            </w:r>
            <w:proofErr w:type="spellEnd"/>
            <w:r w:rsidR="00CB7810" w:rsidRPr="004D3FCE">
              <w:t>. раб</w:t>
            </w:r>
            <w:r w:rsidR="00C93C17" w:rsidRPr="004D3FCE">
              <w:t>оты</w:t>
            </w:r>
          </w:p>
        </w:tc>
        <w:tc>
          <w:tcPr>
            <w:tcW w:w="1134" w:type="dxa"/>
          </w:tcPr>
          <w:p w:rsidR="00CB7810" w:rsidRPr="004D3FCE" w:rsidRDefault="00CC479A" w:rsidP="00B16ECA">
            <w:pPr>
              <w:pStyle w:val="a7"/>
              <w:spacing w:after="0" w:line="360" w:lineRule="auto"/>
            </w:pPr>
            <w:r w:rsidRPr="004D3FCE">
              <w:t>п</w:t>
            </w:r>
            <w:r w:rsidR="00CB7810" w:rsidRPr="004D3FCE">
              <w:t xml:space="preserve">осле </w:t>
            </w:r>
            <w:proofErr w:type="spellStart"/>
            <w:r w:rsidR="00CB7810" w:rsidRPr="004D3FCE">
              <w:t>пров</w:t>
            </w:r>
            <w:proofErr w:type="spellEnd"/>
            <w:r w:rsidR="00CB7810" w:rsidRPr="004D3FCE">
              <w:t>. раб</w:t>
            </w:r>
            <w:r w:rsidR="00C93C17" w:rsidRPr="004D3FCE">
              <w:t>оты</w:t>
            </w:r>
          </w:p>
        </w:tc>
      </w:tr>
      <w:tr w:rsidR="001A56DE" w:rsidRPr="004D3FCE" w:rsidTr="00C93C17">
        <w:tc>
          <w:tcPr>
            <w:tcW w:w="867" w:type="dxa"/>
          </w:tcPr>
          <w:p w:rsidR="00CB7810" w:rsidRPr="004D3FCE" w:rsidRDefault="00CB7810" w:rsidP="00B16ECA">
            <w:pPr>
              <w:pStyle w:val="a7"/>
              <w:spacing w:after="0" w:line="360" w:lineRule="auto"/>
            </w:pPr>
            <w:r w:rsidRPr="004D3FCE">
              <w:t>20</w:t>
            </w:r>
            <w:r w:rsidR="00BF5CF1" w:rsidRPr="004D3FCE">
              <w:t>11</w:t>
            </w:r>
            <w:r w:rsidRPr="004D3FCE">
              <w:t>-20</w:t>
            </w:r>
            <w:r w:rsidR="00BF5CF1" w:rsidRPr="004D3FCE">
              <w:t>12</w:t>
            </w:r>
          </w:p>
        </w:tc>
        <w:tc>
          <w:tcPr>
            <w:tcW w:w="1071" w:type="dxa"/>
          </w:tcPr>
          <w:p w:rsidR="00CB7810" w:rsidRPr="004D3FCE" w:rsidRDefault="00EA4511" w:rsidP="00B16ECA">
            <w:pPr>
              <w:pStyle w:val="a7"/>
              <w:spacing w:after="0" w:line="360" w:lineRule="auto"/>
            </w:pPr>
            <w:r w:rsidRPr="004D3FCE">
              <w:t>3</w:t>
            </w:r>
            <w:r w:rsidR="00CB7810" w:rsidRPr="004D3FCE">
              <w:t>2%</w:t>
            </w:r>
          </w:p>
        </w:tc>
        <w:tc>
          <w:tcPr>
            <w:tcW w:w="1072" w:type="dxa"/>
          </w:tcPr>
          <w:p w:rsidR="00CB7810" w:rsidRPr="004D3FCE" w:rsidRDefault="00CB7810" w:rsidP="00B16ECA">
            <w:pPr>
              <w:pStyle w:val="a7"/>
              <w:spacing w:after="0" w:line="360" w:lineRule="auto"/>
            </w:pPr>
            <w:r w:rsidRPr="004D3FCE">
              <w:t>49%</w:t>
            </w:r>
          </w:p>
        </w:tc>
        <w:tc>
          <w:tcPr>
            <w:tcW w:w="1147" w:type="dxa"/>
          </w:tcPr>
          <w:p w:rsidR="00CB7810" w:rsidRPr="004D3FCE" w:rsidRDefault="00EA4511" w:rsidP="00B16ECA">
            <w:pPr>
              <w:pStyle w:val="a7"/>
              <w:spacing w:after="0" w:line="360" w:lineRule="auto"/>
            </w:pPr>
            <w:r w:rsidRPr="004D3FCE">
              <w:t>29</w:t>
            </w:r>
            <w:r w:rsidR="00CB7810" w:rsidRPr="004D3FCE">
              <w:t>%</w:t>
            </w:r>
          </w:p>
        </w:tc>
        <w:tc>
          <w:tcPr>
            <w:tcW w:w="1091" w:type="dxa"/>
          </w:tcPr>
          <w:p w:rsidR="00CB7810" w:rsidRPr="004D3FCE" w:rsidRDefault="00EA4511" w:rsidP="00B16ECA">
            <w:pPr>
              <w:pStyle w:val="a7"/>
              <w:spacing w:after="0" w:line="360" w:lineRule="auto"/>
            </w:pPr>
            <w:r w:rsidRPr="004D3FCE">
              <w:t>43</w:t>
            </w:r>
            <w:r w:rsidR="00CB7810" w:rsidRPr="004D3FCE">
              <w:t>%</w:t>
            </w:r>
          </w:p>
        </w:tc>
        <w:tc>
          <w:tcPr>
            <w:tcW w:w="1239" w:type="dxa"/>
          </w:tcPr>
          <w:p w:rsidR="00CB7810" w:rsidRPr="004D3FCE" w:rsidRDefault="00A80F61" w:rsidP="00B16ECA">
            <w:pPr>
              <w:pStyle w:val="a7"/>
              <w:spacing w:after="0" w:line="360" w:lineRule="auto"/>
            </w:pPr>
            <w:r w:rsidRPr="004D3FCE">
              <w:t>5</w:t>
            </w:r>
            <w:r w:rsidR="00CB7810" w:rsidRPr="004D3FCE">
              <w:t>0%</w:t>
            </w:r>
          </w:p>
        </w:tc>
        <w:tc>
          <w:tcPr>
            <w:tcW w:w="1134" w:type="dxa"/>
          </w:tcPr>
          <w:p w:rsidR="00CB7810" w:rsidRPr="004D3FCE" w:rsidRDefault="00A80F61" w:rsidP="00B16ECA">
            <w:pPr>
              <w:pStyle w:val="a7"/>
              <w:spacing w:after="0" w:line="360" w:lineRule="auto"/>
            </w:pPr>
            <w:r w:rsidRPr="004D3FCE">
              <w:t>6</w:t>
            </w:r>
            <w:r w:rsidR="00CB7810" w:rsidRPr="004D3FCE">
              <w:t>0%</w:t>
            </w:r>
          </w:p>
        </w:tc>
        <w:tc>
          <w:tcPr>
            <w:tcW w:w="1134" w:type="dxa"/>
          </w:tcPr>
          <w:p w:rsidR="00CB7810" w:rsidRPr="004D3FCE" w:rsidRDefault="00A80F61" w:rsidP="00B16ECA">
            <w:pPr>
              <w:pStyle w:val="a7"/>
              <w:spacing w:after="0" w:line="360" w:lineRule="auto"/>
            </w:pPr>
            <w:r w:rsidRPr="004D3FCE">
              <w:t>31</w:t>
            </w:r>
            <w:r w:rsidR="00CB7810" w:rsidRPr="004D3FCE">
              <w:t>%</w:t>
            </w:r>
          </w:p>
        </w:tc>
        <w:tc>
          <w:tcPr>
            <w:tcW w:w="1134" w:type="dxa"/>
          </w:tcPr>
          <w:p w:rsidR="00CB7810" w:rsidRPr="004D3FCE" w:rsidRDefault="00CB7810" w:rsidP="00B16ECA">
            <w:pPr>
              <w:pStyle w:val="a7"/>
              <w:spacing w:after="0" w:line="360" w:lineRule="auto"/>
            </w:pPr>
            <w:r w:rsidRPr="004D3FCE">
              <w:t>40%</w:t>
            </w:r>
          </w:p>
        </w:tc>
      </w:tr>
      <w:tr w:rsidR="001A56DE" w:rsidRPr="004D3FCE" w:rsidTr="00C93C17">
        <w:tc>
          <w:tcPr>
            <w:tcW w:w="867" w:type="dxa"/>
          </w:tcPr>
          <w:p w:rsidR="00CB7810" w:rsidRPr="004D3FCE" w:rsidRDefault="00CB7810" w:rsidP="00B16ECA">
            <w:pPr>
              <w:pStyle w:val="a7"/>
              <w:spacing w:after="0" w:line="360" w:lineRule="auto"/>
            </w:pPr>
            <w:r w:rsidRPr="004D3FCE">
              <w:t>20</w:t>
            </w:r>
            <w:r w:rsidR="00BF5CF1" w:rsidRPr="004D3FCE">
              <w:t>12</w:t>
            </w:r>
            <w:r w:rsidRPr="004D3FCE">
              <w:t>-20</w:t>
            </w:r>
            <w:r w:rsidR="00BF5CF1" w:rsidRPr="004D3FCE">
              <w:t>13</w:t>
            </w:r>
          </w:p>
        </w:tc>
        <w:tc>
          <w:tcPr>
            <w:tcW w:w="1071" w:type="dxa"/>
          </w:tcPr>
          <w:p w:rsidR="00CB7810" w:rsidRPr="004D3FCE" w:rsidRDefault="00C93C17" w:rsidP="00B16ECA">
            <w:pPr>
              <w:pStyle w:val="a7"/>
              <w:spacing w:after="0" w:line="360" w:lineRule="auto"/>
            </w:pPr>
            <w:r w:rsidRPr="004D3FCE">
              <w:t>49</w:t>
            </w:r>
            <w:r w:rsidR="00CB7810" w:rsidRPr="004D3FCE">
              <w:t>%</w:t>
            </w:r>
          </w:p>
        </w:tc>
        <w:tc>
          <w:tcPr>
            <w:tcW w:w="1072" w:type="dxa"/>
          </w:tcPr>
          <w:p w:rsidR="00CB7810" w:rsidRPr="004D3FCE" w:rsidRDefault="00C93C17" w:rsidP="00B16ECA">
            <w:pPr>
              <w:pStyle w:val="a7"/>
              <w:spacing w:after="0" w:line="360" w:lineRule="auto"/>
            </w:pPr>
            <w:r w:rsidRPr="004D3FCE">
              <w:t>56</w:t>
            </w:r>
            <w:r w:rsidR="00CB7810" w:rsidRPr="004D3FCE">
              <w:t>%</w:t>
            </w:r>
          </w:p>
        </w:tc>
        <w:tc>
          <w:tcPr>
            <w:tcW w:w="1147" w:type="dxa"/>
          </w:tcPr>
          <w:p w:rsidR="00CB7810" w:rsidRPr="004D3FCE" w:rsidRDefault="00EA4511" w:rsidP="00B16ECA">
            <w:pPr>
              <w:pStyle w:val="a7"/>
              <w:spacing w:after="0" w:line="360" w:lineRule="auto"/>
            </w:pPr>
            <w:r w:rsidRPr="004D3FCE">
              <w:t>43</w:t>
            </w:r>
            <w:r w:rsidR="00CB7810" w:rsidRPr="004D3FCE">
              <w:t>%</w:t>
            </w:r>
          </w:p>
        </w:tc>
        <w:tc>
          <w:tcPr>
            <w:tcW w:w="1091" w:type="dxa"/>
          </w:tcPr>
          <w:p w:rsidR="00CB7810" w:rsidRPr="004D3FCE" w:rsidRDefault="00EA4511" w:rsidP="00B16ECA">
            <w:pPr>
              <w:pStyle w:val="a7"/>
              <w:spacing w:after="0" w:line="360" w:lineRule="auto"/>
            </w:pPr>
            <w:r w:rsidRPr="004D3FCE">
              <w:t>64</w:t>
            </w:r>
            <w:r w:rsidR="00CB7810" w:rsidRPr="004D3FCE">
              <w:t>%</w:t>
            </w:r>
          </w:p>
        </w:tc>
        <w:tc>
          <w:tcPr>
            <w:tcW w:w="1239" w:type="dxa"/>
          </w:tcPr>
          <w:p w:rsidR="00CB7810" w:rsidRPr="004D3FCE" w:rsidRDefault="00A80F61" w:rsidP="00B16ECA">
            <w:pPr>
              <w:pStyle w:val="a7"/>
              <w:spacing w:after="0" w:line="360" w:lineRule="auto"/>
            </w:pPr>
            <w:r w:rsidRPr="004D3FCE">
              <w:t>4</w:t>
            </w:r>
            <w:r w:rsidR="00CB7810" w:rsidRPr="004D3FCE">
              <w:t>8%</w:t>
            </w:r>
          </w:p>
        </w:tc>
        <w:tc>
          <w:tcPr>
            <w:tcW w:w="1134" w:type="dxa"/>
          </w:tcPr>
          <w:p w:rsidR="00CB7810" w:rsidRPr="004D3FCE" w:rsidRDefault="00A80F61" w:rsidP="00B16ECA">
            <w:pPr>
              <w:pStyle w:val="a7"/>
              <w:spacing w:after="0" w:line="360" w:lineRule="auto"/>
            </w:pPr>
            <w:r w:rsidRPr="004D3FCE">
              <w:t>5</w:t>
            </w:r>
            <w:r w:rsidR="00CB7810" w:rsidRPr="004D3FCE">
              <w:t>8%</w:t>
            </w:r>
          </w:p>
        </w:tc>
        <w:tc>
          <w:tcPr>
            <w:tcW w:w="1134" w:type="dxa"/>
          </w:tcPr>
          <w:p w:rsidR="00CB7810" w:rsidRPr="004D3FCE" w:rsidRDefault="00A80F61" w:rsidP="00B16ECA">
            <w:pPr>
              <w:pStyle w:val="a7"/>
              <w:spacing w:after="0" w:line="360" w:lineRule="auto"/>
            </w:pPr>
            <w:r w:rsidRPr="004D3FCE">
              <w:t>40</w:t>
            </w:r>
            <w:r w:rsidR="00CB7810" w:rsidRPr="004D3FCE">
              <w:t>%</w:t>
            </w:r>
          </w:p>
        </w:tc>
        <w:tc>
          <w:tcPr>
            <w:tcW w:w="1134" w:type="dxa"/>
          </w:tcPr>
          <w:p w:rsidR="00CB7810" w:rsidRPr="004D3FCE" w:rsidRDefault="00A80F61" w:rsidP="00B16ECA">
            <w:pPr>
              <w:pStyle w:val="a7"/>
              <w:spacing w:after="0" w:line="360" w:lineRule="auto"/>
            </w:pPr>
            <w:r w:rsidRPr="004D3FCE">
              <w:t>5</w:t>
            </w:r>
            <w:r w:rsidR="00CB7810" w:rsidRPr="004D3FCE">
              <w:t>5%</w:t>
            </w:r>
          </w:p>
        </w:tc>
      </w:tr>
    </w:tbl>
    <w:p w:rsidR="00CB7810" w:rsidRPr="004D3FCE" w:rsidRDefault="00CB7810" w:rsidP="00B16ECA">
      <w:pPr>
        <w:pStyle w:val="a7"/>
        <w:spacing w:after="0" w:line="360" w:lineRule="auto"/>
        <w:ind w:firstLine="708"/>
      </w:pPr>
      <w:r w:rsidRPr="004D3FCE">
        <w:t xml:space="preserve">Исходя из полученных результатов, можно сделать вывод о положительной динамике </w:t>
      </w:r>
      <w:r w:rsidR="005C0775" w:rsidRPr="004D3FCE">
        <w:t>развития мышления, творческих способностей</w:t>
      </w:r>
      <w:r w:rsidR="00E840A3" w:rsidRPr="004D3FCE">
        <w:t>, познавательн</w:t>
      </w:r>
      <w:r w:rsidR="009F1533" w:rsidRPr="004D3FCE">
        <w:t>ой сферы</w:t>
      </w:r>
      <w:r w:rsidRPr="004D3FCE">
        <w:t>.</w:t>
      </w:r>
    </w:p>
    <w:p w:rsidR="001E0E4E" w:rsidRPr="004D3FCE" w:rsidRDefault="001E0E4E" w:rsidP="00B16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ем эффективности работы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 по программе </w:t>
      </w:r>
      <w:r w:rsidR="00B15BDF" w:rsidRPr="004D3FCE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 – личностного развития, 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>формирования психологического здоровья является овладение детьми следующими нормами:</w:t>
      </w:r>
    </w:p>
    <w:p w:rsidR="001E0E4E" w:rsidRPr="004D3FCE" w:rsidRDefault="001E0E4E" w:rsidP="00B16E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Умение положительно оценивать свои возможности, способности.</w:t>
      </w:r>
    </w:p>
    <w:p w:rsidR="001E0E4E" w:rsidRPr="004D3FCE" w:rsidRDefault="001E0E4E" w:rsidP="00B16E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Умение радоваться самим и разделять чувство радости других людей.</w:t>
      </w:r>
    </w:p>
    <w:p w:rsidR="001E0E4E" w:rsidRPr="004D3FCE" w:rsidRDefault="001E0E4E" w:rsidP="00B16E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Умение словесно выражать свои желания, чувства.</w:t>
      </w:r>
    </w:p>
    <w:p w:rsidR="001E0E4E" w:rsidRPr="004D3FCE" w:rsidRDefault="001E0E4E" w:rsidP="00B16E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Умение посредством пантомимики выражать свои эмоции (радость, грусть, злость, страх, удивление, вина).</w:t>
      </w:r>
    </w:p>
    <w:p w:rsidR="001E0E4E" w:rsidRPr="004D3FCE" w:rsidRDefault="001E0E4E" w:rsidP="00B16E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Умение понимать собеседника по выражению лица, жестам, эмоциям.</w:t>
      </w:r>
    </w:p>
    <w:p w:rsidR="001E0E4E" w:rsidRPr="004D3FCE" w:rsidRDefault="001E0E4E" w:rsidP="00B16E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>Умение конструктивно общаться с взрослыми и сверстниками.</w:t>
      </w:r>
    </w:p>
    <w:p w:rsidR="001E0E4E" w:rsidRPr="004D3FCE" w:rsidRDefault="001E0E4E" w:rsidP="00B16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ых задач применяются самые разнообразные формы работы с дошкольниками: </w:t>
      </w:r>
      <w:proofErr w:type="spellStart"/>
      <w:r w:rsidRPr="004D3FCE">
        <w:rPr>
          <w:rFonts w:ascii="Times New Roman" w:eastAsia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, творческие, </w:t>
      </w:r>
      <w:proofErr w:type="spellStart"/>
      <w:r w:rsidRPr="004D3FCE">
        <w:rPr>
          <w:rFonts w:ascii="Times New Roman" w:eastAsia="Times New Roman" w:hAnsi="Times New Roman" w:cs="Times New Roman"/>
          <w:sz w:val="28"/>
          <w:szCs w:val="28"/>
        </w:rPr>
        <w:t>сюжетноролевыеигры</w:t>
      </w:r>
      <w:proofErr w:type="gramStart"/>
      <w:r w:rsidRPr="004D3F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1EA7" w:rsidRPr="00441EA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441EA7" w:rsidRPr="00441EA7">
        <w:rPr>
          <w:rFonts w:ascii="Times New Roman" w:eastAsia="Times New Roman" w:hAnsi="Times New Roman" w:cs="Times New Roman"/>
          <w:sz w:val="28"/>
          <w:szCs w:val="28"/>
        </w:rPr>
        <w:t>ародные</w:t>
      </w:r>
      <w:proofErr w:type="spellEnd"/>
      <w:r w:rsidR="00441EA7" w:rsidRPr="00441EA7">
        <w:rPr>
          <w:rFonts w:ascii="Times New Roman" w:eastAsia="Times New Roman" w:hAnsi="Times New Roman" w:cs="Times New Roman"/>
          <w:sz w:val="28"/>
          <w:szCs w:val="28"/>
        </w:rPr>
        <w:t xml:space="preserve"> загадки, молчанка, запретное </w:t>
      </w:r>
      <w:r w:rsidR="00441EA7" w:rsidRPr="00441EA7">
        <w:rPr>
          <w:rFonts w:ascii="Times New Roman" w:eastAsia="Times New Roman" w:hAnsi="Times New Roman" w:cs="Times New Roman"/>
          <w:sz w:val="28"/>
          <w:szCs w:val="28"/>
        </w:rPr>
        <w:lastRenderedPageBreak/>
        <w:t>слово</w:t>
      </w:r>
      <w:r w:rsidR="00441E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 игры-драматизации,</w:t>
      </w:r>
      <w:r w:rsidR="002D0778">
        <w:rPr>
          <w:rFonts w:ascii="Times New Roman" w:eastAsia="Times New Roman" w:hAnsi="Times New Roman" w:cs="Times New Roman"/>
          <w:sz w:val="28"/>
          <w:szCs w:val="28"/>
        </w:rPr>
        <w:t xml:space="preserve"> мыслительные операции: обобщение, сравнение, установление причинно – следственных связей, </w:t>
      </w:r>
      <w:r w:rsidRPr="004D3FCE">
        <w:rPr>
          <w:rFonts w:ascii="Times New Roman" w:eastAsia="Times New Roman" w:hAnsi="Times New Roman" w:cs="Times New Roman"/>
          <w:sz w:val="28"/>
          <w:szCs w:val="28"/>
        </w:rPr>
        <w:t xml:space="preserve"> различные этюды и коррекционно-развивающие упражнения. Особая роль отводится индивидуальным, подгрупповым занятиям с детьми, проведение которых не влияет на изменение сетки обязательных занятий и не ведет к нарушению санитарных норм.</w:t>
      </w:r>
    </w:p>
    <w:p w:rsidR="00CB7810" w:rsidRDefault="00CB7810" w:rsidP="0054158D">
      <w:pPr>
        <w:pStyle w:val="a7"/>
        <w:spacing w:after="0" w:line="360" w:lineRule="auto"/>
        <w:jc w:val="center"/>
      </w:pPr>
      <w:r w:rsidRPr="004D3FCE">
        <w:rPr>
          <w:b/>
        </w:rPr>
        <w:t xml:space="preserve">Полученные данные коррекционной работы отразились на положительных результатах </w:t>
      </w:r>
      <w:r w:rsidR="00DC0AD8" w:rsidRPr="004D3FCE">
        <w:rPr>
          <w:b/>
        </w:rPr>
        <w:t>воспитанников</w:t>
      </w:r>
    </w:p>
    <w:p w:rsidR="0064664C" w:rsidRPr="0064664C" w:rsidRDefault="0064664C" w:rsidP="0064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4C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способностей и ментального опыта тесно связано с воспитанием определенных личностных качеств:</w:t>
      </w:r>
    </w:p>
    <w:p w:rsidR="0064664C" w:rsidRPr="0064664C" w:rsidRDefault="00ED1CB6" w:rsidP="0064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64664C" w:rsidRPr="0064664C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proofErr w:type="gramEnd"/>
      <w:r w:rsidR="0064664C" w:rsidRPr="0064664C">
        <w:rPr>
          <w:rFonts w:ascii="Times New Roman" w:eastAsia="Times New Roman" w:hAnsi="Times New Roman" w:cs="Times New Roman"/>
          <w:sz w:val="28"/>
          <w:szCs w:val="28"/>
        </w:rPr>
        <w:t>: инициативность, любознательность, самосто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64C" w:rsidRPr="0064664C" w:rsidRDefault="00ED1CB6" w:rsidP="0064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64664C" w:rsidRPr="0064664C">
        <w:rPr>
          <w:rFonts w:ascii="Times New Roman" w:eastAsia="Times New Roman" w:hAnsi="Times New Roman" w:cs="Times New Roman"/>
          <w:sz w:val="28"/>
          <w:szCs w:val="28"/>
        </w:rPr>
        <w:t>самооценочные</w:t>
      </w:r>
      <w:proofErr w:type="spellEnd"/>
      <w:r w:rsidR="0064664C" w:rsidRPr="0064664C">
        <w:rPr>
          <w:rFonts w:ascii="Times New Roman" w:eastAsia="Times New Roman" w:hAnsi="Times New Roman" w:cs="Times New Roman"/>
          <w:sz w:val="28"/>
          <w:szCs w:val="28"/>
        </w:rPr>
        <w:t>: уверенность в себе, чувство интеллектуальной состо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64C" w:rsidRPr="0064664C" w:rsidRDefault="00336386" w:rsidP="0064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664C" w:rsidRPr="0064664C">
        <w:rPr>
          <w:rFonts w:ascii="Times New Roman" w:eastAsia="Times New Roman" w:hAnsi="Times New Roman" w:cs="Times New Roman"/>
          <w:sz w:val="28"/>
          <w:szCs w:val="28"/>
        </w:rPr>
        <w:t>коммуникативные: доброжелательность, умение учитывать точку зрения другого человека, критичность в оценке "бесспорных" истин, способность к интеллектуальному диалог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64C" w:rsidRPr="0064664C" w:rsidRDefault="00336386" w:rsidP="0064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664C" w:rsidRPr="0064664C">
        <w:rPr>
          <w:rFonts w:ascii="Times New Roman" w:eastAsia="Times New Roman" w:hAnsi="Times New Roman" w:cs="Times New Roman"/>
          <w:sz w:val="28"/>
          <w:szCs w:val="28"/>
        </w:rPr>
        <w:t>эмоциональные: характеризуют отношение к жизненным явлениям, окружающей действительности, искусству, творчеству, познанию, интеллектуальной деятельности.</w:t>
      </w:r>
    </w:p>
    <w:p w:rsidR="00CB7810" w:rsidRDefault="00CB7810" w:rsidP="00B16ECA">
      <w:pPr>
        <w:pStyle w:val="a7"/>
        <w:spacing w:after="0" w:line="360" w:lineRule="auto"/>
        <w:ind w:firstLine="1080"/>
      </w:pPr>
      <w:r w:rsidRPr="004D3FCE">
        <w:t xml:space="preserve">Результаты коррекционно-развивающей работы способствовали позитивной динамике личностного развития </w:t>
      </w:r>
      <w:r w:rsidR="00797D9E">
        <w:t>воспитанников</w:t>
      </w:r>
      <w:r w:rsidRPr="004D3FCE">
        <w:t xml:space="preserve"> (</w:t>
      </w:r>
      <w:proofErr w:type="gramStart"/>
      <w:r w:rsidRPr="004D3FCE">
        <w:t>см</w:t>
      </w:r>
      <w:proofErr w:type="gramEnd"/>
      <w:r w:rsidRPr="004D3FCE">
        <w:t xml:space="preserve">. таблицу </w:t>
      </w:r>
      <w:r w:rsidR="003F7721" w:rsidRPr="004D3FCE">
        <w:t>1</w:t>
      </w:r>
      <w:r w:rsidRPr="004D3FCE">
        <w:t>).</w:t>
      </w:r>
    </w:p>
    <w:p w:rsidR="00CB7810" w:rsidRDefault="003F7721" w:rsidP="00B16ECA">
      <w:pPr>
        <w:pStyle w:val="a7"/>
        <w:spacing w:after="0" w:line="360" w:lineRule="auto"/>
        <w:ind w:firstLine="1080"/>
      </w:pPr>
      <w:r w:rsidRPr="004D3FCE">
        <w:t>Т</w:t>
      </w:r>
      <w:r w:rsidR="00CB7810" w:rsidRPr="004D3FCE">
        <w:t xml:space="preserve">аблица </w:t>
      </w:r>
      <w:r w:rsidRPr="004D3FCE">
        <w:t>1</w:t>
      </w:r>
    </w:p>
    <w:tbl>
      <w:tblPr>
        <w:tblStyle w:val="a4"/>
        <w:tblW w:w="0" w:type="auto"/>
        <w:tblLook w:val="04A0"/>
      </w:tblPr>
      <w:tblGrid>
        <w:gridCol w:w="4785"/>
        <w:gridCol w:w="2205"/>
        <w:gridCol w:w="2581"/>
      </w:tblGrid>
      <w:tr w:rsidR="0048203B" w:rsidTr="0048203B">
        <w:tc>
          <w:tcPr>
            <w:tcW w:w="4785" w:type="dxa"/>
          </w:tcPr>
          <w:p w:rsidR="0048203B" w:rsidRDefault="0048203B" w:rsidP="00B16ECA">
            <w:pPr>
              <w:pStyle w:val="a7"/>
              <w:spacing w:after="0" w:line="360" w:lineRule="auto"/>
            </w:pPr>
            <w:r>
              <w:t>Показатель уровня интеллекта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48203B" w:rsidRDefault="0048203B" w:rsidP="00B16ECA">
            <w:pPr>
              <w:pStyle w:val="a7"/>
              <w:spacing w:after="0" w:line="360" w:lineRule="auto"/>
            </w:pPr>
            <w:r>
              <w:t>Человек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48203B" w:rsidRDefault="0048203B" w:rsidP="00B16ECA">
            <w:pPr>
              <w:pStyle w:val="a7"/>
              <w:spacing w:after="0" w:line="360" w:lineRule="auto"/>
            </w:pPr>
            <w:r>
              <w:t>%</w:t>
            </w:r>
          </w:p>
        </w:tc>
      </w:tr>
      <w:tr w:rsidR="0048203B" w:rsidTr="0048203B">
        <w:tc>
          <w:tcPr>
            <w:tcW w:w="4785" w:type="dxa"/>
          </w:tcPr>
          <w:p w:rsidR="0048203B" w:rsidRDefault="0048203B" w:rsidP="00B16ECA">
            <w:pPr>
              <w:pStyle w:val="a7"/>
              <w:spacing w:after="0" w:line="360" w:lineRule="auto"/>
            </w:pPr>
            <w:r>
              <w:t>высокий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48203B" w:rsidRDefault="0059145C" w:rsidP="00B16ECA">
            <w:pPr>
              <w:pStyle w:val="a7"/>
              <w:spacing w:after="0" w:line="360" w:lineRule="auto"/>
            </w:pPr>
            <w:r>
              <w:t>10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48203B" w:rsidRDefault="0059145C" w:rsidP="00B16ECA">
            <w:pPr>
              <w:pStyle w:val="a7"/>
              <w:spacing w:after="0" w:line="360" w:lineRule="auto"/>
            </w:pPr>
            <w:r>
              <w:t>25</w:t>
            </w:r>
          </w:p>
        </w:tc>
      </w:tr>
      <w:tr w:rsidR="0048203B" w:rsidTr="0048203B">
        <w:tc>
          <w:tcPr>
            <w:tcW w:w="4785" w:type="dxa"/>
          </w:tcPr>
          <w:p w:rsidR="0048203B" w:rsidRDefault="0048203B" w:rsidP="0048203B">
            <w:pPr>
              <w:pStyle w:val="a7"/>
              <w:spacing w:after="0" w:line="360" w:lineRule="auto"/>
            </w:pPr>
            <w:r>
              <w:t>средний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48203B" w:rsidRDefault="0059145C" w:rsidP="00B16ECA">
            <w:pPr>
              <w:pStyle w:val="a7"/>
              <w:spacing w:after="0" w:line="360" w:lineRule="auto"/>
            </w:pPr>
            <w:r>
              <w:t>21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48203B" w:rsidRDefault="0059145C" w:rsidP="00B16ECA">
            <w:pPr>
              <w:pStyle w:val="a7"/>
              <w:spacing w:after="0" w:line="360" w:lineRule="auto"/>
            </w:pPr>
            <w:r>
              <w:t>53</w:t>
            </w:r>
          </w:p>
        </w:tc>
      </w:tr>
      <w:tr w:rsidR="0048203B" w:rsidTr="0048203B">
        <w:tc>
          <w:tcPr>
            <w:tcW w:w="4785" w:type="dxa"/>
          </w:tcPr>
          <w:p w:rsidR="0048203B" w:rsidRDefault="0048203B" w:rsidP="0048203B">
            <w:pPr>
              <w:pStyle w:val="a7"/>
              <w:spacing w:after="0" w:line="360" w:lineRule="auto"/>
            </w:pPr>
            <w:r>
              <w:t>низкий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48203B" w:rsidRDefault="0059145C" w:rsidP="00B16ECA">
            <w:pPr>
              <w:pStyle w:val="a7"/>
              <w:spacing w:after="0" w:line="360" w:lineRule="auto"/>
            </w:pPr>
            <w:r>
              <w:t>9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48203B" w:rsidRDefault="0059145C" w:rsidP="00B16ECA">
            <w:pPr>
              <w:pStyle w:val="a7"/>
              <w:spacing w:after="0" w:line="360" w:lineRule="auto"/>
            </w:pPr>
            <w:r>
              <w:t>18</w:t>
            </w:r>
          </w:p>
        </w:tc>
      </w:tr>
    </w:tbl>
    <w:p w:rsidR="0048203B" w:rsidRDefault="0048203B" w:rsidP="00B16ECA">
      <w:pPr>
        <w:pStyle w:val="a7"/>
        <w:spacing w:after="0" w:line="360" w:lineRule="auto"/>
        <w:ind w:firstLine="1080"/>
      </w:pPr>
    </w:p>
    <w:p w:rsidR="008D502E" w:rsidRDefault="008D502E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45834" w:rsidRDefault="00245834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45834" w:rsidRDefault="00245834" w:rsidP="00B16E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70EF2" w:rsidRPr="008959EB" w:rsidRDefault="00070EF2" w:rsidP="00070EF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163999280"/>
      <w:r w:rsidRPr="008959E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"/>
    </w:p>
    <w:p w:rsidR="00070EF2" w:rsidRPr="006A65C1" w:rsidRDefault="006A65C1" w:rsidP="006A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0EF2" w:rsidRPr="006A65C1">
        <w:rPr>
          <w:rFonts w:ascii="Times New Roman" w:hAnsi="Times New Roman" w:cs="Times New Roman"/>
          <w:sz w:val="28"/>
          <w:szCs w:val="28"/>
        </w:rPr>
        <w:t xml:space="preserve">Богат В. </w:t>
      </w:r>
      <w:proofErr w:type="gramStart"/>
      <w:r w:rsidR="00070EF2" w:rsidRPr="006A65C1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070EF2" w:rsidRPr="006A65C1">
        <w:rPr>
          <w:rFonts w:ascii="Times New Roman" w:hAnsi="Times New Roman" w:cs="Times New Roman"/>
          <w:sz w:val="28"/>
          <w:szCs w:val="28"/>
        </w:rPr>
        <w:t xml:space="preserve"> творческое мышление/ В.Богат, В. Николаев // Дошкольное воспитание – 1994.- №1.- С. 2-5.</w:t>
      </w:r>
    </w:p>
    <w:p w:rsidR="00070EF2" w:rsidRPr="008959EB" w:rsidRDefault="00C9114D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1D06"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Выготский Л. С. Педагогическая психология / Л.С. Выготский– 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, 1996.- 420 с.</w:t>
      </w:r>
    </w:p>
    <w:p w:rsidR="00070EF2" w:rsidRPr="008959EB" w:rsidRDefault="00C9114D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D06"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Венгер Л.А., Воспитание сенсорной культуры ребенка/ Л.А. </w:t>
      </w:r>
      <w:proofErr w:type="spellStart"/>
      <w:r w:rsidR="00070EF2" w:rsidRPr="008959E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070EF2" w:rsidRPr="008959EB">
        <w:rPr>
          <w:rFonts w:ascii="Times New Roman" w:hAnsi="Times New Roman" w:cs="Times New Roman"/>
          <w:sz w:val="28"/>
          <w:szCs w:val="28"/>
        </w:rPr>
        <w:t xml:space="preserve">, Г.Пилюгина, Н.Б. </w:t>
      </w:r>
      <w:proofErr w:type="spellStart"/>
      <w:r w:rsidR="00070EF2" w:rsidRPr="008959EB">
        <w:rPr>
          <w:rFonts w:ascii="Times New Roman" w:hAnsi="Times New Roman" w:cs="Times New Roman"/>
          <w:sz w:val="28"/>
          <w:szCs w:val="28"/>
        </w:rPr>
        <w:t>Венгер.-М</w:t>
      </w:r>
      <w:proofErr w:type="spellEnd"/>
      <w:r w:rsidR="00070EF2" w:rsidRPr="008959EB">
        <w:rPr>
          <w:rFonts w:ascii="Times New Roman" w:hAnsi="Times New Roman" w:cs="Times New Roman"/>
          <w:sz w:val="28"/>
          <w:szCs w:val="28"/>
        </w:rPr>
        <w:t xml:space="preserve">.: Просвещение, 1998.- 220 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.</w:t>
      </w:r>
    </w:p>
    <w:p w:rsidR="00070EF2" w:rsidRPr="008959EB" w:rsidRDefault="00C9114D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1D06">
        <w:rPr>
          <w:rFonts w:ascii="Times New Roman" w:hAnsi="Times New Roman" w:cs="Times New Roman"/>
          <w:sz w:val="28"/>
          <w:szCs w:val="28"/>
        </w:rPr>
        <w:t>.</w:t>
      </w:r>
      <w:r w:rsidR="00DC54C2">
        <w:rPr>
          <w:rFonts w:ascii="Times New Roman" w:hAnsi="Times New Roman" w:cs="Times New Roman"/>
          <w:sz w:val="28"/>
          <w:szCs w:val="28"/>
        </w:rPr>
        <w:t xml:space="preserve">Петерсон Л.Г, Лыкова И.А. </w:t>
      </w:r>
      <w:r w:rsidR="00D87FB9">
        <w:rPr>
          <w:rFonts w:ascii="Times New Roman" w:hAnsi="Times New Roman" w:cs="Times New Roman"/>
          <w:sz w:val="28"/>
          <w:szCs w:val="28"/>
        </w:rPr>
        <w:t>Программа  «</w:t>
      </w:r>
      <w:r w:rsidR="00DC54C2">
        <w:rPr>
          <w:rFonts w:ascii="Times New Roman" w:hAnsi="Times New Roman" w:cs="Times New Roman"/>
          <w:sz w:val="28"/>
          <w:szCs w:val="28"/>
        </w:rPr>
        <w:t>Мир открытий</w:t>
      </w:r>
      <w:r w:rsidR="00D87FB9">
        <w:rPr>
          <w:rFonts w:ascii="Times New Roman" w:hAnsi="Times New Roman" w:cs="Times New Roman"/>
          <w:sz w:val="28"/>
          <w:szCs w:val="28"/>
        </w:rPr>
        <w:t>»</w:t>
      </w:r>
      <w:r w:rsidR="00DC54C2">
        <w:rPr>
          <w:rFonts w:ascii="Times New Roman" w:hAnsi="Times New Roman" w:cs="Times New Roman"/>
          <w:sz w:val="28"/>
          <w:szCs w:val="28"/>
        </w:rPr>
        <w:t xml:space="preserve"> - М.,  2012г.</w:t>
      </w:r>
    </w:p>
    <w:p w:rsidR="00070EF2" w:rsidRPr="008959EB" w:rsidRDefault="00C9114D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C2A"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Давыдов В.В. Проблема развивающегося обучения/ В.В. </w:t>
      </w:r>
      <w:proofErr w:type="spellStart"/>
      <w:r w:rsidR="00070EF2" w:rsidRPr="008959EB">
        <w:rPr>
          <w:rFonts w:ascii="Times New Roman" w:hAnsi="Times New Roman" w:cs="Times New Roman"/>
          <w:sz w:val="28"/>
          <w:szCs w:val="28"/>
        </w:rPr>
        <w:t>Давывов</w:t>
      </w:r>
      <w:proofErr w:type="spellEnd"/>
      <w:r w:rsidR="00070EF2" w:rsidRPr="008959EB">
        <w:rPr>
          <w:rFonts w:ascii="Times New Roman" w:hAnsi="Times New Roman" w:cs="Times New Roman"/>
          <w:sz w:val="28"/>
          <w:szCs w:val="28"/>
        </w:rPr>
        <w:t xml:space="preserve">.– М.: Просвещение,1986.- 160 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.</w:t>
      </w:r>
    </w:p>
    <w:p w:rsidR="00070EF2" w:rsidRPr="008959EB" w:rsidRDefault="00830BF3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C2A"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Детство: Программа развития и воспитания детей в детском саду / Т.И.Бабаевой, З.А.Михайловой, Л.М. Гуревич. - СПб.: Детство-Пресс, 2004.- 237 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.</w:t>
      </w:r>
    </w:p>
    <w:p w:rsidR="00070EF2" w:rsidRPr="008959EB" w:rsidRDefault="00830BF3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6BEC"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Дьяченко О.М. Развитие воображения дошкольника/ О.М. Дьяченко.- М., 1966. </w:t>
      </w:r>
    </w:p>
    <w:p w:rsidR="00070EF2" w:rsidRPr="008959EB" w:rsidRDefault="00830BF3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6BEC"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Дошкольная педагогика / В.И.Логиновой и </w:t>
      </w:r>
      <w:proofErr w:type="spellStart"/>
      <w:r w:rsidR="00070EF2" w:rsidRPr="008959EB">
        <w:rPr>
          <w:rFonts w:ascii="Times New Roman" w:hAnsi="Times New Roman" w:cs="Times New Roman"/>
          <w:sz w:val="28"/>
          <w:szCs w:val="28"/>
        </w:rPr>
        <w:t>П.Г.Саморуковой</w:t>
      </w:r>
      <w:proofErr w:type="spellEnd"/>
      <w:r w:rsidR="00070EF2" w:rsidRPr="008959EB">
        <w:rPr>
          <w:rFonts w:ascii="Times New Roman" w:hAnsi="Times New Roman" w:cs="Times New Roman"/>
          <w:sz w:val="28"/>
          <w:szCs w:val="28"/>
        </w:rPr>
        <w:t>. - М., 1983. - С.170-171.</w:t>
      </w:r>
    </w:p>
    <w:p w:rsidR="00070EF2" w:rsidRPr="008959EB" w:rsidRDefault="00830BF3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2807"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>Запорожец Л.В. Избранные психологические труды 2 т. / Л.В. Запорожец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М., 1986.- 368 с.</w:t>
      </w:r>
    </w:p>
    <w:p w:rsidR="00070EF2" w:rsidRPr="008959EB" w:rsidRDefault="00B42152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B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Интеллектуальное развитие и воспитание дошкольников / Л.Г. </w:t>
      </w:r>
      <w:proofErr w:type="spellStart"/>
      <w:r w:rsidR="00070EF2" w:rsidRPr="008959EB">
        <w:rPr>
          <w:rFonts w:ascii="Times New Roman" w:hAnsi="Times New Roman" w:cs="Times New Roman"/>
          <w:sz w:val="28"/>
          <w:szCs w:val="28"/>
        </w:rPr>
        <w:t>Нисканен</w:t>
      </w:r>
      <w:proofErr w:type="spellEnd"/>
      <w:r w:rsidR="00070EF2" w:rsidRPr="008959EB">
        <w:rPr>
          <w:rFonts w:ascii="Times New Roman" w:hAnsi="Times New Roman" w:cs="Times New Roman"/>
          <w:sz w:val="28"/>
          <w:szCs w:val="28"/>
        </w:rPr>
        <w:t xml:space="preserve">. - М.: Академия, 2002.- 109 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.</w:t>
      </w:r>
    </w:p>
    <w:p w:rsidR="00070EF2" w:rsidRPr="008959EB" w:rsidRDefault="00B42152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B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Методические советы к программе «Детство». - СПб.: Детство-Пресс, 2003.- 304 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.</w:t>
      </w:r>
    </w:p>
    <w:p w:rsidR="00070EF2" w:rsidRPr="008959EB" w:rsidRDefault="00B42152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B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>Пиаже Ж. Избранные психологические труды. Психология интеллекта: Генезис числа у ребенка. Логика и психология.- М., 1969.- 720 с.</w:t>
      </w:r>
    </w:p>
    <w:p w:rsidR="00070EF2" w:rsidRPr="008959EB" w:rsidRDefault="00B42152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B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F2" w:rsidRPr="008959EB">
        <w:rPr>
          <w:rFonts w:ascii="Times New Roman" w:hAnsi="Times New Roman" w:cs="Times New Roman"/>
          <w:sz w:val="28"/>
          <w:szCs w:val="28"/>
        </w:rPr>
        <w:t xml:space="preserve">Поддъяков Н.Н. и др. Умственное воспитание дошкольника./ </w:t>
      </w:r>
      <w:proofErr w:type="spellStart"/>
      <w:r w:rsidR="00070EF2" w:rsidRPr="008959EB">
        <w:rPr>
          <w:rFonts w:ascii="Times New Roman" w:hAnsi="Times New Roman" w:cs="Times New Roman"/>
          <w:sz w:val="28"/>
          <w:szCs w:val="28"/>
        </w:rPr>
        <w:t>Н.Н.Поддьяков</w:t>
      </w:r>
      <w:proofErr w:type="spellEnd"/>
      <w:r w:rsidR="00070EF2" w:rsidRPr="008959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0EF2" w:rsidRPr="008959E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070EF2" w:rsidRPr="008959EB">
        <w:rPr>
          <w:rFonts w:ascii="Times New Roman" w:hAnsi="Times New Roman" w:cs="Times New Roman"/>
          <w:sz w:val="28"/>
          <w:szCs w:val="28"/>
        </w:rPr>
        <w:t>., 1972.- 240 с.</w:t>
      </w:r>
    </w:p>
    <w:p w:rsidR="00DE3658" w:rsidRDefault="00DE3658" w:rsidP="000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B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A7D"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Pr="004D3FCE">
        <w:rPr>
          <w:rFonts w:ascii="Times New Roman" w:hAnsi="Times New Roman" w:cs="Times New Roman"/>
          <w:sz w:val="28"/>
          <w:szCs w:val="28"/>
        </w:rPr>
        <w:t xml:space="preserve">Н.Я. Семаго, М.М. Сема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3FCE">
        <w:rPr>
          <w:rFonts w:ascii="Times New Roman" w:hAnsi="Times New Roman" w:cs="Times New Roman"/>
          <w:sz w:val="28"/>
          <w:szCs w:val="28"/>
        </w:rPr>
        <w:t>Основы диагностической и коррекционной работы психолога»</w:t>
      </w:r>
    </w:p>
    <w:p w:rsidR="00AC1827" w:rsidRPr="008959EB" w:rsidRDefault="00AC1827" w:rsidP="00070EF2">
      <w:pPr>
        <w:rPr>
          <w:rFonts w:ascii="Times New Roman" w:hAnsi="Times New Roman" w:cs="Times New Roman"/>
          <w:sz w:val="28"/>
          <w:szCs w:val="28"/>
        </w:rPr>
      </w:pPr>
    </w:p>
    <w:p w:rsidR="00CE1AF8" w:rsidRDefault="00CE1AF8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F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345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4D3FCE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AC1827" w:rsidRPr="004D3FCE" w:rsidRDefault="00AC1827" w:rsidP="00B16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6320" w:rsidRPr="004D3FCE" w:rsidRDefault="005D6320" w:rsidP="00B16ECA">
      <w:pPr>
        <w:pStyle w:val="a7"/>
        <w:spacing w:after="0" w:line="360" w:lineRule="auto"/>
        <w:ind w:firstLine="1080"/>
      </w:pPr>
      <w:r w:rsidRPr="004D3FCE">
        <w:t xml:space="preserve">От имени родителей детей посещающих </w:t>
      </w:r>
      <w:r w:rsidR="00401B48" w:rsidRPr="004D3FCE">
        <w:t xml:space="preserve">занятия, консультации и родительские собрания </w:t>
      </w:r>
      <w:r w:rsidR="00F87217" w:rsidRPr="004D3FCE">
        <w:t xml:space="preserve">с участием </w:t>
      </w:r>
      <w:proofErr w:type="spellStart"/>
      <w:r w:rsidR="00F87217" w:rsidRPr="004D3FCE">
        <w:t>педагога-психолога</w:t>
      </w:r>
      <w:r w:rsidR="00155A1E" w:rsidRPr="004D3FCE">
        <w:t>Богнюковой</w:t>
      </w:r>
      <w:proofErr w:type="spellEnd"/>
      <w:r w:rsidR="00155A1E" w:rsidRPr="004D3FCE">
        <w:t xml:space="preserve"> Мирославы Николаевны, </w:t>
      </w:r>
      <w:r w:rsidR="00401B48" w:rsidRPr="004D3FCE">
        <w:t xml:space="preserve">музыкального </w:t>
      </w:r>
      <w:proofErr w:type="spellStart"/>
      <w:r w:rsidR="00401B48" w:rsidRPr="004D3FCE">
        <w:t>руководителя</w:t>
      </w:r>
      <w:r w:rsidR="00155A1E" w:rsidRPr="004D3FCE">
        <w:t>Еновой</w:t>
      </w:r>
      <w:proofErr w:type="spellEnd"/>
      <w:r w:rsidR="00155A1E" w:rsidRPr="004D3FCE">
        <w:t xml:space="preserve"> Натальи Александровны</w:t>
      </w:r>
      <w:r w:rsidR="00401B48" w:rsidRPr="004D3FCE">
        <w:t>, учителя - логопеда</w:t>
      </w:r>
      <w:r w:rsidR="00155A1E" w:rsidRPr="004D3FCE">
        <w:t xml:space="preserve"> Окуневой Натальи Сергеевны </w:t>
      </w:r>
      <w:r w:rsidRPr="004D3FCE">
        <w:t>хотим высказать слова благодарности за оказанную помощь в воспитании наших детей.</w:t>
      </w:r>
    </w:p>
    <w:p w:rsidR="001360DC" w:rsidRPr="004D3FCE" w:rsidRDefault="005D6320" w:rsidP="00B16ECA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Занятия всегда проходят необычно и детям на них нравится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дно занятие не похоже на другое, ребята играют, рисуют, </w:t>
      </w:r>
      <w:r w:rsidR="005753FA" w:rsidRPr="004D3FCE">
        <w:rPr>
          <w:rFonts w:ascii="Times New Roman" w:hAnsi="Times New Roman" w:cs="Times New Roman"/>
          <w:sz w:val="28"/>
          <w:szCs w:val="28"/>
        </w:rPr>
        <w:t xml:space="preserve">конструируют, </w:t>
      </w:r>
      <w:r w:rsidRPr="004D3FCE">
        <w:rPr>
          <w:rFonts w:ascii="Times New Roman" w:hAnsi="Times New Roman" w:cs="Times New Roman"/>
          <w:sz w:val="28"/>
          <w:szCs w:val="28"/>
        </w:rPr>
        <w:t xml:space="preserve">научились способам нервно-мышечного расслабления. </w:t>
      </w:r>
    </w:p>
    <w:p w:rsidR="005D6320" w:rsidRPr="004D3FCE" w:rsidRDefault="001360DC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М</w:t>
      </w:r>
      <w:r w:rsidR="005D6320" w:rsidRPr="004D3FCE">
        <w:rPr>
          <w:rFonts w:ascii="Times New Roman" w:hAnsi="Times New Roman" w:cs="Times New Roman"/>
          <w:sz w:val="28"/>
          <w:szCs w:val="28"/>
        </w:rPr>
        <w:t xml:space="preserve">ы стали </w:t>
      </w:r>
      <w:proofErr w:type="gramStart"/>
      <w:r w:rsidR="005D6320" w:rsidRPr="004D3FCE">
        <w:rPr>
          <w:rFonts w:ascii="Times New Roman" w:hAnsi="Times New Roman" w:cs="Times New Roman"/>
          <w:sz w:val="28"/>
          <w:szCs w:val="28"/>
        </w:rPr>
        <w:t>более психологически</w:t>
      </w:r>
      <w:proofErr w:type="gramEnd"/>
      <w:r w:rsidR="005D6320" w:rsidRPr="004D3FCE">
        <w:rPr>
          <w:rFonts w:ascii="Times New Roman" w:hAnsi="Times New Roman" w:cs="Times New Roman"/>
          <w:sz w:val="28"/>
          <w:szCs w:val="28"/>
        </w:rPr>
        <w:t xml:space="preserve"> просвещенными родителями. И в этом заслуга </w:t>
      </w:r>
      <w:r w:rsidR="000353D5" w:rsidRPr="004D3FCE">
        <w:rPr>
          <w:rFonts w:ascii="Times New Roman" w:hAnsi="Times New Roman" w:cs="Times New Roman"/>
          <w:sz w:val="28"/>
          <w:szCs w:val="28"/>
        </w:rPr>
        <w:t>специалистов МБДОУ «Детский сад «Сказка»</w:t>
      </w:r>
      <w:r w:rsidR="005D6320" w:rsidRPr="004D3FCE">
        <w:rPr>
          <w:rFonts w:ascii="Times New Roman" w:hAnsi="Times New Roman" w:cs="Times New Roman"/>
          <w:sz w:val="28"/>
          <w:szCs w:val="28"/>
        </w:rPr>
        <w:t>, в её умении разобраться в ситуации, подтолкнуть человека к решению проблемы.</w:t>
      </w:r>
    </w:p>
    <w:p w:rsidR="005D6320" w:rsidRPr="004D3FCE" w:rsidRDefault="007E76ED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Мы, родители, </w:t>
      </w:r>
      <w:proofErr w:type="gramStart"/>
      <w:r w:rsidRPr="004D3FCE">
        <w:rPr>
          <w:rFonts w:ascii="Times New Roman" w:hAnsi="Times New Roman" w:cs="Times New Roman"/>
          <w:sz w:val="28"/>
          <w:szCs w:val="28"/>
        </w:rPr>
        <w:t>посещали  и будем посещать</w:t>
      </w:r>
      <w:proofErr w:type="gramEnd"/>
      <w:r w:rsidRPr="004D3FCE">
        <w:rPr>
          <w:rFonts w:ascii="Times New Roman" w:hAnsi="Times New Roman" w:cs="Times New Roman"/>
          <w:sz w:val="28"/>
          <w:szCs w:val="28"/>
        </w:rPr>
        <w:t xml:space="preserve"> консультации, открытые занятия этой творческой группы. Н</w:t>
      </w:r>
      <w:r w:rsidR="005D6320" w:rsidRPr="004D3FCE">
        <w:rPr>
          <w:rFonts w:ascii="Times New Roman" w:hAnsi="Times New Roman" w:cs="Times New Roman"/>
          <w:sz w:val="28"/>
          <w:szCs w:val="28"/>
        </w:rPr>
        <w:t xml:space="preserve">адеемся, что </w:t>
      </w:r>
      <w:r w:rsidRPr="004D3FCE">
        <w:rPr>
          <w:rFonts w:ascii="Times New Roman" w:hAnsi="Times New Roman" w:cs="Times New Roman"/>
          <w:sz w:val="28"/>
          <w:szCs w:val="28"/>
        </w:rPr>
        <w:t>их</w:t>
      </w:r>
      <w:r w:rsidR="005D6320" w:rsidRPr="004D3FCE">
        <w:rPr>
          <w:rFonts w:ascii="Times New Roman" w:hAnsi="Times New Roman" w:cs="Times New Roman"/>
          <w:sz w:val="28"/>
          <w:szCs w:val="28"/>
        </w:rPr>
        <w:t xml:space="preserve"> работа будет продолжаться и дальше</w:t>
      </w:r>
      <w:r w:rsidRPr="004D3FCE">
        <w:rPr>
          <w:rFonts w:ascii="Times New Roman" w:hAnsi="Times New Roman" w:cs="Times New Roman"/>
          <w:sz w:val="28"/>
          <w:szCs w:val="28"/>
        </w:rPr>
        <w:t xml:space="preserve"> в таком же творческом поиске решения проблем</w:t>
      </w:r>
      <w:r w:rsidR="0000253B" w:rsidRPr="004D3FCE">
        <w:rPr>
          <w:rFonts w:ascii="Times New Roman" w:hAnsi="Times New Roman" w:cs="Times New Roman"/>
          <w:sz w:val="28"/>
          <w:szCs w:val="28"/>
        </w:rPr>
        <w:t xml:space="preserve"> детей и родителей.</w:t>
      </w:r>
    </w:p>
    <w:p w:rsidR="005D6320" w:rsidRPr="004D3FCE" w:rsidRDefault="005D6320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6320" w:rsidRPr="004D3FCE" w:rsidRDefault="005D6320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6320" w:rsidRPr="004D3FCE" w:rsidRDefault="005D6320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Инициативная группа родителей:</w:t>
      </w:r>
    </w:p>
    <w:p w:rsidR="005D6320" w:rsidRPr="004D3FCE" w:rsidRDefault="0000253B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spellStart"/>
      <w:r w:rsidRPr="004D3FCE">
        <w:rPr>
          <w:rFonts w:ascii="Times New Roman" w:hAnsi="Times New Roman" w:cs="Times New Roman"/>
          <w:sz w:val="28"/>
          <w:szCs w:val="28"/>
        </w:rPr>
        <w:t>Лащенкова</w:t>
      </w:r>
      <w:proofErr w:type="spellEnd"/>
      <w:r w:rsidRPr="004D3FC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0253B" w:rsidRPr="004D3FCE" w:rsidRDefault="0000253B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4D3FCE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Pr="004D3FCE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00253B" w:rsidRPr="004D3FCE" w:rsidRDefault="0000253B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FCE">
        <w:rPr>
          <w:rFonts w:ascii="Times New Roman" w:hAnsi="Times New Roman" w:cs="Times New Roman"/>
          <w:sz w:val="28"/>
          <w:szCs w:val="28"/>
        </w:rPr>
        <w:t>___________ Варламова В.Н.</w:t>
      </w:r>
    </w:p>
    <w:p w:rsidR="0000253B" w:rsidRPr="004D3FCE" w:rsidRDefault="0000253B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D3FCE">
        <w:rPr>
          <w:rFonts w:ascii="Times New Roman" w:hAnsi="Times New Roman" w:cs="Times New Roman"/>
          <w:sz w:val="28"/>
          <w:szCs w:val="28"/>
        </w:rPr>
        <w:t>___________</w:t>
      </w:r>
      <w:r w:rsidR="0036087F" w:rsidRPr="004D3FCE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="0036087F" w:rsidRPr="004D3FC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D6320" w:rsidRDefault="005D6320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5B5F" w:rsidRDefault="00735B5F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02F6" w:rsidRDefault="00735B5F" w:rsidP="006F02F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77">
        <w:rPr>
          <w:rFonts w:ascii="Times New Roman" w:hAnsi="Times New Roman" w:cs="Times New Roman"/>
          <w:b/>
          <w:sz w:val="28"/>
          <w:szCs w:val="28"/>
        </w:rPr>
        <w:lastRenderedPageBreak/>
        <w:t>Отзыв</w:t>
      </w:r>
      <w:r w:rsidR="0066420E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</w:p>
    <w:p w:rsidR="00EB199E" w:rsidRPr="00307A88" w:rsidRDefault="00EB199E" w:rsidP="006F02F6">
      <w:pPr>
        <w:pStyle w:val="ab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07A88">
        <w:rPr>
          <w:rFonts w:ascii="Times New Roman" w:eastAsia="Times New Roman" w:hAnsi="Times New Roman" w:cs="Times New Roman"/>
          <w:sz w:val="28"/>
          <w:szCs w:val="28"/>
        </w:rPr>
        <w:t xml:space="preserve">При непосредственном участии творческой группы были проведены такие значимые мероприятия, как: </w:t>
      </w:r>
    </w:p>
    <w:p w:rsidR="00EB199E" w:rsidRPr="00307A88" w:rsidRDefault="00B17AFD" w:rsidP="00307A88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88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="00EB199E" w:rsidRPr="00307A88">
        <w:rPr>
          <w:rFonts w:ascii="Times New Roman" w:eastAsia="Times New Roman" w:hAnsi="Times New Roman" w:cs="Times New Roman"/>
          <w:sz w:val="28"/>
          <w:szCs w:val="28"/>
        </w:rPr>
        <w:t xml:space="preserve"> семинар “Приоритетное направление современного образования”</w:t>
      </w:r>
      <w:r w:rsidR="00C00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9E" w:rsidRPr="00307A88" w:rsidRDefault="005456CA" w:rsidP="00307A88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8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199E" w:rsidRPr="00307A88">
        <w:rPr>
          <w:rFonts w:ascii="Times New Roman" w:eastAsia="Times New Roman" w:hAnsi="Times New Roman" w:cs="Times New Roman"/>
          <w:sz w:val="28"/>
          <w:szCs w:val="28"/>
        </w:rPr>
        <w:t>аседани</w:t>
      </w:r>
      <w:r w:rsidR="00CC5612" w:rsidRPr="00307A8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199E" w:rsidRPr="00307A88">
        <w:rPr>
          <w:rFonts w:ascii="Times New Roman" w:eastAsia="Times New Roman" w:hAnsi="Times New Roman" w:cs="Times New Roman"/>
          <w:sz w:val="28"/>
          <w:szCs w:val="28"/>
        </w:rPr>
        <w:t xml:space="preserve"> творческой группы  по разработке отдельных аспектов совершенствования педагогического процесса</w:t>
      </w:r>
      <w:r w:rsidR="00C00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9E" w:rsidRDefault="00EB199E" w:rsidP="00307A88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88">
        <w:rPr>
          <w:rFonts w:ascii="Times New Roman" w:eastAsia="Times New Roman" w:hAnsi="Times New Roman" w:cs="Times New Roman"/>
          <w:sz w:val="28"/>
          <w:szCs w:val="28"/>
        </w:rPr>
        <w:t>“Копилка” педагогического мастерства “- открытые занятия в ДОУ для детей, педагогов, родителей</w:t>
      </w:r>
      <w:r w:rsidR="00C00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0A42" w:rsidRPr="00C00A42" w:rsidRDefault="00C00A42" w:rsidP="00307A88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A42">
        <w:rPr>
          <w:rFonts w:ascii="Times New Roman" w:eastAsia="Times New Roman" w:hAnsi="Times New Roman" w:cs="Times New Roman"/>
          <w:sz w:val="28"/>
          <w:szCs w:val="28"/>
        </w:rPr>
        <w:t>разработка презен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9E" w:rsidRPr="00307A88" w:rsidRDefault="00715F17" w:rsidP="00307A88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A8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B199E" w:rsidRPr="00307A88">
        <w:rPr>
          <w:rFonts w:ascii="Times New Roman" w:eastAsia="Times New Roman" w:hAnsi="Times New Roman" w:cs="Times New Roman"/>
          <w:sz w:val="28"/>
          <w:szCs w:val="28"/>
        </w:rPr>
        <w:t xml:space="preserve">азработана система консультирования и тренингов для педагогов с учетом полученной подготовки по проблеме </w:t>
      </w:r>
      <w:r w:rsidRPr="00307A88">
        <w:rPr>
          <w:rFonts w:ascii="Times New Roman" w:eastAsia="Times New Roman" w:hAnsi="Times New Roman" w:cs="Times New Roman"/>
          <w:sz w:val="28"/>
          <w:szCs w:val="28"/>
        </w:rPr>
        <w:t>интеллектуального развития детей дошкольного возраста.</w:t>
      </w:r>
    </w:p>
    <w:p w:rsidR="00EB199E" w:rsidRPr="00F94399" w:rsidRDefault="00EB199E" w:rsidP="00223A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39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новационных технологий  в образовательн</w:t>
      </w:r>
      <w:r w:rsidR="00CD5B4A" w:rsidRPr="00F9439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F94399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CD5B4A" w:rsidRPr="00F943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4399">
        <w:rPr>
          <w:rFonts w:ascii="Times New Roman" w:eastAsia="Times New Roman" w:hAnsi="Times New Roman" w:cs="Times New Roman"/>
          <w:sz w:val="28"/>
          <w:szCs w:val="28"/>
        </w:rPr>
        <w:t>, создание условий для обеспечения максимально благоприятного раскрытия интеллектуально – творческого потенциала воспитанников ДОУ способствовали развитию способностей группы детей в целом, что подтверждается результатами диагностических исследований:</w:t>
      </w:r>
    </w:p>
    <w:p w:rsidR="00EB199E" w:rsidRPr="007740C4" w:rsidRDefault="00EB199E" w:rsidP="00B61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0C4">
        <w:rPr>
          <w:rFonts w:ascii="Times New Roman" w:eastAsia="Times New Roman" w:hAnsi="Times New Roman" w:cs="Times New Roman"/>
          <w:bCs/>
          <w:sz w:val="28"/>
          <w:szCs w:val="28"/>
        </w:rPr>
        <w:t>В перспективе:</w:t>
      </w:r>
    </w:p>
    <w:p w:rsidR="00EB199E" w:rsidRPr="007740C4" w:rsidRDefault="00EB199E" w:rsidP="00B61B41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0C4">
        <w:rPr>
          <w:rFonts w:ascii="Times New Roman" w:eastAsia="Times New Roman" w:hAnsi="Times New Roman" w:cs="Times New Roman"/>
          <w:sz w:val="28"/>
          <w:szCs w:val="28"/>
        </w:rPr>
        <w:t xml:space="preserve">разработка новых педагогически целесообразных и дидактически обоснованных способов </w:t>
      </w:r>
      <w:r w:rsidR="004800D1" w:rsidRPr="007740C4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 – личностного развития </w:t>
      </w:r>
      <w:r w:rsidRPr="007740C4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EB199E" w:rsidRPr="007740C4" w:rsidRDefault="00EB199E" w:rsidP="00B61B41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0C4">
        <w:rPr>
          <w:rFonts w:ascii="Times New Roman" w:eastAsia="Times New Roman" w:hAnsi="Times New Roman" w:cs="Times New Roman"/>
          <w:sz w:val="28"/>
          <w:szCs w:val="28"/>
        </w:rPr>
        <w:t>методическое оформление инноваций, дающих возможность их массового использования;</w:t>
      </w:r>
    </w:p>
    <w:p w:rsidR="00EB199E" w:rsidRPr="007740C4" w:rsidRDefault="008A0BF5" w:rsidP="00B61B41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йонного семинара педагогов – психологов по данной проблеме</w:t>
      </w:r>
      <w:r w:rsidR="007740C4" w:rsidRPr="00774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924" w:rsidRDefault="00E31924" w:rsidP="00B16ECA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«Детский сад «Сказка» _________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</w:t>
      </w:r>
      <w:proofErr w:type="spellEnd"/>
    </w:p>
    <w:p w:rsidR="0066420E" w:rsidRDefault="0066420E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4661" w:rsidRPr="004D3FCE" w:rsidRDefault="00A345FB" w:rsidP="00B16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1F4661" w:rsidRPr="004D3FCE">
        <w:rPr>
          <w:rFonts w:ascii="Times New Roman" w:hAnsi="Times New Roman" w:cs="Times New Roman"/>
          <w:sz w:val="28"/>
          <w:szCs w:val="28"/>
        </w:rPr>
        <w:t>Приложение</w:t>
      </w:r>
    </w:p>
    <w:p w:rsidR="001F4661" w:rsidRPr="00AC1827" w:rsidRDefault="001F4661" w:rsidP="00B16E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1827">
        <w:rPr>
          <w:b/>
          <w:bCs/>
          <w:sz w:val="28"/>
          <w:szCs w:val="28"/>
        </w:rPr>
        <w:t xml:space="preserve">Тест </w:t>
      </w:r>
      <w:proofErr w:type="spellStart"/>
      <w:r w:rsidRPr="00AC1827">
        <w:rPr>
          <w:b/>
          <w:sz w:val="28"/>
          <w:szCs w:val="28"/>
        </w:rPr>
        <w:t>Керна-Йирасека</w:t>
      </w:r>
      <w:proofErr w:type="spellEnd"/>
    </w:p>
    <w:p w:rsidR="001F4661" w:rsidRPr="00AC1827" w:rsidRDefault="001F4661" w:rsidP="00B16E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1827">
        <w:rPr>
          <w:b/>
          <w:sz w:val="28"/>
          <w:szCs w:val="28"/>
        </w:rPr>
        <w:t>(вербальный интеллект)</w:t>
      </w:r>
    </w:p>
    <w:p w:rsidR="001F4661" w:rsidRPr="006E3AA3" w:rsidRDefault="001F4661" w:rsidP="00B16ECA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C1827">
        <w:rPr>
          <w:b/>
          <w:sz w:val="28"/>
          <w:szCs w:val="28"/>
        </w:rPr>
        <w:t>Мышление. Кругозор. Развитие социальных качеств</w:t>
      </w:r>
      <w:r w:rsidRPr="006E3AA3">
        <w:rPr>
          <w:sz w:val="28"/>
          <w:szCs w:val="28"/>
        </w:rPr>
        <w:t>.</w:t>
      </w:r>
    </w:p>
    <w:p w:rsidR="001F4661" w:rsidRPr="004D3FCE" w:rsidRDefault="001F4661" w:rsidP="00B16ECA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br/>
        <w:t xml:space="preserve">  Выявляет общий уровень мышления, кругозор, развитие социальных качеств.</w:t>
      </w:r>
      <w:r w:rsidRPr="004D3FCE">
        <w:rPr>
          <w:color w:val="000000"/>
          <w:sz w:val="28"/>
          <w:szCs w:val="28"/>
        </w:rPr>
        <w:br/>
        <w:t xml:space="preserve">   Проводится в виде беседы “вопрос–ответ”. </w:t>
      </w:r>
      <w:r w:rsidRPr="004D3FCE">
        <w:rPr>
          <w:bCs/>
          <w:color w:val="000000"/>
          <w:sz w:val="28"/>
          <w:szCs w:val="28"/>
        </w:rPr>
        <w:t>Задание</w:t>
      </w:r>
      <w:r w:rsidRPr="004D3FCE">
        <w:rPr>
          <w:color w:val="000000"/>
          <w:sz w:val="28"/>
          <w:szCs w:val="28"/>
        </w:rPr>
        <w:t xml:space="preserve"> может звучать так: </w:t>
      </w:r>
    </w:p>
    <w:p w:rsidR="001F4661" w:rsidRPr="004D3FCE" w:rsidRDefault="001F4661" w:rsidP="00B16ECA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“Сейчас я буду  задавать вопросы, а ты постарайся ответить на них”. </w:t>
      </w:r>
    </w:p>
    <w:p w:rsidR="001F4661" w:rsidRPr="004D3FCE" w:rsidRDefault="001F4661" w:rsidP="00B16ECA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Если ребенку  трудно сразу ответить на вопрос, можно помочь ему </w:t>
      </w:r>
    </w:p>
    <w:p w:rsidR="001F4661" w:rsidRPr="004D3FCE" w:rsidRDefault="001F4661" w:rsidP="00B16ECA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несколькими     наводящими вопросами. Ответы  фиксируются в баллах, затем    суммируются: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1. Какое животное больше – лошадь или собака?</w:t>
      </w:r>
      <w:r w:rsidRPr="004D3FCE">
        <w:rPr>
          <w:color w:val="000000"/>
          <w:sz w:val="28"/>
          <w:szCs w:val="28"/>
        </w:rPr>
        <w:br/>
        <w:t xml:space="preserve"> (лошадь = 0 баллов; неправильный ответ = -5 баллов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2. Утром мы завтракаем, а днем...</w:t>
      </w:r>
      <w:r w:rsidRPr="004D3FCE">
        <w:rPr>
          <w:color w:val="000000"/>
          <w:sz w:val="28"/>
          <w:szCs w:val="28"/>
        </w:rPr>
        <w:br/>
        <w:t xml:space="preserve">(обедаем, едим суп, мясо = 0; ужинаем, спим и другие неправильные ответы = -3 балла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3. Днем светло, а ночью...</w:t>
      </w:r>
      <w:r w:rsidRPr="004D3FCE">
        <w:rPr>
          <w:color w:val="000000"/>
          <w:sz w:val="28"/>
          <w:szCs w:val="28"/>
        </w:rPr>
        <w:br/>
        <w:t xml:space="preserve">(темно = 0; неправильный ответ = -4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4. Небо голубое, а трава ...</w:t>
      </w:r>
      <w:r w:rsidRPr="004D3FCE">
        <w:rPr>
          <w:color w:val="000000"/>
          <w:sz w:val="28"/>
          <w:szCs w:val="28"/>
        </w:rPr>
        <w:br/>
        <w:t xml:space="preserve">(зеленая = 0; неправильный ответ = -4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5. Черешни, груши, сливы, яблоки – это что?</w:t>
      </w:r>
      <w:r w:rsidRPr="004D3FCE">
        <w:rPr>
          <w:color w:val="000000"/>
          <w:sz w:val="28"/>
          <w:szCs w:val="28"/>
        </w:rPr>
        <w:br/>
        <w:t xml:space="preserve">(фрукты = 1;  </w:t>
      </w:r>
      <w:proofErr w:type="spellStart"/>
      <w:r w:rsidRPr="004D3FCE">
        <w:rPr>
          <w:color w:val="000000"/>
          <w:sz w:val="28"/>
          <w:szCs w:val="28"/>
        </w:rPr>
        <w:t>еправильный</w:t>
      </w:r>
      <w:proofErr w:type="spellEnd"/>
      <w:r w:rsidRPr="004D3FCE">
        <w:rPr>
          <w:color w:val="000000"/>
          <w:sz w:val="28"/>
          <w:szCs w:val="28"/>
        </w:rPr>
        <w:t xml:space="preserve"> ответ = -1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6. Почему раньше, чем пройдет поезд, опускается шлагбаум?</w:t>
      </w:r>
      <w:r w:rsidRPr="004D3FCE">
        <w:rPr>
          <w:color w:val="000000"/>
          <w:sz w:val="28"/>
          <w:szCs w:val="28"/>
        </w:rPr>
        <w:br/>
        <w:t>(чтобы поезд не столкнулся с автомобилем; чтобы никто не пострадал и т.д. = 0;</w:t>
      </w:r>
      <w:r w:rsidRPr="004D3FCE">
        <w:rPr>
          <w:color w:val="000000"/>
          <w:sz w:val="28"/>
          <w:szCs w:val="28"/>
        </w:rPr>
        <w:br/>
        <w:t xml:space="preserve">неправильный ответ = -1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7. Что такое Москва, Одесса, Санкт-Петербург? (назвать любые города)</w:t>
      </w:r>
      <w:r w:rsidRPr="004D3FCE">
        <w:rPr>
          <w:color w:val="000000"/>
          <w:sz w:val="28"/>
          <w:szCs w:val="28"/>
        </w:rPr>
        <w:br/>
        <w:t xml:space="preserve">(города = 1; станции = 0; неправильный ответ = -1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lastRenderedPageBreak/>
        <w:t xml:space="preserve">   8. Который час? (показать на часах, настоящих или игрушечных)</w:t>
      </w:r>
      <w:r w:rsidRPr="004D3FCE">
        <w:rPr>
          <w:color w:val="000000"/>
          <w:sz w:val="28"/>
          <w:szCs w:val="28"/>
        </w:rPr>
        <w:br/>
        <w:t xml:space="preserve">(правильно показано = 4; показано только целый час или четверть часа = 3; не знает часов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9. Маленькая корова – это теленок, маленькая собака – это..., маленькая овечка – это...?</w:t>
      </w:r>
      <w:r w:rsidRPr="004D3FCE">
        <w:rPr>
          <w:color w:val="000000"/>
          <w:sz w:val="28"/>
          <w:szCs w:val="28"/>
        </w:rPr>
        <w:br/>
        <w:t xml:space="preserve">(щенок, ягненок = 4; только один правильный ответ = 0; неправильный ответ = -1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10. Собака больше похожа на курицу или кошку? Чем? Что у них общего?</w:t>
      </w:r>
      <w:r w:rsidRPr="004D3FCE">
        <w:rPr>
          <w:color w:val="000000"/>
          <w:sz w:val="28"/>
          <w:szCs w:val="28"/>
        </w:rPr>
        <w:br/>
        <w:t>(на кошку, потому что у них по 4 ноги, шерсть, хвост, когти (достаточно одного подобия) = 0;</w:t>
      </w:r>
      <w:r w:rsidRPr="004D3FCE">
        <w:rPr>
          <w:color w:val="000000"/>
          <w:sz w:val="28"/>
          <w:szCs w:val="28"/>
        </w:rPr>
        <w:br/>
        <w:t xml:space="preserve">на кошку без объяснения = -1, на курицу = -3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11. Почему во всех автомобилях тормоза?</w:t>
      </w:r>
      <w:r w:rsidRPr="004D3FCE">
        <w:rPr>
          <w:color w:val="000000"/>
          <w:sz w:val="28"/>
          <w:szCs w:val="28"/>
        </w:rPr>
        <w:br/>
        <w:t>(указано две причины: тормозить с горы, останавливаться, избегать столкновения и т.д. = 1;</w:t>
      </w:r>
      <w:r w:rsidRPr="004D3FCE">
        <w:rPr>
          <w:color w:val="000000"/>
          <w:sz w:val="28"/>
          <w:szCs w:val="28"/>
        </w:rPr>
        <w:br/>
        <w:t xml:space="preserve">одна причина = 0; неправильный ответ = -1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12. Чем похожи друг на друга молоток и топор?</w:t>
      </w:r>
      <w:r w:rsidRPr="004D3FCE">
        <w:rPr>
          <w:color w:val="000000"/>
          <w:sz w:val="28"/>
          <w:szCs w:val="28"/>
        </w:rPr>
        <w:br/>
        <w:t xml:space="preserve">(два общих признака: они из дерева и железа, это инструменты, ими можно забивать гвозди, у них есть рукоятки и т.д. = 3; одно подобие = 2; неправильный ответ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13. Чем похожи друг на друга кошка и белка?</w:t>
      </w:r>
      <w:r w:rsidRPr="004D3FCE">
        <w:rPr>
          <w:color w:val="000000"/>
          <w:sz w:val="28"/>
          <w:szCs w:val="28"/>
        </w:rPr>
        <w:br/>
        <w:t xml:space="preserve">(определение, что это животные или приведение двух общих признаков: у них 4 лапы, хвосты, шерсть, они могут лазить по деревьям и т.д. = 3; одно подобие = 2; неправильный ответ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14. Чем отличаются гвоздь и винт? Как бы ты узнал их, если бы они лежали перед тобой на столе?</w:t>
      </w:r>
      <w:r w:rsidRPr="004D3FCE">
        <w:rPr>
          <w:color w:val="000000"/>
          <w:sz w:val="28"/>
          <w:szCs w:val="28"/>
        </w:rPr>
        <w:br/>
        <w:t>(у винта нарезка (резьба, такая закрученная линия вокруг</w:t>
      </w:r>
      <w:proofErr w:type="gramStart"/>
      <w:r w:rsidRPr="004D3FCE">
        <w:rPr>
          <w:color w:val="000000"/>
          <w:sz w:val="28"/>
          <w:szCs w:val="28"/>
        </w:rPr>
        <w:t xml:space="preserve"> )</w:t>
      </w:r>
      <w:proofErr w:type="gramEnd"/>
      <w:r w:rsidRPr="004D3FCE">
        <w:rPr>
          <w:color w:val="000000"/>
          <w:sz w:val="28"/>
          <w:szCs w:val="28"/>
        </w:rPr>
        <w:t xml:space="preserve"> = 3;</w:t>
      </w:r>
      <w:r w:rsidRPr="004D3FCE">
        <w:rPr>
          <w:color w:val="000000"/>
          <w:sz w:val="28"/>
          <w:szCs w:val="28"/>
        </w:rPr>
        <w:br/>
        <w:t xml:space="preserve">винт ввинчивается, а гвоздь забивается или у винта есть гайка = 2; неправильный ответ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0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15. Футбол, прыжки в высоту, теннис, плавание - это...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lastRenderedPageBreak/>
        <w:t xml:space="preserve">  (спорт (физкультура) = 3; игры (упражнения, гимнастика, состязания) = 2; не знает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16. Какие ты знаешь транспортные средства?</w:t>
      </w:r>
      <w:r w:rsidRPr="004D3FCE">
        <w:rPr>
          <w:color w:val="000000"/>
          <w:sz w:val="28"/>
          <w:szCs w:val="28"/>
        </w:rPr>
        <w:br/>
        <w:t>(три наземных транспортных средства + самолет или корабль = 4;</w:t>
      </w:r>
      <w:r w:rsidRPr="004D3FCE">
        <w:rPr>
          <w:color w:val="000000"/>
          <w:sz w:val="28"/>
          <w:szCs w:val="28"/>
        </w:rPr>
        <w:br/>
        <w:t>только три наземных транспортных средства или полный перечень с самолетом, кораблем, но только после объяснения, что транспортные средства – это то, на чем можно передвигаться = 2;</w:t>
      </w:r>
      <w:r w:rsidRPr="004D3FCE">
        <w:rPr>
          <w:color w:val="000000"/>
          <w:sz w:val="28"/>
          <w:szCs w:val="28"/>
        </w:rPr>
        <w:br/>
        <w:t xml:space="preserve">неправильный ответ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17. Чем отличается старый человек от </w:t>
      </w:r>
      <w:proofErr w:type="gramStart"/>
      <w:r w:rsidRPr="004D3FCE">
        <w:rPr>
          <w:color w:val="000000"/>
          <w:sz w:val="28"/>
          <w:szCs w:val="28"/>
        </w:rPr>
        <w:t>молодого</w:t>
      </w:r>
      <w:proofErr w:type="gramEnd"/>
      <w:r w:rsidRPr="004D3FCE">
        <w:rPr>
          <w:color w:val="000000"/>
          <w:sz w:val="28"/>
          <w:szCs w:val="28"/>
        </w:rPr>
        <w:t xml:space="preserve">? </w:t>
      </w:r>
      <w:proofErr w:type="gramStart"/>
      <w:r w:rsidRPr="004D3FCE">
        <w:rPr>
          <w:color w:val="000000"/>
          <w:sz w:val="28"/>
          <w:szCs w:val="28"/>
        </w:rPr>
        <w:t>Какая между ними разница?</w:t>
      </w:r>
      <w:r w:rsidRPr="004D3FCE">
        <w:rPr>
          <w:color w:val="000000"/>
          <w:sz w:val="28"/>
          <w:szCs w:val="28"/>
        </w:rPr>
        <w:br/>
        <w:t>(3 признака (седые волосы, отсутствие волос, морщины, плохо видит, часто болеет и т.д.) = 4;</w:t>
      </w:r>
      <w:r w:rsidRPr="004D3FCE">
        <w:rPr>
          <w:color w:val="000000"/>
          <w:sz w:val="28"/>
          <w:szCs w:val="28"/>
        </w:rPr>
        <w:br/>
        <w:t xml:space="preserve">одно или два различия = 2; неправильный ответ (у него палка, он курит …) = 0 </w:t>
      </w:r>
      <w:proofErr w:type="gramEnd"/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18. Почему люди занимаются спортом? </w:t>
      </w:r>
      <w:r w:rsidRPr="004D3FCE">
        <w:rPr>
          <w:color w:val="000000"/>
          <w:sz w:val="28"/>
          <w:szCs w:val="28"/>
        </w:rPr>
        <w:br/>
        <w:t>(по двум причинам (чтобы быть здоровыми, закаленными, чтобы не были толстыми и т.д.) = 4;</w:t>
      </w:r>
      <w:r w:rsidRPr="004D3FCE">
        <w:rPr>
          <w:color w:val="000000"/>
          <w:sz w:val="28"/>
          <w:szCs w:val="28"/>
        </w:rPr>
        <w:br/>
        <w:t xml:space="preserve">одна причина = 2; неправильный ответ (чтобы что-то уметь, чтобы заработать деньги и т.д.)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19. Почему это плохо, когда кто-то отклоняется от работы?</w:t>
      </w:r>
      <w:r w:rsidRPr="004D3FCE">
        <w:rPr>
          <w:color w:val="000000"/>
          <w:sz w:val="28"/>
          <w:szCs w:val="28"/>
        </w:rPr>
        <w:br/>
        <w:t>(остальные должны работать за него (или другое выражение того, что кто-то несет уще</w:t>
      </w:r>
      <w:proofErr w:type="gramStart"/>
      <w:r w:rsidRPr="004D3FCE">
        <w:rPr>
          <w:color w:val="000000"/>
          <w:sz w:val="28"/>
          <w:szCs w:val="28"/>
        </w:rPr>
        <w:t>рб всл</w:t>
      </w:r>
      <w:proofErr w:type="gramEnd"/>
      <w:r w:rsidRPr="004D3FCE">
        <w:rPr>
          <w:color w:val="000000"/>
          <w:sz w:val="28"/>
          <w:szCs w:val="28"/>
        </w:rPr>
        <w:t xml:space="preserve">едствие этого) = 4; он ленивый, мало зарабатывает, не может ничего купить = 2; неправильный ответ = 0) </w:t>
      </w:r>
    </w:p>
    <w:p w:rsidR="001F4661" w:rsidRPr="004D3FCE" w:rsidRDefault="001F4661" w:rsidP="00B16ECA">
      <w:pPr>
        <w:pStyle w:val="a6"/>
        <w:tabs>
          <w:tab w:val="num" w:pos="720"/>
        </w:tabs>
        <w:spacing w:before="0" w:beforeAutospacing="0" w:after="0" w:afterAutospacing="0" w:line="360" w:lineRule="auto"/>
        <w:ind w:hanging="360"/>
        <w:rPr>
          <w:color w:val="800000"/>
          <w:sz w:val="28"/>
          <w:szCs w:val="28"/>
        </w:rPr>
      </w:pPr>
      <w:r w:rsidRPr="004D3FCE">
        <w:rPr>
          <w:color w:val="000000"/>
          <w:sz w:val="28"/>
          <w:szCs w:val="28"/>
        </w:rPr>
        <w:t xml:space="preserve">    20. Почему на письмо нужно наклеивать марку?</w:t>
      </w:r>
      <w:r w:rsidRPr="004D3FCE">
        <w:rPr>
          <w:color w:val="000000"/>
          <w:sz w:val="28"/>
          <w:szCs w:val="28"/>
        </w:rPr>
        <w:br/>
        <w:t>(так платят за пересылку этого письма = 5;</w:t>
      </w:r>
      <w:r w:rsidRPr="004D3FCE">
        <w:rPr>
          <w:color w:val="000000"/>
          <w:sz w:val="28"/>
          <w:szCs w:val="28"/>
        </w:rPr>
        <w:br/>
        <w:t xml:space="preserve">другой, </w:t>
      </w:r>
      <w:proofErr w:type="gramStart"/>
      <w:r w:rsidRPr="004D3FCE">
        <w:rPr>
          <w:color w:val="000000"/>
          <w:sz w:val="28"/>
          <w:szCs w:val="28"/>
        </w:rPr>
        <w:t>тот</w:t>
      </w:r>
      <w:proofErr w:type="gramEnd"/>
      <w:r w:rsidRPr="004D3FCE">
        <w:rPr>
          <w:color w:val="000000"/>
          <w:sz w:val="28"/>
          <w:szCs w:val="28"/>
        </w:rPr>
        <w:t xml:space="preserve"> кто получит, должен был бы заплатить штраф = 2; неправильный ответ = 0) </w:t>
      </w:r>
    </w:p>
    <w:p w:rsidR="001F4661" w:rsidRPr="006E3AA3" w:rsidRDefault="001F4661" w:rsidP="00B16ECA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D3FCE">
        <w:rPr>
          <w:bCs/>
          <w:color w:val="000000"/>
          <w:sz w:val="28"/>
          <w:szCs w:val="28"/>
        </w:rPr>
        <w:t>Суммируем баллы.</w:t>
      </w:r>
      <w:r w:rsidRPr="004D3FCE">
        <w:rPr>
          <w:bCs/>
          <w:color w:val="000000"/>
          <w:sz w:val="28"/>
          <w:szCs w:val="28"/>
        </w:rPr>
        <w:br/>
      </w:r>
      <w:r w:rsidRPr="004D3FCE">
        <w:rPr>
          <w:color w:val="000000"/>
          <w:sz w:val="28"/>
          <w:szCs w:val="28"/>
        </w:rPr>
        <w:t>Сумма + 24 и выше – высокий вербальный интеллект (кругозор).</w:t>
      </w:r>
      <w:r w:rsidRPr="004D3FCE">
        <w:rPr>
          <w:color w:val="000000"/>
          <w:sz w:val="28"/>
          <w:szCs w:val="28"/>
        </w:rPr>
        <w:br/>
        <w:t>Сумма от + 14 до 23 – выше среднего.</w:t>
      </w:r>
      <w:r w:rsidRPr="004D3FCE">
        <w:rPr>
          <w:color w:val="000000"/>
          <w:sz w:val="28"/>
          <w:szCs w:val="28"/>
        </w:rPr>
        <w:br/>
        <w:t>Сумма от 0 до + 13 – средний показатель вербального интеллекта.</w:t>
      </w:r>
      <w:r w:rsidRPr="004D3FCE">
        <w:rPr>
          <w:color w:val="000000"/>
          <w:sz w:val="28"/>
          <w:szCs w:val="28"/>
        </w:rPr>
        <w:br/>
      </w:r>
      <w:r w:rsidRPr="004D3FCE">
        <w:rPr>
          <w:color w:val="000000"/>
          <w:sz w:val="28"/>
          <w:szCs w:val="28"/>
        </w:rPr>
        <w:lastRenderedPageBreak/>
        <w:t>От - 1  до – 10 – ниже среднего.</w:t>
      </w:r>
      <w:r w:rsidRPr="004D3FCE">
        <w:rPr>
          <w:color w:val="000000"/>
          <w:sz w:val="28"/>
          <w:szCs w:val="28"/>
        </w:rPr>
        <w:br/>
      </w:r>
      <w:r w:rsidRPr="006E3AA3">
        <w:rPr>
          <w:sz w:val="28"/>
          <w:szCs w:val="28"/>
        </w:rPr>
        <w:t>От – 11 и меньше – низкий показатель.</w:t>
      </w:r>
      <w:r w:rsidRPr="006E3AA3">
        <w:rPr>
          <w:sz w:val="28"/>
          <w:szCs w:val="28"/>
        </w:rPr>
        <w:br/>
        <w:t xml:space="preserve">Если показатель вербального интеллекта </w:t>
      </w:r>
      <w:r w:rsidRPr="006E3AA3">
        <w:rPr>
          <w:bCs/>
          <w:sz w:val="28"/>
          <w:szCs w:val="28"/>
        </w:rPr>
        <w:t>низкий или ниже среднего</w:t>
      </w:r>
      <w:r w:rsidRPr="006E3AA3">
        <w:rPr>
          <w:sz w:val="28"/>
          <w:szCs w:val="28"/>
        </w:rPr>
        <w:t>,</w:t>
      </w:r>
      <w:r w:rsidRPr="006E3AA3">
        <w:rPr>
          <w:sz w:val="28"/>
          <w:szCs w:val="28"/>
        </w:rPr>
        <w:br/>
        <w:t xml:space="preserve">необходимо дополнительное обследование нервно-психического развития </w:t>
      </w:r>
      <w:r w:rsidRPr="006E3AA3">
        <w:rPr>
          <w:bCs/>
          <w:sz w:val="28"/>
          <w:szCs w:val="28"/>
        </w:rPr>
        <w:t>ребенка</w:t>
      </w:r>
      <w:r w:rsidRPr="006E3AA3">
        <w:rPr>
          <w:sz w:val="28"/>
          <w:szCs w:val="28"/>
        </w:rPr>
        <w:t>.</w:t>
      </w:r>
    </w:p>
    <w:sectPr w:rsidR="001F4661" w:rsidRPr="006E3AA3" w:rsidSect="009803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0D" w:rsidRDefault="001F740D" w:rsidP="008A0BF5">
      <w:pPr>
        <w:spacing w:after="0" w:line="240" w:lineRule="auto"/>
      </w:pPr>
      <w:r>
        <w:separator/>
      </w:r>
    </w:p>
  </w:endnote>
  <w:endnote w:type="continuationSeparator" w:id="1">
    <w:p w:rsidR="001F740D" w:rsidRDefault="001F740D" w:rsidP="008A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942533"/>
    </w:sdtPr>
    <w:sdtContent>
      <w:p w:rsidR="001F740D" w:rsidRDefault="001F740D">
        <w:pPr>
          <w:pStyle w:val="af0"/>
          <w:jc w:val="right"/>
        </w:pPr>
        <w:fldSimple w:instr="PAGE   \* MERGEFORMAT">
          <w:r w:rsidR="003463F2">
            <w:rPr>
              <w:noProof/>
            </w:rPr>
            <w:t>1</w:t>
          </w:r>
        </w:fldSimple>
      </w:p>
    </w:sdtContent>
  </w:sdt>
  <w:p w:rsidR="001F740D" w:rsidRDefault="001F74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0D" w:rsidRDefault="001F740D" w:rsidP="008A0BF5">
      <w:pPr>
        <w:spacing w:after="0" w:line="240" w:lineRule="auto"/>
      </w:pPr>
      <w:r>
        <w:separator/>
      </w:r>
    </w:p>
  </w:footnote>
  <w:footnote w:type="continuationSeparator" w:id="1">
    <w:p w:rsidR="001F740D" w:rsidRDefault="001F740D" w:rsidP="008A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BC6"/>
    <w:multiLevelType w:val="hybridMultilevel"/>
    <w:tmpl w:val="5C2C6A8E"/>
    <w:lvl w:ilvl="0" w:tplc="4B0C9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F227E"/>
    <w:multiLevelType w:val="hybridMultilevel"/>
    <w:tmpl w:val="AA04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99B"/>
    <w:multiLevelType w:val="hybridMultilevel"/>
    <w:tmpl w:val="8FB6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187D"/>
    <w:multiLevelType w:val="hybridMultilevel"/>
    <w:tmpl w:val="5FB64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614FA"/>
    <w:multiLevelType w:val="hybridMultilevel"/>
    <w:tmpl w:val="BD700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C61B5"/>
    <w:multiLevelType w:val="hybridMultilevel"/>
    <w:tmpl w:val="0A06F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5CC0"/>
    <w:multiLevelType w:val="hybridMultilevel"/>
    <w:tmpl w:val="86109B3C"/>
    <w:lvl w:ilvl="0" w:tplc="F252F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296841"/>
    <w:multiLevelType w:val="hybridMultilevel"/>
    <w:tmpl w:val="FAA08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C545A"/>
    <w:multiLevelType w:val="multilevel"/>
    <w:tmpl w:val="A326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5798D"/>
    <w:multiLevelType w:val="hybridMultilevel"/>
    <w:tmpl w:val="4A74A25A"/>
    <w:lvl w:ilvl="0" w:tplc="93C44A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BF97796"/>
    <w:multiLevelType w:val="hybridMultilevel"/>
    <w:tmpl w:val="50F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C7134"/>
    <w:multiLevelType w:val="hybridMultilevel"/>
    <w:tmpl w:val="B03A2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E0DC0"/>
    <w:multiLevelType w:val="multilevel"/>
    <w:tmpl w:val="55D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25CBD"/>
    <w:multiLevelType w:val="multilevel"/>
    <w:tmpl w:val="FE12B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B2FF7"/>
    <w:multiLevelType w:val="multilevel"/>
    <w:tmpl w:val="AE4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16BAF"/>
    <w:multiLevelType w:val="hybridMultilevel"/>
    <w:tmpl w:val="CD6C25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3B4324F"/>
    <w:multiLevelType w:val="hybridMultilevel"/>
    <w:tmpl w:val="589CB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A7CD0"/>
    <w:multiLevelType w:val="hybridMultilevel"/>
    <w:tmpl w:val="6B40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57A6D"/>
    <w:multiLevelType w:val="multilevel"/>
    <w:tmpl w:val="EBB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2444A"/>
    <w:multiLevelType w:val="multilevel"/>
    <w:tmpl w:val="187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01188"/>
    <w:multiLevelType w:val="hybridMultilevel"/>
    <w:tmpl w:val="432A2E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05B0"/>
    <w:multiLevelType w:val="hybridMultilevel"/>
    <w:tmpl w:val="353217C8"/>
    <w:lvl w:ilvl="0" w:tplc="9CAABAFE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79A92DD6"/>
    <w:multiLevelType w:val="hybridMultilevel"/>
    <w:tmpl w:val="B114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009F1"/>
    <w:multiLevelType w:val="hybridMultilevel"/>
    <w:tmpl w:val="9452950A"/>
    <w:lvl w:ilvl="0" w:tplc="61AED7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3"/>
  </w:num>
  <w:num w:numId="5">
    <w:abstractNumId w:val="0"/>
  </w:num>
  <w:num w:numId="6">
    <w:abstractNumId w:val="13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21"/>
  </w:num>
  <w:num w:numId="15">
    <w:abstractNumId w:val="17"/>
  </w:num>
  <w:num w:numId="16">
    <w:abstractNumId w:val="9"/>
  </w:num>
  <w:num w:numId="17">
    <w:abstractNumId w:val="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002"/>
    <w:rsid w:val="0000253B"/>
    <w:rsid w:val="000048C8"/>
    <w:rsid w:val="00011C5B"/>
    <w:rsid w:val="000130F4"/>
    <w:rsid w:val="0001519B"/>
    <w:rsid w:val="00016680"/>
    <w:rsid w:val="00016D56"/>
    <w:rsid w:val="000205E6"/>
    <w:rsid w:val="000213B5"/>
    <w:rsid w:val="00023374"/>
    <w:rsid w:val="00023E31"/>
    <w:rsid w:val="0002562D"/>
    <w:rsid w:val="00026172"/>
    <w:rsid w:val="0003147E"/>
    <w:rsid w:val="000353D5"/>
    <w:rsid w:val="00035CAA"/>
    <w:rsid w:val="00037097"/>
    <w:rsid w:val="000451E8"/>
    <w:rsid w:val="000464F0"/>
    <w:rsid w:val="00047921"/>
    <w:rsid w:val="0005218B"/>
    <w:rsid w:val="0005316B"/>
    <w:rsid w:val="00055FBE"/>
    <w:rsid w:val="00062E4C"/>
    <w:rsid w:val="00064770"/>
    <w:rsid w:val="00070EF2"/>
    <w:rsid w:val="00071312"/>
    <w:rsid w:val="00071F28"/>
    <w:rsid w:val="00072739"/>
    <w:rsid w:val="000744FF"/>
    <w:rsid w:val="00074740"/>
    <w:rsid w:val="00075184"/>
    <w:rsid w:val="0007675E"/>
    <w:rsid w:val="00076E0C"/>
    <w:rsid w:val="000818FC"/>
    <w:rsid w:val="00086C57"/>
    <w:rsid w:val="00091304"/>
    <w:rsid w:val="00093CAD"/>
    <w:rsid w:val="00095BC2"/>
    <w:rsid w:val="00096124"/>
    <w:rsid w:val="000A077A"/>
    <w:rsid w:val="000A51B2"/>
    <w:rsid w:val="000B64AF"/>
    <w:rsid w:val="000B7D62"/>
    <w:rsid w:val="000C0846"/>
    <w:rsid w:val="000C1B69"/>
    <w:rsid w:val="000C5C90"/>
    <w:rsid w:val="000D2DDA"/>
    <w:rsid w:val="000D63EF"/>
    <w:rsid w:val="000E2F76"/>
    <w:rsid w:val="000E3730"/>
    <w:rsid w:val="000F0CAA"/>
    <w:rsid w:val="000F1E93"/>
    <w:rsid w:val="000F20F9"/>
    <w:rsid w:val="000F27BD"/>
    <w:rsid w:val="000F51C3"/>
    <w:rsid w:val="000F57BC"/>
    <w:rsid w:val="000F5C8E"/>
    <w:rsid w:val="00102D59"/>
    <w:rsid w:val="00102DC6"/>
    <w:rsid w:val="00104B67"/>
    <w:rsid w:val="00110C2B"/>
    <w:rsid w:val="00110EC9"/>
    <w:rsid w:val="0011155D"/>
    <w:rsid w:val="001121B2"/>
    <w:rsid w:val="00113BD0"/>
    <w:rsid w:val="00115376"/>
    <w:rsid w:val="0011657C"/>
    <w:rsid w:val="00116878"/>
    <w:rsid w:val="00116896"/>
    <w:rsid w:val="00116B2C"/>
    <w:rsid w:val="00122654"/>
    <w:rsid w:val="00127991"/>
    <w:rsid w:val="00131499"/>
    <w:rsid w:val="00131555"/>
    <w:rsid w:val="00132C7F"/>
    <w:rsid w:val="001353F6"/>
    <w:rsid w:val="001360DC"/>
    <w:rsid w:val="00144F75"/>
    <w:rsid w:val="00147037"/>
    <w:rsid w:val="00147684"/>
    <w:rsid w:val="001515F5"/>
    <w:rsid w:val="0015374E"/>
    <w:rsid w:val="00155A1E"/>
    <w:rsid w:val="00160A48"/>
    <w:rsid w:val="00164E7A"/>
    <w:rsid w:val="00165987"/>
    <w:rsid w:val="00170882"/>
    <w:rsid w:val="001708DA"/>
    <w:rsid w:val="00171196"/>
    <w:rsid w:val="00190669"/>
    <w:rsid w:val="00190936"/>
    <w:rsid w:val="00191E8D"/>
    <w:rsid w:val="0019307B"/>
    <w:rsid w:val="00193282"/>
    <w:rsid w:val="001A113E"/>
    <w:rsid w:val="001A225C"/>
    <w:rsid w:val="001A3AA5"/>
    <w:rsid w:val="001A56DE"/>
    <w:rsid w:val="001A5DB6"/>
    <w:rsid w:val="001B1544"/>
    <w:rsid w:val="001B350A"/>
    <w:rsid w:val="001B4AEE"/>
    <w:rsid w:val="001B6659"/>
    <w:rsid w:val="001B6C2A"/>
    <w:rsid w:val="001B762C"/>
    <w:rsid w:val="001C2FDD"/>
    <w:rsid w:val="001C5F41"/>
    <w:rsid w:val="001D24D8"/>
    <w:rsid w:val="001D4B99"/>
    <w:rsid w:val="001D7E15"/>
    <w:rsid w:val="001E0E4E"/>
    <w:rsid w:val="001E422B"/>
    <w:rsid w:val="001E7773"/>
    <w:rsid w:val="001F0E3F"/>
    <w:rsid w:val="001F1A56"/>
    <w:rsid w:val="001F4661"/>
    <w:rsid w:val="001F5EFF"/>
    <w:rsid w:val="001F6892"/>
    <w:rsid w:val="001F740D"/>
    <w:rsid w:val="00205C77"/>
    <w:rsid w:val="002174B2"/>
    <w:rsid w:val="00222CD7"/>
    <w:rsid w:val="00223A88"/>
    <w:rsid w:val="002246AE"/>
    <w:rsid w:val="00231C12"/>
    <w:rsid w:val="00244005"/>
    <w:rsid w:val="00245834"/>
    <w:rsid w:val="00245DF6"/>
    <w:rsid w:val="0025553A"/>
    <w:rsid w:val="00257451"/>
    <w:rsid w:val="00257B7C"/>
    <w:rsid w:val="002679C6"/>
    <w:rsid w:val="00271377"/>
    <w:rsid w:val="0027186A"/>
    <w:rsid w:val="00274090"/>
    <w:rsid w:val="002773BE"/>
    <w:rsid w:val="00281071"/>
    <w:rsid w:val="00283C2A"/>
    <w:rsid w:val="002910BC"/>
    <w:rsid w:val="00291668"/>
    <w:rsid w:val="002968F4"/>
    <w:rsid w:val="002975B4"/>
    <w:rsid w:val="002A25C5"/>
    <w:rsid w:val="002A3DF3"/>
    <w:rsid w:val="002A4179"/>
    <w:rsid w:val="002B224D"/>
    <w:rsid w:val="002B4C5C"/>
    <w:rsid w:val="002B543A"/>
    <w:rsid w:val="002B6FE2"/>
    <w:rsid w:val="002B7607"/>
    <w:rsid w:val="002B77BA"/>
    <w:rsid w:val="002C082E"/>
    <w:rsid w:val="002C6032"/>
    <w:rsid w:val="002C714A"/>
    <w:rsid w:val="002C7E0B"/>
    <w:rsid w:val="002D0778"/>
    <w:rsid w:val="002D3A7E"/>
    <w:rsid w:val="002E195F"/>
    <w:rsid w:val="002E1C9A"/>
    <w:rsid w:val="002F05C7"/>
    <w:rsid w:val="002F16DD"/>
    <w:rsid w:val="002F41B7"/>
    <w:rsid w:val="002F66C4"/>
    <w:rsid w:val="002F7E05"/>
    <w:rsid w:val="00301881"/>
    <w:rsid w:val="00304F13"/>
    <w:rsid w:val="00307A88"/>
    <w:rsid w:val="00310298"/>
    <w:rsid w:val="0031156D"/>
    <w:rsid w:val="0032460C"/>
    <w:rsid w:val="00326D4F"/>
    <w:rsid w:val="00326DA9"/>
    <w:rsid w:val="003327F5"/>
    <w:rsid w:val="00336386"/>
    <w:rsid w:val="00336CAA"/>
    <w:rsid w:val="00341FC5"/>
    <w:rsid w:val="0034378F"/>
    <w:rsid w:val="003463F2"/>
    <w:rsid w:val="00347958"/>
    <w:rsid w:val="003510C0"/>
    <w:rsid w:val="0035183A"/>
    <w:rsid w:val="003554C2"/>
    <w:rsid w:val="00355B83"/>
    <w:rsid w:val="00356198"/>
    <w:rsid w:val="00360035"/>
    <w:rsid w:val="0036087F"/>
    <w:rsid w:val="0036107D"/>
    <w:rsid w:val="00363501"/>
    <w:rsid w:val="00365C59"/>
    <w:rsid w:val="00373D12"/>
    <w:rsid w:val="00374EAC"/>
    <w:rsid w:val="00380F6E"/>
    <w:rsid w:val="0038223E"/>
    <w:rsid w:val="0038562A"/>
    <w:rsid w:val="00386847"/>
    <w:rsid w:val="00390649"/>
    <w:rsid w:val="00390AA7"/>
    <w:rsid w:val="00390E0B"/>
    <w:rsid w:val="00392C06"/>
    <w:rsid w:val="00392D1D"/>
    <w:rsid w:val="0039698D"/>
    <w:rsid w:val="003B0C4C"/>
    <w:rsid w:val="003B2E2F"/>
    <w:rsid w:val="003B2E44"/>
    <w:rsid w:val="003B7E19"/>
    <w:rsid w:val="003D0C0A"/>
    <w:rsid w:val="003D16DF"/>
    <w:rsid w:val="003D55D7"/>
    <w:rsid w:val="003D795B"/>
    <w:rsid w:val="003E2EB5"/>
    <w:rsid w:val="003F2153"/>
    <w:rsid w:val="003F3F4B"/>
    <w:rsid w:val="003F6B49"/>
    <w:rsid w:val="003F7721"/>
    <w:rsid w:val="00401B48"/>
    <w:rsid w:val="00412D55"/>
    <w:rsid w:val="00420759"/>
    <w:rsid w:val="00420D40"/>
    <w:rsid w:val="00430860"/>
    <w:rsid w:val="00432044"/>
    <w:rsid w:val="00433446"/>
    <w:rsid w:val="00434B23"/>
    <w:rsid w:val="004354F9"/>
    <w:rsid w:val="00435A63"/>
    <w:rsid w:val="00440BC3"/>
    <w:rsid w:val="00441EA7"/>
    <w:rsid w:val="00443416"/>
    <w:rsid w:val="0044708D"/>
    <w:rsid w:val="00447E5A"/>
    <w:rsid w:val="004559D5"/>
    <w:rsid w:val="00460AB7"/>
    <w:rsid w:val="00464CCD"/>
    <w:rsid w:val="00465CB9"/>
    <w:rsid w:val="004800D1"/>
    <w:rsid w:val="0048061F"/>
    <w:rsid w:val="0048203B"/>
    <w:rsid w:val="00484EBD"/>
    <w:rsid w:val="004930E5"/>
    <w:rsid w:val="00495257"/>
    <w:rsid w:val="004968A8"/>
    <w:rsid w:val="004A1DBC"/>
    <w:rsid w:val="004A3344"/>
    <w:rsid w:val="004A54E0"/>
    <w:rsid w:val="004B1B10"/>
    <w:rsid w:val="004B540C"/>
    <w:rsid w:val="004C059E"/>
    <w:rsid w:val="004C132F"/>
    <w:rsid w:val="004C1C0B"/>
    <w:rsid w:val="004C1EBD"/>
    <w:rsid w:val="004C1F5B"/>
    <w:rsid w:val="004C23ED"/>
    <w:rsid w:val="004D304B"/>
    <w:rsid w:val="004D3FCE"/>
    <w:rsid w:val="004D456E"/>
    <w:rsid w:val="004D6971"/>
    <w:rsid w:val="004D7657"/>
    <w:rsid w:val="004E2E29"/>
    <w:rsid w:val="004F111C"/>
    <w:rsid w:val="004F2123"/>
    <w:rsid w:val="004F47A0"/>
    <w:rsid w:val="004F67E7"/>
    <w:rsid w:val="005005F8"/>
    <w:rsid w:val="005011F5"/>
    <w:rsid w:val="00504295"/>
    <w:rsid w:val="00507B73"/>
    <w:rsid w:val="005103AD"/>
    <w:rsid w:val="0051057F"/>
    <w:rsid w:val="00513D52"/>
    <w:rsid w:val="005163A7"/>
    <w:rsid w:val="0052259F"/>
    <w:rsid w:val="00527433"/>
    <w:rsid w:val="00530A76"/>
    <w:rsid w:val="0054158D"/>
    <w:rsid w:val="00543989"/>
    <w:rsid w:val="00544CB1"/>
    <w:rsid w:val="00544CBA"/>
    <w:rsid w:val="005456CA"/>
    <w:rsid w:val="00545C10"/>
    <w:rsid w:val="00545C82"/>
    <w:rsid w:val="0054636D"/>
    <w:rsid w:val="0054666B"/>
    <w:rsid w:val="00546AF9"/>
    <w:rsid w:val="00551946"/>
    <w:rsid w:val="005519B1"/>
    <w:rsid w:val="00552523"/>
    <w:rsid w:val="00553E26"/>
    <w:rsid w:val="00564E01"/>
    <w:rsid w:val="00564FB5"/>
    <w:rsid w:val="00566FE4"/>
    <w:rsid w:val="005753FA"/>
    <w:rsid w:val="0057790E"/>
    <w:rsid w:val="00577AF3"/>
    <w:rsid w:val="00580261"/>
    <w:rsid w:val="00583FBF"/>
    <w:rsid w:val="0059145C"/>
    <w:rsid w:val="005921E5"/>
    <w:rsid w:val="00592ACD"/>
    <w:rsid w:val="00595C16"/>
    <w:rsid w:val="005A1626"/>
    <w:rsid w:val="005A2B62"/>
    <w:rsid w:val="005A3D3F"/>
    <w:rsid w:val="005B7529"/>
    <w:rsid w:val="005C0775"/>
    <w:rsid w:val="005C4B0E"/>
    <w:rsid w:val="005C4ED7"/>
    <w:rsid w:val="005C5E36"/>
    <w:rsid w:val="005C7018"/>
    <w:rsid w:val="005D3D54"/>
    <w:rsid w:val="005D6320"/>
    <w:rsid w:val="005E0156"/>
    <w:rsid w:val="005E0570"/>
    <w:rsid w:val="005E08D0"/>
    <w:rsid w:val="005F0FC6"/>
    <w:rsid w:val="005F105B"/>
    <w:rsid w:val="005F35E7"/>
    <w:rsid w:val="005F3FAA"/>
    <w:rsid w:val="00601FA5"/>
    <w:rsid w:val="006041D3"/>
    <w:rsid w:val="00613BE6"/>
    <w:rsid w:val="006151FC"/>
    <w:rsid w:val="006261CC"/>
    <w:rsid w:val="00633373"/>
    <w:rsid w:val="006333F8"/>
    <w:rsid w:val="00641986"/>
    <w:rsid w:val="0064340E"/>
    <w:rsid w:val="0064648C"/>
    <w:rsid w:val="0064664C"/>
    <w:rsid w:val="00646F01"/>
    <w:rsid w:val="00647B4F"/>
    <w:rsid w:val="00655634"/>
    <w:rsid w:val="00656AF5"/>
    <w:rsid w:val="0066420E"/>
    <w:rsid w:val="00664E90"/>
    <w:rsid w:val="0067292E"/>
    <w:rsid w:val="00672DC7"/>
    <w:rsid w:val="00674285"/>
    <w:rsid w:val="006758E8"/>
    <w:rsid w:val="00681A34"/>
    <w:rsid w:val="00681F2E"/>
    <w:rsid w:val="00687837"/>
    <w:rsid w:val="00691C86"/>
    <w:rsid w:val="00695B13"/>
    <w:rsid w:val="006A65C1"/>
    <w:rsid w:val="006A74CF"/>
    <w:rsid w:val="006A7FD2"/>
    <w:rsid w:val="006B4A46"/>
    <w:rsid w:val="006B705A"/>
    <w:rsid w:val="006B78E8"/>
    <w:rsid w:val="006C1B19"/>
    <w:rsid w:val="006C6077"/>
    <w:rsid w:val="006C74B0"/>
    <w:rsid w:val="006D0B2E"/>
    <w:rsid w:val="006D51E1"/>
    <w:rsid w:val="006E1B07"/>
    <w:rsid w:val="006E3AA3"/>
    <w:rsid w:val="006E58F9"/>
    <w:rsid w:val="006E7D20"/>
    <w:rsid w:val="006F02F6"/>
    <w:rsid w:val="006F4E6D"/>
    <w:rsid w:val="006F5118"/>
    <w:rsid w:val="006F544B"/>
    <w:rsid w:val="0070109D"/>
    <w:rsid w:val="007050AC"/>
    <w:rsid w:val="00705C0C"/>
    <w:rsid w:val="00713279"/>
    <w:rsid w:val="00715F17"/>
    <w:rsid w:val="007160B5"/>
    <w:rsid w:val="00723FE5"/>
    <w:rsid w:val="0072490C"/>
    <w:rsid w:val="00726CC0"/>
    <w:rsid w:val="00727AD2"/>
    <w:rsid w:val="0073120D"/>
    <w:rsid w:val="00731D1E"/>
    <w:rsid w:val="00732034"/>
    <w:rsid w:val="00735B5F"/>
    <w:rsid w:val="00736457"/>
    <w:rsid w:val="007448A6"/>
    <w:rsid w:val="00747002"/>
    <w:rsid w:val="007511B5"/>
    <w:rsid w:val="00751225"/>
    <w:rsid w:val="007575A8"/>
    <w:rsid w:val="00760401"/>
    <w:rsid w:val="00767201"/>
    <w:rsid w:val="00772235"/>
    <w:rsid w:val="007740C4"/>
    <w:rsid w:val="00774D1B"/>
    <w:rsid w:val="00780040"/>
    <w:rsid w:val="00785756"/>
    <w:rsid w:val="00797D9E"/>
    <w:rsid w:val="007A0892"/>
    <w:rsid w:val="007A11D6"/>
    <w:rsid w:val="007A52BE"/>
    <w:rsid w:val="007A6AAB"/>
    <w:rsid w:val="007B62D6"/>
    <w:rsid w:val="007C065E"/>
    <w:rsid w:val="007C6946"/>
    <w:rsid w:val="007C7A4A"/>
    <w:rsid w:val="007D34EC"/>
    <w:rsid w:val="007D4802"/>
    <w:rsid w:val="007D487F"/>
    <w:rsid w:val="007D4B88"/>
    <w:rsid w:val="007D671D"/>
    <w:rsid w:val="007D672D"/>
    <w:rsid w:val="007E625B"/>
    <w:rsid w:val="007E76ED"/>
    <w:rsid w:val="007F046E"/>
    <w:rsid w:val="007F10DC"/>
    <w:rsid w:val="007F2412"/>
    <w:rsid w:val="007F5DD3"/>
    <w:rsid w:val="007F7B25"/>
    <w:rsid w:val="00801DA8"/>
    <w:rsid w:val="008043FC"/>
    <w:rsid w:val="00805A1E"/>
    <w:rsid w:val="00810AEE"/>
    <w:rsid w:val="00813417"/>
    <w:rsid w:val="0081494C"/>
    <w:rsid w:val="00824072"/>
    <w:rsid w:val="00824276"/>
    <w:rsid w:val="0082476D"/>
    <w:rsid w:val="008265E8"/>
    <w:rsid w:val="00830BF3"/>
    <w:rsid w:val="00833749"/>
    <w:rsid w:val="00836273"/>
    <w:rsid w:val="00840360"/>
    <w:rsid w:val="00843BED"/>
    <w:rsid w:val="00844006"/>
    <w:rsid w:val="00850213"/>
    <w:rsid w:val="00850882"/>
    <w:rsid w:val="00855509"/>
    <w:rsid w:val="00855F9F"/>
    <w:rsid w:val="0085695F"/>
    <w:rsid w:val="0086199D"/>
    <w:rsid w:val="00865CF3"/>
    <w:rsid w:val="00866BEC"/>
    <w:rsid w:val="0087019D"/>
    <w:rsid w:val="0087098D"/>
    <w:rsid w:val="00872951"/>
    <w:rsid w:val="00872B49"/>
    <w:rsid w:val="00873A82"/>
    <w:rsid w:val="008749DF"/>
    <w:rsid w:val="00876A5A"/>
    <w:rsid w:val="00877DEA"/>
    <w:rsid w:val="00885025"/>
    <w:rsid w:val="00887BB7"/>
    <w:rsid w:val="0089466E"/>
    <w:rsid w:val="008959EB"/>
    <w:rsid w:val="008A0BF5"/>
    <w:rsid w:val="008A264C"/>
    <w:rsid w:val="008A4549"/>
    <w:rsid w:val="008A611E"/>
    <w:rsid w:val="008B03B1"/>
    <w:rsid w:val="008B1C90"/>
    <w:rsid w:val="008B7464"/>
    <w:rsid w:val="008C48F5"/>
    <w:rsid w:val="008C67F2"/>
    <w:rsid w:val="008C6DCA"/>
    <w:rsid w:val="008D37B6"/>
    <w:rsid w:val="008D432A"/>
    <w:rsid w:val="008D502E"/>
    <w:rsid w:val="008E04B3"/>
    <w:rsid w:val="008E0CAF"/>
    <w:rsid w:val="008E1071"/>
    <w:rsid w:val="008E2E8D"/>
    <w:rsid w:val="008E371B"/>
    <w:rsid w:val="008F2DE3"/>
    <w:rsid w:val="008F5953"/>
    <w:rsid w:val="008F60D0"/>
    <w:rsid w:val="008F61DE"/>
    <w:rsid w:val="008F65CB"/>
    <w:rsid w:val="008F7F8F"/>
    <w:rsid w:val="00902961"/>
    <w:rsid w:val="009057C8"/>
    <w:rsid w:val="00911311"/>
    <w:rsid w:val="00911547"/>
    <w:rsid w:val="00933C35"/>
    <w:rsid w:val="00937E03"/>
    <w:rsid w:val="00941987"/>
    <w:rsid w:val="00941DB6"/>
    <w:rsid w:val="00942EC7"/>
    <w:rsid w:val="00944371"/>
    <w:rsid w:val="009456B1"/>
    <w:rsid w:val="00946F08"/>
    <w:rsid w:val="0094749D"/>
    <w:rsid w:val="00950A5E"/>
    <w:rsid w:val="009514A0"/>
    <w:rsid w:val="009556A0"/>
    <w:rsid w:val="00961BD0"/>
    <w:rsid w:val="00963F0F"/>
    <w:rsid w:val="0096616F"/>
    <w:rsid w:val="00966A1A"/>
    <w:rsid w:val="00967011"/>
    <w:rsid w:val="00967C95"/>
    <w:rsid w:val="00970F87"/>
    <w:rsid w:val="00974DDA"/>
    <w:rsid w:val="00980360"/>
    <w:rsid w:val="009848D9"/>
    <w:rsid w:val="00986F6D"/>
    <w:rsid w:val="00990305"/>
    <w:rsid w:val="00992B84"/>
    <w:rsid w:val="00992F7E"/>
    <w:rsid w:val="0099695D"/>
    <w:rsid w:val="009A408E"/>
    <w:rsid w:val="009B198E"/>
    <w:rsid w:val="009B6AE2"/>
    <w:rsid w:val="009C0DC5"/>
    <w:rsid w:val="009C1D85"/>
    <w:rsid w:val="009C64B3"/>
    <w:rsid w:val="009C7E57"/>
    <w:rsid w:val="009D4AC7"/>
    <w:rsid w:val="009D7667"/>
    <w:rsid w:val="009E06DE"/>
    <w:rsid w:val="009E0D32"/>
    <w:rsid w:val="009E1ED0"/>
    <w:rsid w:val="009E1F84"/>
    <w:rsid w:val="009E47D6"/>
    <w:rsid w:val="009E5455"/>
    <w:rsid w:val="009E652E"/>
    <w:rsid w:val="009E7121"/>
    <w:rsid w:val="009F1533"/>
    <w:rsid w:val="009F1584"/>
    <w:rsid w:val="009F1CE1"/>
    <w:rsid w:val="00A00684"/>
    <w:rsid w:val="00A043D5"/>
    <w:rsid w:val="00A059A9"/>
    <w:rsid w:val="00A06459"/>
    <w:rsid w:val="00A07A0E"/>
    <w:rsid w:val="00A11D06"/>
    <w:rsid w:val="00A1296E"/>
    <w:rsid w:val="00A12DC8"/>
    <w:rsid w:val="00A14DE2"/>
    <w:rsid w:val="00A167E8"/>
    <w:rsid w:val="00A16A77"/>
    <w:rsid w:val="00A22751"/>
    <w:rsid w:val="00A3045C"/>
    <w:rsid w:val="00A33096"/>
    <w:rsid w:val="00A3333C"/>
    <w:rsid w:val="00A345FB"/>
    <w:rsid w:val="00A44E21"/>
    <w:rsid w:val="00A455A1"/>
    <w:rsid w:val="00A459C8"/>
    <w:rsid w:val="00A4777B"/>
    <w:rsid w:val="00A50C24"/>
    <w:rsid w:val="00A52542"/>
    <w:rsid w:val="00A54935"/>
    <w:rsid w:val="00A55A6E"/>
    <w:rsid w:val="00A55DFA"/>
    <w:rsid w:val="00A618EE"/>
    <w:rsid w:val="00A62D50"/>
    <w:rsid w:val="00A66ED8"/>
    <w:rsid w:val="00A72B61"/>
    <w:rsid w:val="00A7541C"/>
    <w:rsid w:val="00A77607"/>
    <w:rsid w:val="00A77AA2"/>
    <w:rsid w:val="00A80F61"/>
    <w:rsid w:val="00AA1CEF"/>
    <w:rsid w:val="00AB3424"/>
    <w:rsid w:val="00AB34DD"/>
    <w:rsid w:val="00AB42C4"/>
    <w:rsid w:val="00AB7E0C"/>
    <w:rsid w:val="00AC083C"/>
    <w:rsid w:val="00AC1327"/>
    <w:rsid w:val="00AC1827"/>
    <w:rsid w:val="00AC3001"/>
    <w:rsid w:val="00AC32BF"/>
    <w:rsid w:val="00AD34DB"/>
    <w:rsid w:val="00AD7B23"/>
    <w:rsid w:val="00AD7C37"/>
    <w:rsid w:val="00AE0C49"/>
    <w:rsid w:val="00AE3257"/>
    <w:rsid w:val="00AE38DC"/>
    <w:rsid w:val="00AE63AA"/>
    <w:rsid w:val="00AE7D64"/>
    <w:rsid w:val="00AF37B0"/>
    <w:rsid w:val="00AF4F2E"/>
    <w:rsid w:val="00B006E6"/>
    <w:rsid w:val="00B01790"/>
    <w:rsid w:val="00B10B75"/>
    <w:rsid w:val="00B10E06"/>
    <w:rsid w:val="00B117F6"/>
    <w:rsid w:val="00B14CDE"/>
    <w:rsid w:val="00B15BDF"/>
    <w:rsid w:val="00B16ECA"/>
    <w:rsid w:val="00B17AFD"/>
    <w:rsid w:val="00B205FB"/>
    <w:rsid w:val="00B26A1F"/>
    <w:rsid w:val="00B317AF"/>
    <w:rsid w:val="00B3465C"/>
    <w:rsid w:val="00B42152"/>
    <w:rsid w:val="00B42AA9"/>
    <w:rsid w:val="00B43533"/>
    <w:rsid w:val="00B4505E"/>
    <w:rsid w:val="00B479C3"/>
    <w:rsid w:val="00B50831"/>
    <w:rsid w:val="00B5118B"/>
    <w:rsid w:val="00B51CE5"/>
    <w:rsid w:val="00B523CA"/>
    <w:rsid w:val="00B537D7"/>
    <w:rsid w:val="00B55540"/>
    <w:rsid w:val="00B55F0B"/>
    <w:rsid w:val="00B56BBF"/>
    <w:rsid w:val="00B56F9D"/>
    <w:rsid w:val="00B57DCD"/>
    <w:rsid w:val="00B57EAD"/>
    <w:rsid w:val="00B60A7E"/>
    <w:rsid w:val="00B61B41"/>
    <w:rsid w:val="00B61C8A"/>
    <w:rsid w:val="00B65D86"/>
    <w:rsid w:val="00B70044"/>
    <w:rsid w:val="00B70A7D"/>
    <w:rsid w:val="00B70DBE"/>
    <w:rsid w:val="00B712DC"/>
    <w:rsid w:val="00B73621"/>
    <w:rsid w:val="00B803E8"/>
    <w:rsid w:val="00B805EB"/>
    <w:rsid w:val="00B821D1"/>
    <w:rsid w:val="00B85716"/>
    <w:rsid w:val="00B85757"/>
    <w:rsid w:val="00B944A7"/>
    <w:rsid w:val="00B97AE5"/>
    <w:rsid w:val="00BA2F54"/>
    <w:rsid w:val="00BA581F"/>
    <w:rsid w:val="00BA7CE3"/>
    <w:rsid w:val="00BB3173"/>
    <w:rsid w:val="00BB449F"/>
    <w:rsid w:val="00BB4A41"/>
    <w:rsid w:val="00BB6846"/>
    <w:rsid w:val="00BC0B96"/>
    <w:rsid w:val="00BC3F2D"/>
    <w:rsid w:val="00BD6D8D"/>
    <w:rsid w:val="00BE1DA5"/>
    <w:rsid w:val="00BE50D2"/>
    <w:rsid w:val="00BF01AC"/>
    <w:rsid w:val="00BF0B84"/>
    <w:rsid w:val="00BF315E"/>
    <w:rsid w:val="00BF36AA"/>
    <w:rsid w:val="00BF3CD0"/>
    <w:rsid w:val="00BF3EE6"/>
    <w:rsid w:val="00BF4D19"/>
    <w:rsid w:val="00BF5CF1"/>
    <w:rsid w:val="00C00A42"/>
    <w:rsid w:val="00C10C7A"/>
    <w:rsid w:val="00C11118"/>
    <w:rsid w:val="00C13E8A"/>
    <w:rsid w:val="00C15523"/>
    <w:rsid w:val="00C3437E"/>
    <w:rsid w:val="00C35E2B"/>
    <w:rsid w:val="00C36662"/>
    <w:rsid w:val="00C36908"/>
    <w:rsid w:val="00C417B1"/>
    <w:rsid w:val="00C41A37"/>
    <w:rsid w:val="00C45856"/>
    <w:rsid w:val="00C474E4"/>
    <w:rsid w:val="00C50B36"/>
    <w:rsid w:val="00C55861"/>
    <w:rsid w:val="00C56A09"/>
    <w:rsid w:val="00C61B62"/>
    <w:rsid w:val="00C62C0D"/>
    <w:rsid w:val="00C646FA"/>
    <w:rsid w:val="00C6772D"/>
    <w:rsid w:val="00C80541"/>
    <w:rsid w:val="00C828AC"/>
    <w:rsid w:val="00C86031"/>
    <w:rsid w:val="00C86E5F"/>
    <w:rsid w:val="00C86EDD"/>
    <w:rsid w:val="00C9114D"/>
    <w:rsid w:val="00C920D3"/>
    <w:rsid w:val="00C92CF9"/>
    <w:rsid w:val="00C93C17"/>
    <w:rsid w:val="00C94342"/>
    <w:rsid w:val="00C94953"/>
    <w:rsid w:val="00C96BBE"/>
    <w:rsid w:val="00CA066E"/>
    <w:rsid w:val="00CA2042"/>
    <w:rsid w:val="00CA41DE"/>
    <w:rsid w:val="00CB2522"/>
    <w:rsid w:val="00CB39D9"/>
    <w:rsid w:val="00CB3DC7"/>
    <w:rsid w:val="00CB3EA2"/>
    <w:rsid w:val="00CB513B"/>
    <w:rsid w:val="00CB7810"/>
    <w:rsid w:val="00CC0A45"/>
    <w:rsid w:val="00CC14F9"/>
    <w:rsid w:val="00CC479A"/>
    <w:rsid w:val="00CC5223"/>
    <w:rsid w:val="00CC539B"/>
    <w:rsid w:val="00CC5612"/>
    <w:rsid w:val="00CC75CB"/>
    <w:rsid w:val="00CC7678"/>
    <w:rsid w:val="00CD3C7A"/>
    <w:rsid w:val="00CD5B4A"/>
    <w:rsid w:val="00CE05D5"/>
    <w:rsid w:val="00CE1AF8"/>
    <w:rsid w:val="00CE31C1"/>
    <w:rsid w:val="00CE75E1"/>
    <w:rsid w:val="00CF41F7"/>
    <w:rsid w:val="00D01F49"/>
    <w:rsid w:val="00D035E7"/>
    <w:rsid w:val="00D12206"/>
    <w:rsid w:val="00D16A8D"/>
    <w:rsid w:val="00D2265D"/>
    <w:rsid w:val="00D32285"/>
    <w:rsid w:val="00D431A9"/>
    <w:rsid w:val="00D449E2"/>
    <w:rsid w:val="00D45303"/>
    <w:rsid w:val="00D46FCA"/>
    <w:rsid w:val="00D509E5"/>
    <w:rsid w:val="00D51F13"/>
    <w:rsid w:val="00D6455D"/>
    <w:rsid w:val="00D65ECF"/>
    <w:rsid w:val="00D71EFD"/>
    <w:rsid w:val="00D7375C"/>
    <w:rsid w:val="00D7576C"/>
    <w:rsid w:val="00D82A07"/>
    <w:rsid w:val="00D86436"/>
    <w:rsid w:val="00D87FB9"/>
    <w:rsid w:val="00D91D80"/>
    <w:rsid w:val="00D925FB"/>
    <w:rsid w:val="00D94E61"/>
    <w:rsid w:val="00D9751D"/>
    <w:rsid w:val="00D977CF"/>
    <w:rsid w:val="00DA2516"/>
    <w:rsid w:val="00DA2D1F"/>
    <w:rsid w:val="00DA3C6F"/>
    <w:rsid w:val="00DB1950"/>
    <w:rsid w:val="00DB40BD"/>
    <w:rsid w:val="00DB4A79"/>
    <w:rsid w:val="00DB6B99"/>
    <w:rsid w:val="00DB7C63"/>
    <w:rsid w:val="00DC0AD8"/>
    <w:rsid w:val="00DC3B38"/>
    <w:rsid w:val="00DC54C2"/>
    <w:rsid w:val="00DC59F8"/>
    <w:rsid w:val="00DC5B4C"/>
    <w:rsid w:val="00DC6F45"/>
    <w:rsid w:val="00DD1B07"/>
    <w:rsid w:val="00DD2174"/>
    <w:rsid w:val="00DD277B"/>
    <w:rsid w:val="00DD6E4E"/>
    <w:rsid w:val="00DD715D"/>
    <w:rsid w:val="00DE3658"/>
    <w:rsid w:val="00DE6538"/>
    <w:rsid w:val="00DF027E"/>
    <w:rsid w:val="00DF2282"/>
    <w:rsid w:val="00DF335E"/>
    <w:rsid w:val="00E00BE2"/>
    <w:rsid w:val="00E13D4F"/>
    <w:rsid w:val="00E15344"/>
    <w:rsid w:val="00E1567B"/>
    <w:rsid w:val="00E1757A"/>
    <w:rsid w:val="00E17F37"/>
    <w:rsid w:val="00E20FC1"/>
    <w:rsid w:val="00E21FA4"/>
    <w:rsid w:val="00E31924"/>
    <w:rsid w:val="00E33813"/>
    <w:rsid w:val="00E364DF"/>
    <w:rsid w:val="00E37DEB"/>
    <w:rsid w:val="00E40BAD"/>
    <w:rsid w:val="00E4254F"/>
    <w:rsid w:val="00E50CCD"/>
    <w:rsid w:val="00E54E6A"/>
    <w:rsid w:val="00E552CB"/>
    <w:rsid w:val="00E553D0"/>
    <w:rsid w:val="00E55952"/>
    <w:rsid w:val="00E56ED0"/>
    <w:rsid w:val="00E56EDA"/>
    <w:rsid w:val="00E62601"/>
    <w:rsid w:val="00E62F37"/>
    <w:rsid w:val="00E63B4A"/>
    <w:rsid w:val="00E712DA"/>
    <w:rsid w:val="00E76E2D"/>
    <w:rsid w:val="00E81D79"/>
    <w:rsid w:val="00E824C7"/>
    <w:rsid w:val="00E8326D"/>
    <w:rsid w:val="00E840A3"/>
    <w:rsid w:val="00E87D7D"/>
    <w:rsid w:val="00E9299D"/>
    <w:rsid w:val="00E9434F"/>
    <w:rsid w:val="00E97202"/>
    <w:rsid w:val="00E97424"/>
    <w:rsid w:val="00E97977"/>
    <w:rsid w:val="00EA0504"/>
    <w:rsid w:val="00EA2FAB"/>
    <w:rsid w:val="00EA4511"/>
    <w:rsid w:val="00EA6915"/>
    <w:rsid w:val="00EB199E"/>
    <w:rsid w:val="00EB643A"/>
    <w:rsid w:val="00EC5676"/>
    <w:rsid w:val="00EC5F5B"/>
    <w:rsid w:val="00ED1CB6"/>
    <w:rsid w:val="00ED2D5A"/>
    <w:rsid w:val="00ED3B14"/>
    <w:rsid w:val="00ED5668"/>
    <w:rsid w:val="00EE235E"/>
    <w:rsid w:val="00EE23E7"/>
    <w:rsid w:val="00EE2623"/>
    <w:rsid w:val="00EE3D16"/>
    <w:rsid w:val="00EE426D"/>
    <w:rsid w:val="00EF2265"/>
    <w:rsid w:val="00EF2807"/>
    <w:rsid w:val="00EF4EC7"/>
    <w:rsid w:val="00F030E0"/>
    <w:rsid w:val="00F03DD0"/>
    <w:rsid w:val="00F10DDD"/>
    <w:rsid w:val="00F12A66"/>
    <w:rsid w:val="00F13EBD"/>
    <w:rsid w:val="00F17F9C"/>
    <w:rsid w:val="00F21B43"/>
    <w:rsid w:val="00F25095"/>
    <w:rsid w:val="00F25963"/>
    <w:rsid w:val="00F30ED8"/>
    <w:rsid w:val="00F33BD0"/>
    <w:rsid w:val="00F41228"/>
    <w:rsid w:val="00F4191A"/>
    <w:rsid w:val="00F472BF"/>
    <w:rsid w:val="00F50CA2"/>
    <w:rsid w:val="00F53734"/>
    <w:rsid w:val="00F53915"/>
    <w:rsid w:val="00F55326"/>
    <w:rsid w:val="00F604CB"/>
    <w:rsid w:val="00F71125"/>
    <w:rsid w:val="00F71841"/>
    <w:rsid w:val="00F75854"/>
    <w:rsid w:val="00F77E64"/>
    <w:rsid w:val="00F80ABB"/>
    <w:rsid w:val="00F83C9B"/>
    <w:rsid w:val="00F8522C"/>
    <w:rsid w:val="00F87217"/>
    <w:rsid w:val="00F87400"/>
    <w:rsid w:val="00F94399"/>
    <w:rsid w:val="00F94ED9"/>
    <w:rsid w:val="00F9635D"/>
    <w:rsid w:val="00F96EDA"/>
    <w:rsid w:val="00FA0C81"/>
    <w:rsid w:val="00FA10F5"/>
    <w:rsid w:val="00FA212A"/>
    <w:rsid w:val="00FA212D"/>
    <w:rsid w:val="00FA2C4C"/>
    <w:rsid w:val="00FA471B"/>
    <w:rsid w:val="00FA52EF"/>
    <w:rsid w:val="00FA5BAD"/>
    <w:rsid w:val="00FA70CF"/>
    <w:rsid w:val="00FB5A61"/>
    <w:rsid w:val="00FB5B2E"/>
    <w:rsid w:val="00FC21B2"/>
    <w:rsid w:val="00FD734E"/>
    <w:rsid w:val="00FE5F98"/>
    <w:rsid w:val="00FE74FC"/>
    <w:rsid w:val="00FF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0"/>
  </w:style>
  <w:style w:type="paragraph" w:styleId="1">
    <w:name w:val="heading 1"/>
    <w:basedOn w:val="a"/>
    <w:link w:val="10"/>
    <w:qFormat/>
    <w:rsid w:val="0006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5FB"/>
    <w:pPr>
      <w:ind w:left="720"/>
      <w:contextualSpacing/>
    </w:pPr>
  </w:style>
  <w:style w:type="table" w:styleId="a4">
    <w:name w:val="Table Grid"/>
    <w:basedOn w:val="a1"/>
    <w:rsid w:val="00681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06DE"/>
  </w:style>
  <w:style w:type="character" w:styleId="a5">
    <w:name w:val="Strong"/>
    <w:basedOn w:val="a0"/>
    <w:qFormat/>
    <w:rsid w:val="009E06DE"/>
    <w:rPr>
      <w:b/>
      <w:bCs/>
    </w:rPr>
  </w:style>
  <w:style w:type="paragraph" w:styleId="a6">
    <w:name w:val="Normal (Web)"/>
    <w:basedOn w:val="a"/>
    <w:uiPriority w:val="99"/>
    <w:unhideWhenUsed/>
    <w:rsid w:val="009E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47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7160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CB781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B781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1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5D63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D6320"/>
  </w:style>
  <w:style w:type="character" w:customStyle="1" w:styleId="titlemain1">
    <w:name w:val="titlemain1"/>
    <w:basedOn w:val="a0"/>
    <w:rsid w:val="006A74CF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basedOn w:val="a0"/>
    <w:rsid w:val="006A74CF"/>
    <w:rPr>
      <w:rFonts w:ascii="Arial" w:hAnsi="Arial" w:cs="Arial" w:hint="default"/>
      <w:b/>
      <w:bCs/>
      <w:color w:val="660066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070EF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0BF5"/>
  </w:style>
  <w:style w:type="paragraph" w:styleId="af0">
    <w:name w:val="footer"/>
    <w:basedOn w:val="a"/>
    <w:link w:val="af1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0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979D-7210-4B3E-9622-5E5E5C6C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2</Pages>
  <Words>10204</Words>
  <Characters>5816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hobbit</cp:lastModifiedBy>
  <cp:revision>1128</cp:revision>
  <cp:lastPrinted>2013-02-28T10:52:00Z</cp:lastPrinted>
  <dcterms:created xsi:type="dcterms:W3CDTF">2013-02-13T07:08:00Z</dcterms:created>
  <dcterms:modified xsi:type="dcterms:W3CDTF">2014-10-24T15:16:00Z</dcterms:modified>
</cp:coreProperties>
</file>